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0CAB" w14:textId="33764602" w:rsidR="00D93FB3" w:rsidRPr="00C210D2" w:rsidRDefault="00D93FB3" w:rsidP="00C02943">
      <w:pPr>
        <w:spacing w:after="0" w:line="400" w:lineRule="exact"/>
        <w:jc w:val="center"/>
        <w:rPr>
          <w:rFonts w:cs="Times New Roman"/>
          <w:b/>
          <w:color w:val="000000" w:themeColor="text1"/>
          <w:lang w:val="vi-VN"/>
        </w:rPr>
      </w:pPr>
      <w:r w:rsidRPr="00C210D2">
        <w:rPr>
          <w:rFonts w:cs="Times New Roman"/>
          <w:b/>
          <w:color w:val="000000" w:themeColor="text1"/>
        </w:rPr>
        <w:t xml:space="preserve">TUẦN </w:t>
      </w:r>
      <w:r w:rsidRPr="00C210D2">
        <w:rPr>
          <w:rFonts w:cs="Times New Roman"/>
          <w:b/>
          <w:color w:val="000000" w:themeColor="text1"/>
          <w:lang w:val="vi-VN"/>
        </w:rPr>
        <w:t>1</w:t>
      </w:r>
      <w:r w:rsidR="00A816E2">
        <w:rPr>
          <w:rFonts w:cs="Times New Roman"/>
          <w:b/>
          <w:color w:val="000000" w:themeColor="text1"/>
        </w:rPr>
        <w:t>2</w:t>
      </w:r>
      <w:r w:rsidRPr="00C210D2">
        <w:rPr>
          <w:rFonts w:cs="Times New Roman"/>
          <w:b/>
          <w:color w:val="000000" w:themeColor="text1"/>
        </w:rPr>
        <w:t xml:space="preserve">: Chủ đề nhánh </w:t>
      </w:r>
      <w:r w:rsidR="007A49DB">
        <w:rPr>
          <w:rFonts w:cs="Times New Roman"/>
          <w:b/>
          <w:color w:val="000000" w:themeColor="text1"/>
        </w:rPr>
        <w:t>4</w:t>
      </w:r>
      <w:r w:rsidRPr="00C210D2">
        <w:rPr>
          <w:rFonts w:cs="Times New Roman"/>
          <w:b/>
          <w:color w:val="000000" w:themeColor="text1"/>
        </w:rPr>
        <w:t>:</w:t>
      </w:r>
      <w:r w:rsidRPr="00C210D2">
        <w:rPr>
          <w:rFonts w:cs="Times New Roman"/>
          <w:b/>
          <w:color w:val="000000" w:themeColor="text1"/>
          <w:sz w:val="26"/>
          <w:szCs w:val="26"/>
          <w:lang w:val="vi-VN"/>
        </w:rPr>
        <w:t xml:space="preserve"> NHÓM THÚ: CON CHÓ, CON MÈO</w:t>
      </w:r>
    </w:p>
    <w:p w14:paraId="7543E6BE" w14:textId="273FC293" w:rsidR="00D93FB3" w:rsidRPr="00C210D2" w:rsidRDefault="00D93FB3" w:rsidP="00C02943">
      <w:pPr>
        <w:spacing w:after="0" w:line="400" w:lineRule="exact"/>
        <w:jc w:val="center"/>
        <w:rPr>
          <w:rFonts w:eastAsia="Calibri" w:cs="Times New Roman"/>
          <w:color w:val="000000" w:themeColor="text1"/>
        </w:rPr>
      </w:pPr>
      <w:r w:rsidRPr="00C210D2">
        <w:rPr>
          <w:rFonts w:eastAsia="Calibri" w:cs="Times New Roman"/>
          <w:color w:val="000000" w:themeColor="text1"/>
        </w:rPr>
        <w:t xml:space="preserve">(Thời gian thực hiện: Từ ngày </w:t>
      </w:r>
      <w:r w:rsidR="00A816E2">
        <w:rPr>
          <w:rFonts w:cs="Times New Roman"/>
          <w:bCs/>
          <w:color w:val="000000" w:themeColor="text1"/>
        </w:rPr>
        <w:t>24</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 xml:space="preserve">/2025 đến ngày </w:t>
      </w:r>
      <w:r w:rsidR="00A816E2">
        <w:rPr>
          <w:rFonts w:cs="Times New Roman"/>
          <w:bCs/>
          <w:color w:val="000000" w:themeColor="text1"/>
        </w:rPr>
        <w:t>28</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2025</w:t>
      </w:r>
      <w:r w:rsidRPr="00C210D2">
        <w:rPr>
          <w:rFonts w:eastAsia="Calibri" w:cs="Times New Roman"/>
          <w:color w:val="000000" w:themeColor="text1"/>
        </w:rPr>
        <w:t>)</w:t>
      </w:r>
    </w:p>
    <w:p w14:paraId="48F7F325" w14:textId="6557E874" w:rsidR="00D93FB3" w:rsidRPr="00C210D2" w:rsidRDefault="00D93FB3" w:rsidP="00C02943">
      <w:pPr>
        <w:pStyle w:val="ListParagraph"/>
        <w:spacing w:after="0" w:line="400" w:lineRule="exact"/>
        <w:ind w:left="0"/>
        <w:jc w:val="center"/>
        <w:rPr>
          <w:b/>
          <w:color w:val="000000" w:themeColor="text1"/>
        </w:rPr>
      </w:pPr>
      <w:r w:rsidRPr="00C210D2">
        <w:rPr>
          <w:b/>
          <w:color w:val="000000" w:themeColor="text1"/>
        </w:rPr>
        <w:t xml:space="preserve">Thứ hai, ngày </w:t>
      </w:r>
      <w:r w:rsidR="00A816E2">
        <w:rPr>
          <w:b/>
          <w:color w:val="000000" w:themeColor="text1"/>
        </w:rPr>
        <w:t>24</w:t>
      </w:r>
      <w:r w:rsidRPr="00C210D2">
        <w:rPr>
          <w:b/>
          <w:color w:val="000000" w:themeColor="text1"/>
        </w:rPr>
        <w:t xml:space="preserve"> tháng 11 năm 2025</w:t>
      </w:r>
    </w:p>
    <w:p w14:paraId="6B37B079" w14:textId="77777777" w:rsidR="00D93FB3" w:rsidRPr="00C210D2" w:rsidRDefault="00D93FB3" w:rsidP="00C02943">
      <w:pPr>
        <w:spacing w:after="0" w:line="40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527A1096" w14:textId="1388D38C" w:rsidR="00D93FB3" w:rsidRPr="00C210D2" w:rsidRDefault="00D93FB3" w:rsidP="00C02943">
      <w:pPr>
        <w:spacing w:after="0" w:line="40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00B43BB2" w:rsidRPr="00C210D2">
        <w:rPr>
          <w:rFonts w:eastAsia="Calibri" w:cs="Times New Roman"/>
          <w:color w:val="000000" w:themeColor="text1"/>
          <w:lang w:val="vi-VN"/>
        </w:rPr>
        <w:t>trẻ.</w:t>
      </w:r>
    </w:p>
    <w:p w14:paraId="2FDB236F" w14:textId="05BF2464" w:rsidR="00D93FB3" w:rsidRPr="00C210D2" w:rsidRDefault="00D93FB3" w:rsidP="00C02943">
      <w:pPr>
        <w:spacing w:after="0" w:line="40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00B43BB2"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04EB241B" w14:textId="2EBD58FE" w:rsidR="00D93FB3" w:rsidRPr="00C210D2" w:rsidRDefault="00D93FB3" w:rsidP="00C02943">
      <w:pPr>
        <w:spacing w:after="0" w:line="400"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155CC1">
        <w:rPr>
          <w:rFonts w:cs="Times New Roman"/>
          <w:color w:val="000000" w:themeColor="text1"/>
        </w:rPr>
        <w:t>nhóm thú</w:t>
      </w:r>
      <w:r w:rsidRPr="00C210D2">
        <w:rPr>
          <w:rFonts w:cs="Times New Roman"/>
          <w:color w:val="000000" w:themeColor="text1"/>
        </w:rPr>
        <w:t>:</w:t>
      </w:r>
      <w:r w:rsidR="00B43BB2" w:rsidRPr="00C210D2">
        <w:rPr>
          <w:rFonts w:cs="Times New Roman"/>
          <w:color w:val="000000" w:themeColor="text1"/>
        </w:rPr>
        <w:t xml:space="preserve"> </w:t>
      </w:r>
      <w:r w:rsidR="00574A0F" w:rsidRPr="00C210D2">
        <w:rPr>
          <w:rFonts w:cs="Times New Roman"/>
          <w:color w:val="000000" w:themeColor="text1"/>
        </w:rPr>
        <w:t>C</w:t>
      </w:r>
      <w:r w:rsidR="00B43BB2" w:rsidRPr="00C210D2">
        <w:rPr>
          <w:rFonts w:cs="Times New Roman"/>
          <w:color w:val="000000" w:themeColor="text1"/>
        </w:rPr>
        <w:t>hó</w:t>
      </w:r>
      <w:r w:rsidRPr="00C210D2">
        <w:rPr>
          <w:rFonts w:cs="Times New Roman"/>
          <w:color w:val="000000" w:themeColor="text1"/>
        </w:rPr>
        <w:t>, mèo,….</w:t>
      </w:r>
    </w:p>
    <w:p w14:paraId="405296D4" w14:textId="77777777" w:rsidR="00D93FB3" w:rsidRPr="00C210D2" w:rsidRDefault="00D93FB3" w:rsidP="00C02943">
      <w:pPr>
        <w:spacing w:after="0" w:line="40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38CA9137" w14:textId="77777777" w:rsidR="00574A0F" w:rsidRPr="00C210D2" w:rsidRDefault="00574A0F" w:rsidP="00C02943">
      <w:pPr>
        <w:spacing w:after="0" w:line="40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3B7112AA" w14:textId="77777777" w:rsidR="00D93FB3" w:rsidRPr="00C210D2" w:rsidRDefault="00D93FB3" w:rsidP="00C02943">
      <w:pPr>
        <w:spacing w:after="0" w:line="40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45793D5A" w14:textId="6F8A0309" w:rsidR="00DB68B3" w:rsidRPr="007954FC" w:rsidRDefault="00DB68B3" w:rsidP="00DB68B3">
      <w:pPr>
        <w:spacing w:after="0" w:line="350" w:lineRule="exact"/>
        <w:rPr>
          <w:b/>
          <w:bCs/>
          <w:color w:val="000000" w:themeColor="text1"/>
          <w:lang w:val="vi-VN"/>
        </w:rPr>
      </w:pPr>
      <w:r w:rsidRPr="007954FC">
        <w:rPr>
          <w:b/>
          <w:bCs/>
          <w:color w:val="000000" w:themeColor="text1"/>
        </w:rPr>
        <w:t>- Thể dục sáng</w:t>
      </w:r>
      <w:r w:rsidRPr="007954FC">
        <w:rPr>
          <w:b/>
          <w:bCs/>
          <w:color w:val="000000" w:themeColor="text1"/>
          <w:lang w:val="vi-VN"/>
        </w:rPr>
        <w:t xml:space="preserve"> tuần</w:t>
      </w:r>
      <w:r w:rsidRPr="007954FC">
        <w:rPr>
          <w:b/>
          <w:bCs/>
          <w:color w:val="000000" w:themeColor="text1"/>
        </w:rPr>
        <w:t xml:space="preserve">: </w:t>
      </w:r>
      <w:r w:rsidRPr="007954FC">
        <w:rPr>
          <w:b/>
          <w:bCs/>
          <w:color w:val="000000" w:themeColor="text1"/>
          <w:lang w:val="vi-VN"/>
        </w:rPr>
        <w:t xml:space="preserve"> </w:t>
      </w:r>
      <w:r w:rsidRPr="007954FC">
        <w:rPr>
          <w:b/>
          <w:bCs/>
          <w:color w:val="000000" w:themeColor="text1"/>
        </w:rPr>
        <w:t>Bài “</w:t>
      </w:r>
      <w:r w:rsidRPr="007954FC">
        <w:rPr>
          <w:b/>
          <w:bCs/>
          <w:color w:val="000000" w:themeColor="text1"/>
          <w:lang w:val="vi-VN"/>
        </w:rPr>
        <w:t>Mèo</w:t>
      </w:r>
      <w:r w:rsidRPr="007954FC">
        <w:rPr>
          <w:b/>
          <w:bCs/>
          <w:color w:val="000000" w:themeColor="text1"/>
        </w:rPr>
        <w:t xml:space="preserve"> con</w:t>
      </w:r>
    </w:p>
    <w:p w14:paraId="1877AA57" w14:textId="79F18A91" w:rsidR="00DB68B3" w:rsidRPr="007954FC" w:rsidRDefault="00DB68B3" w:rsidP="00DB68B3">
      <w:pPr>
        <w:spacing w:after="0" w:line="350" w:lineRule="exact"/>
        <w:rPr>
          <w:b/>
          <w:bCs/>
          <w:color w:val="000000" w:themeColor="text1"/>
          <w:lang w:val="vi-VN"/>
        </w:rPr>
      </w:pPr>
      <w:r w:rsidRPr="007954FC">
        <w:rPr>
          <w:b/>
          <w:bCs/>
          <w:color w:val="000000" w:themeColor="text1"/>
          <w:lang w:val="vi-VN"/>
        </w:rPr>
        <w:t>Khởi động: Cô và trẻ làm mèo mẹ, mèo con đi dạo quanh lớp</w:t>
      </w:r>
    </w:p>
    <w:p w14:paraId="573384C7" w14:textId="77777777" w:rsidR="00DB68B3" w:rsidRPr="007954FC" w:rsidRDefault="00DB68B3" w:rsidP="00DB68B3">
      <w:pPr>
        <w:spacing w:after="0" w:line="350" w:lineRule="exact"/>
        <w:rPr>
          <w:color w:val="000000" w:themeColor="text1"/>
        </w:rPr>
      </w:pPr>
      <w:r w:rsidRPr="007954FC">
        <w:rPr>
          <w:color w:val="000000" w:themeColor="text1"/>
        </w:rPr>
        <w:t>Động tác1: Mèo con vươn vai.</w:t>
      </w:r>
    </w:p>
    <w:p w14:paraId="6E79B363" w14:textId="77777777" w:rsidR="00DB68B3" w:rsidRPr="007954FC" w:rsidRDefault="00DB68B3" w:rsidP="00DB68B3">
      <w:pPr>
        <w:spacing w:after="0" w:line="350" w:lineRule="exact"/>
        <w:rPr>
          <w:color w:val="000000" w:themeColor="text1"/>
        </w:rPr>
      </w:pPr>
      <w:r w:rsidRPr="007954FC">
        <w:rPr>
          <w:color w:val="000000" w:themeColor="text1"/>
        </w:rPr>
        <w:t>Hai tay thả xuôi. Nhịp 1, hay tay giơ lên cao, kiễng gót chân. Nhịp 2, Hạ tay xuống về tư thế chuẩn bị.</w:t>
      </w:r>
    </w:p>
    <w:p w14:paraId="4DE3C8C9" w14:textId="77777777" w:rsidR="00DB68B3" w:rsidRPr="007954FC" w:rsidRDefault="00DB68B3" w:rsidP="00DB68B3">
      <w:pPr>
        <w:spacing w:after="0" w:line="350" w:lineRule="exact"/>
        <w:rPr>
          <w:color w:val="000000" w:themeColor="text1"/>
        </w:rPr>
      </w:pPr>
      <w:r w:rsidRPr="007954FC">
        <w:rPr>
          <w:color w:val="000000" w:themeColor="text1"/>
        </w:rPr>
        <w:t>Động tác 2: Mèo uốn lưng.</w:t>
      </w:r>
    </w:p>
    <w:p w14:paraId="369AAF8C" w14:textId="77777777" w:rsidR="00DB68B3" w:rsidRPr="007954FC" w:rsidRDefault="00DB68B3" w:rsidP="00DB68B3">
      <w:pPr>
        <w:spacing w:after="0" w:line="350" w:lineRule="exact"/>
        <w:rPr>
          <w:color w:val="000000" w:themeColor="text1"/>
        </w:rPr>
      </w:pPr>
      <w:r w:rsidRPr="007954FC">
        <w:rPr>
          <w:color w:val="000000" w:themeColor="text1"/>
        </w:rPr>
        <w:t>Hai tay thả xuôi. Nhịp 1, cúi người hai tay chạm đất. Nhịp 2, ngẩng lên về tư thế ban đầu.</w:t>
      </w:r>
    </w:p>
    <w:p w14:paraId="674D503E" w14:textId="77777777" w:rsidR="00DB68B3" w:rsidRPr="007954FC" w:rsidRDefault="00DB68B3" w:rsidP="00DB68B3">
      <w:pPr>
        <w:spacing w:after="0" w:line="350" w:lineRule="exact"/>
        <w:rPr>
          <w:color w:val="000000" w:themeColor="text1"/>
        </w:rPr>
      </w:pPr>
      <w:r w:rsidRPr="007954FC">
        <w:rPr>
          <w:color w:val="000000" w:themeColor="text1"/>
        </w:rPr>
        <w:t>Động tác 3: Mèo bắt bướm.</w:t>
      </w:r>
    </w:p>
    <w:p w14:paraId="23CD4E0F" w14:textId="3F3CC101" w:rsidR="00DB68B3" w:rsidRPr="007954FC" w:rsidRDefault="00DB68B3" w:rsidP="00DB68B3">
      <w:pPr>
        <w:spacing w:after="0" w:line="400" w:lineRule="exact"/>
        <w:jc w:val="both"/>
        <w:rPr>
          <w:color w:val="000000" w:themeColor="text1"/>
          <w:lang w:val="vi-VN"/>
        </w:rPr>
      </w:pPr>
      <w:r w:rsidRPr="007954FC">
        <w:rPr>
          <w:color w:val="000000" w:themeColor="text1"/>
        </w:rPr>
        <w:t>Đứng tự nhiên hai tay thả xuôi, sau đó nhảy bật lên hai tay vỗ vào nhau.</w:t>
      </w:r>
    </w:p>
    <w:p w14:paraId="5DD2DBFE" w14:textId="2F94839E" w:rsidR="00DB68B3" w:rsidRPr="007954FC" w:rsidRDefault="00DB68B3" w:rsidP="00DB68B3">
      <w:pPr>
        <w:spacing w:after="0" w:line="400" w:lineRule="exact"/>
        <w:jc w:val="both"/>
        <w:rPr>
          <w:color w:val="000000" w:themeColor="text1"/>
          <w:lang w:val="vi-VN"/>
        </w:rPr>
      </w:pPr>
      <w:r w:rsidRPr="007954FC">
        <w:rPr>
          <w:color w:val="000000" w:themeColor="text1"/>
          <w:lang w:val="vi-VN"/>
        </w:rPr>
        <w:t>* Hồi tĩnh: các chú mèo đi tắm nắng nhẹ nhàng</w:t>
      </w:r>
    </w:p>
    <w:p w14:paraId="6DB907C1" w14:textId="77777777" w:rsidR="00891A07" w:rsidRPr="00C210D2" w:rsidRDefault="00891A07" w:rsidP="00C02943">
      <w:pPr>
        <w:spacing w:after="0" w:line="40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7074931B" w14:textId="77777777" w:rsidR="00D93FB3" w:rsidRPr="00C210D2" w:rsidRDefault="00D93FB3" w:rsidP="00C02943">
      <w:pPr>
        <w:tabs>
          <w:tab w:val="left" w:leader="dot" w:pos="9639"/>
        </w:tabs>
        <w:spacing w:after="0" w:line="400" w:lineRule="exact"/>
        <w:ind w:left="2880"/>
        <w:rPr>
          <w:b/>
          <w:bCs/>
          <w:color w:val="000000" w:themeColor="text1"/>
        </w:rPr>
      </w:pPr>
      <w:r w:rsidRPr="00C210D2">
        <w:rPr>
          <w:b/>
          <w:bCs/>
          <w:color w:val="000000" w:themeColor="text1"/>
        </w:rPr>
        <w:t xml:space="preserve">Lĩnh vực: </w:t>
      </w:r>
      <w:r w:rsidRPr="00C210D2">
        <w:rPr>
          <w:color w:val="000000" w:themeColor="text1"/>
        </w:rPr>
        <w:t>Phát triển nhận thức</w:t>
      </w:r>
    </w:p>
    <w:p w14:paraId="433C65C0" w14:textId="77777777" w:rsidR="00D93FB3" w:rsidRPr="00C210D2" w:rsidRDefault="00D93FB3" w:rsidP="00C02943">
      <w:pPr>
        <w:spacing w:after="0" w:line="400" w:lineRule="exact"/>
        <w:rPr>
          <w:bCs/>
          <w:color w:val="000000" w:themeColor="text1"/>
        </w:rPr>
      </w:pPr>
      <w:r w:rsidRPr="00C210D2">
        <w:rPr>
          <w:b/>
          <w:color w:val="000000" w:themeColor="text1"/>
        </w:rPr>
        <w:t xml:space="preserve">                                         Nhận biết: </w:t>
      </w:r>
      <w:r w:rsidRPr="00C210D2">
        <w:rPr>
          <w:bCs/>
          <w:color w:val="000000" w:themeColor="text1"/>
        </w:rPr>
        <w:t>Con Chó, con Mèo.</w:t>
      </w:r>
    </w:p>
    <w:p w14:paraId="7F1842CC" w14:textId="77777777" w:rsidR="00D93FB3" w:rsidRPr="00C210D2" w:rsidRDefault="00D93FB3" w:rsidP="00C02943">
      <w:pPr>
        <w:spacing w:after="0" w:line="400" w:lineRule="exact"/>
        <w:jc w:val="both"/>
        <w:rPr>
          <w:b/>
          <w:color w:val="000000" w:themeColor="text1"/>
        </w:rPr>
      </w:pPr>
      <w:r w:rsidRPr="00C210D2">
        <w:rPr>
          <w:b/>
          <w:color w:val="000000" w:themeColor="text1"/>
        </w:rPr>
        <w:t>1. Mục đích - Yêu cầu:</w:t>
      </w:r>
    </w:p>
    <w:p w14:paraId="60C79A52" w14:textId="77777777" w:rsidR="00D93FB3" w:rsidRPr="00C210D2" w:rsidRDefault="00D93FB3" w:rsidP="00C02943">
      <w:pPr>
        <w:spacing w:after="0" w:line="400" w:lineRule="exact"/>
        <w:jc w:val="both"/>
        <w:rPr>
          <w:b/>
          <w:color w:val="000000" w:themeColor="text1"/>
        </w:rPr>
      </w:pPr>
      <w:r w:rsidRPr="00C210D2">
        <w:rPr>
          <w:b/>
          <w:iCs/>
          <w:color w:val="000000" w:themeColor="text1"/>
        </w:rPr>
        <w:t>1.1. Kiến thức:</w:t>
      </w:r>
      <w:r w:rsidRPr="00C210D2">
        <w:rPr>
          <w:b/>
          <w:color w:val="000000" w:themeColor="text1"/>
        </w:rPr>
        <w:t xml:space="preserve"> </w:t>
      </w:r>
    </w:p>
    <w:p w14:paraId="647832B3" w14:textId="77777777" w:rsidR="00D93FB3" w:rsidRPr="00C210D2" w:rsidRDefault="00D93FB3" w:rsidP="00C02943">
      <w:pPr>
        <w:spacing w:after="0" w:line="400" w:lineRule="exact"/>
        <w:jc w:val="both"/>
        <w:rPr>
          <w:b/>
          <w:color w:val="000000" w:themeColor="text1"/>
        </w:rPr>
      </w:pPr>
      <w:r w:rsidRPr="00C210D2">
        <w:rPr>
          <w:color w:val="000000" w:themeColor="text1"/>
        </w:rPr>
        <w:t xml:space="preserve">- Trẻ nhận biết tên gọi và một số đặc điểm của con chó, con mèo. </w:t>
      </w:r>
    </w:p>
    <w:p w14:paraId="723DE0FB" w14:textId="77777777" w:rsidR="00D93FB3" w:rsidRPr="00C210D2" w:rsidRDefault="00D93FB3" w:rsidP="00C02943">
      <w:pPr>
        <w:spacing w:after="0" w:line="400" w:lineRule="exact"/>
        <w:jc w:val="both"/>
        <w:rPr>
          <w:b/>
          <w:iCs/>
          <w:color w:val="000000" w:themeColor="text1"/>
        </w:rPr>
      </w:pPr>
      <w:r w:rsidRPr="00C210D2">
        <w:rPr>
          <w:b/>
          <w:iCs/>
          <w:color w:val="000000" w:themeColor="text1"/>
        </w:rPr>
        <w:t xml:space="preserve">1.2: Kỹ năng: </w:t>
      </w:r>
    </w:p>
    <w:p w14:paraId="4AECE2DC" w14:textId="77777777" w:rsidR="00D93FB3" w:rsidRPr="00C210D2" w:rsidRDefault="00D93FB3" w:rsidP="00C02943">
      <w:pPr>
        <w:spacing w:after="0" w:line="400" w:lineRule="exact"/>
        <w:jc w:val="both"/>
        <w:rPr>
          <w:b/>
          <w:color w:val="000000" w:themeColor="text1"/>
        </w:rPr>
      </w:pPr>
      <w:r w:rsidRPr="00C210D2">
        <w:rPr>
          <w:color w:val="000000" w:themeColor="text1"/>
        </w:rPr>
        <w:t xml:space="preserve">- Trẻ nói được một số đặc điểm nổi bật của con chó, con mèo. </w:t>
      </w:r>
    </w:p>
    <w:p w14:paraId="7CC7FE7D" w14:textId="77777777" w:rsidR="00D93FB3" w:rsidRPr="00C210D2" w:rsidRDefault="00D93FB3" w:rsidP="00C02943">
      <w:pPr>
        <w:spacing w:after="0" w:line="400" w:lineRule="exact"/>
        <w:jc w:val="both"/>
        <w:rPr>
          <w:b/>
          <w:iCs/>
          <w:color w:val="000000" w:themeColor="text1"/>
        </w:rPr>
      </w:pPr>
      <w:r w:rsidRPr="00C210D2">
        <w:rPr>
          <w:b/>
          <w:iCs/>
          <w:color w:val="000000" w:themeColor="text1"/>
        </w:rPr>
        <w:t xml:space="preserve">1.3: Thái độ: </w:t>
      </w:r>
    </w:p>
    <w:p w14:paraId="1F7B092F" w14:textId="7992BCD6" w:rsidR="00D93FB3" w:rsidRPr="00C210D2" w:rsidRDefault="00D93FB3" w:rsidP="00C02943">
      <w:pPr>
        <w:spacing w:after="0" w:line="400" w:lineRule="exact"/>
        <w:jc w:val="both"/>
        <w:rPr>
          <w:color w:val="000000" w:themeColor="text1"/>
        </w:rPr>
      </w:pPr>
      <w:r w:rsidRPr="00C210D2">
        <w:rPr>
          <w:color w:val="000000" w:themeColor="text1"/>
        </w:rPr>
        <w:t>- Giáo dục trẻ yêu quý</w:t>
      </w:r>
      <w:r w:rsidR="00155CC1">
        <w:rPr>
          <w:color w:val="000000" w:themeColor="text1"/>
        </w:rPr>
        <w:t>, bảo vệ</w:t>
      </w:r>
      <w:r w:rsidRPr="00C210D2">
        <w:rPr>
          <w:color w:val="000000" w:themeColor="text1"/>
        </w:rPr>
        <w:t xml:space="preserve"> các con vật nuôi.</w:t>
      </w:r>
    </w:p>
    <w:p w14:paraId="4E1C08A5" w14:textId="77777777" w:rsidR="00D93FB3" w:rsidRPr="00C210D2" w:rsidRDefault="00D93FB3" w:rsidP="00C02943">
      <w:pPr>
        <w:spacing w:after="0" w:line="400" w:lineRule="exact"/>
        <w:jc w:val="both"/>
        <w:rPr>
          <w:color w:val="000000" w:themeColor="text1"/>
        </w:rPr>
      </w:pPr>
      <w:r w:rsidRPr="00C210D2">
        <w:rPr>
          <w:b/>
          <w:color w:val="000000" w:themeColor="text1"/>
        </w:rPr>
        <w:t>2. Chuẩn bị:</w:t>
      </w:r>
    </w:p>
    <w:p w14:paraId="2484811A" w14:textId="77777777" w:rsidR="00D93FB3" w:rsidRPr="00C210D2" w:rsidRDefault="00D93FB3" w:rsidP="00C02943">
      <w:pPr>
        <w:spacing w:after="0" w:line="400" w:lineRule="exact"/>
        <w:jc w:val="both"/>
        <w:rPr>
          <w:b/>
          <w:iCs/>
          <w:color w:val="000000" w:themeColor="text1"/>
          <w:spacing w:val="-6"/>
        </w:rPr>
      </w:pPr>
      <w:r w:rsidRPr="00C210D2">
        <w:rPr>
          <w:b/>
          <w:bCs/>
          <w:iCs/>
          <w:color w:val="000000" w:themeColor="text1"/>
          <w:spacing w:val="-6"/>
        </w:rPr>
        <w:t>2.1.</w:t>
      </w:r>
      <w:r w:rsidRPr="00C210D2">
        <w:rPr>
          <w:b/>
          <w:iCs/>
          <w:color w:val="000000" w:themeColor="text1"/>
          <w:spacing w:val="-6"/>
        </w:rPr>
        <w:t xml:space="preserve"> Đồ dùng của cô:</w:t>
      </w:r>
    </w:p>
    <w:p w14:paraId="0A599026" w14:textId="77777777" w:rsidR="00D93FB3" w:rsidRPr="00C210D2" w:rsidRDefault="00D93FB3" w:rsidP="00C02943">
      <w:pPr>
        <w:spacing w:after="0" w:line="400" w:lineRule="exact"/>
        <w:jc w:val="both"/>
        <w:rPr>
          <w:b/>
          <w:color w:val="000000" w:themeColor="text1"/>
          <w:spacing w:val="-6"/>
        </w:rPr>
      </w:pPr>
      <w:r w:rsidRPr="00C210D2">
        <w:rPr>
          <w:color w:val="000000" w:themeColor="text1"/>
          <w:spacing w:val="-6"/>
        </w:rPr>
        <w:t>- Tranh  con chó, con mèo. Nhạc bài hát “Gà trống, mèo con và cún con”</w:t>
      </w:r>
    </w:p>
    <w:p w14:paraId="28FBC325" w14:textId="77777777" w:rsidR="00D93FB3" w:rsidRPr="00C210D2" w:rsidRDefault="00D93FB3" w:rsidP="00C02943">
      <w:pPr>
        <w:spacing w:after="0" w:line="400" w:lineRule="exact"/>
        <w:jc w:val="both"/>
        <w:rPr>
          <w:color w:val="000000" w:themeColor="text1"/>
        </w:rPr>
      </w:pPr>
      <w:r w:rsidRPr="00C210D2">
        <w:rPr>
          <w:color w:val="000000" w:themeColor="text1"/>
        </w:rPr>
        <w:t>- 1 rồ đồ chơi con chó, con mèo, xốp ngồi, sắc xô.</w:t>
      </w:r>
    </w:p>
    <w:p w14:paraId="5D7A24E7" w14:textId="77777777" w:rsidR="00D93FB3" w:rsidRPr="00C210D2" w:rsidRDefault="00D93FB3" w:rsidP="00C02943">
      <w:pPr>
        <w:spacing w:after="0" w:line="400" w:lineRule="exact"/>
        <w:jc w:val="both"/>
        <w:rPr>
          <w:b/>
          <w:iCs/>
          <w:color w:val="000000" w:themeColor="text1"/>
        </w:rPr>
      </w:pPr>
      <w:r w:rsidRPr="00C210D2">
        <w:rPr>
          <w:b/>
          <w:bCs/>
          <w:iCs/>
          <w:color w:val="000000" w:themeColor="text1"/>
        </w:rPr>
        <w:t>2.2.</w:t>
      </w:r>
      <w:r w:rsidRPr="00C210D2">
        <w:rPr>
          <w:b/>
          <w:iCs/>
          <w:color w:val="000000" w:themeColor="text1"/>
        </w:rPr>
        <w:t xml:space="preserve"> Đồ dùng của trẻ: </w:t>
      </w:r>
    </w:p>
    <w:p w14:paraId="31E6902E" w14:textId="19EF58E5" w:rsidR="00D93FB3" w:rsidRPr="002C16DA" w:rsidRDefault="00D93FB3" w:rsidP="00C02943">
      <w:pPr>
        <w:spacing w:after="0" w:line="400" w:lineRule="exact"/>
        <w:jc w:val="both"/>
        <w:rPr>
          <w:color w:val="000000" w:themeColor="text1"/>
          <w:lang w:val="vi-VN"/>
        </w:rPr>
      </w:pPr>
      <w:r w:rsidRPr="00C210D2">
        <w:rPr>
          <w:color w:val="000000" w:themeColor="text1"/>
        </w:rPr>
        <w:lastRenderedPageBreak/>
        <w:t>- Mỗi trẻ 1 rổ đồ chơi con chó, con mèo.</w:t>
      </w:r>
      <w:r w:rsidR="002C16DA">
        <w:rPr>
          <w:color w:val="000000" w:themeColor="text1"/>
          <w:lang w:val="vi-VN"/>
        </w:rPr>
        <w:t>(Tranh lô tô con chóm con mèo)</w:t>
      </w:r>
    </w:p>
    <w:p w14:paraId="7535FB84" w14:textId="77777777" w:rsidR="00D93FB3" w:rsidRPr="00C210D2" w:rsidRDefault="00D93FB3" w:rsidP="00C02943">
      <w:pPr>
        <w:spacing w:after="0" w:line="40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2881"/>
      </w:tblGrid>
      <w:tr w:rsidR="00C210D2" w:rsidRPr="00C210D2" w14:paraId="301918DA" w14:textId="77777777" w:rsidTr="00B43BB2">
        <w:tc>
          <w:tcPr>
            <w:tcW w:w="6237" w:type="dxa"/>
          </w:tcPr>
          <w:p w14:paraId="32FEE9BF" w14:textId="77777777" w:rsidR="00D93FB3" w:rsidRPr="00C210D2" w:rsidRDefault="00D93FB3" w:rsidP="00C02943">
            <w:pPr>
              <w:spacing w:after="0" w:line="400" w:lineRule="exact"/>
              <w:jc w:val="center"/>
              <w:rPr>
                <w:b/>
                <w:color w:val="000000" w:themeColor="text1"/>
              </w:rPr>
            </w:pPr>
            <w:r w:rsidRPr="00C210D2">
              <w:rPr>
                <w:b/>
                <w:color w:val="000000" w:themeColor="text1"/>
              </w:rPr>
              <w:t>Hoạt động của cô.</w:t>
            </w:r>
          </w:p>
        </w:tc>
        <w:tc>
          <w:tcPr>
            <w:tcW w:w="2945" w:type="dxa"/>
          </w:tcPr>
          <w:p w14:paraId="785A0259" w14:textId="77777777" w:rsidR="00D93FB3" w:rsidRPr="00C210D2" w:rsidRDefault="00D93FB3" w:rsidP="00C02943">
            <w:pPr>
              <w:spacing w:after="0" w:line="400" w:lineRule="exact"/>
              <w:jc w:val="center"/>
              <w:rPr>
                <w:b/>
                <w:color w:val="000000" w:themeColor="text1"/>
              </w:rPr>
            </w:pPr>
            <w:r w:rsidRPr="00C210D2">
              <w:rPr>
                <w:b/>
                <w:color w:val="000000" w:themeColor="text1"/>
              </w:rPr>
              <w:t>Hoạt động của trẻ.</w:t>
            </w:r>
          </w:p>
        </w:tc>
      </w:tr>
      <w:tr w:rsidR="00C210D2" w:rsidRPr="00C210D2" w14:paraId="114ECFD9" w14:textId="77777777" w:rsidTr="00B43BB2">
        <w:tc>
          <w:tcPr>
            <w:tcW w:w="6237" w:type="dxa"/>
          </w:tcPr>
          <w:p w14:paraId="4DDB3B3C" w14:textId="77777777" w:rsidR="00D93FB3" w:rsidRPr="008B089F" w:rsidRDefault="00D93FB3" w:rsidP="00C02943">
            <w:pPr>
              <w:spacing w:after="0" w:line="400" w:lineRule="exact"/>
              <w:jc w:val="both"/>
              <w:rPr>
                <w:b/>
                <w:color w:val="000000" w:themeColor="text1"/>
              </w:rPr>
            </w:pPr>
            <w:r w:rsidRPr="008B089F">
              <w:rPr>
                <w:b/>
                <w:color w:val="000000" w:themeColor="text1"/>
              </w:rPr>
              <w:t xml:space="preserve">1. Ổn định tổ chức: </w:t>
            </w:r>
          </w:p>
          <w:p w14:paraId="2B26F4A9" w14:textId="77777777" w:rsidR="00B43BB2" w:rsidRPr="008B089F" w:rsidRDefault="00D93FB3" w:rsidP="00C02943">
            <w:pPr>
              <w:spacing w:after="0" w:line="400" w:lineRule="exact"/>
              <w:jc w:val="both"/>
              <w:rPr>
                <w:color w:val="000000" w:themeColor="text1"/>
              </w:rPr>
            </w:pPr>
            <w:r w:rsidRPr="008B089F">
              <w:rPr>
                <w:color w:val="000000" w:themeColor="text1"/>
              </w:rPr>
              <w:t xml:space="preserve">- Cô giả tiếng chó sủa, mèo kêu hỏi trẻ: </w:t>
            </w:r>
          </w:p>
          <w:p w14:paraId="6E7C570B" w14:textId="529DD97E" w:rsidR="00D93FB3" w:rsidRPr="008B089F" w:rsidRDefault="00B43BB2" w:rsidP="00C02943">
            <w:pPr>
              <w:spacing w:after="0" w:line="400" w:lineRule="exact"/>
              <w:jc w:val="both"/>
              <w:rPr>
                <w:color w:val="000000" w:themeColor="text1"/>
              </w:rPr>
            </w:pPr>
            <w:r w:rsidRPr="008B089F">
              <w:rPr>
                <w:color w:val="000000" w:themeColor="text1"/>
                <w:lang w:val="vi-VN"/>
              </w:rPr>
              <w:t xml:space="preserve">+ </w:t>
            </w:r>
            <w:r w:rsidR="00D93FB3" w:rsidRPr="008B089F">
              <w:rPr>
                <w:color w:val="000000" w:themeColor="text1"/>
              </w:rPr>
              <w:t>Cô vừa bắt trước tiếng con gì kêu?</w:t>
            </w:r>
          </w:p>
          <w:p w14:paraId="33243091" w14:textId="77777777" w:rsidR="00D93FB3" w:rsidRPr="008B089F" w:rsidRDefault="00D93FB3" w:rsidP="00C02943">
            <w:pPr>
              <w:spacing w:after="0" w:line="400" w:lineRule="exact"/>
              <w:jc w:val="both"/>
              <w:rPr>
                <w:color w:val="000000" w:themeColor="text1"/>
              </w:rPr>
            </w:pPr>
            <w:r w:rsidRPr="008B089F">
              <w:rPr>
                <w:color w:val="000000" w:themeColor="text1"/>
              </w:rPr>
              <w:t>- Cô cho trẻ bắt trước tiếng kêu của con chó, con mèo 2-3 lần.</w:t>
            </w:r>
          </w:p>
          <w:p w14:paraId="0E67EFFD" w14:textId="77777777" w:rsidR="00D93FB3" w:rsidRPr="008B089F" w:rsidRDefault="00D93FB3" w:rsidP="00C02943">
            <w:pPr>
              <w:spacing w:after="0" w:line="400" w:lineRule="exact"/>
              <w:jc w:val="both"/>
              <w:rPr>
                <w:b/>
                <w:color w:val="000000" w:themeColor="text1"/>
              </w:rPr>
            </w:pPr>
            <w:r w:rsidRPr="008B089F">
              <w:rPr>
                <w:b/>
                <w:color w:val="000000" w:themeColor="text1"/>
              </w:rPr>
              <w:t>2. Nội dung:</w:t>
            </w:r>
          </w:p>
          <w:p w14:paraId="446E710F" w14:textId="77777777" w:rsidR="00D93FB3" w:rsidRPr="008B089F" w:rsidRDefault="00D93FB3" w:rsidP="00C02943">
            <w:pPr>
              <w:spacing w:after="0" w:line="400" w:lineRule="exact"/>
              <w:jc w:val="both"/>
              <w:rPr>
                <w:bCs/>
                <w:color w:val="000000" w:themeColor="text1"/>
              </w:rPr>
            </w:pPr>
            <w:r w:rsidRPr="008B089F">
              <w:rPr>
                <w:b/>
                <w:color w:val="000000" w:themeColor="text1"/>
              </w:rPr>
              <w:t xml:space="preserve">2.1. HĐ1: NB: </w:t>
            </w:r>
            <w:r w:rsidRPr="008B089F">
              <w:rPr>
                <w:bCs/>
                <w:color w:val="000000" w:themeColor="text1"/>
              </w:rPr>
              <w:t xml:space="preserve">Con chó </w:t>
            </w:r>
          </w:p>
          <w:p w14:paraId="5BF43679" w14:textId="77777777" w:rsidR="00D93FB3" w:rsidRPr="008B089F" w:rsidRDefault="00D93FB3" w:rsidP="00C02943">
            <w:pPr>
              <w:spacing w:after="0" w:line="400" w:lineRule="exact"/>
              <w:jc w:val="both"/>
              <w:rPr>
                <w:color w:val="000000" w:themeColor="text1"/>
              </w:rPr>
            </w:pPr>
            <w:r w:rsidRPr="008B089F">
              <w:rPr>
                <w:color w:val="000000" w:themeColor="text1"/>
              </w:rPr>
              <w:t>* Cô đưa tranh con chó ra giới thiệu tên và một số đặc điểm. Sau đó hỏi trẻ: Cô có tranh con gì đây?  Chó sủa như thế nào?</w:t>
            </w:r>
          </w:p>
          <w:p w14:paraId="42DA9A9F" w14:textId="77777777" w:rsidR="00D93FB3" w:rsidRPr="008B089F" w:rsidRDefault="00D93FB3" w:rsidP="00C02943">
            <w:pPr>
              <w:spacing w:after="0" w:line="400" w:lineRule="exact"/>
              <w:jc w:val="both"/>
              <w:rPr>
                <w:color w:val="000000" w:themeColor="text1"/>
              </w:rPr>
            </w:pPr>
            <w:r w:rsidRPr="008B089F">
              <w:rPr>
                <w:color w:val="000000" w:themeColor="text1"/>
              </w:rPr>
              <w:t xml:space="preserve">- Cho tập thể phát âm “Con chó” 2-3 lần </w:t>
            </w:r>
          </w:p>
          <w:p w14:paraId="576A975C" w14:textId="77777777" w:rsidR="00D93FB3" w:rsidRPr="008B089F" w:rsidRDefault="00D93FB3" w:rsidP="00C02943">
            <w:pPr>
              <w:spacing w:after="0" w:line="400" w:lineRule="exact"/>
              <w:jc w:val="both"/>
              <w:rPr>
                <w:color w:val="000000" w:themeColor="text1"/>
              </w:rPr>
            </w:pPr>
            <w:r w:rsidRPr="008B089F">
              <w:rPr>
                <w:color w:val="000000" w:themeColor="text1"/>
              </w:rPr>
              <w:t>- Cô cho từng trẻ phát âm “Con chó”</w:t>
            </w:r>
          </w:p>
          <w:p w14:paraId="2F3D76D8" w14:textId="77777777" w:rsidR="00D93FB3" w:rsidRPr="008B089F" w:rsidRDefault="00D93FB3" w:rsidP="00C02943">
            <w:pPr>
              <w:spacing w:after="0" w:line="400" w:lineRule="exact"/>
              <w:jc w:val="both"/>
              <w:rPr>
                <w:color w:val="000000" w:themeColor="text1"/>
              </w:rPr>
            </w:pPr>
            <w:r w:rsidRPr="008B089F">
              <w:rPr>
                <w:color w:val="000000" w:themeColor="text1"/>
              </w:rPr>
              <w:t>- Cô cho trẻ bắt trước tiếng chó sủa 1- 2 lần.</w:t>
            </w:r>
          </w:p>
          <w:p w14:paraId="65986672" w14:textId="77777777" w:rsidR="00B43BB2" w:rsidRPr="008B089F" w:rsidRDefault="00D93FB3" w:rsidP="00C02943">
            <w:pPr>
              <w:spacing w:after="0" w:line="400" w:lineRule="exact"/>
              <w:jc w:val="both"/>
              <w:rPr>
                <w:color w:val="000000" w:themeColor="text1"/>
              </w:rPr>
            </w:pPr>
            <w:r w:rsidRPr="008B089F">
              <w:rPr>
                <w:color w:val="000000" w:themeColor="text1"/>
              </w:rPr>
              <w:t xml:space="preserve">- Cô chỉ từng bộ phận và hỏi trẻ: </w:t>
            </w:r>
          </w:p>
          <w:p w14:paraId="6BFC59C6" w14:textId="77777777" w:rsidR="00B43BB2" w:rsidRPr="008B089F" w:rsidRDefault="00B43BB2" w:rsidP="00C02943">
            <w:pPr>
              <w:spacing w:after="0" w:line="400" w:lineRule="exact"/>
              <w:jc w:val="both"/>
              <w:rPr>
                <w:color w:val="000000" w:themeColor="text1"/>
              </w:rPr>
            </w:pPr>
            <w:r w:rsidRPr="008B089F">
              <w:rPr>
                <w:color w:val="000000" w:themeColor="text1"/>
                <w:lang w:val="vi-VN"/>
              </w:rPr>
              <w:t xml:space="preserve">+ </w:t>
            </w:r>
            <w:r w:rsidR="00D93FB3" w:rsidRPr="008B089F">
              <w:rPr>
                <w:color w:val="000000" w:themeColor="text1"/>
              </w:rPr>
              <w:t xml:space="preserve">Con gì đây? </w:t>
            </w:r>
          </w:p>
          <w:p w14:paraId="57761B24" w14:textId="33CD794C" w:rsidR="00B43BB2" w:rsidRPr="008B089F" w:rsidRDefault="00B43BB2" w:rsidP="00C02943">
            <w:pPr>
              <w:spacing w:after="0" w:line="400" w:lineRule="exact"/>
              <w:jc w:val="both"/>
              <w:rPr>
                <w:color w:val="000000" w:themeColor="text1"/>
                <w:lang w:val="vi-VN"/>
              </w:rPr>
            </w:pPr>
            <w:r w:rsidRPr="008B089F">
              <w:rPr>
                <w:color w:val="000000" w:themeColor="text1"/>
                <w:lang w:val="vi-VN"/>
              </w:rPr>
              <w:t xml:space="preserve">+ </w:t>
            </w:r>
            <w:r w:rsidR="00D93FB3" w:rsidRPr="008B089F">
              <w:rPr>
                <w:color w:val="000000" w:themeColor="text1"/>
              </w:rPr>
              <w:t xml:space="preserve">Con chó có cái gì đây? </w:t>
            </w:r>
            <w:r w:rsidR="002C16DA" w:rsidRPr="008B089F">
              <w:rPr>
                <w:color w:val="000000" w:themeColor="text1"/>
                <w:lang w:val="vi-VN"/>
              </w:rPr>
              <w:t>(Cô chỉ vào đầu, tai, chân, đuôi)</w:t>
            </w:r>
          </w:p>
          <w:p w14:paraId="64050ED0" w14:textId="24DC5814" w:rsidR="00D93FB3" w:rsidRPr="008B089F" w:rsidRDefault="00B43BB2" w:rsidP="00C02943">
            <w:pPr>
              <w:spacing w:after="0" w:line="400" w:lineRule="exact"/>
              <w:jc w:val="both"/>
              <w:rPr>
                <w:color w:val="000000" w:themeColor="text1"/>
              </w:rPr>
            </w:pPr>
            <w:r w:rsidRPr="008B089F">
              <w:rPr>
                <w:color w:val="000000" w:themeColor="text1"/>
                <w:lang w:val="vi-VN"/>
              </w:rPr>
              <w:t xml:space="preserve">+ </w:t>
            </w:r>
            <w:r w:rsidR="00D93FB3" w:rsidRPr="008B089F">
              <w:rPr>
                <w:color w:val="000000" w:themeColor="text1"/>
              </w:rPr>
              <w:t>Chó kêu như thế nào?</w:t>
            </w:r>
            <w:r w:rsidR="00AA4D1D" w:rsidRPr="008B089F">
              <w:rPr>
                <w:color w:val="000000" w:themeColor="text1"/>
                <w:lang w:val="vi-VN"/>
              </w:rPr>
              <w:t xml:space="preserve"> </w:t>
            </w:r>
            <w:r w:rsidR="00AA4D1D" w:rsidRPr="008B089F">
              <w:rPr>
                <w:color w:val="000000" w:themeColor="text1"/>
                <w:spacing w:val="-10"/>
                <w:lang w:val="vi-VN"/>
              </w:rPr>
              <w:t>C</w:t>
            </w:r>
            <w:r w:rsidR="00155CC1">
              <w:rPr>
                <w:color w:val="000000" w:themeColor="text1"/>
                <w:spacing w:val="-10"/>
              </w:rPr>
              <w:t>h</w:t>
            </w:r>
            <w:r w:rsidR="00AA4D1D" w:rsidRPr="008B089F">
              <w:rPr>
                <w:color w:val="000000" w:themeColor="text1"/>
                <w:spacing w:val="-10"/>
                <w:lang w:val="vi-VN"/>
              </w:rPr>
              <w:t>ó thuộc nhóm con gì?</w:t>
            </w:r>
          </w:p>
          <w:p w14:paraId="3116334E" w14:textId="77777777" w:rsidR="00D93FB3" w:rsidRPr="008B089F" w:rsidRDefault="00D93FB3" w:rsidP="00C02943">
            <w:pPr>
              <w:spacing w:after="0" w:line="400" w:lineRule="exact"/>
              <w:jc w:val="both"/>
              <w:rPr>
                <w:bCs/>
                <w:color w:val="000000" w:themeColor="text1"/>
              </w:rPr>
            </w:pPr>
            <w:r w:rsidRPr="008B089F">
              <w:rPr>
                <w:b/>
                <w:color w:val="000000" w:themeColor="text1"/>
              </w:rPr>
              <w:t xml:space="preserve">2.2. HĐ2: NB: </w:t>
            </w:r>
            <w:r w:rsidRPr="008B089F">
              <w:rPr>
                <w:bCs/>
                <w:color w:val="000000" w:themeColor="text1"/>
              </w:rPr>
              <w:t xml:space="preserve">Con mèo </w:t>
            </w:r>
          </w:p>
          <w:p w14:paraId="3BBB06D6" w14:textId="25F5A3DA" w:rsidR="00D93FB3" w:rsidRPr="008B089F" w:rsidRDefault="00D93FB3" w:rsidP="00C02943">
            <w:pPr>
              <w:spacing w:after="0" w:line="400" w:lineRule="exact"/>
              <w:jc w:val="both"/>
              <w:rPr>
                <w:color w:val="000000" w:themeColor="text1"/>
                <w:lang w:val="vi-VN"/>
              </w:rPr>
            </w:pPr>
            <w:r w:rsidRPr="008B089F">
              <w:rPr>
                <w:color w:val="000000" w:themeColor="text1"/>
              </w:rPr>
              <w:t>* Cô đưa tranh con mèo ra giới thiệu tên và một số đặc điểm và hỏi trẻ: Tranh con gì đây? Mèo kêu như thế nào?</w:t>
            </w:r>
            <w:r w:rsidR="00AA4D1D" w:rsidRPr="008B089F">
              <w:rPr>
                <w:color w:val="000000" w:themeColor="text1"/>
                <w:lang w:val="vi-VN"/>
              </w:rPr>
              <w:t xml:space="preserve"> Mèo thuộc nhóm con thú!</w:t>
            </w:r>
          </w:p>
          <w:p w14:paraId="11020EDF" w14:textId="77777777" w:rsidR="00D93FB3" w:rsidRPr="008B089F" w:rsidRDefault="00D93FB3" w:rsidP="00C02943">
            <w:pPr>
              <w:spacing w:after="0" w:line="400" w:lineRule="exact"/>
              <w:jc w:val="both"/>
              <w:rPr>
                <w:color w:val="000000" w:themeColor="text1"/>
              </w:rPr>
            </w:pPr>
            <w:r w:rsidRPr="008B089F">
              <w:rPr>
                <w:color w:val="000000" w:themeColor="text1"/>
              </w:rPr>
              <w:t>- Tập thể phát âm “Con mèo” 2-3 lần.</w:t>
            </w:r>
          </w:p>
          <w:p w14:paraId="17012D4C" w14:textId="77777777" w:rsidR="00D93FB3" w:rsidRPr="008B089F" w:rsidRDefault="00D93FB3" w:rsidP="00C02943">
            <w:pPr>
              <w:spacing w:after="0" w:line="400" w:lineRule="exact"/>
              <w:jc w:val="both"/>
              <w:rPr>
                <w:color w:val="000000" w:themeColor="text1"/>
              </w:rPr>
            </w:pPr>
            <w:r w:rsidRPr="008B089F">
              <w:rPr>
                <w:color w:val="000000" w:themeColor="text1"/>
              </w:rPr>
              <w:t>- Cô cho trẻ bắt trước tiếng kêu của nó 1-2 lần.</w:t>
            </w:r>
          </w:p>
          <w:p w14:paraId="707CCB06" w14:textId="77777777" w:rsidR="00B43BB2" w:rsidRPr="008B089F" w:rsidRDefault="00D93FB3" w:rsidP="00C02943">
            <w:pPr>
              <w:spacing w:after="0" w:line="400" w:lineRule="exact"/>
              <w:jc w:val="both"/>
              <w:rPr>
                <w:color w:val="000000" w:themeColor="text1"/>
                <w:spacing w:val="-10"/>
              </w:rPr>
            </w:pPr>
            <w:r w:rsidRPr="008B089F">
              <w:rPr>
                <w:color w:val="000000" w:themeColor="text1"/>
              </w:rPr>
              <w:t xml:space="preserve">- </w:t>
            </w:r>
            <w:r w:rsidRPr="008B089F">
              <w:rPr>
                <w:color w:val="000000" w:themeColor="text1"/>
                <w:spacing w:val="-10"/>
              </w:rPr>
              <w:t xml:space="preserve">Cô chỉ và hỏi cá nhân trẻ: </w:t>
            </w:r>
          </w:p>
          <w:p w14:paraId="74E29E44" w14:textId="77777777" w:rsidR="00B43BB2" w:rsidRPr="008B089F" w:rsidRDefault="00B43BB2" w:rsidP="00C02943">
            <w:pPr>
              <w:spacing w:after="0" w:line="400" w:lineRule="exact"/>
              <w:jc w:val="both"/>
              <w:rPr>
                <w:color w:val="000000" w:themeColor="text1"/>
                <w:spacing w:val="-10"/>
              </w:rPr>
            </w:pPr>
            <w:r w:rsidRPr="008B089F">
              <w:rPr>
                <w:color w:val="000000" w:themeColor="text1"/>
                <w:spacing w:val="-10"/>
                <w:lang w:val="vi-VN"/>
              </w:rPr>
              <w:t xml:space="preserve">+ </w:t>
            </w:r>
            <w:r w:rsidR="00D93FB3" w:rsidRPr="008B089F">
              <w:rPr>
                <w:color w:val="000000" w:themeColor="text1"/>
                <w:spacing w:val="-10"/>
              </w:rPr>
              <w:t>Con gì đây ?.</w:t>
            </w:r>
          </w:p>
          <w:p w14:paraId="1390B988" w14:textId="267C7ED1" w:rsidR="00B43BB2" w:rsidRPr="008B089F" w:rsidRDefault="00B43BB2" w:rsidP="00C02943">
            <w:pPr>
              <w:spacing w:after="0" w:line="400" w:lineRule="exact"/>
              <w:jc w:val="both"/>
              <w:rPr>
                <w:color w:val="000000" w:themeColor="text1"/>
                <w:spacing w:val="-10"/>
                <w:lang w:val="vi-VN"/>
              </w:rPr>
            </w:pPr>
            <w:r w:rsidRPr="008B089F">
              <w:rPr>
                <w:color w:val="000000" w:themeColor="text1"/>
                <w:spacing w:val="-10"/>
                <w:lang w:val="vi-VN"/>
              </w:rPr>
              <w:t>+</w:t>
            </w:r>
            <w:r w:rsidR="00D93FB3" w:rsidRPr="008B089F">
              <w:rPr>
                <w:color w:val="000000" w:themeColor="text1"/>
                <w:spacing w:val="-10"/>
              </w:rPr>
              <w:t xml:space="preserve"> Mèo có 2 cái gì đây?  </w:t>
            </w:r>
            <w:r w:rsidR="002C16DA" w:rsidRPr="008B089F">
              <w:rPr>
                <w:color w:val="000000" w:themeColor="text1"/>
                <w:spacing w:val="-10"/>
                <w:lang w:val="vi-VN"/>
              </w:rPr>
              <w:t>(tai mèo đâu?...)</w:t>
            </w:r>
          </w:p>
          <w:p w14:paraId="23337D80" w14:textId="620F539E" w:rsidR="00D93FB3" w:rsidRPr="008B089F" w:rsidRDefault="00B43BB2" w:rsidP="00C02943">
            <w:pPr>
              <w:spacing w:after="0" w:line="400" w:lineRule="exact"/>
              <w:jc w:val="both"/>
              <w:rPr>
                <w:color w:val="000000" w:themeColor="text1"/>
                <w:lang w:val="vi-VN"/>
              </w:rPr>
            </w:pPr>
            <w:r w:rsidRPr="008B089F">
              <w:rPr>
                <w:color w:val="000000" w:themeColor="text1"/>
                <w:spacing w:val="-10"/>
                <w:lang w:val="vi-VN"/>
              </w:rPr>
              <w:t xml:space="preserve">+ </w:t>
            </w:r>
            <w:r w:rsidR="00D93FB3" w:rsidRPr="008B089F">
              <w:rPr>
                <w:color w:val="000000" w:themeColor="text1"/>
                <w:spacing w:val="-10"/>
              </w:rPr>
              <w:t xml:space="preserve">Mèo kêu như thế nào? </w:t>
            </w:r>
            <w:r w:rsidR="00AA4D1D" w:rsidRPr="008B089F">
              <w:rPr>
                <w:color w:val="000000" w:themeColor="text1"/>
                <w:spacing w:val="-10"/>
                <w:lang w:val="vi-VN"/>
              </w:rPr>
              <w:t>Mèo thuộc nhóm con gì?</w:t>
            </w:r>
          </w:p>
          <w:p w14:paraId="09625685" w14:textId="6432D57B" w:rsidR="00D93FB3" w:rsidRPr="008B089F" w:rsidRDefault="00D93FB3" w:rsidP="00C02943">
            <w:pPr>
              <w:spacing w:after="0" w:line="400" w:lineRule="exact"/>
              <w:jc w:val="both"/>
              <w:rPr>
                <w:color w:val="000000" w:themeColor="text1"/>
              </w:rPr>
            </w:pPr>
            <w:r w:rsidRPr="008B089F">
              <w:rPr>
                <w:color w:val="000000" w:themeColor="text1"/>
              </w:rPr>
              <w:t>- Giáo dục</w:t>
            </w:r>
            <w:r w:rsidR="00AA4D1D" w:rsidRPr="008B089F">
              <w:rPr>
                <w:color w:val="000000" w:themeColor="text1"/>
                <w:lang w:val="vi-VN"/>
              </w:rPr>
              <w:t>: Con chó, con mèo thuộc nhóm con thú và được nuôi trong gia đình, chó biết coi nhà, mèo biết bắt chuột</w:t>
            </w:r>
            <w:r w:rsidRPr="008B089F">
              <w:rPr>
                <w:color w:val="000000" w:themeColor="text1"/>
              </w:rPr>
              <w:t xml:space="preserve"> </w:t>
            </w:r>
            <w:r w:rsidR="00AA4D1D" w:rsidRPr="008B089F">
              <w:rPr>
                <w:color w:val="000000" w:themeColor="text1"/>
                <w:lang w:val="vi-VN"/>
              </w:rPr>
              <w:t>vì vậy các con phải biết</w:t>
            </w:r>
            <w:r w:rsidRPr="008B089F">
              <w:rPr>
                <w:color w:val="000000" w:themeColor="text1"/>
              </w:rPr>
              <w:t xml:space="preserve"> yêu quý các con vật nuôi trong gia đình.</w:t>
            </w:r>
          </w:p>
          <w:p w14:paraId="1C9DD694" w14:textId="77777777" w:rsidR="00D93FB3" w:rsidRPr="008B089F" w:rsidRDefault="00D93FB3" w:rsidP="00C02943">
            <w:pPr>
              <w:spacing w:after="0" w:line="400" w:lineRule="exact"/>
              <w:jc w:val="both"/>
              <w:rPr>
                <w:bCs/>
                <w:color w:val="000000" w:themeColor="text1"/>
              </w:rPr>
            </w:pPr>
            <w:r w:rsidRPr="008B089F">
              <w:rPr>
                <w:b/>
                <w:color w:val="000000" w:themeColor="text1"/>
              </w:rPr>
              <w:t xml:space="preserve">2.3. HĐ3: </w:t>
            </w:r>
            <w:r w:rsidRPr="008B089F">
              <w:rPr>
                <w:bCs/>
                <w:color w:val="000000" w:themeColor="text1"/>
              </w:rPr>
              <w:t>Trò chơi tìm nhanh nói đúng.</w:t>
            </w:r>
          </w:p>
          <w:p w14:paraId="6E3DB053" w14:textId="77777777" w:rsidR="00D93FB3" w:rsidRPr="008B089F" w:rsidRDefault="00D93FB3" w:rsidP="00C02943">
            <w:pPr>
              <w:spacing w:after="0" w:line="400" w:lineRule="exact"/>
              <w:jc w:val="both"/>
              <w:rPr>
                <w:color w:val="000000" w:themeColor="text1"/>
              </w:rPr>
            </w:pPr>
            <w:r w:rsidRPr="008B089F">
              <w:rPr>
                <w:color w:val="000000" w:themeColor="text1"/>
              </w:rPr>
              <w:lastRenderedPageBreak/>
              <w:t xml:space="preserve">- Cô đưa con chó, con mèo ra và yêu cầu 1-2 trẻ lên chỉ và gọi tên theo yêu cầu của cô. </w:t>
            </w:r>
          </w:p>
          <w:p w14:paraId="4FA241B5" w14:textId="77777777" w:rsidR="00D93FB3" w:rsidRPr="008B089F" w:rsidRDefault="00D93FB3" w:rsidP="00C02943">
            <w:pPr>
              <w:spacing w:after="0" w:line="400" w:lineRule="exact"/>
              <w:jc w:val="both"/>
              <w:rPr>
                <w:color w:val="000000" w:themeColor="text1"/>
              </w:rPr>
            </w:pPr>
            <w:r w:rsidRPr="008B089F">
              <w:rPr>
                <w:color w:val="000000" w:themeColor="text1"/>
              </w:rPr>
              <w:t>- Cô phát rổ đồ chơi cho trẻ chọn con chó, con mèo theo yêu cầu của cô 2-3 lần. Khuyến khích trẻ nói theo cô con chó, con mèo</w:t>
            </w:r>
          </w:p>
          <w:p w14:paraId="1EBFA9C7" w14:textId="4E6F1CAF" w:rsidR="00D93FB3" w:rsidRPr="008B089F" w:rsidRDefault="00D93FB3" w:rsidP="00C02943">
            <w:pPr>
              <w:spacing w:after="0" w:line="400" w:lineRule="exact"/>
              <w:jc w:val="both"/>
              <w:rPr>
                <w:color w:val="000000" w:themeColor="text1"/>
              </w:rPr>
            </w:pPr>
            <w:r w:rsidRPr="008B089F">
              <w:rPr>
                <w:color w:val="000000" w:themeColor="text1"/>
              </w:rPr>
              <w:t>- Nhận xét và khen trẻ.</w:t>
            </w:r>
          </w:p>
          <w:p w14:paraId="39E0F5C9" w14:textId="77777777" w:rsidR="00D93FB3" w:rsidRPr="008B089F" w:rsidRDefault="00D93FB3" w:rsidP="00C02943">
            <w:pPr>
              <w:spacing w:after="0" w:line="400" w:lineRule="exact"/>
              <w:jc w:val="both"/>
              <w:rPr>
                <w:color w:val="000000" w:themeColor="text1"/>
                <w:spacing w:val="-10"/>
              </w:rPr>
            </w:pPr>
            <w:r w:rsidRPr="008B089F">
              <w:rPr>
                <w:b/>
                <w:color w:val="000000" w:themeColor="text1"/>
                <w:spacing w:val="-10"/>
              </w:rPr>
              <w:t>3. Kết thúc</w:t>
            </w:r>
            <w:r w:rsidRPr="008B089F">
              <w:rPr>
                <w:color w:val="000000" w:themeColor="text1"/>
                <w:spacing w:val="-10"/>
              </w:rPr>
              <w:t xml:space="preserve">: Cô cùng trẻ hát bài “Gà trống, mèo con và cún con” đi ra ngoài. </w:t>
            </w:r>
          </w:p>
        </w:tc>
        <w:tc>
          <w:tcPr>
            <w:tcW w:w="2945" w:type="dxa"/>
          </w:tcPr>
          <w:p w14:paraId="0AE8C533" w14:textId="77777777" w:rsidR="00155CC1" w:rsidRDefault="00155CC1" w:rsidP="00C02943">
            <w:pPr>
              <w:spacing w:after="0" w:line="400" w:lineRule="exact"/>
              <w:jc w:val="both"/>
              <w:rPr>
                <w:color w:val="000000" w:themeColor="text1"/>
              </w:rPr>
            </w:pPr>
          </w:p>
          <w:p w14:paraId="292A207B" w14:textId="342BAF17" w:rsidR="00D93FB3" w:rsidRPr="008B089F" w:rsidRDefault="00D93FB3" w:rsidP="00C02943">
            <w:pPr>
              <w:spacing w:after="0" w:line="400" w:lineRule="exact"/>
              <w:jc w:val="both"/>
              <w:rPr>
                <w:color w:val="000000" w:themeColor="text1"/>
              </w:rPr>
            </w:pPr>
            <w:r w:rsidRPr="008B089F">
              <w:rPr>
                <w:color w:val="000000" w:themeColor="text1"/>
              </w:rPr>
              <w:t>- Trẻ lắng nghe và trả lời</w:t>
            </w:r>
          </w:p>
          <w:p w14:paraId="065C3858" w14:textId="77777777" w:rsidR="00B43BB2" w:rsidRPr="008B089F" w:rsidRDefault="00B43BB2" w:rsidP="00C02943">
            <w:pPr>
              <w:spacing w:after="0" w:line="400" w:lineRule="exact"/>
              <w:jc w:val="both"/>
              <w:rPr>
                <w:color w:val="000000" w:themeColor="text1"/>
              </w:rPr>
            </w:pPr>
          </w:p>
          <w:p w14:paraId="60E4E7C5" w14:textId="77777777" w:rsidR="00D93FB3" w:rsidRPr="008B089F" w:rsidRDefault="00D93FB3" w:rsidP="00C02943">
            <w:pPr>
              <w:spacing w:after="0" w:line="400" w:lineRule="exact"/>
              <w:jc w:val="both"/>
              <w:rPr>
                <w:color w:val="000000" w:themeColor="text1"/>
              </w:rPr>
            </w:pPr>
            <w:r w:rsidRPr="008B089F">
              <w:rPr>
                <w:color w:val="000000" w:themeColor="text1"/>
              </w:rPr>
              <w:t>- Trẻ bắt trước theo cô.</w:t>
            </w:r>
          </w:p>
          <w:p w14:paraId="489C64A1" w14:textId="77777777" w:rsidR="00D93FB3" w:rsidRPr="008B089F" w:rsidRDefault="00D93FB3" w:rsidP="00C02943">
            <w:pPr>
              <w:spacing w:after="0" w:line="400" w:lineRule="exact"/>
              <w:jc w:val="both"/>
              <w:rPr>
                <w:color w:val="000000" w:themeColor="text1"/>
              </w:rPr>
            </w:pPr>
          </w:p>
          <w:p w14:paraId="0DCEBB3A" w14:textId="77777777" w:rsidR="007C0FD8" w:rsidRPr="008B089F" w:rsidRDefault="007C0FD8" w:rsidP="00C02943">
            <w:pPr>
              <w:spacing w:after="0" w:line="400" w:lineRule="exact"/>
              <w:jc w:val="both"/>
              <w:rPr>
                <w:color w:val="000000" w:themeColor="text1"/>
              </w:rPr>
            </w:pPr>
          </w:p>
          <w:p w14:paraId="0B568644" w14:textId="77777777" w:rsidR="00D93FB3" w:rsidRPr="008B089F" w:rsidRDefault="00D93FB3" w:rsidP="00C02943">
            <w:pPr>
              <w:spacing w:after="0" w:line="400" w:lineRule="exact"/>
              <w:jc w:val="both"/>
              <w:rPr>
                <w:color w:val="000000" w:themeColor="text1"/>
              </w:rPr>
            </w:pPr>
            <w:r w:rsidRPr="008B089F">
              <w:rPr>
                <w:color w:val="000000" w:themeColor="text1"/>
              </w:rPr>
              <w:t>- Trẻ quan sát.</w:t>
            </w:r>
          </w:p>
          <w:p w14:paraId="1169969A"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1AC358C1"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5330B08A" w14:textId="77777777" w:rsidR="00D93FB3" w:rsidRPr="008B089F" w:rsidRDefault="00D93FB3" w:rsidP="00C02943">
            <w:pPr>
              <w:spacing w:after="0" w:line="400" w:lineRule="exact"/>
              <w:jc w:val="both"/>
              <w:rPr>
                <w:color w:val="000000" w:themeColor="text1"/>
              </w:rPr>
            </w:pPr>
            <w:r w:rsidRPr="008B089F">
              <w:rPr>
                <w:color w:val="000000" w:themeColor="text1"/>
              </w:rPr>
              <w:t>- Cả lớp phát âm.</w:t>
            </w:r>
          </w:p>
          <w:p w14:paraId="0DF18277" w14:textId="77777777" w:rsidR="00D93FB3" w:rsidRPr="008B089F" w:rsidRDefault="00D93FB3" w:rsidP="00C02943">
            <w:pPr>
              <w:spacing w:after="0" w:line="400" w:lineRule="exact"/>
              <w:jc w:val="both"/>
              <w:rPr>
                <w:color w:val="000000" w:themeColor="text1"/>
              </w:rPr>
            </w:pPr>
            <w:r w:rsidRPr="008B089F">
              <w:rPr>
                <w:color w:val="000000" w:themeColor="text1"/>
              </w:rPr>
              <w:t>- Từng trẻ phát âm.</w:t>
            </w:r>
          </w:p>
          <w:p w14:paraId="0526CB07" w14:textId="19FF179D" w:rsidR="00D93FB3" w:rsidRPr="008B089F" w:rsidRDefault="00D93FB3" w:rsidP="00C02943">
            <w:pPr>
              <w:spacing w:after="0" w:line="400" w:lineRule="exact"/>
              <w:jc w:val="both"/>
              <w:rPr>
                <w:color w:val="000000" w:themeColor="text1"/>
              </w:rPr>
            </w:pPr>
            <w:r w:rsidRPr="008B089F">
              <w:rPr>
                <w:color w:val="000000" w:themeColor="text1"/>
              </w:rPr>
              <w:t>- Trẻ làm tiếng chó sủa.</w:t>
            </w:r>
          </w:p>
          <w:p w14:paraId="6A3992BC" w14:textId="77777777" w:rsidR="00B43BB2" w:rsidRPr="008B089F" w:rsidRDefault="00B43BB2" w:rsidP="00C02943">
            <w:pPr>
              <w:spacing w:after="0" w:line="400" w:lineRule="exact"/>
              <w:jc w:val="both"/>
              <w:rPr>
                <w:color w:val="000000" w:themeColor="text1"/>
              </w:rPr>
            </w:pPr>
          </w:p>
          <w:p w14:paraId="3C477D12" w14:textId="69BCC79D"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0A42B638" w14:textId="77777777" w:rsidR="00B43BB2" w:rsidRPr="008B089F" w:rsidRDefault="00B43BB2" w:rsidP="00C02943">
            <w:pPr>
              <w:spacing w:after="0" w:line="400" w:lineRule="exact"/>
              <w:jc w:val="both"/>
              <w:rPr>
                <w:color w:val="000000" w:themeColor="text1"/>
              </w:rPr>
            </w:pPr>
          </w:p>
          <w:p w14:paraId="1D5237A5" w14:textId="6C3E0728"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762D796C" w14:textId="3FEC2C22" w:rsidR="00D93FB3" w:rsidRDefault="00D93FB3" w:rsidP="00C02943">
            <w:pPr>
              <w:spacing w:after="0" w:line="400" w:lineRule="exact"/>
              <w:jc w:val="both"/>
              <w:rPr>
                <w:color w:val="000000" w:themeColor="text1"/>
              </w:rPr>
            </w:pPr>
            <w:r w:rsidRPr="008B089F">
              <w:rPr>
                <w:color w:val="000000" w:themeColor="text1"/>
              </w:rPr>
              <w:t xml:space="preserve">- </w:t>
            </w:r>
            <w:r w:rsidR="00AA4D1D" w:rsidRPr="008B089F">
              <w:rPr>
                <w:color w:val="000000" w:themeColor="text1"/>
                <w:lang w:val="vi-VN"/>
              </w:rPr>
              <w:t>Nhóm con thú</w:t>
            </w:r>
            <w:r w:rsidRPr="008B089F">
              <w:rPr>
                <w:color w:val="000000" w:themeColor="text1"/>
              </w:rPr>
              <w:t>.</w:t>
            </w:r>
          </w:p>
          <w:p w14:paraId="5A502D12" w14:textId="77777777" w:rsidR="00155CC1" w:rsidRDefault="00155CC1" w:rsidP="00C02943">
            <w:pPr>
              <w:spacing w:after="0" w:line="400" w:lineRule="exact"/>
              <w:jc w:val="both"/>
              <w:rPr>
                <w:color w:val="000000" w:themeColor="text1"/>
              </w:rPr>
            </w:pPr>
          </w:p>
          <w:p w14:paraId="6D7BB779" w14:textId="77777777" w:rsidR="00155CC1" w:rsidRPr="008B089F" w:rsidRDefault="00155CC1" w:rsidP="00C02943">
            <w:pPr>
              <w:spacing w:after="0" w:line="400" w:lineRule="exact"/>
              <w:jc w:val="both"/>
              <w:rPr>
                <w:color w:val="000000" w:themeColor="text1"/>
              </w:rPr>
            </w:pPr>
          </w:p>
          <w:p w14:paraId="49982530"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6CD76D23"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1F82DB97" w14:textId="77777777" w:rsidR="00D93FB3" w:rsidRPr="008B089F" w:rsidRDefault="00D93FB3" w:rsidP="00C02943">
            <w:pPr>
              <w:spacing w:after="0" w:line="400" w:lineRule="exact"/>
              <w:jc w:val="both"/>
              <w:rPr>
                <w:color w:val="000000" w:themeColor="text1"/>
              </w:rPr>
            </w:pPr>
            <w:r w:rsidRPr="008B089F">
              <w:rPr>
                <w:color w:val="000000" w:themeColor="text1"/>
              </w:rPr>
              <w:t>- Cả lớp phát âm.</w:t>
            </w:r>
          </w:p>
          <w:p w14:paraId="7A2EFDB4" w14:textId="77777777" w:rsidR="00D93FB3" w:rsidRPr="008B089F" w:rsidRDefault="00D93FB3" w:rsidP="00C02943">
            <w:pPr>
              <w:spacing w:after="0" w:line="400" w:lineRule="exact"/>
              <w:jc w:val="both"/>
              <w:rPr>
                <w:color w:val="000000" w:themeColor="text1"/>
              </w:rPr>
            </w:pPr>
            <w:r w:rsidRPr="008B089F">
              <w:rPr>
                <w:color w:val="000000" w:themeColor="text1"/>
              </w:rPr>
              <w:t>- Trẻ làm tiếng chó sủa.</w:t>
            </w:r>
          </w:p>
          <w:p w14:paraId="41B3D885" w14:textId="3E3A9DC2" w:rsidR="00B43BB2" w:rsidRPr="008B089F" w:rsidRDefault="00D93FB3" w:rsidP="00C02943">
            <w:pPr>
              <w:spacing w:after="0" w:line="400" w:lineRule="exact"/>
              <w:jc w:val="both"/>
              <w:rPr>
                <w:color w:val="000000" w:themeColor="text1"/>
              </w:rPr>
            </w:pPr>
            <w:r w:rsidRPr="008B089F">
              <w:rPr>
                <w:color w:val="000000" w:themeColor="text1"/>
              </w:rPr>
              <w:t>- Từng trẻ phát âm.</w:t>
            </w:r>
          </w:p>
          <w:p w14:paraId="48B76546"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3EB51B73" w14:textId="2B862C3A" w:rsidR="00D93FB3" w:rsidRPr="008B089F" w:rsidRDefault="00D93FB3" w:rsidP="00C02943">
            <w:pPr>
              <w:spacing w:after="0" w:line="400" w:lineRule="exact"/>
              <w:jc w:val="both"/>
              <w:rPr>
                <w:color w:val="000000" w:themeColor="text1"/>
              </w:rPr>
            </w:pPr>
          </w:p>
          <w:p w14:paraId="555B729A" w14:textId="77777777" w:rsidR="00B43BB2" w:rsidRPr="008B089F" w:rsidRDefault="00B43BB2" w:rsidP="00C02943">
            <w:pPr>
              <w:spacing w:after="0" w:line="400" w:lineRule="exact"/>
              <w:jc w:val="both"/>
              <w:rPr>
                <w:color w:val="000000" w:themeColor="text1"/>
              </w:rPr>
            </w:pPr>
          </w:p>
          <w:p w14:paraId="44EAEFA1" w14:textId="77777777" w:rsidR="00D93FB3" w:rsidRDefault="00D93FB3" w:rsidP="00C02943">
            <w:pPr>
              <w:spacing w:after="0" w:line="400" w:lineRule="exact"/>
              <w:jc w:val="both"/>
              <w:rPr>
                <w:color w:val="000000" w:themeColor="text1"/>
              </w:rPr>
            </w:pPr>
            <w:r w:rsidRPr="008B089F">
              <w:rPr>
                <w:color w:val="000000" w:themeColor="text1"/>
              </w:rPr>
              <w:t>- Trẻ lắng nghe.</w:t>
            </w:r>
          </w:p>
          <w:p w14:paraId="78AE660F" w14:textId="77777777" w:rsidR="00155CC1" w:rsidRDefault="00155CC1" w:rsidP="00C02943">
            <w:pPr>
              <w:spacing w:after="0" w:line="400" w:lineRule="exact"/>
              <w:jc w:val="both"/>
              <w:rPr>
                <w:color w:val="000000" w:themeColor="text1"/>
              </w:rPr>
            </w:pPr>
          </w:p>
          <w:p w14:paraId="4D5D2766" w14:textId="77777777" w:rsidR="00155CC1" w:rsidRPr="008B089F" w:rsidRDefault="00155CC1" w:rsidP="00C02943">
            <w:pPr>
              <w:spacing w:after="0" w:line="400" w:lineRule="exact"/>
              <w:jc w:val="both"/>
              <w:rPr>
                <w:color w:val="000000" w:themeColor="text1"/>
              </w:rPr>
            </w:pPr>
          </w:p>
          <w:p w14:paraId="03F7E010" w14:textId="1BB1081A" w:rsidR="00D93FB3" w:rsidRPr="008B089F" w:rsidRDefault="00AA4D1D" w:rsidP="00C02943">
            <w:pPr>
              <w:spacing w:after="0" w:line="400" w:lineRule="exact"/>
              <w:jc w:val="both"/>
              <w:rPr>
                <w:color w:val="000000" w:themeColor="text1"/>
                <w:lang w:val="vi-VN"/>
              </w:rPr>
            </w:pPr>
            <w:r w:rsidRPr="008B089F">
              <w:rPr>
                <w:color w:val="000000" w:themeColor="text1"/>
                <w:lang w:val="vi-VN"/>
              </w:rPr>
              <w:t>- Nhóm con thú</w:t>
            </w:r>
          </w:p>
          <w:p w14:paraId="575B80DB" w14:textId="77777777" w:rsidR="00D93FB3" w:rsidRPr="008B089F" w:rsidRDefault="00D93FB3" w:rsidP="00C02943">
            <w:pPr>
              <w:spacing w:after="0" w:line="400" w:lineRule="exact"/>
              <w:jc w:val="both"/>
              <w:rPr>
                <w:color w:val="000000" w:themeColor="text1"/>
              </w:rPr>
            </w:pPr>
            <w:r w:rsidRPr="008B089F">
              <w:rPr>
                <w:color w:val="000000" w:themeColor="text1"/>
              </w:rPr>
              <w:lastRenderedPageBreak/>
              <w:t>- Trẻ lên chỉ theo yêu cầu của cô.</w:t>
            </w:r>
          </w:p>
          <w:p w14:paraId="6C6B307E" w14:textId="77777777" w:rsidR="00D93FB3" w:rsidRPr="008B089F" w:rsidRDefault="00D93FB3" w:rsidP="00C02943">
            <w:pPr>
              <w:spacing w:after="0" w:line="400" w:lineRule="exact"/>
              <w:jc w:val="both"/>
              <w:rPr>
                <w:color w:val="000000" w:themeColor="text1"/>
              </w:rPr>
            </w:pPr>
            <w:r w:rsidRPr="008B089F">
              <w:rPr>
                <w:color w:val="000000" w:themeColor="text1"/>
              </w:rPr>
              <w:t>- Trẻ chọn theo yêu cầu của cô.</w:t>
            </w:r>
          </w:p>
          <w:p w14:paraId="673030EE" w14:textId="77777777" w:rsidR="00D93FB3" w:rsidRPr="008B089F" w:rsidRDefault="00D93FB3" w:rsidP="00C02943">
            <w:pPr>
              <w:spacing w:after="0" w:line="400" w:lineRule="exact"/>
              <w:jc w:val="both"/>
              <w:rPr>
                <w:color w:val="000000" w:themeColor="text1"/>
              </w:rPr>
            </w:pPr>
            <w:r w:rsidRPr="008B089F">
              <w:rPr>
                <w:color w:val="000000" w:themeColor="text1"/>
              </w:rPr>
              <w:t>- Trẻ nói theo cô.</w:t>
            </w:r>
          </w:p>
          <w:p w14:paraId="3ED20EAD" w14:textId="7E578AA9" w:rsidR="00D93FB3" w:rsidRPr="008B089F" w:rsidRDefault="00D93FB3" w:rsidP="00C02943">
            <w:pPr>
              <w:spacing w:after="0" w:line="400" w:lineRule="exact"/>
              <w:jc w:val="both"/>
              <w:rPr>
                <w:color w:val="000000" w:themeColor="text1"/>
              </w:rPr>
            </w:pPr>
            <w:r w:rsidRPr="008B089F">
              <w:rPr>
                <w:color w:val="000000" w:themeColor="text1"/>
              </w:rPr>
              <w:t>- Trẻ lắng nghe.</w:t>
            </w:r>
          </w:p>
          <w:p w14:paraId="7F6F7418" w14:textId="77777777" w:rsidR="00B43BB2" w:rsidRPr="008B089F" w:rsidRDefault="00B43BB2" w:rsidP="00C02943">
            <w:pPr>
              <w:spacing w:after="0" w:line="400" w:lineRule="exact"/>
              <w:jc w:val="both"/>
              <w:rPr>
                <w:color w:val="000000" w:themeColor="text1"/>
              </w:rPr>
            </w:pPr>
          </w:p>
          <w:p w14:paraId="1B89D220" w14:textId="77777777" w:rsidR="00D93FB3" w:rsidRPr="008B089F" w:rsidRDefault="00D93FB3" w:rsidP="00C02943">
            <w:pPr>
              <w:spacing w:after="0" w:line="400" w:lineRule="exact"/>
              <w:jc w:val="both"/>
              <w:rPr>
                <w:color w:val="000000" w:themeColor="text1"/>
              </w:rPr>
            </w:pPr>
            <w:r w:rsidRPr="008B089F">
              <w:rPr>
                <w:color w:val="000000" w:themeColor="text1"/>
              </w:rPr>
              <w:t>- Trẻ hát cùng cô.</w:t>
            </w:r>
          </w:p>
        </w:tc>
      </w:tr>
    </w:tbl>
    <w:p w14:paraId="1788707B" w14:textId="77777777" w:rsidR="00D93FB3" w:rsidRPr="00C210D2" w:rsidRDefault="00D93FB3" w:rsidP="00263322">
      <w:pPr>
        <w:spacing w:after="0" w:line="240" w:lineRule="auto"/>
        <w:rPr>
          <w:rFonts w:cs="Times New Roman"/>
          <w:b/>
          <w:color w:val="000000" w:themeColor="text1"/>
          <w:sz w:val="26"/>
          <w:szCs w:val="26"/>
        </w:rPr>
      </w:pPr>
      <w:r w:rsidRPr="00C210D2">
        <w:rPr>
          <w:rFonts w:cs="Times New Roman"/>
          <w:b/>
          <w:color w:val="000000" w:themeColor="text1"/>
          <w:sz w:val="26"/>
          <w:szCs w:val="26"/>
          <w:lang w:val="vi-VN"/>
        </w:rPr>
        <w:lastRenderedPageBreak/>
        <w:t>II</w:t>
      </w:r>
      <w:r w:rsidRPr="00C210D2">
        <w:rPr>
          <w:rFonts w:cs="Times New Roman"/>
          <w:b/>
          <w:color w:val="000000" w:themeColor="text1"/>
          <w:sz w:val="26"/>
          <w:szCs w:val="26"/>
        </w:rPr>
        <w:t>I. HOẠT ĐỘNG GÓC.</w:t>
      </w:r>
    </w:p>
    <w:p w14:paraId="684FDE72" w14:textId="77777777" w:rsidR="00D93FB3" w:rsidRPr="00C210D2" w:rsidRDefault="00D93FB3" w:rsidP="00263322">
      <w:pPr>
        <w:spacing w:after="0" w:line="240" w:lineRule="auto"/>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7898699D" w14:textId="77777777" w:rsidR="00263322" w:rsidRDefault="00D93FB3" w:rsidP="00263322">
      <w:pPr>
        <w:spacing w:after="0" w:line="240" w:lineRule="auto"/>
        <w:jc w:val="both"/>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263322">
        <w:rPr>
          <w:bCs/>
          <w:color w:val="000000"/>
        </w:rPr>
        <w:t>Tô màu</w:t>
      </w:r>
      <w:r w:rsidR="00263322" w:rsidRPr="00E511C4">
        <w:rPr>
          <w:bCs/>
          <w:color w:val="000000"/>
          <w:lang w:val="vi-VN"/>
        </w:rPr>
        <w:t xml:space="preserve"> tranh </w:t>
      </w:r>
      <w:r w:rsidR="00263322">
        <w:rPr>
          <w:bCs/>
          <w:color w:val="000000"/>
        </w:rPr>
        <w:t>con chó, con mèo (</w:t>
      </w:r>
      <w:r w:rsidR="00263322">
        <w:rPr>
          <w:bCs/>
          <w:color w:val="000000"/>
          <w:lang w:val="vi-VN"/>
        </w:rPr>
        <w:t xml:space="preserve">VĐTN bài </w:t>
      </w:r>
      <w:r w:rsidR="00263322">
        <w:t>Rửa mặt như mèo)</w:t>
      </w:r>
    </w:p>
    <w:p w14:paraId="695BAA22" w14:textId="130D1983" w:rsidR="00D93FB3" w:rsidRPr="00C210D2" w:rsidRDefault="00D93FB3" w:rsidP="00263322">
      <w:pPr>
        <w:spacing w:after="0" w:line="240" w:lineRule="auto"/>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7C9ABFA7" w14:textId="77777777" w:rsidR="00D93FB3" w:rsidRPr="00C210D2" w:rsidRDefault="00D93FB3" w:rsidP="00263322">
      <w:pPr>
        <w:spacing w:after="0" w:line="240" w:lineRule="auto"/>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57B759AF" w14:textId="77777777" w:rsidR="00D93FB3" w:rsidRPr="00C210D2" w:rsidRDefault="00D93FB3" w:rsidP="00263322">
      <w:pPr>
        <w:spacing w:after="0" w:line="240" w:lineRule="auto"/>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2FF87DB2"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 xml:space="preserve">1. HĐVĐV: </w:t>
      </w:r>
      <w:r w:rsidRPr="00C210D2">
        <w:rPr>
          <w:rFonts w:cs="Times New Roman"/>
          <w:bCs/>
          <w:color w:val="000000" w:themeColor="text1"/>
        </w:rPr>
        <w:t>Xếp nhà cho các con vật</w:t>
      </w:r>
    </w:p>
    <w:p w14:paraId="6AFAD773"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1.1. Kiến thức:</w:t>
      </w:r>
    </w:p>
    <w:p w14:paraId="3428430D" w14:textId="77777777" w:rsidR="00D93FB3" w:rsidRPr="00C210D2" w:rsidRDefault="00D93FB3" w:rsidP="00263322">
      <w:pPr>
        <w:spacing w:after="0" w:line="240" w:lineRule="auto"/>
        <w:outlineLvl w:val="0"/>
        <w:rPr>
          <w:rFonts w:cs="Times New Roman"/>
          <w:i/>
          <w:color w:val="000000" w:themeColor="text1"/>
        </w:rPr>
      </w:pPr>
      <w:r w:rsidRPr="00C210D2">
        <w:rPr>
          <w:rFonts w:cs="Times New Roman"/>
          <w:i/>
          <w:color w:val="000000" w:themeColor="text1"/>
        </w:rPr>
        <w:t xml:space="preserve">- </w:t>
      </w:r>
      <w:r w:rsidRPr="00C210D2">
        <w:rPr>
          <w:rFonts w:cs="Times New Roman"/>
          <w:color w:val="000000" w:themeColor="text1"/>
        </w:rPr>
        <w:t>Trẻ biết cách cầm  khối gỗ bằng 2 đầu ngón tay và xếp khối vuông xuống dưới rồi xếp khối tam giác lên trên khối vuông thành nhà cho con vật.</w:t>
      </w:r>
    </w:p>
    <w:p w14:paraId="07A10F56"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 xml:space="preserve">ng: </w:t>
      </w:r>
    </w:p>
    <w:p w14:paraId="48D5FFE7" w14:textId="77777777" w:rsidR="00D93FB3" w:rsidRPr="00C210D2" w:rsidRDefault="00D93FB3" w:rsidP="00263322">
      <w:pPr>
        <w:spacing w:after="0" w:line="240" w:lineRule="auto"/>
        <w:outlineLvl w:val="0"/>
        <w:rPr>
          <w:rFonts w:cs="Times New Roman"/>
          <w:i/>
          <w:color w:val="000000" w:themeColor="text1"/>
        </w:rPr>
      </w:pPr>
      <w:r w:rsidRPr="00C210D2">
        <w:rPr>
          <w:rFonts w:cs="Times New Roman"/>
          <w:color w:val="000000" w:themeColor="text1"/>
        </w:rPr>
        <w:t xml:space="preserve">- Rèn luyện cho trẻ sự tập chung chú ý và sự khéo léo của </w:t>
      </w:r>
      <w:r w:rsidRPr="00C210D2">
        <w:rPr>
          <w:rFonts w:cs="Times New Roman" w:hint="eastAsia"/>
          <w:color w:val="000000" w:themeColor="text1"/>
        </w:rPr>
        <w:t>đ</w:t>
      </w:r>
      <w:r w:rsidRPr="00C210D2">
        <w:rPr>
          <w:rFonts w:cs="Times New Roman"/>
          <w:color w:val="000000" w:themeColor="text1"/>
        </w:rPr>
        <w:t>ôi tay.</w:t>
      </w:r>
    </w:p>
    <w:p w14:paraId="54C71A75"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 xml:space="preserve">ộ: </w:t>
      </w:r>
    </w:p>
    <w:p w14:paraId="754ED6AA" w14:textId="77777777" w:rsidR="00D93FB3" w:rsidRPr="00C210D2" w:rsidRDefault="00D93FB3" w:rsidP="00263322">
      <w:pPr>
        <w:spacing w:after="0" w:line="240" w:lineRule="auto"/>
        <w:outlineLvl w:val="0"/>
        <w:rPr>
          <w:rFonts w:cs="Times New Roman"/>
          <w:i/>
          <w:color w:val="000000" w:themeColor="text1"/>
          <w:lang w:val="vi-VN"/>
        </w:rPr>
      </w:pPr>
      <w:r w:rsidRPr="00C210D2">
        <w:rPr>
          <w:rFonts w:cs="Times New Roman"/>
          <w:i/>
          <w:color w:val="000000" w:themeColor="text1"/>
        </w:rPr>
        <w:t xml:space="preserve">- </w:t>
      </w:r>
      <w:r w:rsidRPr="00C210D2">
        <w:rPr>
          <w:rFonts w:cs="Times New Roman"/>
          <w:color w:val="000000" w:themeColor="text1"/>
        </w:rPr>
        <w:t xml:space="preserve">Giáo dục trẻ biết chăm sóc và bảo vệ các con </w:t>
      </w:r>
      <w:r w:rsidRPr="00C210D2">
        <w:rPr>
          <w:rFonts w:cs="Times New Roman"/>
          <w:color w:val="000000" w:themeColor="text1"/>
          <w:lang w:val="vi-VN"/>
        </w:rPr>
        <w:t>vật.</w:t>
      </w:r>
    </w:p>
    <w:p w14:paraId="6C8E21A1" w14:textId="77777777" w:rsidR="00D93FB3" w:rsidRPr="00C210D2" w:rsidRDefault="00D93FB3" w:rsidP="00263322">
      <w:pPr>
        <w:spacing w:after="0" w:line="240" w:lineRule="auto"/>
        <w:rPr>
          <w:rFonts w:cs="Times New Roman"/>
          <w:b/>
          <w:color w:val="000000" w:themeColor="text1"/>
        </w:rPr>
      </w:pPr>
      <w:r w:rsidRPr="00C210D2">
        <w:rPr>
          <w:rFonts w:cs="Times New Roman"/>
          <w:b/>
          <w:color w:val="000000" w:themeColor="text1"/>
        </w:rPr>
        <w:t>2. Chuẩn bị:</w:t>
      </w:r>
    </w:p>
    <w:p w14:paraId="23AD10A8" w14:textId="77777777" w:rsidR="00D93FB3" w:rsidRPr="00C210D2" w:rsidRDefault="00D93FB3" w:rsidP="00263322">
      <w:pPr>
        <w:spacing w:after="0" w:line="240" w:lineRule="auto"/>
        <w:rPr>
          <w:rFonts w:cs="Times New Roman"/>
          <w:b/>
          <w:color w:val="000000" w:themeColor="text1"/>
        </w:rPr>
      </w:pPr>
      <w:r w:rsidRPr="00C210D2">
        <w:rPr>
          <w:rFonts w:cs="Times New Roman"/>
          <w:b/>
          <w:color w:val="000000" w:themeColor="text1"/>
        </w:rPr>
        <w:t xml:space="preserve">2.1: Đồ dùng của cô: </w:t>
      </w:r>
    </w:p>
    <w:p w14:paraId="4164B78D"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Mô hình nhà các con vật, rổ nhựa,  khối gỗ hình vuông, khối gỗ hình tam giác.</w:t>
      </w:r>
    </w:p>
    <w:p w14:paraId="4FE270BE" w14:textId="77777777" w:rsidR="00D93FB3" w:rsidRPr="00C210D2" w:rsidRDefault="00D93FB3" w:rsidP="00263322">
      <w:pPr>
        <w:spacing w:after="0" w:line="240" w:lineRule="auto"/>
        <w:rPr>
          <w:rFonts w:cs="Times New Roman"/>
          <w:b/>
          <w:color w:val="000000" w:themeColor="text1"/>
        </w:rPr>
      </w:pPr>
      <w:r w:rsidRPr="00C210D2">
        <w:rPr>
          <w:rFonts w:cs="Times New Roman"/>
          <w:b/>
          <w:color w:val="000000" w:themeColor="text1"/>
        </w:rPr>
        <w:t>2.2: Đồ dùng của trẻ</w:t>
      </w:r>
    </w:p>
    <w:p w14:paraId="3D0BFEAB"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Mỗi trẻ một rổ đồ chơi có khối gỗ vuông, khối gỗ hình tam giác.</w:t>
      </w:r>
    </w:p>
    <w:p w14:paraId="1035B134" w14:textId="77777777" w:rsidR="00D93FB3" w:rsidRPr="00C210D2" w:rsidRDefault="00D93FB3" w:rsidP="00263322">
      <w:pPr>
        <w:spacing w:after="0" w:line="240" w:lineRule="auto"/>
        <w:rPr>
          <w:rFonts w:cs="Times New Roman"/>
          <w:b/>
          <w:color w:val="000000" w:themeColor="text1"/>
          <w:lang w:val="vi-VN"/>
        </w:rPr>
      </w:pPr>
      <w:r w:rsidRPr="00C210D2">
        <w:rPr>
          <w:rFonts w:cs="Times New Roman"/>
          <w:color w:val="000000" w:themeColor="text1"/>
        </w:rPr>
        <w:t xml:space="preserve"> </w:t>
      </w:r>
      <w:r w:rsidRPr="00C210D2">
        <w:rPr>
          <w:rFonts w:cs="Times New Roman"/>
          <w:b/>
          <w:color w:val="000000" w:themeColor="text1"/>
        </w:rPr>
        <w:t xml:space="preserve">3. </w:t>
      </w:r>
      <w:r w:rsidRPr="00C210D2">
        <w:rPr>
          <w:rFonts w:cs="Times New Roman"/>
          <w:b/>
          <w:color w:val="000000" w:themeColor="text1"/>
          <w:lang w:val="vi-VN"/>
        </w:rPr>
        <w:t>Hướng dẫn:</w:t>
      </w:r>
    </w:p>
    <w:p w14:paraId="76DBCB83" w14:textId="4EEA094F" w:rsidR="00D93FB3" w:rsidRPr="00C210D2" w:rsidRDefault="00B43BB2" w:rsidP="00263322">
      <w:pPr>
        <w:spacing w:after="0" w:line="240" w:lineRule="auto"/>
        <w:jc w:val="both"/>
        <w:rPr>
          <w:rFonts w:cs="Times New Roman"/>
          <w:color w:val="000000" w:themeColor="text1"/>
          <w:lang w:val="vi-VN"/>
        </w:rPr>
      </w:pPr>
      <w:r w:rsidRPr="00C210D2">
        <w:rPr>
          <w:rFonts w:cs="Times New Roman"/>
          <w:color w:val="000000" w:themeColor="text1"/>
          <w:lang w:val="vi-VN"/>
        </w:rPr>
        <w:t xml:space="preserve">3.1. </w:t>
      </w:r>
      <w:r w:rsidR="00D93FB3" w:rsidRPr="00C210D2">
        <w:rPr>
          <w:rFonts w:cs="Times New Roman"/>
          <w:color w:val="000000" w:themeColor="text1"/>
          <w:lang w:val="vi-VN"/>
        </w:rPr>
        <w:t>Ổn định:</w:t>
      </w:r>
    </w:p>
    <w:p w14:paraId="691B668F" w14:textId="77777777" w:rsidR="00D93FB3" w:rsidRPr="00C210D2" w:rsidRDefault="00D93FB3" w:rsidP="00263322">
      <w:pPr>
        <w:spacing w:after="0" w:line="240" w:lineRule="auto"/>
        <w:jc w:val="both"/>
        <w:rPr>
          <w:rFonts w:cs="Times New Roman"/>
          <w:color w:val="000000" w:themeColor="text1"/>
          <w:lang w:val="vi-VN"/>
        </w:rPr>
      </w:pPr>
      <w:r w:rsidRPr="00C210D2">
        <w:rPr>
          <w:rFonts w:cs="Times New Roman"/>
          <w:color w:val="000000" w:themeColor="text1"/>
          <w:lang w:val="vi-VN"/>
        </w:rPr>
        <w:t>- Cho trẻ hát bài: “Rửa mặt như mèo”</w:t>
      </w:r>
    </w:p>
    <w:p w14:paraId="5B3A7375" w14:textId="77777777" w:rsidR="00D93FB3" w:rsidRPr="00C210D2" w:rsidRDefault="00D93FB3" w:rsidP="00263322">
      <w:pPr>
        <w:spacing w:after="0" w:line="240" w:lineRule="auto"/>
        <w:jc w:val="both"/>
        <w:rPr>
          <w:rFonts w:cs="Times New Roman"/>
          <w:color w:val="000000" w:themeColor="text1"/>
          <w:lang w:val="vi-VN"/>
        </w:rPr>
      </w:pPr>
      <w:r w:rsidRPr="00C210D2">
        <w:rPr>
          <w:rFonts w:cs="Times New Roman"/>
          <w:color w:val="000000" w:themeColor="text1"/>
          <w:lang w:val="vi-VN"/>
        </w:rPr>
        <w:t>- Cô hỏi: + Cô con mình vừa hát bài gì?</w:t>
      </w:r>
    </w:p>
    <w:p w14:paraId="6C6C44D7" w14:textId="77777777" w:rsidR="00D93FB3" w:rsidRPr="00C210D2" w:rsidRDefault="00D93FB3" w:rsidP="00263322">
      <w:pPr>
        <w:spacing w:after="0" w:line="240" w:lineRule="auto"/>
        <w:jc w:val="both"/>
        <w:rPr>
          <w:rFonts w:cs="Times New Roman"/>
          <w:color w:val="000000" w:themeColor="text1"/>
          <w:lang w:val="vi-VN"/>
        </w:rPr>
      </w:pPr>
      <w:r w:rsidRPr="00C210D2">
        <w:rPr>
          <w:rFonts w:cs="Times New Roman"/>
          <w:color w:val="000000" w:themeColor="text1"/>
          <w:lang w:val="vi-VN"/>
        </w:rPr>
        <w:tab/>
        <w:t xml:space="preserve">     + Trong bài hát nói về con gì?</w:t>
      </w:r>
    </w:p>
    <w:p w14:paraId="1099D72E" w14:textId="16F6E931" w:rsidR="00D93FB3" w:rsidRPr="00C210D2" w:rsidRDefault="00B43BB2" w:rsidP="00263322">
      <w:pPr>
        <w:spacing w:after="0" w:line="240" w:lineRule="auto"/>
        <w:jc w:val="both"/>
        <w:rPr>
          <w:rFonts w:cs="Times New Roman"/>
          <w:color w:val="000000" w:themeColor="text1"/>
          <w:lang w:val="vi-VN"/>
        </w:rPr>
      </w:pPr>
      <w:r w:rsidRPr="00C210D2">
        <w:rPr>
          <w:rFonts w:cs="Times New Roman"/>
          <w:color w:val="000000" w:themeColor="text1"/>
          <w:lang w:val="vi-VN"/>
        </w:rPr>
        <w:t xml:space="preserve">3.2. </w:t>
      </w:r>
      <w:r w:rsidR="00D93FB3" w:rsidRPr="00C210D2">
        <w:rPr>
          <w:rFonts w:cs="Times New Roman"/>
          <w:color w:val="000000" w:themeColor="text1"/>
          <w:lang w:val="vi-VN"/>
        </w:rPr>
        <w:t>Nội dung:</w:t>
      </w:r>
    </w:p>
    <w:p w14:paraId="78E0C8EA" w14:textId="36A9163E"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ô đưa ngôi nhà mẫu ra giới thiệu và hỏi trẻ: </w:t>
      </w:r>
    </w:p>
    <w:p w14:paraId="2ED68DAD" w14:textId="47E6290E"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lang w:val="vi-VN"/>
        </w:rPr>
        <w:t xml:space="preserve"> </w:t>
      </w:r>
      <w:r w:rsidR="00D93FB3" w:rsidRPr="00C210D2">
        <w:rPr>
          <w:rFonts w:cs="Times New Roman"/>
          <w:color w:val="000000" w:themeColor="text1"/>
        </w:rPr>
        <w:t xml:space="preserve">Cô có gì đây? </w:t>
      </w:r>
    </w:p>
    <w:p w14:paraId="7D48D477" w14:textId="1CB3C5B9"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Ngôi nhà xếp bằng gi?. </w:t>
      </w:r>
    </w:p>
    <w:p w14:paraId="6288A49A" w14:textId="37B3DA62"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Có mầu gi?...</w:t>
      </w:r>
    </w:p>
    <w:p w14:paraId="2F1FA1DB" w14:textId="6B864CE2" w:rsidR="00D93FB3" w:rsidRPr="00C210D2" w:rsidRDefault="00B43BB2" w:rsidP="00263322">
      <w:pPr>
        <w:spacing w:after="0" w:line="240" w:lineRule="auto"/>
        <w:jc w:val="both"/>
        <w:rPr>
          <w:rFonts w:cs="Times New Roman"/>
          <w:b/>
          <w:color w:val="000000" w:themeColor="text1"/>
        </w:rPr>
      </w:pPr>
      <w:r w:rsidRPr="00C210D2">
        <w:rPr>
          <w:rFonts w:cs="Times New Roman"/>
          <w:bCs/>
          <w:color w:val="000000" w:themeColor="text1"/>
          <w:lang w:val="vi-VN"/>
        </w:rPr>
        <w:t>*</w:t>
      </w:r>
      <w:r w:rsidR="00D93FB3" w:rsidRPr="00C210D2">
        <w:rPr>
          <w:rFonts w:cs="Times New Roman"/>
          <w:bCs/>
          <w:color w:val="000000" w:themeColor="text1"/>
        </w:rPr>
        <w:t xml:space="preserve"> Cô làm mẫu.</w:t>
      </w:r>
    </w:p>
    <w:p w14:paraId="6B911656" w14:textId="31C29093"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ô xếp mẫu lần 1: Không phân tích.</w:t>
      </w:r>
    </w:p>
    <w:p w14:paraId="5BB1FDD7" w14:textId="77777777"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Cô đã xếp đượ</w:t>
      </w:r>
      <w:r w:rsidRPr="00C210D2">
        <w:rPr>
          <w:rFonts w:cs="Times New Roman"/>
          <w:color w:val="000000" w:themeColor="text1"/>
        </w:rPr>
        <w:t>c gi?</w:t>
      </w:r>
    </w:p>
    <w:p w14:paraId="3812E1E5" w14:textId="5819FF7E"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Ngôi nhà này mầu gì?  </w:t>
      </w:r>
    </w:p>
    <w:p w14:paraId="50D01498" w14:textId="4FA38756"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ô xếp mẫu lần 2: Cô phân </w:t>
      </w:r>
      <w:r w:rsidRPr="00C210D2">
        <w:rPr>
          <w:rFonts w:cs="Times New Roman"/>
          <w:color w:val="000000" w:themeColor="text1"/>
          <w:lang w:val="vi-VN"/>
        </w:rPr>
        <w:t xml:space="preserve">tích: </w:t>
      </w:r>
      <w:r w:rsidR="00D93FB3" w:rsidRPr="00C210D2">
        <w:rPr>
          <w:rFonts w:cs="Times New Roman"/>
          <w:color w:val="000000" w:themeColor="text1"/>
        </w:rPr>
        <w:t xml:space="preserve">Muốn xếp được ngôi nhà cô cầm khối gỗ vuông bằng 2 đầu ngón tay (Ngón trỏ và ngón tay cái) cô đặt xuống sàn nhà làm thân </w:t>
      </w:r>
      <w:r w:rsidR="00D93FB3" w:rsidRPr="00C210D2">
        <w:rPr>
          <w:rFonts w:cs="Times New Roman"/>
          <w:color w:val="000000" w:themeColor="text1"/>
        </w:rPr>
        <w:lastRenderedPageBreak/>
        <w:t xml:space="preserve">nhà, sau đó cô cầm khối gỗ tam giác cô đặt chồng lên khối vuông làm mái nhà thế là cô đã xếp được ngôi nhà cho con gà, con vịt rồi đấy. </w:t>
      </w:r>
    </w:p>
    <w:p w14:paraId="7D71619D" w14:textId="77777777"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Cô hỏi: </w:t>
      </w:r>
    </w:p>
    <w:p w14:paraId="7597E3E5" w14:textId="77777777"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Cô vừa xếp được cái gì?</w:t>
      </w:r>
    </w:p>
    <w:p w14:paraId="59B2FDEF" w14:textId="5F0EC851"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ho ai?</w:t>
      </w:r>
    </w:p>
    <w:p w14:paraId="42C4972F" w14:textId="77777777" w:rsidR="00D93FB3" w:rsidRPr="00C210D2" w:rsidRDefault="00D93FB3" w:rsidP="00263322">
      <w:pPr>
        <w:spacing w:after="0" w:line="240" w:lineRule="auto"/>
        <w:rPr>
          <w:rFonts w:cs="Times New Roman"/>
          <w:bCs/>
          <w:color w:val="000000" w:themeColor="text1"/>
        </w:rPr>
      </w:pPr>
      <w:r w:rsidRPr="00C210D2">
        <w:rPr>
          <w:rFonts w:cs="Times New Roman"/>
          <w:b/>
          <w:color w:val="000000" w:themeColor="text1"/>
        </w:rPr>
        <w:t xml:space="preserve">- </w:t>
      </w:r>
      <w:r w:rsidRPr="00C210D2">
        <w:rPr>
          <w:rFonts w:cs="Times New Roman"/>
          <w:bCs/>
          <w:color w:val="000000" w:themeColor="text1"/>
        </w:rPr>
        <w:t>Trẻ thực hiện.</w:t>
      </w:r>
    </w:p>
    <w:p w14:paraId="0AE8CC5B"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Cô phát rổ đựng các khối gỗ cho trẻ xếp. Trong khi trẻ xếp, cô quan sát và nhắc trẻ xếp ngay ngắn.</w:t>
      </w:r>
    </w:p>
    <w:p w14:paraId="1FF47037"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Cô hỏi: Con đang xếp cái gì?. Cho ai?..</w:t>
      </w:r>
    </w:p>
    <w:p w14:paraId="7F81A772"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xml:space="preserve">+ Trẻ nào chưa biết xếp cô có thể giúp trẻ để trẻ tạo ra sản phẩm </w:t>
      </w:r>
    </w:p>
    <w:p w14:paraId="2C01CCD5"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Giáo dục trẻ biết chăm sóc và bảo vệ các con vật, khi chơi không tranh đồ chơi, không ném đồ chơi vào bạn.</w:t>
      </w:r>
    </w:p>
    <w:p w14:paraId="5C1BCA23"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lang w:val="vi-VN"/>
        </w:rPr>
        <w:t>*</w:t>
      </w:r>
      <w:r w:rsidRPr="00C210D2">
        <w:rPr>
          <w:rFonts w:cs="Times New Roman"/>
          <w:color w:val="000000" w:themeColor="text1"/>
        </w:rPr>
        <w:t xml:space="preserve">Kết thúc: </w:t>
      </w:r>
    </w:p>
    <w:p w14:paraId="31269AD9"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Nhận xét sản phẩm và cho trẻ cất đồ chơi đúng nơi quy định.</w:t>
      </w:r>
    </w:p>
    <w:p w14:paraId="310F5385" w14:textId="77777777" w:rsidR="00D93FB3" w:rsidRPr="00C210D2" w:rsidRDefault="00D93FB3" w:rsidP="00263322">
      <w:pPr>
        <w:tabs>
          <w:tab w:val="left" w:pos="5355"/>
          <w:tab w:val="left" w:pos="6145"/>
        </w:tabs>
        <w:spacing w:after="0" w:line="240" w:lineRule="auto"/>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3403E33E" w14:textId="77777777" w:rsidR="00D93FB3" w:rsidRPr="00C210D2" w:rsidRDefault="00D93FB3" w:rsidP="00263322">
      <w:pPr>
        <w:tabs>
          <w:tab w:val="left" w:pos="0"/>
        </w:tabs>
        <w:spacing w:after="0" w:line="240" w:lineRule="auto"/>
        <w:rPr>
          <w:rFonts w:cs="Times New Roman"/>
          <w:color w:val="000000" w:themeColor="text1"/>
        </w:rPr>
      </w:pPr>
      <w:r w:rsidRPr="00C210D2">
        <w:rPr>
          <w:rFonts w:cs="Times New Roman"/>
          <w:color w:val="000000" w:themeColor="text1"/>
        </w:rPr>
        <w:t xml:space="preserve">- Vệ sinh trẻ sạch sẽ. </w:t>
      </w:r>
    </w:p>
    <w:p w14:paraId="143197C5" w14:textId="77777777" w:rsidR="00D93FB3" w:rsidRPr="00C210D2" w:rsidRDefault="00D93FB3" w:rsidP="00263322">
      <w:pPr>
        <w:tabs>
          <w:tab w:val="left" w:pos="0"/>
        </w:tabs>
        <w:spacing w:after="0" w:line="240" w:lineRule="auto"/>
        <w:rPr>
          <w:rFonts w:cs="Times New Roman"/>
          <w:color w:val="000000" w:themeColor="text1"/>
        </w:rPr>
      </w:pPr>
      <w:r w:rsidRPr="00C210D2">
        <w:rPr>
          <w:rFonts w:cs="Times New Roman"/>
          <w:color w:val="000000" w:themeColor="text1"/>
        </w:rPr>
        <w:t>- Đầu tóc, quần áo gọn gàng</w:t>
      </w:r>
    </w:p>
    <w:p w14:paraId="4D9816AA" w14:textId="77777777" w:rsidR="00D93FB3" w:rsidRPr="00C210D2" w:rsidRDefault="00D93FB3" w:rsidP="00263322">
      <w:pPr>
        <w:tabs>
          <w:tab w:val="left" w:pos="0"/>
        </w:tabs>
        <w:spacing w:after="0" w:line="240" w:lineRule="auto"/>
        <w:rPr>
          <w:rFonts w:cs="Times New Roman"/>
          <w:color w:val="000000" w:themeColor="text1"/>
        </w:rPr>
      </w:pPr>
      <w:r w:rsidRPr="00C210D2">
        <w:rPr>
          <w:rFonts w:cs="Times New Roman"/>
          <w:color w:val="000000" w:themeColor="text1"/>
        </w:rPr>
        <w:t>- Kiểm tra đồ dùng cá nhân</w:t>
      </w:r>
    </w:p>
    <w:p w14:paraId="5EAA5724" w14:textId="77777777" w:rsidR="00D93FB3" w:rsidRPr="00C210D2" w:rsidRDefault="00D93FB3" w:rsidP="00263322">
      <w:pPr>
        <w:tabs>
          <w:tab w:val="left" w:pos="5355"/>
          <w:tab w:val="left" w:pos="6145"/>
        </w:tabs>
        <w:spacing w:after="0" w:line="240" w:lineRule="auto"/>
        <w:rPr>
          <w:rFonts w:cs="Times New Roman"/>
          <w:color w:val="000000" w:themeColor="text1"/>
          <w:lang w:val="vi-VN"/>
        </w:rPr>
      </w:pPr>
      <w:r w:rsidRPr="00C210D2">
        <w:rPr>
          <w:rFonts w:cs="Times New Roman"/>
          <w:color w:val="000000" w:themeColor="text1"/>
          <w:lang w:val="vi-VN"/>
        </w:rPr>
        <w:t>- Trả trẻ đúng giờ.</w:t>
      </w:r>
    </w:p>
    <w:p w14:paraId="47DDE2AF" w14:textId="77777777" w:rsidR="00D93FB3" w:rsidRPr="00C210D2" w:rsidRDefault="00D93FB3" w:rsidP="00263322">
      <w:pPr>
        <w:spacing w:after="0" w:line="240" w:lineRule="auto"/>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20B50493" w14:textId="77777777" w:rsidR="00263322" w:rsidRDefault="00263322" w:rsidP="00C02943">
      <w:pPr>
        <w:pStyle w:val="ListParagraph"/>
        <w:spacing w:after="0" w:line="380" w:lineRule="exact"/>
        <w:ind w:left="0"/>
        <w:jc w:val="center"/>
        <w:rPr>
          <w:b/>
          <w:color w:val="000000" w:themeColor="text1"/>
        </w:rPr>
      </w:pPr>
    </w:p>
    <w:p w14:paraId="38D04DF2" w14:textId="241DD41B" w:rsidR="00D93FB3" w:rsidRPr="00C210D2" w:rsidRDefault="00D93FB3" w:rsidP="00C02943">
      <w:pPr>
        <w:pStyle w:val="ListParagraph"/>
        <w:spacing w:after="0" w:line="380" w:lineRule="exact"/>
        <w:ind w:left="0"/>
        <w:jc w:val="center"/>
        <w:rPr>
          <w:b/>
          <w:color w:val="000000" w:themeColor="text1"/>
        </w:rPr>
      </w:pPr>
      <w:r w:rsidRPr="00C210D2">
        <w:rPr>
          <w:b/>
          <w:color w:val="000000" w:themeColor="text1"/>
        </w:rPr>
        <w:t xml:space="preserve">Thứ ba, ngày </w:t>
      </w:r>
      <w:r w:rsidR="00A816E2">
        <w:rPr>
          <w:b/>
          <w:color w:val="000000" w:themeColor="text1"/>
        </w:rPr>
        <w:t>25</w:t>
      </w:r>
      <w:r w:rsidRPr="00C210D2">
        <w:rPr>
          <w:b/>
          <w:color w:val="000000" w:themeColor="text1"/>
        </w:rPr>
        <w:t xml:space="preserve"> tháng 11 năm 2025</w:t>
      </w:r>
    </w:p>
    <w:p w14:paraId="2A4B067F" w14:textId="13C7A45B" w:rsidR="00D93FB3" w:rsidRPr="00C210D2" w:rsidRDefault="00D93FB3" w:rsidP="00C02943">
      <w:pPr>
        <w:spacing w:after="0" w:line="38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w:t>
      </w:r>
    </w:p>
    <w:p w14:paraId="6AB44F18" w14:textId="77777777" w:rsidR="00574A0F" w:rsidRPr="00C210D2" w:rsidRDefault="00574A0F" w:rsidP="00C02943">
      <w:pPr>
        <w:spacing w:after="0" w:line="38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224B4927" w14:textId="77777777" w:rsidR="00574A0F" w:rsidRPr="00C210D2" w:rsidRDefault="00574A0F" w:rsidP="00C02943">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3D421331" w14:textId="77777777" w:rsidR="00574A0F" w:rsidRPr="00C210D2" w:rsidRDefault="00574A0F" w:rsidP="00C02943">
      <w:pPr>
        <w:spacing w:after="0" w:line="380" w:lineRule="exact"/>
        <w:jc w:val="both"/>
        <w:rPr>
          <w:rFonts w:cs="Times New Roman"/>
          <w:color w:val="000000" w:themeColor="text1"/>
        </w:rPr>
      </w:pPr>
      <w:r w:rsidRPr="00C210D2">
        <w:rPr>
          <w:rFonts w:cs="Times New Roman"/>
          <w:color w:val="000000" w:themeColor="text1"/>
        </w:rPr>
        <w:t>- Cô trò chuyện cùng trẻ về những con vật sống trong gia đình: Chó, mèo,….</w:t>
      </w:r>
    </w:p>
    <w:p w14:paraId="2AE71738" w14:textId="77777777" w:rsidR="00574A0F" w:rsidRPr="00C210D2" w:rsidRDefault="00574A0F" w:rsidP="00C02943">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7E727FB4" w14:textId="77777777" w:rsidR="00574A0F" w:rsidRPr="00C210D2" w:rsidRDefault="00574A0F" w:rsidP="00C02943">
      <w:pPr>
        <w:spacing w:after="0" w:line="38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099A1DB8" w14:textId="77777777" w:rsidR="00574A0F" w:rsidRDefault="00574A0F" w:rsidP="00C02943">
      <w:pPr>
        <w:spacing w:after="0" w:line="38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117DD47A" w14:textId="5C1DA55B" w:rsidR="002C16DA" w:rsidRPr="002C16DA" w:rsidRDefault="002C16DA" w:rsidP="002C16DA">
      <w:pPr>
        <w:spacing w:after="0" w:line="400" w:lineRule="exact"/>
        <w:jc w:val="both"/>
        <w:rPr>
          <w:b/>
          <w:bCs/>
          <w:color w:val="000000" w:themeColor="text1"/>
          <w:lang w:val="vi-VN"/>
        </w:rPr>
      </w:pPr>
      <w:r w:rsidRPr="00C210D2">
        <w:rPr>
          <w:b/>
          <w:bCs/>
          <w:color w:val="000000" w:themeColor="text1"/>
        </w:rPr>
        <w:t xml:space="preserve">- Thể dục sáng: (Theo </w:t>
      </w:r>
      <w:r>
        <w:rPr>
          <w:b/>
          <w:bCs/>
          <w:color w:val="000000" w:themeColor="text1"/>
          <w:lang w:val="vi-VN"/>
        </w:rPr>
        <w:t>tuần 2+4</w:t>
      </w:r>
      <w:r w:rsidRPr="00C210D2">
        <w:rPr>
          <w:b/>
          <w:bCs/>
          <w:color w:val="000000" w:themeColor="text1"/>
        </w:rPr>
        <w:t>)</w:t>
      </w:r>
    </w:p>
    <w:p w14:paraId="48F9DA77" w14:textId="77777777" w:rsidR="00891A07" w:rsidRPr="00C210D2" w:rsidRDefault="00891A07" w:rsidP="00C02943">
      <w:pPr>
        <w:spacing w:after="0" w:line="38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03D121AE" w14:textId="77777777" w:rsidR="00D93FB3" w:rsidRPr="00C210D2" w:rsidRDefault="00D93FB3" w:rsidP="00C02943">
      <w:pPr>
        <w:tabs>
          <w:tab w:val="left" w:leader="dot" w:pos="9639"/>
        </w:tabs>
        <w:spacing w:after="0" w:line="380" w:lineRule="exact"/>
        <w:ind w:left="2880"/>
        <w:rPr>
          <w:color w:val="000000" w:themeColor="text1"/>
        </w:rPr>
      </w:pPr>
      <w:r w:rsidRPr="00C210D2">
        <w:rPr>
          <w:b/>
          <w:bCs/>
          <w:color w:val="000000" w:themeColor="text1"/>
        </w:rPr>
        <w:t xml:space="preserve">Lĩnh vực: </w:t>
      </w:r>
      <w:r w:rsidRPr="00C210D2">
        <w:rPr>
          <w:color w:val="000000" w:themeColor="text1"/>
        </w:rPr>
        <w:t>Phát triển thể chất</w:t>
      </w:r>
    </w:p>
    <w:p w14:paraId="0905B5C1" w14:textId="77777777" w:rsidR="00D93FB3" w:rsidRPr="00C210D2" w:rsidRDefault="00D93FB3" w:rsidP="00C02943">
      <w:pPr>
        <w:spacing w:after="0" w:line="380" w:lineRule="exact"/>
        <w:ind w:left="2880"/>
        <w:rPr>
          <w:rFonts w:cs="Times New Roman"/>
          <w:bCs/>
          <w:color w:val="000000" w:themeColor="text1"/>
          <w:lang w:val="nl-NL"/>
        </w:rPr>
      </w:pPr>
      <w:r w:rsidRPr="00C210D2">
        <w:rPr>
          <w:rFonts w:cs="Times New Roman"/>
          <w:b/>
          <w:color w:val="000000" w:themeColor="text1"/>
          <w:lang w:val="nl-NL"/>
        </w:rPr>
        <w:t xml:space="preserve">Đề tài: </w:t>
      </w:r>
      <w:r w:rsidRPr="00C210D2">
        <w:rPr>
          <w:rFonts w:cs="Times New Roman"/>
          <w:bCs/>
          <w:color w:val="000000" w:themeColor="text1"/>
          <w:lang w:val="nl-NL"/>
        </w:rPr>
        <w:t>Vận động: Ngồi lăn bóng bằng 2 tay</w:t>
      </w:r>
    </w:p>
    <w:p w14:paraId="3B1A60AA" w14:textId="77777777" w:rsidR="00D93FB3" w:rsidRPr="00C210D2" w:rsidRDefault="00D93FB3" w:rsidP="00C02943">
      <w:pPr>
        <w:spacing w:after="0" w:line="380" w:lineRule="exact"/>
        <w:ind w:left="2880"/>
        <w:jc w:val="both"/>
        <w:rPr>
          <w:rFonts w:cs="Times New Roman"/>
          <w:bCs/>
          <w:color w:val="000000" w:themeColor="text1"/>
          <w:lang w:val="nl-NL"/>
        </w:rPr>
      </w:pPr>
      <w:r w:rsidRPr="00C210D2">
        <w:rPr>
          <w:rFonts w:cs="Times New Roman"/>
          <w:b/>
          <w:color w:val="000000" w:themeColor="text1"/>
          <w:lang w:val="nl-NL"/>
        </w:rPr>
        <w:t>TCVĐ:</w:t>
      </w:r>
      <w:r w:rsidRPr="00C210D2">
        <w:rPr>
          <w:rFonts w:cs="Times New Roman"/>
          <w:b/>
          <w:color w:val="000000" w:themeColor="text1"/>
          <w:sz w:val="32"/>
          <w:szCs w:val="32"/>
          <w:lang w:val="nl-NL"/>
        </w:rPr>
        <w:t xml:space="preserve"> </w:t>
      </w:r>
      <w:r w:rsidRPr="00C210D2">
        <w:rPr>
          <w:rFonts w:cs="Times New Roman"/>
          <w:bCs/>
          <w:color w:val="000000" w:themeColor="text1"/>
          <w:lang w:val="nl-NL"/>
        </w:rPr>
        <w:t>Mèo và chim sẻ</w:t>
      </w:r>
    </w:p>
    <w:p w14:paraId="7DFB3265" w14:textId="77777777" w:rsidR="00D93FB3" w:rsidRPr="00C210D2" w:rsidRDefault="00D93FB3" w:rsidP="00C02943">
      <w:pPr>
        <w:tabs>
          <w:tab w:val="left" w:pos="1980"/>
        </w:tabs>
        <w:spacing w:after="0" w:line="380" w:lineRule="exact"/>
        <w:jc w:val="both"/>
        <w:outlineLvl w:val="0"/>
        <w:rPr>
          <w:rFonts w:cs="Times New Roman"/>
          <w:b/>
          <w:color w:val="000000" w:themeColor="text1"/>
        </w:rPr>
      </w:pPr>
      <w:r w:rsidRPr="00C210D2">
        <w:rPr>
          <w:rFonts w:cs="Times New Roman"/>
          <w:b/>
          <w:color w:val="000000" w:themeColor="text1"/>
        </w:rPr>
        <w:t>1. Mục đích - Yêu cầu:</w:t>
      </w:r>
    </w:p>
    <w:p w14:paraId="28C94853" w14:textId="77777777" w:rsidR="00D93FB3" w:rsidRPr="00C210D2" w:rsidRDefault="00D93FB3" w:rsidP="00C02943">
      <w:pPr>
        <w:tabs>
          <w:tab w:val="left" w:pos="1980"/>
        </w:tabs>
        <w:spacing w:after="0" w:line="380" w:lineRule="exact"/>
        <w:jc w:val="both"/>
        <w:outlineLvl w:val="0"/>
        <w:rPr>
          <w:rFonts w:cs="Times New Roman"/>
          <w:b/>
          <w:color w:val="000000" w:themeColor="text1"/>
        </w:rPr>
      </w:pPr>
      <w:r w:rsidRPr="00C210D2">
        <w:rPr>
          <w:rFonts w:cs="Times New Roman"/>
          <w:b/>
          <w:color w:val="000000" w:themeColor="text1"/>
          <w:lang w:val="vi-VN"/>
        </w:rPr>
        <w:t>1.1.</w:t>
      </w:r>
      <w:r w:rsidRPr="00C210D2">
        <w:rPr>
          <w:rFonts w:cs="Times New Roman"/>
          <w:b/>
          <w:color w:val="000000" w:themeColor="text1"/>
        </w:rPr>
        <w:t>Kiến thức:</w:t>
      </w:r>
    </w:p>
    <w:p w14:paraId="4CE866E7" w14:textId="77777777" w:rsidR="00D93FB3" w:rsidRPr="00C210D2" w:rsidRDefault="00D93FB3" w:rsidP="00C02943">
      <w:pPr>
        <w:tabs>
          <w:tab w:val="left" w:pos="1980"/>
        </w:tabs>
        <w:spacing w:after="0" w:line="380" w:lineRule="exact"/>
        <w:jc w:val="both"/>
        <w:outlineLvl w:val="0"/>
        <w:rPr>
          <w:rFonts w:cs="Times New Roman"/>
          <w:i/>
          <w:color w:val="000000" w:themeColor="text1"/>
        </w:rPr>
      </w:pPr>
      <w:r w:rsidRPr="00C210D2">
        <w:rPr>
          <w:rFonts w:cs="Times New Roman"/>
          <w:color w:val="000000" w:themeColor="text1"/>
        </w:rPr>
        <w:t>- Trẻ biết dùng sức mạnh và sự khéo léo của đôi bàn tay để lăn bóng về trước</w:t>
      </w:r>
    </w:p>
    <w:p w14:paraId="0AC08217" w14:textId="77777777" w:rsidR="00D93FB3" w:rsidRPr="00C210D2" w:rsidRDefault="00D93FB3" w:rsidP="00C02943">
      <w:pPr>
        <w:tabs>
          <w:tab w:val="left" w:pos="1980"/>
        </w:tabs>
        <w:spacing w:after="0" w:line="380" w:lineRule="exact"/>
        <w:jc w:val="both"/>
        <w:outlineLvl w:val="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2.</w:t>
      </w:r>
      <w:r w:rsidRPr="00C210D2">
        <w:rPr>
          <w:rFonts w:cs="Times New Roman"/>
          <w:b/>
          <w:color w:val="000000" w:themeColor="text1"/>
        </w:rPr>
        <w:t xml:space="preserve"> Kỹ n</w:t>
      </w:r>
      <w:r w:rsidRPr="00C210D2">
        <w:rPr>
          <w:rFonts w:cs="Times New Roman" w:hint="eastAsia"/>
          <w:b/>
          <w:color w:val="000000" w:themeColor="text1"/>
        </w:rPr>
        <w:t>ă</w:t>
      </w:r>
      <w:r w:rsidRPr="00C210D2">
        <w:rPr>
          <w:rFonts w:cs="Times New Roman"/>
          <w:b/>
          <w:color w:val="000000" w:themeColor="text1"/>
        </w:rPr>
        <w:t>ng:</w:t>
      </w:r>
    </w:p>
    <w:p w14:paraId="164B5B7D"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Rèn kỹ n</w:t>
      </w:r>
      <w:r w:rsidRPr="00C210D2">
        <w:rPr>
          <w:rFonts w:cs="Times New Roman" w:hint="eastAsia"/>
          <w:color w:val="000000" w:themeColor="text1"/>
        </w:rPr>
        <w:t>ă</w:t>
      </w:r>
      <w:r w:rsidRPr="00C210D2">
        <w:rPr>
          <w:rFonts w:cs="Times New Roman"/>
          <w:color w:val="000000" w:themeColor="text1"/>
        </w:rPr>
        <w:t xml:space="preserve">ng sự khéo léo của </w:t>
      </w:r>
      <w:r w:rsidRPr="00C210D2">
        <w:rPr>
          <w:rFonts w:cs="Times New Roman" w:hint="eastAsia"/>
          <w:color w:val="000000" w:themeColor="text1"/>
        </w:rPr>
        <w:t>đ</w:t>
      </w:r>
      <w:r w:rsidRPr="00C210D2">
        <w:rPr>
          <w:rFonts w:cs="Times New Roman"/>
          <w:color w:val="000000" w:themeColor="text1"/>
        </w:rPr>
        <w:t>ôi bàn tay và khả năng định hướng cho trẻ.</w:t>
      </w:r>
    </w:p>
    <w:p w14:paraId="6401878D" w14:textId="77777777" w:rsidR="00D93FB3" w:rsidRPr="00C210D2" w:rsidRDefault="00D93FB3" w:rsidP="00C02943">
      <w:pPr>
        <w:tabs>
          <w:tab w:val="center" w:pos="4680"/>
        </w:tabs>
        <w:spacing w:after="0" w:line="380" w:lineRule="exact"/>
        <w:jc w:val="both"/>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3.</w:t>
      </w:r>
      <w:r w:rsidRPr="00C210D2">
        <w:rPr>
          <w:rFonts w:cs="Times New Roman"/>
          <w:b/>
          <w:color w:val="000000" w:themeColor="text1"/>
        </w:rPr>
        <w:t xml:space="preserve"> Thái </w:t>
      </w:r>
      <w:r w:rsidRPr="00C210D2">
        <w:rPr>
          <w:rFonts w:cs="Times New Roman" w:hint="eastAsia"/>
          <w:b/>
          <w:color w:val="000000" w:themeColor="text1"/>
        </w:rPr>
        <w:t>đ</w:t>
      </w:r>
      <w:r w:rsidRPr="00C210D2">
        <w:rPr>
          <w:rFonts w:cs="Times New Roman"/>
          <w:b/>
          <w:color w:val="000000" w:themeColor="text1"/>
        </w:rPr>
        <w:t>ộ:</w:t>
      </w:r>
    </w:p>
    <w:p w14:paraId="29BA0E75"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lastRenderedPageBreak/>
        <w:t>- Giáo dục trẻ rèn luyện thể dục thể dục thể thao, cho cơ thể khỏe mạnh.</w:t>
      </w:r>
    </w:p>
    <w:p w14:paraId="61C95700"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b/>
          <w:color w:val="000000" w:themeColor="text1"/>
        </w:rPr>
        <w:t>2. Chuẩn bị:</w:t>
      </w:r>
    </w:p>
    <w:p w14:paraId="041B7332" w14:textId="77777777" w:rsidR="00D93FB3" w:rsidRPr="00C210D2" w:rsidRDefault="00D93FB3" w:rsidP="00C02943">
      <w:pPr>
        <w:tabs>
          <w:tab w:val="center" w:pos="4680"/>
        </w:tabs>
        <w:spacing w:after="0" w:line="380" w:lineRule="exact"/>
        <w:jc w:val="both"/>
        <w:rPr>
          <w:rFonts w:cs="Times New Roman"/>
          <w:b/>
          <w:color w:val="000000" w:themeColor="text1"/>
          <w:lang w:val="vi-VN"/>
        </w:rPr>
      </w:pPr>
      <w:r w:rsidRPr="00C210D2">
        <w:rPr>
          <w:rFonts w:cs="Times New Roman"/>
          <w:b/>
          <w:color w:val="000000" w:themeColor="text1"/>
        </w:rPr>
        <w:t>2.</w:t>
      </w:r>
      <w:r w:rsidRPr="00C210D2">
        <w:rPr>
          <w:rFonts w:cs="Times New Roman"/>
          <w:b/>
          <w:color w:val="000000" w:themeColor="text1"/>
          <w:lang w:val="vi-VN"/>
        </w:rPr>
        <w:t>1.</w:t>
      </w:r>
      <w:r w:rsidRPr="00C210D2">
        <w:rPr>
          <w:rFonts w:cs="Times New Roman"/>
          <w:b/>
          <w:color w:val="000000" w:themeColor="text1"/>
        </w:rPr>
        <w:t xml:space="preserve"> Đồ dùng của </w:t>
      </w:r>
      <w:r w:rsidRPr="00C210D2">
        <w:rPr>
          <w:rFonts w:cs="Times New Roman"/>
          <w:b/>
          <w:color w:val="000000" w:themeColor="text1"/>
          <w:lang w:val="vi-VN"/>
        </w:rPr>
        <w:t>cô:</w:t>
      </w:r>
    </w:p>
    <w:p w14:paraId="2C1EF0A0"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Rổ đựng 4 - 5 quả bóng, thảm trải nhà.</w:t>
      </w:r>
    </w:p>
    <w:p w14:paraId="3A01EB17"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ạc nhẹ tập thể dục </w:t>
      </w:r>
    </w:p>
    <w:p w14:paraId="76A49756" w14:textId="77777777" w:rsidR="00D93FB3" w:rsidRPr="00C210D2" w:rsidRDefault="00D93FB3" w:rsidP="00C02943">
      <w:pPr>
        <w:tabs>
          <w:tab w:val="center" w:pos="4680"/>
        </w:tabs>
        <w:spacing w:after="0" w:line="380" w:lineRule="exact"/>
        <w:jc w:val="both"/>
        <w:rPr>
          <w:rFonts w:cs="Times New Roman"/>
          <w:b/>
          <w:color w:val="000000" w:themeColor="text1"/>
        </w:rPr>
      </w:pPr>
      <w:r w:rsidRPr="00C210D2">
        <w:rPr>
          <w:rFonts w:cs="Times New Roman"/>
          <w:b/>
          <w:color w:val="000000" w:themeColor="text1"/>
        </w:rPr>
        <w:t>2.</w:t>
      </w:r>
      <w:r w:rsidRPr="00C210D2">
        <w:rPr>
          <w:rFonts w:cs="Times New Roman"/>
          <w:b/>
          <w:color w:val="000000" w:themeColor="text1"/>
          <w:lang w:val="vi-VN"/>
        </w:rPr>
        <w:t>2.</w:t>
      </w:r>
      <w:r w:rsidRPr="00C210D2">
        <w:rPr>
          <w:rFonts w:cs="Times New Roman"/>
          <w:b/>
          <w:color w:val="000000" w:themeColor="text1"/>
        </w:rPr>
        <w:t xml:space="preserve"> Đồ dùng của trẻ</w:t>
      </w:r>
    </w:p>
    <w:p w14:paraId="234EB11C"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Trang phục gọn gàng, sạch sẽ</w:t>
      </w:r>
    </w:p>
    <w:p w14:paraId="1CED442F" w14:textId="77777777" w:rsidR="00D93FB3" w:rsidRPr="00C210D2" w:rsidRDefault="00D93FB3" w:rsidP="00C02943">
      <w:pPr>
        <w:tabs>
          <w:tab w:val="center" w:pos="4680"/>
        </w:tabs>
        <w:spacing w:after="0" w:line="380" w:lineRule="exact"/>
        <w:jc w:val="both"/>
        <w:rPr>
          <w:rFonts w:cs="Times New Roman"/>
          <w:i/>
          <w:color w:val="000000" w:themeColor="text1"/>
        </w:rPr>
      </w:pPr>
      <w:r w:rsidRPr="00C210D2">
        <w:rPr>
          <w:rFonts w:cs="Times New Roman"/>
          <w:color w:val="000000" w:themeColor="text1"/>
        </w:rPr>
        <w:t>- Rổ đựng bóng đủ cho trẻ chơi.</w:t>
      </w:r>
    </w:p>
    <w:p w14:paraId="555D7DB7" w14:textId="77777777" w:rsidR="00D93FB3" w:rsidRPr="00C210D2" w:rsidRDefault="00D93FB3" w:rsidP="00C02943">
      <w:pPr>
        <w:spacing w:after="0" w:line="38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D93FB3" w:rsidRPr="00C210D2" w14:paraId="74204EB7" w14:textId="77777777" w:rsidTr="00B43BB2">
        <w:tc>
          <w:tcPr>
            <w:tcW w:w="6521" w:type="dxa"/>
            <w:tcBorders>
              <w:top w:val="single" w:sz="4" w:space="0" w:color="auto"/>
              <w:left w:val="single" w:sz="4" w:space="0" w:color="auto"/>
              <w:bottom w:val="single" w:sz="4" w:space="0" w:color="auto"/>
              <w:right w:val="single" w:sz="4" w:space="0" w:color="auto"/>
            </w:tcBorders>
          </w:tcPr>
          <w:p w14:paraId="7EACA99F" w14:textId="77777777" w:rsidR="00D93FB3" w:rsidRPr="00C210D2" w:rsidRDefault="00D93FB3" w:rsidP="00C02943">
            <w:pPr>
              <w:tabs>
                <w:tab w:val="center" w:pos="4680"/>
              </w:tabs>
              <w:spacing w:after="0" w:line="380" w:lineRule="exact"/>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40F4384A" w14:textId="77777777" w:rsidR="00D93FB3" w:rsidRPr="00C210D2" w:rsidRDefault="00D93FB3" w:rsidP="00C02943">
            <w:pPr>
              <w:tabs>
                <w:tab w:val="center" w:pos="4680"/>
              </w:tabs>
              <w:spacing w:after="0" w:line="380" w:lineRule="exact"/>
              <w:rPr>
                <w:rFonts w:cs="Times New Roman"/>
                <w:b/>
                <w:color w:val="000000" w:themeColor="text1"/>
              </w:rPr>
            </w:pPr>
            <w:r w:rsidRPr="00C210D2">
              <w:rPr>
                <w:rFonts w:cs="Times New Roman"/>
                <w:b/>
                <w:color w:val="000000" w:themeColor="text1"/>
              </w:rPr>
              <w:t>Hoạt động của trẻ.</w:t>
            </w:r>
          </w:p>
        </w:tc>
      </w:tr>
      <w:tr w:rsidR="00D93FB3" w:rsidRPr="00C210D2" w14:paraId="5B5FD6CF" w14:textId="77777777" w:rsidTr="00B43BB2">
        <w:tc>
          <w:tcPr>
            <w:tcW w:w="6521" w:type="dxa"/>
            <w:tcBorders>
              <w:top w:val="single" w:sz="4" w:space="0" w:color="auto"/>
              <w:left w:val="single" w:sz="4" w:space="0" w:color="auto"/>
              <w:bottom w:val="single" w:sz="4" w:space="0" w:color="auto"/>
              <w:right w:val="single" w:sz="4" w:space="0" w:color="auto"/>
            </w:tcBorders>
          </w:tcPr>
          <w:p w14:paraId="1678A889" w14:textId="77777777" w:rsidR="00D93FB3" w:rsidRPr="00C210D2" w:rsidRDefault="00D93FB3" w:rsidP="00C02943">
            <w:pPr>
              <w:tabs>
                <w:tab w:val="center" w:pos="4680"/>
              </w:tabs>
              <w:spacing w:after="0" w:line="380" w:lineRule="exact"/>
              <w:jc w:val="both"/>
              <w:rPr>
                <w:rFonts w:cs="Times New Roman"/>
                <w:b/>
                <w:color w:val="000000" w:themeColor="text1"/>
                <w:lang w:val="fr-FR"/>
              </w:rPr>
            </w:pPr>
            <w:r w:rsidRPr="00C210D2">
              <w:rPr>
                <w:rFonts w:cs="Times New Roman"/>
                <w:b/>
                <w:color w:val="000000" w:themeColor="text1"/>
                <w:lang w:val="fr-FR"/>
              </w:rPr>
              <w:t>1. Ổn định tổ chức</w:t>
            </w:r>
          </w:p>
          <w:p w14:paraId="2DE65288" w14:textId="5B7D497B" w:rsidR="00D93FB3" w:rsidRPr="00C210D2" w:rsidRDefault="00263322" w:rsidP="00C02943">
            <w:pPr>
              <w:tabs>
                <w:tab w:val="center" w:pos="4680"/>
              </w:tabs>
              <w:spacing w:after="0" w:line="380" w:lineRule="exact"/>
              <w:jc w:val="both"/>
              <w:rPr>
                <w:rFonts w:cs="Times New Roman"/>
                <w:color w:val="000000" w:themeColor="text1"/>
                <w:lang w:val="fr-FR"/>
              </w:rPr>
            </w:pPr>
            <w:r>
              <w:rPr>
                <w:rFonts w:cs="Times New Roman"/>
                <w:color w:val="000000" w:themeColor="text1"/>
                <w:lang w:val="fr-FR"/>
              </w:rPr>
              <w:t>-</w:t>
            </w:r>
            <w:r w:rsidR="00D93FB3" w:rsidRPr="00C210D2">
              <w:rPr>
                <w:rFonts w:cs="Times New Roman"/>
                <w:color w:val="000000" w:themeColor="text1"/>
                <w:lang w:val="fr-FR"/>
              </w:rPr>
              <w:t xml:space="preserve"> Cô trò chuyện với trẻ về các con vật nuôi trong gia đình và ích lợi của chúng đối với cơ thể con người và ngoài việc ăn uống ra thì các con phải thường xuyên tập thể dục thể thao để có sức khỏe tốt. </w:t>
            </w:r>
          </w:p>
          <w:p w14:paraId="77F8FF2C"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Giáo dục trẻ rèn luyện thể dục thể dục thể thao, cho cơ thể khỏe mạnh.</w:t>
            </w:r>
          </w:p>
          <w:p w14:paraId="26623E09"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xml:space="preserve">- Cô kiểm tra sức khoẻ trẻ: Thế hôm nay có bạn nào bị đau tay đau chân không! </w:t>
            </w:r>
          </w:p>
          <w:p w14:paraId="21F2AD46" w14:textId="77777777" w:rsidR="00D93FB3" w:rsidRPr="00C210D2" w:rsidRDefault="00D93FB3" w:rsidP="00C02943">
            <w:pPr>
              <w:spacing w:after="0" w:line="380" w:lineRule="exact"/>
              <w:jc w:val="both"/>
              <w:rPr>
                <w:rFonts w:cs="Times New Roman"/>
                <w:b/>
                <w:color w:val="000000" w:themeColor="text1"/>
                <w:lang w:val="nl-NL"/>
              </w:rPr>
            </w:pPr>
            <w:r w:rsidRPr="00C210D2">
              <w:rPr>
                <w:rFonts w:cs="Times New Roman"/>
                <w:b/>
                <w:color w:val="000000" w:themeColor="text1"/>
                <w:lang w:val="fr-FR"/>
              </w:rPr>
              <w:t>2. Nội dung :</w:t>
            </w:r>
          </w:p>
          <w:p w14:paraId="75EE0D46" w14:textId="77777777" w:rsidR="00D93FB3" w:rsidRPr="00C210D2" w:rsidRDefault="00D93FB3" w:rsidP="00C02943">
            <w:pPr>
              <w:tabs>
                <w:tab w:val="center" w:pos="4680"/>
              </w:tabs>
              <w:spacing w:after="0" w:line="380" w:lineRule="exact"/>
              <w:jc w:val="both"/>
              <w:rPr>
                <w:rFonts w:cs="Times New Roman"/>
                <w:b/>
                <w:color w:val="000000" w:themeColor="text1"/>
                <w:lang w:val="fr-FR"/>
              </w:rPr>
            </w:pPr>
            <w:r w:rsidRPr="00C210D2">
              <w:rPr>
                <w:rFonts w:cs="Times New Roman"/>
                <w:b/>
                <w:color w:val="000000" w:themeColor="text1"/>
                <w:lang w:val="fr-FR"/>
              </w:rPr>
              <w:t xml:space="preserve">2.1. HĐ1: Khởi động: </w:t>
            </w:r>
            <w:r w:rsidRPr="00C210D2">
              <w:rPr>
                <w:rFonts w:cs="Times New Roman"/>
                <w:color w:val="000000" w:themeColor="text1"/>
                <w:lang w:val="fr-FR"/>
              </w:rPr>
              <w:t>Cô cho trẻ đi bình thường, nhanh dần, dừng lại và về ghế ngồi.</w:t>
            </w:r>
          </w:p>
          <w:p w14:paraId="48803522" w14:textId="77777777" w:rsidR="00D93FB3" w:rsidRPr="00C210D2" w:rsidRDefault="00D93FB3" w:rsidP="00C02943">
            <w:pPr>
              <w:tabs>
                <w:tab w:val="center" w:pos="4680"/>
              </w:tabs>
              <w:spacing w:after="0" w:line="380" w:lineRule="exact"/>
              <w:jc w:val="both"/>
              <w:rPr>
                <w:rFonts w:cs="Times New Roman"/>
                <w:b/>
                <w:color w:val="000000" w:themeColor="text1"/>
                <w:lang w:val="fr-FR"/>
              </w:rPr>
            </w:pPr>
            <w:r w:rsidRPr="00C210D2">
              <w:rPr>
                <w:rFonts w:cs="Times New Roman"/>
                <w:b/>
                <w:color w:val="000000" w:themeColor="text1"/>
                <w:lang w:val="fr-FR"/>
              </w:rPr>
              <w:t xml:space="preserve">2.2. HĐ2: VĐCB: </w:t>
            </w:r>
            <w:r w:rsidRPr="00C210D2">
              <w:rPr>
                <w:rFonts w:cs="Times New Roman"/>
                <w:bCs/>
                <w:color w:val="000000" w:themeColor="text1"/>
                <w:lang w:val="fr-FR"/>
              </w:rPr>
              <w:t>Ngồi lăn bóng bằng 2 tay</w:t>
            </w:r>
          </w:p>
          <w:p w14:paraId="7983392F"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Cô làm mẫu lần 1 không phân tích.</w:t>
            </w:r>
          </w:p>
          <w:p w14:paraId="3A35A621" w14:textId="77777777" w:rsidR="00D93FB3" w:rsidRPr="00C210D2" w:rsidRDefault="00D93FB3" w:rsidP="00C02943">
            <w:pPr>
              <w:tabs>
                <w:tab w:val="left" w:pos="2490"/>
              </w:tabs>
              <w:spacing w:after="0" w:line="380" w:lineRule="exact"/>
              <w:jc w:val="both"/>
              <w:rPr>
                <w:color w:val="000000" w:themeColor="text1"/>
              </w:rPr>
            </w:pPr>
            <w:r w:rsidRPr="00C210D2">
              <w:rPr>
                <w:rFonts w:cs="Times New Roman"/>
                <w:color w:val="000000" w:themeColor="text1"/>
                <w:lang w:val="fr-FR"/>
              </w:rPr>
              <w:t xml:space="preserve">- Cô làm mẫu lần 2: </w:t>
            </w:r>
            <w:r w:rsidRPr="00C210D2">
              <w:rPr>
                <w:color w:val="000000" w:themeColor="text1"/>
              </w:rPr>
              <w:t>Từ chỗ ngồi cô đứng lên đi đến vạch xuất phát cô lấy một quả bóng trong rổ, sau đó cô ngồi xuống tách 2 chân chân chữ v, 2 tay giữ bóng sát đất, dùng sức của tay đẩy mạnh bóng về phía trước. Sau đó cô đứng lên và đi về ghế ngồi của mình cô ngồi. Cô hỏi trẻ cô vừa vận động bài gì?</w:t>
            </w:r>
          </w:p>
          <w:p w14:paraId="373302C0" w14:textId="77777777" w:rsidR="00D93FB3" w:rsidRPr="00C210D2" w:rsidRDefault="00D93FB3" w:rsidP="00C02943">
            <w:pPr>
              <w:tabs>
                <w:tab w:val="center" w:pos="4680"/>
              </w:tabs>
              <w:spacing w:after="0" w:line="380" w:lineRule="exact"/>
              <w:jc w:val="both"/>
              <w:rPr>
                <w:rFonts w:cs="Times New Roman"/>
                <w:bCs/>
                <w:color w:val="000000" w:themeColor="text1"/>
                <w:lang w:val="fr-FR"/>
              </w:rPr>
            </w:pPr>
            <w:r w:rsidRPr="00C210D2">
              <w:rPr>
                <w:rFonts w:cs="Times New Roman"/>
                <w:bCs/>
                <w:color w:val="000000" w:themeColor="text1"/>
                <w:lang w:val="fr-FR"/>
              </w:rPr>
              <w:t>- Trẻ thực hiện:</w:t>
            </w:r>
          </w:p>
          <w:p w14:paraId="3AFD5385"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Ai có thể lăn giỏi như cô nào!</w:t>
            </w:r>
          </w:p>
          <w:p w14:paraId="2379F201"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xml:space="preserve">+ Cô mời 1 trẻ thực hiện và nói tên vận động. </w:t>
            </w:r>
          </w:p>
          <w:p w14:paraId="1845DE4B"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Lần lượt từng trẻ tập 2-3 lần.</w:t>
            </w:r>
          </w:p>
          <w:p w14:paraId="4B6D9320"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Nhóm 2-3 trẻ tập.</w:t>
            </w:r>
          </w:p>
          <w:p w14:paraId="45B20F16"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xml:space="preserve">+ Cô chú ý sửa sai cho trẻ khuyến khích động viên trẻ thực hiện.   </w:t>
            </w:r>
          </w:p>
          <w:p w14:paraId="5AF99E60"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Hỏi trẻ: Các con vừa tập bài gì?</w:t>
            </w:r>
          </w:p>
          <w:p w14:paraId="353DAB7B"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lastRenderedPageBreak/>
              <w:t>+ Cô cho 1 trẻ khá nhất lên tập lại 1 lần củng cố bài.</w:t>
            </w:r>
          </w:p>
          <w:p w14:paraId="19E86906" w14:textId="77777777" w:rsidR="00D93FB3" w:rsidRPr="00C210D2" w:rsidRDefault="00D93FB3" w:rsidP="00C02943">
            <w:pPr>
              <w:spacing w:after="0" w:line="380" w:lineRule="exact"/>
              <w:jc w:val="both"/>
              <w:rPr>
                <w:rFonts w:cs="Times New Roman"/>
                <w:bCs/>
                <w:color w:val="000000" w:themeColor="text1"/>
                <w:lang w:val="nl-NL"/>
              </w:rPr>
            </w:pPr>
            <w:r w:rsidRPr="00C210D2">
              <w:rPr>
                <w:rFonts w:cs="Times New Roman"/>
                <w:b/>
                <w:color w:val="000000" w:themeColor="text1"/>
                <w:lang w:val="fr-FR"/>
              </w:rPr>
              <w:t xml:space="preserve">2.3. HĐ3: </w:t>
            </w:r>
            <w:r w:rsidRPr="00C210D2">
              <w:rPr>
                <w:rFonts w:cs="Times New Roman"/>
                <w:bCs/>
                <w:color w:val="000000" w:themeColor="text1"/>
                <w:sz w:val="32"/>
                <w:szCs w:val="32"/>
                <w:lang w:val="nl-NL"/>
              </w:rPr>
              <w:t xml:space="preserve">TCVĐ: </w:t>
            </w:r>
            <w:r w:rsidRPr="00C210D2">
              <w:rPr>
                <w:rFonts w:cs="Times New Roman"/>
                <w:bCs/>
                <w:color w:val="000000" w:themeColor="text1"/>
                <w:lang w:val="nl-NL"/>
              </w:rPr>
              <w:t>Mèo và chim sẻ</w:t>
            </w:r>
          </w:p>
          <w:p w14:paraId="0411CEC5"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Cô gt tên TC, nói cách chơi</w:t>
            </w:r>
          </w:p>
          <w:p w14:paraId="3A3608E6"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Cô cho trẻ chơi 2 -3 lần và nhận xét sau mỗi lần chơi.</w:t>
            </w:r>
          </w:p>
          <w:p w14:paraId="46003546"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Hỏi trẻ : Các con vừa chơi trò chơi gì ?</w:t>
            </w:r>
          </w:p>
          <w:p w14:paraId="1108907B" w14:textId="77777777" w:rsidR="00D93FB3" w:rsidRPr="00C210D2" w:rsidRDefault="00D93FB3" w:rsidP="00C02943">
            <w:pPr>
              <w:tabs>
                <w:tab w:val="center" w:pos="4680"/>
              </w:tabs>
              <w:spacing w:after="0" w:line="380" w:lineRule="exact"/>
              <w:jc w:val="both"/>
              <w:rPr>
                <w:rFonts w:cs="Times New Roman"/>
                <w:bCs/>
                <w:color w:val="000000" w:themeColor="text1"/>
                <w:lang w:val="fr-FR"/>
              </w:rPr>
            </w:pPr>
            <w:r w:rsidRPr="00C210D2">
              <w:rPr>
                <w:rFonts w:cs="Times New Roman"/>
                <w:b/>
                <w:color w:val="000000" w:themeColor="text1"/>
                <w:lang w:val="fr-FR"/>
              </w:rPr>
              <w:t xml:space="preserve">2.3. HĐ4: </w:t>
            </w:r>
            <w:r w:rsidRPr="00C210D2">
              <w:rPr>
                <w:rFonts w:cs="Times New Roman"/>
                <w:bCs/>
                <w:color w:val="000000" w:themeColor="text1"/>
                <w:lang w:val="fr-FR"/>
              </w:rPr>
              <w:t>Hồi tĩnh.</w:t>
            </w:r>
          </w:p>
          <w:p w14:paraId="109B6E31"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Cô cho trẻ đi nhẹ nhàng 1,2 vòng.</w:t>
            </w:r>
          </w:p>
          <w:p w14:paraId="35DF076C"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b/>
                <w:color w:val="000000" w:themeColor="text1"/>
                <w:lang w:val="fr-FR"/>
              </w:rPr>
              <w:t xml:space="preserve">3. Kết thúc: </w:t>
            </w:r>
            <w:r w:rsidRPr="00C210D2">
              <w:rPr>
                <w:rFonts w:cs="Times New Roman"/>
                <w:color w:val="000000" w:themeColor="text1"/>
                <w:lang w:val="fr-FR"/>
              </w:rPr>
              <w:t>Cô nhận xét cho trẻ ra chơi</w:t>
            </w:r>
          </w:p>
        </w:tc>
        <w:tc>
          <w:tcPr>
            <w:tcW w:w="2551" w:type="dxa"/>
            <w:tcBorders>
              <w:top w:val="single" w:sz="4" w:space="0" w:color="auto"/>
              <w:left w:val="single" w:sz="4" w:space="0" w:color="auto"/>
              <w:bottom w:val="single" w:sz="4" w:space="0" w:color="auto"/>
              <w:right w:val="single" w:sz="4" w:space="0" w:color="auto"/>
            </w:tcBorders>
          </w:tcPr>
          <w:p w14:paraId="482C87DC" w14:textId="77777777" w:rsidR="00D93FB3" w:rsidRPr="00C210D2" w:rsidRDefault="00D93FB3" w:rsidP="00C02943">
            <w:pPr>
              <w:tabs>
                <w:tab w:val="center" w:pos="4680"/>
              </w:tabs>
              <w:spacing w:after="0" w:line="380" w:lineRule="exact"/>
              <w:rPr>
                <w:rFonts w:cs="Times New Roman"/>
                <w:color w:val="000000" w:themeColor="text1"/>
                <w:lang w:val="fr-FR"/>
              </w:rPr>
            </w:pPr>
          </w:p>
          <w:p w14:paraId="6F64E3A7"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trò chuyện cùng cô.</w:t>
            </w:r>
          </w:p>
          <w:p w14:paraId="0C7E6A9E" w14:textId="77777777" w:rsidR="00D93FB3" w:rsidRPr="00C210D2" w:rsidRDefault="00D93FB3" w:rsidP="00C02943">
            <w:pPr>
              <w:tabs>
                <w:tab w:val="center" w:pos="4680"/>
              </w:tabs>
              <w:spacing w:after="0" w:line="380" w:lineRule="exact"/>
              <w:rPr>
                <w:rFonts w:cs="Times New Roman"/>
                <w:color w:val="000000" w:themeColor="text1"/>
                <w:lang w:val="fr-FR"/>
              </w:rPr>
            </w:pPr>
          </w:p>
          <w:p w14:paraId="68CCE711" w14:textId="77777777" w:rsidR="00D93FB3" w:rsidRPr="00C210D2" w:rsidRDefault="00D93FB3" w:rsidP="00C02943">
            <w:pPr>
              <w:tabs>
                <w:tab w:val="center" w:pos="4680"/>
              </w:tabs>
              <w:spacing w:after="0" w:line="380" w:lineRule="exact"/>
              <w:rPr>
                <w:rFonts w:cs="Times New Roman"/>
                <w:color w:val="000000" w:themeColor="text1"/>
                <w:lang w:val="fr-FR"/>
              </w:rPr>
            </w:pPr>
          </w:p>
          <w:p w14:paraId="17C975CF"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lắng nghe.</w:t>
            </w:r>
          </w:p>
          <w:p w14:paraId="26B938A1" w14:textId="77777777" w:rsidR="00D93FB3" w:rsidRPr="00C210D2" w:rsidRDefault="00D93FB3" w:rsidP="00C02943">
            <w:pPr>
              <w:tabs>
                <w:tab w:val="center" w:pos="4680"/>
              </w:tabs>
              <w:spacing w:after="0" w:line="380" w:lineRule="exact"/>
              <w:rPr>
                <w:rFonts w:cs="Times New Roman"/>
                <w:color w:val="000000" w:themeColor="text1"/>
                <w:lang w:val="fr-FR"/>
              </w:rPr>
            </w:pPr>
          </w:p>
          <w:p w14:paraId="2ABE3555" w14:textId="77777777" w:rsidR="00D93FB3" w:rsidRPr="00C210D2" w:rsidRDefault="00D93FB3" w:rsidP="00C02943">
            <w:pPr>
              <w:tabs>
                <w:tab w:val="center" w:pos="4680"/>
              </w:tabs>
              <w:spacing w:after="0" w:line="380" w:lineRule="exact"/>
              <w:rPr>
                <w:rFonts w:cs="Times New Roman"/>
                <w:color w:val="000000" w:themeColor="text1"/>
                <w:lang w:val="fr-FR"/>
              </w:rPr>
            </w:pPr>
          </w:p>
          <w:p w14:paraId="5E10C43C"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trả lời.</w:t>
            </w:r>
          </w:p>
          <w:p w14:paraId="44452124" w14:textId="77777777" w:rsidR="00D93FB3" w:rsidRDefault="00D93FB3" w:rsidP="00C02943">
            <w:pPr>
              <w:tabs>
                <w:tab w:val="center" w:pos="4680"/>
              </w:tabs>
              <w:spacing w:after="0" w:line="380" w:lineRule="exact"/>
              <w:rPr>
                <w:rFonts w:cs="Times New Roman"/>
                <w:color w:val="000000" w:themeColor="text1"/>
                <w:lang w:val="fr-FR"/>
              </w:rPr>
            </w:pPr>
          </w:p>
          <w:p w14:paraId="64B0C804" w14:textId="77777777" w:rsidR="00263322" w:rsidRPr="00C210D2" w:rsidRDefault="00263322" w:rsidP="00C02943">
            <w:pPr>
              <w:tabs>
                <w:tab w:val="center" w:pos="4680"/>
              </w:tabs>
              <w:spacing w:after="0" w:line="380" w:lineRule="exact"/>
              <w:rPr>
                <w:rFonts w:cs="Times New Roman"/>
                <w:color w:val="000000" w:themeColor="text1"/>
                <w:lang w:val="fr-FR"/>
              </w:rPr>
            </w:pPr>
          </w:p>
          <w:p w14:paraId="2B1538C6"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đi theo cô.</w:t>
            </w:r>
          </w:p>
          <w:p w14:paraId="682FBD79" w14:textId="77777777" w:rsidR="00D93FB3" w:rsidRPr="00C210D2" w:rsidRDefault="00D93FB3" w:rsidP="00C02943">
            <w:pPr>
              <w:tabs>
                <w:tab w:val="center" w:pos="4680"/>
              </w:tabs>
              <w:spacing w:after="0" w:line="380" w:lineRule="exact"/>
              <w:rPr>
                <w:rFonts w:cs="Times New Roman"/>
                <w:color w:val="000000" w:themeColor="text1"/>
                <w:lang w:val="fr-FR"/>
              </w:rPr>
            </w:pPr>
          </w:p>
          <w:p w14:paraId="0A84B7FB" w14:textId="77777777" w:rsidR="00D93FB3" w:rsidRPr="00C210D2" w:rsidRDefault="00D93FB3" w:rsidP="00C02943">
            <w:pPr>
              <w:tabs>
                <w:tab w:val="center" w:pos="4680"/>
              </w:tabs>
              <w:spacing w:after="0" w:line="380" w:lineRule="exact"/>
              <w:rPr>
                <w:rFonts w:cs="Times New Roman"/>
                <w:color w:val="000000" w:themeColor="text1"/>
                <w:lang w:val="fr-FR"/>
              </w:rPr>
            </w:pPr>
          </w:p>
          <w:p w14:paraId="2092D6AD"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xml:space="preserve"> - Trẻ quan sát.</w:t>
            </w:r>
          </w:p>
          <w:p w14:paraId="3C42710E" w14:textId="77777777" w:rsidR="00D93FB3" w:rsidRPr="00C210D2" w:rsidRDefault="00D93FB3" w:rsidP="00C02943">
            <w:pPr>
              <w:tabs>
                <w:tab w:val="center" w:pos="4680"/>
              </w:tabs>
              <w:spacing w:after="0" w:line="380" w:lineRule="exact"/>
              <w:rPr>
                <w:rFonts w:cs="Times New Roman"/>
                <w:color w:val="000000" w:themeColor="text1"/>
                <w:lang w:val="fr-FR"/>
              </w:rPr>
            </w:pPr>
          </w:p>
          <w:p w14:paraId="5BF8077E"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chú ý lắng nghe và quan sát cô làm.</w:t>
            </w:r>
          </w:p>
          <w:p w14:paraId="38193DEA" w14:textId="77777777" w:rsidR="00D93FB3" w:rsidRPr="00C210D2" w:rsidRDefault="00D93FB3" w:rsidP="00C02943">
            <w:pPr>
              <w:tabs>
                <w:tab w:val="center" w:pos="4680"/>
              </w:tabs>
              <w:spacing w:after="0" w:line="380" w:lineRule="exact"/>
              <w:rPr>
                <w:rFonts w:cs="Times New Roman"/>
                <w:color w:val="000000" w:themeColor="text1"/>
                <w:lang w:val="fr-FR"/>
              </w:rPr>
            </w:pPr>
          </w:p>
          <w:p w14:paraId="3B6907B6"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trả lời.</w:t>
            </w:r>
          </w:p>
          <w:p w14:paraId="47599274" w14:textId="77777777" w:rsidR="00D93FB3" w:rsidRPr="00C210D2" w:rsidRDefault="00D93FB3" w:rsidP="00C02943">
            <w:pPr>
              <w:tabs>
                <w:tab w:val="center" w:pos="4680"/>
              </w:tabs>
              <w:spacing w:after="0" w:line="380" w:lineRule="exact"/>
              <w:rPr>
                <w:rFonts w:cs="Times New Roman"/>
                <w:color w:val="000000" w:themeColor="text1"/>
                <w:lang w:val="fr-FR"/>
              </w:rPr>
            </w:pPr>
          </w:p>
          <w:p w14:paraId="525454F7"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084C65FE"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xml:space="preserve">- Trẻ thực hiện </w:t>
            </w:r>
          </w:p>
          <w:p w14:paraId="75F18814"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xml:space="preserve">- Từng trẻ thực hiện. </w:t>
            </w:r>
          </w:p>
          <w:p w14:paraId="4DFE5A0E"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Nhóm thực hiện.</w:t>
            </w:r>
          </w:p>
          <w:p w14:paraId="31D1AF6B" w14:textId="77777777" w:rsidR="00D93FB3" w:rsidRPr="00C210D2" w:rsidRDefault="00D93FB3" w:rsidP="00C02943">
            <w:pPr>
              <w:tabs>
                <w:tab w:val="center" w:pos="4680"/>
              </w:tabs>
              <w:spacing w:after="0" w:line="380" w:lineRule="exact"/>
              <w:rPr>
                <w:rFonts w:cs="Times New Roman"/>
                <w:color w:val="000000" w:themeColor="text1"/>
                <w:lang w:val="fr-FR"/>
              </w:rPr>
            </w:pPr>
          </w:p>
          <w:p w14:paraId="544357AA" w14:textId="77777777" w:rsidR="00D93FB3" w:rsidRPr="00C210D2" w:rsidRDefault="00D93FB3" w:rsidP="00C02943">
            <w:pPr>
              <w:tabs>
                <w:tab w:val="center" w:pos="4680"/>
              </w:tabs>
              <w:spacing w:after="0" w:line="380" w:lineRule="exact"/>
              <w:rPr>
                <w:rFonts w:cs="Times New Roman"/>
                <w:color w:val="000000" w:themeColor="text1"/>
                <w:lang w:val="fr-FR"/>
              </w:rPr>
            </w:pPr>
          </w:p>
          <w:p w14:paraId="3686ECA6"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lastRenderedPageBreak/>
              <w:t>- Trẻ trả lời.</w:t>
            </w:r>
          </w:p>
          <w:p w14:paraId="7131789D"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xml:space="preserve">- Trẻ thực hiện. </w:t>
            </w:r>
          </w:p>
          <w:p w14:paraId="11ED16D9" w14:textId="77777777" w:rsidR="00D93FB3" w:rsidRPr="00C210D2" w:rsidRDefault="00D93FB3" w:rsidP="00C02943">
            <w:pPr>
              <w:spacing w:after="0" w:line="380" w:lineRule="exact"/>
              <w:rPr>
                <w:rFonts w:cs="Times New Roman"/>
                <w:color w:val="000000" w:themeColor="text1"/>
              </w:rPr>
            </w:pPr>
          </w:p>
          <w:p w14:paraId="4F924764" w14:textId="77777777" w:rsidR="00D93FB3" w:rsidRPr="00C210D2" w:rsidRDefault="00D93FB3" w:rsidP="00C02943">
            <w:pPr>
              <w:spacing w:after="0" w:line="380" w:lineRule="exact"/>
              <w:rPr>
                <w:rFonts w:cs="Times New Roman"/>
                <w:color w:val="000000" w:themeColor="text1"/>
              </w:rPr>
            </w:pPr>
          </w:p>
          <w:p w14:paraId="39C9A8E3" w14:textId="77777777" w:rsidR="00D93FB3" w:rsidRPr="00C210D2" w:rsidRDefault="00D93FB3" w:rsidP="00C02943">
            <w:pPr>
              <w:spacing w:after="0" w:line="380" w:lineRule="exact"/>
              <w:rPr>
                <w:rFonts w:cs="Times New Roman"/>
                <w:color w:val="000000" w:themeColor="text1"/>
              </w:rPr>
            </w:pPr>
            <w:r w:rsidRPr="00C210D2">
              <w:rPr>
                <w:rFonts w:cs="Times New Roman"/>
                <w:color w:val="000000" w:themeColor="text1"/>
              </w:rPr>
              <w:t>- Trẻ chơi TCVĐ</w:t>
            </w:r>
          </w:p>
          <w:p w14:paraId="0860D2FA" w14:textId="77777777" w:rsidR="00D93FB3"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3995D181" w14:textId="77777777" w:rsidR="00263322" w:rsidRPr="00C210D2" w:rsidRDefault="00263322" w:rsidP="00C02943">
            <w:pPr>
              <w:tabs>
                <w:tab w:val="center" w:pos="4680"/>
              </w:tabs>
              <w:spacing w:after="0" w:line="380" w:lineRule="exact"/>
              <w:rPr>
                <w:rFonts w:cs="Times New Roman"/>
                <w:color w:val="000000" w:themeColor="text1"/>
              </w:rPr>
            </w:pPr>
          </w:p>
          <w:p w14:paraId="058A7161" w14:textId="77777777" w:rsidR="00D93FB3" w:rsidRPr="00C210D2" w:rsidRDefault="00D93FB3" w:rsidP="00C02943">
            <w:pPr>
              <w:spacing w:after="0" w:line="380" w:lineRule="exact"/>
              <w:rPr>
                <w:rFonts w:cs="Times New Roman"/>
                <w:color w:val="000000" w:themeColor="text1"/>
              </w:rPr>
            </w:pPr>
            <w:r w:rsidRPr="00C210D2">
              <w:rPr>
                <w:rFonts w:cs="Times New Roman"/>
                <w:color w:val="000000" w:themeColor="text1"/>
              </w:rPr>
              <w:t>- Trẻ đi cùng cô.</w:t>
            </w:r>
          </w:p>
          <w:p w14:paraId="2B2C3E54" w14:textId="77777777" w:rsidR="00D93FB3" w:rsidRPr="00C210D2" w:rsidRDefault="00D93FB3" w:rsidP="00C02943">
            <w:pPr>
              <w:spacing w:after="0" w:line="380" w:lineRule="exact"/>
              <w:rPr>
                <w:rFonts w:cs="Times New Roman"/>
                <w:color w:val="000000" w:themeColor="text1"/>
              </w:rPr>
            </w:pPr>
            <w:r w:rsidRPr="00C210D2">
              <w:rPr>
                <w:rFonts w:cs="Times New Roman"/>
                <w:color w:val="000000" w:themeColor="text1"/>
              </w:rPr>
              <w:t>- Trẻ ra chơi.</w:t>
            </w:r>
          </w:p>
        </w:tc>
      </w:tr>
    </w:tbl>
    <w:p w14:paraId="06C0A92E" w14:textId="77777777" w:rsidR="00D93FB3" w:rsidRPr="00C210D2" w:rsidRDefault="00D93FB3" w:rsidP="00C02943">
      <w:pPr>
        <w:tabs>
          <w:tab w:val="left" w:pos="567"/>
        </w:tabs>
        <w:spacing w:after="0" w:line="380" w:lineRule="exact"/>
        <w:jc w:val="both"/>
        <w:rPr>
          <w:b/>
          <w:color w:val="000000" w:themeColor="text1"/>
          <w:sz w:val="26"/>
          <w:szCs w:val="26"/>
          <w:lang w:val="pt-BR"/>
        </w:rPr>
      </w:pPr>
      <w:r w:rsidRPr="00C210D2">
        <w:rPr>
          <w:b/>
          <w:color w:val="000000" w:themeColor="text1"/>
          <w:sz w:val="26"/>
          <w:szCs w:val="26"/>
          <w:lang w:val="vi-VN"/>
        </w:rPr>
        <w:lastRenderedPageBreak/>
        <w:t>II</w:t>
      </w:r>
      <w:r w:rsidRPr="00C210D2">
        <w:rPr>
          <w:b/>
          <w:color w:val="000000" w:themeColor="text1"/>
          <w:sz w:val="26"/>
          <w:szCs w:val="26"/>
          <w:lang w:val="pt-BR"/>
        </w:rPr>
        <w:t xml:space="preserve">I. HOẠT ĐỘNG TRẢI NGHIỆM. </w:t>
      </w:r>
    </w:p>
    <w:p w14:paraId="2827055B" w14:textId="77777777" w:rsidR="00D93FB3" w:rsidRPr="00C210D2" w:rsidRDefault="00D93FB3" w:rsidP="00C02943">
      <w:pPr>
        <w:tabs>
          <w:tab w:val="left" w:pos="567"/>
        </w:tabs>
        <w:spacing w:after="0" w:line="380" w:lineRule="exact"/>
        <w:jc w:val="both"/>
        <w:rPr>
          <w:b/>
          <w:color w:val="000000" w:themeColor="text1"/>
          <w:sz w:val="26"/>
          <w:szCs w:val="26"/>
          <w:lang w:val="pt-BR"/>
        </w:rPr>
      </w:pPr>
      <w:r w:rsidRPr="00C210D2">
        <w:rPr>
          <w:b/>
          <w:color w:val="000000" w:themeColor="text1"/>
          <w:sz w:val="26"/>
          <w:szCs w:val="26"/>
          <w:lang w:val="pt-BR"/>
        </w:rPr>
        <w:t xml:space="preserve">1. </w:t>
      </w:r>
      <w:r w:rsidRPr="00C210D2">
        <w:rPr>
          <w:b/>
          <w:color w:val="000000" w:themeColor="text1"/>
          <w:lang w:val="nl-NL"/>
        </w:rPr>
        <w:t>Đề tài: Bé trải nghiệm nhặt lá cây rụng</w:t>
      </w:r>
    </w:p>
    <w:p w14:paraId="7C053E02" w14:textId="77777777" w:rsidR="00D93FB3" w:rsidRPr="00C210D2" w:rsidRDefault="00D93FB3" w:rsidP="00C02943">
      <w:pPr>
        <w:pStyle w:val="ListParagraph"/>
        <w:spacing w:after="0" w:line="380" w:lineRule="exact"/>
        <w:ind w:left="0"/>
        <w:jc w:val="both"/>
        <w:rPr>
          <w:b/>
          <w:color w:val="000000" w:themeColor="text1"/>
          <w:spacing w:val="-6"/>
          <w:lang w:val="pt-PT"/>
        </w:rPr>
      </w:pPr>
      <w:r w:rsidRPr="00C210D2">
        <w:rPr>
          <w:b/>
          <w:color w:val="000000" w:themeColor="text1"/>
          <w:spacing w:val="-6"/>
          <w:lang w:val="pt-PT"/>
        </w:rPr>
        <w:t>1.1. Mục đích - yêu cầu</w:t>
      </w:r>
    </w:p>
    <w:p w14:paraId="7028DDA4" w14:textId="77777777" w:rsidR="00D93FB3" w:rsidRPr="00C210D2" w:rsidRDefault="00D93FB3" w:rsidP="00C02943">
      <w:pPr>
        <w:pStyle w:val="ListParagraph"/>
        <w:spacing w:after="0" w:line="380" w:lineRule="exact"/>
        <w:ind w:left="0"/>
        <w:jc w:val="both"/>
        <w:rPr>
          <w:b/>
          <w:color w:val="000000" w:themeColor="text1"/>
          <w:spacing w:val="-6"/>
          <w:lang w:val="pt-PT"/>
        </w:rPr>
      </w:pPr>
      <w:r w:rsidRPr="00C210D2">
        <w:rPr>
          <w:color w:val="000000" w:themeColor="text1"/>
          <w:spacing w:val="-6"/>
          <w:lang w:val="pt-PT"/>
        </w:rPr>
        <w:t>* Kiến thức:</w:t>
      </w:r>
      <w:r w:rsidRPr="00C210D2">
        <w:rPr>
          <w:b/>
          <w:color w:val="000000" w:themeColor="text1"/>
          <w:spacing w:val="-6"/>
          <w:lang w:val="pt-PT"/>
        </w:rPr>
        <w:t xml:space="preserve"> </w:t>
      </w:r>
    </w:p>
    <w:p w14:paraId="6ACBD3C9" w14:textId="77777777" w:rsidR="00D93FB3" w:rsidRPr="00C210D2" w:rsidRDefault="00D93FB3" w:rsidP="00C02943">
      <w:pPr>
        <w:pStyle w:val="ListParagraph"/>
        <w:spacing w:after="0" w:line="380" w:lineRule="exact"/>
        <w:ind w:left="0"/>
        <w:jc w:val="both"/>
        <w:rPr>
          <w:color w:val="000000" w:themeColor="text1"/>
          <w:spacing w:val="-14"/>
          <w:lang w:val="pt-PT"/>
        </w:rPr>
      </w:pPr>
      <w:r w:rsidRPr="00C210D2">
        <w:rPr>
          <w:b/>
          <w:color w:val="000000" w:themeColor="text1"/>
          <w:spacing w:val="-6"/>
          <w:lang w:val="pt-PT"/>
        </w:rPr>
        <w:t xml:space="preserve">- </w:t>
      </w:r>
      <w:r w:rsidRPr="00C210D2">
        <w:rPr>
          <w:color w:val="000000" w:themeColor="text1"/>
          <w:spacing w:val="-14"/>
          <w:lang w:val="pt-PT"/>
        </w:rPr>
        <w:t>Trẻ biết nhặt lá cây rụng trên sân, biết chơi trò chơi cùng cô giáo và các bạn.</w:t>
      </w:r>
    </w:p>
    <w:p w14:paraId="2888C5ED" w14:textId="77777777" w:rsidR="00D93FB3" w:rsidRPr="00C210D2" w:rsidRDefault="00D93FB3" w:rsidP="00C02943">
      <w:pPr>
        <w:pStyle w:val="ListParagraph"/>
        <w:spacing w:after="0" w:line="380" w:lineRule="exact"/>
        <w:ind w:left="0"/>
        <w:jc w:val="both"/>
        <w:rPr>
          <w:b/>
          <w:color w:val="000000" w:themeColor="text1"/>
          <w:spacing w:val="-14"/>
          <w:lang w:val="pt-PT"/>
        </w:rPr>
      </w:pPr>
      <w:r w:rsidRPr="00C210D2">
        <w:rPr>
          <w:color w:val="000000" w:themeColor="text1"/>
          <w:spacing w:val="-14"/>
          <w:lang w:val="pt-PT"/>
        </w:rPr>
        <w:t>* Kỹ năng:</w:t>
      </w:r>
      <w:r w:rsidRPr="00C210D2">
        <w:rPr>
          <w:b/>
          <w:color w:val="000000" w:themeColor="text1"/>
          <w:spacing w:val="-14"/>
          <w:lang w:val="pt-PT"/>
        </w:rPr>
        <w:t xml:space="preserve"> </w:t>
      </w:r>
    </w:p>
    <w:p w14:paraId="221DCAF9" w14:textId="77777777" w:rsidR="00D93FB3" w:rsidRPr="00C210D2" w:rsidRDefault="00D93FB3" w:rsidP="00C02943">
      <w:pPr>
        <w:pStyle w:val="ListParagraph"/>
        <w:spacing w:after="0" w:line="380" w:lineRule="exact"/>
        <w:ind w:left="0"/>
        <w:jc w:val="both"/>
        <w:rPr>
          <w:color w:val="000000" w:themeColor="text1"/>
          <w:spacing w:val="-14"/>
          <w:lang w:val="pt-PT"/>
        </w:rPr>
      </w:pPr>
      <w:r w:rsidRPr="00C210D2">
        <w:rPr>
          <w:b/>
          <w:color w:val="000000" w:themeColor="text1"/>
          <w:spacing w:val="-14"/>
          <w:lang w:val="pt-PT"/>
        </w:rPr>
        <w:t xml:space="preserve">- </w:t>
      </w:r>
      <w:r w:rsidRPr="00C210D2">
        <w:rPr>
          <w:color w:val="000000" w:themeColor="text1"/>
          <w:spacing w:val="-14"/>
          <w:lang w:val="pt-PT"/>
        </w:rPr>
        <w:t>Luyện kỹ năng quan sát, rèn sự khéo léo nhanh  nhẹn  và tính kiên trì cho trẻ</w:t>
      </w:r>
    </w:p>
    <w:p w14:paraId="6C007CEF" w14:textId="77777777" w:rsidR="00D93FB3" w:rsidRPr="00C210D2" w:rsidRDefault="00D93FB3" w:rsidP="00C02943">
      <w:pPr>
        <w:pStyle w:val="ListParagraph"/>
        <w:spacing w:after="0" w:line="380" w:lineRule="exact"/>
        <w:ind w:left="0"/>
        <w:jc w:val="both"/>
        <w:rPr>
          <w:color w:val="000000" w:themeColor="text1"/>
          <w:spacing w:val="-14"/>
          <w:lang w:val="pt-PT"/>
        </w:rPr>
      </w:pPr>
      <w:r w:rsidRPr="00C210D2">
        <w:rPr>
          <w:color w:val="000000" w:themeColor="text1"/>
          <w:spacing w:val="-14"/>
          <w:lang w:val="pt-PT"/>
        </w:rPr>
        <w:t>-  Trẻ hứng thú tham gia trải nghiệm cùng cô và bạn.</w:t>
      </w:r>
    </w:p>
    <w:p w14:paraId="69C5CBCA" w14:textId="77777777" w:rsidR="00D93FB3" w:rsidRPr="00C210D2" w:rsidRDefault="00D93FB3" w:rsidP="00C02943">
      <w:pPr>
        <w:spacing w:after="0" w:line="380" w:lineRule="exact"/>
        <w:jc w:val="both"/>
        <w:rPr>
          <w:color w:val="000000" w:themeColor="text1"/>
          <w:spacing w:val="-14"/>
          <w:lang w:val="pt-PT"/>
        </w:rPr>
      </w:pPr>
      <w:r w:rsidRPr="00C210D2">
        <w:rPr>
          <w:bCs/>
          <w:color w:val="000000" w:themeColor="text1"/>
          <w:spacing w:val="-14"/>
          <w:lang w:val="pt-PT"/>
        </w:rPr>
        <w:t>* Thái độ:</w:t>
      </w:r>
      <w:r w:rsidRPr="00C210D2">
        <w:rPr>
          <w:b/>
          <w:color w:val="000000" w:themeColor="text1"/>
          <w:spacing w:val="-14"/>
          <w:lang w:val="pt-PT"/>
        </w:rPr>
        <w:t xml:space="preserve"> </w:t>
      </w:r>
      <w:r w:rsidRPr="00C210D2">
        <w:rPr>
          <w:color w:val="000000" w:themeColor="text1"/>
          <w:spacing w:val="-14"/>
          <w:lang w:val="pt-PT"/>
        </w:rPr>
        <w:t>Ngoan ngoãn vâng lời khi cô giáo cho ra sân chơi không được xô đẩy nhau, không tranh giành đồ chơi của nhau và nhớ không vất rác bừa bãi đúng nơi quy định các con nhớ chưa nào.</w:t>
      </w:r>
    </w:p>
    <w:p w14:paraId="64280508" w14:textId="77777777" w:rsidR="00D93FB3" w:rsidRPr="00C210D2" w:rsidRDefault="00D93FB3" w:rsidP="00C02943">
      <w:pPr>
        <w:spacing w:after="0" w:line="380" w:lineRule="exact"/>
        <w:jc w:val="both"/>
        <w:rPr>
          <w:b/>
          <w:color w:val="000000" w:themeColor="text1"/>
          <w:spacing w:val="-14"/>
          <w:lang w:val="pt-PT"/>
        </w:rPr>
      </w:pPr>
      <w:r w:rsidRPr="00C210D2">
        <w:rPr>
          <w:b/>
          <w:color w:val="000000" w:themeColor="text1"/>
          <w:spacing w:val="-14"/>
          <w:lang w:val="pt-PT"/>
        </w:rPr>
        <w:t>1.2. Chuẩn bị:</w:t>
      </w:r>
    </w:p>
    <w:p w14:paraId="6E55FF63" w14:textId="77777777" w:rsidR="00D93FB3" w:rsidRPr="00C210D2" w:rsidRDefault="00D93FB3" w:rsidP="00C02943">
      <w:pPr>
        <w:spacing w:after="0" w:line="380" w:lineRule="exact"/>
        <w:jc w:val="both"/>
        <w:rPr>
          <w:b/>
          <w:color w:val="000000" w:themeColor="text1"/>
          <w:spacing w:val="-14"/>
          <w:lang w:val="pt-PT"/>
        </w:rPr>
      </w:pPr>
      <w:r w:rsidRPr="00C210D2">
        <w:rPr>
          <w:bCs/>
          <w:i/>
          <w:color w:val="000000" w:themeColor="text1"/>
          <w:spacing w:val="-14"/>
          <w:lang w:val="pt-PT"/>
        </w:rPr>
        <w:t>*</w:t>
      </w:r>
      <w:r w:rsidRPr="00C210D2">
        <w:rPr>
          <w:bCs/>
          <w:color w:val="000000" w:themeColor="text1"/>
          <w:spacing w:val="-14"/>
          <w:lang w:val="pt-PT"/>
        </w:rPr>
        <w:t xml:space="preserve"> Đồ dùng của cô:</w:t>
      </w:r>
      <w:r w:rsidRPr="00C210D2">
        <w:rPr>
          <w:b/>
          <w:color w:val="000000" w:themeColor="text1"/>
          <w:spacing w:val="-14"/>
          <w:lang w:val="pt-PT"/>
        </w:rPr>
        <w:t xml:space="preserve"> </w:t>
      </w:r>
      <w:r w:rsidRPr="00C210D2">
        <w:rPr>
          <w:color w:val="000000" w:themeColor="text1"/>
          <w:spacing w:val="-14"/>
          <w:lang w:val="pt-PT"/>
        </w:rPr>
        <w:t xml:space="preserve">Lá  cây, chiếu ngồi, bài hát, rổ, quang cảnh sân trường cho trẻ nhặt lá </w:t>
      </w:r>
    </w:p>
    <w:p w14:paraId="74335FFD" w14:textId="77777777" w:rsidR="00D93FB3" w:rsidRPr="00C210D2" w:rsidRDefault="00D93FB3" w:rsidP="00C02943">
      <w:pPr>
        <w:spacing w:after="0" w:line="380" w:lineRule="exact"/>
        <w:jc w:val="both"/>
        <w:rPr>
          <w:b/>
          <w:color w:val="000000" w:themeColor="text1"/>
          <w:spacing w:val="-14"/>
          <w:lang w:val="pt-PT"/>
        </w:rPr>
      </w:pPr>
      <w:r w:rsidRPr="00C210D2">
        <w:rPr>
          <w:bCs/>
          <w:color w:val="000000" w:themeColor="text1"/>
          <w:spacing w:val="-14"/>
          <w:lang w:val="pt-PT"/>
        </w:rPr>
        <w:t>* Đồ dùng của trẻ:</w:t>
      </w:r>
      <w:r w:rsidRPr="00C210D2">
        <w:rPr>
          <w:color w:val="000000" w:themeColor="text1"/>
          <w:spacing w:val="-14"/>
          <w:lang w:val="pt-PT"/>
        </w:rPr>
        <w:t xml:space="preserve"> Cháu gọn gàng, tâm thế thoải mái, mỗi trẻ một rổ.</w:t>
      </w:r>
    </w:p>
    <w:p w14:paraId="71F663D2" w14:textId="77777777" w:rsidR="00D93FB3" w:rsidRPr="00C210D2" w:rsidRDefault="00D93FB3" w:rsidP="00C02943">
      <w:pPr>
        <w:spacing w:after="0" w:line="380" w:lineRule="exact"/>
        <w:rPr>
          <w:rFonts w:cs="Times New Roman"/>
          <w:b/>
          <w:color w:val="000000" w:themeColor="text1"/>
          <w:lang w:val="vi-VN"/>
        </w:rPr>
      </w:pPr>
      <w:r w:rsidRPr="00C210D2">
        <w:rPr>
          <w:b/>
          <w:color w:val="000000" w:themeColor="text1"/>
          <w:spacing w:val="-14"/>
          <w:lang w:val="pt-PT"/>
        </w:rPr>
        <w:t xml:space="preserve">1.3. </w:t>
      </w:r>
      <w:r w:rsidRPr="00C210D2">
        <w:rPr>
          <w:rFonts w:cs="Times New Roman"/>
          <w:b/>
          <w:color w:val="000000" w:themeColor="text1"/>
          <w:lang w:val="vi-VN"/>
        </w:rPr>
        <w:t>Hướng dẫn:</w:t>
      </w:r>
    </w:p>
    <w:p w14:paraId="14605352" w14:textId="77777777" w:rsidR="00D93FB3" w:rsidRPr="00C210D2" w:rsidRDefault="00D93FB3" w:rsidP="00C02943">
      <w:pPr>
        <w:spacing w:after="0" w:line="380" w:lineRule="exact"/>
        <w:jc w:val="both"/>
        <w:rPr>
          <w:bCs/>
          <w:color w:val="000000" w:themeColor="text1"/>
          <w:spacing w:val="-14"/>
          <w:lang w:val="pt-PT"/>
        </w:rPr>
      </w:pPr>
      <w:r w:rsidRPr="00C210D2">
        <w:rPr>
          <w:bCs/>
          <w:color w:val="000000" w:themeColor="text1"/>
          <w:spacing w:val="-14"/>
          <w:lang w:val="vi-VN"/>
        </w:rPr>
        <w:t xml:space="preserve">a. </w:t>
      </w:r>
      <w:r w:rsidRPr="00C210D2">
        <w:rPr>
          <w:bCs/>
          <w:color w:val="000000" w:themeColor="text1"/>
          <w:spacing w:val="-14"/>
          <w:lang w:val="pt-PT"/>
        </w:rPr>
        <w:t>Ổn định tổ chức:</w:t>
      </w:r>
    </w:p>
    <w:p w14:paraId="4E693725"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xml:space="preserve">- Cô kiểm tra sức khỏe </w:t>
      </w:r>
    </w:p>
    <w:p w14:paraId="357575C9"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Trước khi đi cô hỏi có bạn nào đau chân tay, hay mệt mỏi không?</w:t>
      </w:r>
    </w:p>
    <w:p w14:paraId="763476B5" w14:textId="77777777" w:rsidR="00D93FB3" w:rsidRPr="00C210D2" w:rsidRDefault="00D93FB3" w:rsidP="00C02943">
      <w:pPr>
        <w:spacing w:after="0" w:line="380" w:lineRule="exact"/>
        <w:jc w:val="both"/>
        <w:rPr>
          <w:bCs/>
          <w:color w:val="000000" w:themeColor="text1"/>
          <w:spacing w:val="-14"/>
          <w:lang w:val="vi-VN"/>
        </w:rPr>
      </w:pPr>
      <w:r w:rsidRPr="00C210D2">
        <w:rPr>
          <w:bCs/>
          <w:color w:val="000000" w:themeColor="text1"/>
          <w:spacing w:val="-14"/>
          <w:lang w:val="vi-VN"/>
        </w:rPr>
        <w:t xml:space="preserve">b. </w:t>
      </w:r>
      <w:r w:rsidRPr="00C210D2">
        <w:rPr>
          <w:bCs/>
          <w:color w:val="000000" w:themeColor="text1"/>
          <w:spacing w:val="-14"/>
          <w:lang w:val="pt-PT"/>
        </w:rPr>
        <w:t xml:space="preserve">Nội </w:t>
      </w:r>
      <w:r w:rsidRPr="00C210D2">
        <w:rPr>
          <w:bCs/>
          <w:color w:val="000000" w:themeColor="text1"/>
          <w:spacing w:val="-14"/>
          <w:lang w:val="vi-VN"/>
        </w:rPr>
        <w:t>dung:</w:t>
      </w:r>
    </w:p>
    <w:p w14:paraId="55BB0406" w14:textId="77777777" w:rsidR="00D93FB3" w:rsidRPr="00C210D2" w:rsidRDefault="00D93FB3" w:rsidP="00C02943">
      <w:pPr>
        <w:spacing w:after="0" w:line="380" w:lineRule="exact"/>
        <w:jc w:val="both"/>
        <w:rPr>
          <w:bCs/>
          <w:color w:val="000000" w:themeColor="text1"/>
          <w:spacing w:val="-14"/>
          <w:lang w:val="pt-PT"/>
        </w:rPr>
      </w:pPr>
      <w:r w:rsidRPr="00C210D2">
        <w:rPr>
          <w:bCs/>
          <w:color w:val="000000" w:themeColor="text1"/>
          <w:spacing w:val="-14"/>
          <w:lang w:val="pt-PT"/>
        </w:rPr>
        <w:t>* Hoạt động 1: Quan sát lá cây rụng</w:t>
      </w:r>
    </w:p>
    <w:p w14:paraId="02964734" w14:textId="77777777" w:rsidR="00D93FB3" w:rsidRPr="00C210D2" w:rsidRDefault="00D93FB3" w:rsidP="00C02943">
      <w:pPr>
        <w:spacing w:after="0" w:line="380" w:lineRule="exact"/>
        <w:jc w:val="both"/>
        <w:rPr>
          <w:color w:val="000000" w:themeColor="text1"/>
          <w:spacing w:val="-14"/>
          <w:lang w:val="pt-PT"/>
        </w:rPr>
      </w:pPr>
      <w:r w:rsidRPr="00C210D2">
        <w:rPr>
          <w:bCs/>
          <w:color w:val="000000" w:themeColor="text1"/>
          <w:spacing w:val="-14"/>
          <w:lang w:val="pt-PT"/>
        </w:rPr>
        <w:t>+</w:t>
      </w:r>
      <w:r w:rsidRPr="00C210D2">
        <w:rPr>
          <w:b/>
          <w:color w:val="000000" w:themeColor="text1"/>
          <w:spacing w:val="-14"/>
          <w:lang w:val="pt-PT"/>
        </w:rPr>
        <w:t xml:space="preserve"> </w:t>
      </w:r>
      <w:r w:rsidRPr="00C210D2">
        <w:rPr>
          <w:color w:val="000000" w:themeColor="text1"/>
          <w:spacing w:val="-14"/>
          <w:lang w:val="pt-PT"/>
        </w:rPr>
        <w:t>Các con nhìn xem sân trường có gì đây nhỉ?</w:t>
      </w:r>
    </w:p>
    <w:p w14:paraId="5A365461" w14:textId="77777777" w:rsidR="00D93FB3" w:rsidRPr="00C210D2" w:rsidRDefault="00D93FB3" w:rsidP="00C02943">
      <w:pPr>
        <w:spacing w:after="0" w:line="380" w:lineRule="exact"/>
        <w:jc w:val="both"/>
        <w:rPr>
          <w:b/>
          <w:color w:val="000000" w:themeColor="text1"/>
          <w:spacing w:val="-14"/>
          <w:lang w:val="pt-PT"/>
        </w:rPr>
      </w:pPr>
      <w:r w:rsidRPr="00C210D2">
        <w:rPr>
          <w:color w:val="000000" w:themeColor="text1"/>
          <w:spacing w:val="-14"/>
          <w:lang w:val="pt-PT"/>
        </w:rPr>
        <w:t>+</w:t>
      </w:r>
      <w:r w:rsidRPr="00C210D2">
        <w:rPr>
          <w:b/>
          <w:color w:val="000000" w:themeColor="text1"/>
          <w:spacing w:val="-14"/>
          <w:lang w:val="pt-PT"/>
        </w:rPr>
        <w:t xml:space="preserve"> </w:t>
      </w:r>
      <w:r w:rsidRPr="00C210D2">
        <w:rPr>
          <w:color w:val="000000" w:themeColor="text1"/>
          <w:spacing w:val="-14"/>
          <w:lang w:val="pt-PT"/>
        </w:rPr>
        <w:t>Lá cây có màu gì?</w:t>
      </w:r>
    </w:p>
    <w:p w14:paraId="714FF9CF"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Vậy hôm nay cô cháu mình cùng nhặt lá cây để xếp hình nhé!</w:t>
      </w:r>
    </w:p>
    <w:p w14:paraId="242F729C" w14:textId="77777777" w:rsidR="00D93FB3" w:rsidRPr="00C210D2" w:rsidRDefault="00D93FB3" w:rsidP="00C02943">
      <w:pPr>
        <w:spacing w:after="0" w:line="380" w:lineRule="exact"/>
        <w:jc w:val="both"/>
        <w:rPr>
          <w:bCs/>
          <w:color w:val="000000" w:themeColor="text1"/>
          <w:spacing w:val="-14"/>
          <w:lang w:val="pt-PT"/>
        </w:rPr>
      </w:pPr>
      <w:r w:rsidRPr="00C210D2">
        <w:rPr>
          <w:bCs/>
          <w:color w:val="000000" w:themeColor="text1"/>
          <w:spacing w:val="-14"/>
          <w:lang w:val="pt-PT"/>
        </w:rPr>
        <w:t>* Hoạt động 2: Bé trải nghiệm với lá cây</w:t>
      </w:r>
    </w:p>
    <w:p w14:paraId="4B4CA09D" w14:textId="77777777" w:rsidR="00D93FB3" w:rsidRPr="00C210D2" w:rsidRDefault="00D93FB3" w:rsidP="00C02943">
      <w:pPr>
        <w:spacing w:after="0" w:line="380" w:lineRule="exact"/>
        <w:jc w:val="both"/>
        <w:rPr>
          <w:color w:val="000000" w:themeColor="text1"/>
          <w:spacing w:val="-14"/>
          <w:lang w:val="pt-PT"/>
        </w:rPr>
      </w:pPr>
      <w:r w:rsidRPr="00C210D2">
        <w:rPr>
          <w:bCs/>
          <w:color w:val="000000" w:themeColor="text1"/>
          <w:spacing w:val="-14"/>
          <w:lang w:val="pt-PT"/>
        </w:rPr>
        <w:t>+</w:t>
      </w:r>
      <w:r w:rsidRPr="00C210D2">
        <w:rPr>
          <w:b/>
          <w:color w:val="000000" w:themeColor="text1"/>
          <w:spacing w:val="-14"/>
          <w:lang w:val="pt-PT"/>
        </w:rPr>
        <w:t xml:space="preserve"> </w:t>
      </w:r>
      <w:r w:rsidRPr="00C210D2">
        <w:rPr>
          <w:color w:val="000000" w:themeColor="text1"/>
          <w:spacing w:val="-14"/>
          <w:lang w:val="pt-PT"/>
        </w:rPr>
        <w:t>Các con ơi chúng  mình vừa được  lá gì đây ?</w:t>
      </w:r>
    </w:p>
    <w:p w14:paraId="55BA8DFC"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Lá cây này có tên là gì các con có biết không?  Lá cây có màu gì ?</w:t>
      </w:r>
    </w:p>
    <w:p w14:paraId="70E5EC6A"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ô hỏi tập thể cá nhân trẻ trả lời</w:t>
      </w:r>
    </w:p>
    <w:p w14:paraId="3FAB7F9D"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Nếu các con chưa biết thì cô sẽ giới thiệu cho các con biết nhé!</w:t>
      </w:r>
    </w:p>
    <w:p w14:paraId="314B9376"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Từ những chiếc lá cây này các con sẽ tạo ra những gì?</w:t>
      </w:r>
    </w:p>
    <w:p w14:paraId="3B64DF26"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lastRenderedPageBreak/>
        <w:t>-  Hôm nay cô sẽ dạy các con xếp hình vuông bằng lá cây</w:t>
      </w:r>
    </w:p>
    <w:p w14:paraId="27D18102"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ô làm mẫu cho trẻ xem và để trẻ tự làm</w:t>
      </w:r>
    </w:p>
    <w:p w14:paraId="2B4EF927"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ô đi quan sát và đàm thoại giúp đỡ những trẻ gặp khó khăn</w:t>
      </w:r>
    </w:p>
    <w:p w14:paraId="0FB91554"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ác con đang làm gì? Từ những chiếc lá này con đã xếp đươc gì?</w:t>
      </w:r>
    </w:p>
    <w:p w14:paraId="4A73E7EB"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Vậy để sân trường luôn sạch đẹp thì các con phải làm gì?</w:t>
      </w:r>
    </w:p>
    <w:p w14:paraId="5B95093F"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Giáo dục trẻ biết giữ gìn vệ sinh sạch sẽ không vứt rác bừa bãi mà phải bỏ đúng nơi quy định để làm cho môi trường xanh, sạch đẹp.</w:t>
      </w:r>
    </w:p>
    <w:p w14:paraId="7F909EC8" w14:textId="77777777" w:rsidR="00D93FB3" w:rsidRPr="00C210D2" w:rsidRDefault="00D93FB3" w:rsidP="00C02943">
      <w:pPr>
        <w:spacing w:after="0" w:line="380" w:lineRule="exact"/>
        <w:jc w:val="both"/>
        <w:rPr>
          <w:color w:val="000000" w:themeColor="text1"/>
          <w:spacing w:val="-14"/>
          <w:lang w:val="vi-VN"/>
        </w:rPr>
      </w:pPr>
      <w:r w:rsidRPr="00C210D2">
        <w:rPr>
          <w:color w:val="000000" w:themeColor="text1"/>
          <w:spacing w:val="-14"/>
          <w:lang w:val="vi-VN"/>
        </w:rPr>
        <w:t>c. Kết thúc:</w:t>
      </w:r>
    </w:p>
    <w:p w14:paraId="6A286A3F" w14:textId="77777777" w:rsidR="00D93FB3" w:rsidRPr="00C210D2" w:rsidRDefault="00D93FB3" w:rsidP="00C02943">
      <w:pPr>
        <w:spacing w:after="0" w:line="380" w:lineRule="exact"/>
        <w:jc w:val="both"/>
        <w:rPr>
          <w:color w:val="000000" w:themeColor="text1"/>
          <w:spacing w:val="-14"/>
          <w:lang w:val="vi-VN"/>
        </w:rPr>
      </w:pPr>
      <w:r w:rsidRPr="00C210D2">
        <w:rPr>
          <w:color w:val="000000" w:themeColor="text1"/>
          <w:spacing w:val="-14"/>
          <w:lang w:val="vi-VN"/>
        </w:rPr>
        <w:t>- Cho trẻ dọn đồ dùng.</w:t>
      </w:r>
    </w:p>
    <w:p w14:paraId="2B80DC03" w14:textId="77777777" w:rsidR="00D93FB3" w:rsidRPr="00C210D2" w:rsidRDefault="00D93FB3" w:rsidP="00C02943">
      <w:pPr>
        <w:spacing w:after="0" w:line="380"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098532DD" w14:textId="77777777" w:rsidR="00D93FB3" w:rsidRPr="00C210D2" w:rsidRDefault="00D93FB3" w:rsidP="00C02943">
      <w:pPr>
        <w:spacing w:after="0" w:line="380" w:lineRule="exact"/>
        <w:rPr>
          <w:b/>
          <w:color w:val="000000" w:themeColor="text1"/>
        </w:rPr>
      </w:pPr>
      <w:r w:rsidRPr="00C210D2">
        <w:rPr>
          <w:b/>
          <w:color w:val="000000" w:themeColor="text1"/>
          <w:lang w:val="it-IT"/>
        </w:rPr>
        <w:t>1. Dạy trẻ cách xử lý khi bạn lấy, phá đồ chơi.</w:t>
      </w:r>
    </w:p>
    <w:p w14:paraId="55FCFE9B" w14:textId="77777777" w:rsidR="00D93FB3" w:rsidRPr="00C210D2" w:rsidRDefault="00D93FB3" w:rsidP="00C02943">
      <w:pPr>
        <w:spacing w:after="0" w:line="380" w:lineRule="exact"/>
        <w:rPr>
          <w:b/>
          <w:iCs/>
          <w:color w:val="000000" w:themeColor="text1"/>
        </w:rPr>
      </w:pPr>
      <w:r w:rsidRPr="00C210D2">
        <w:rPr>
          <w:b/>
          <w:iCs/>
          <w:color w:val="000000" w:themeColor="text1"/>
          <w:lang w:val="da-DK"/>
        </w:rPr>
        <w:t>1.1. Mục đích - Yêu cầu</w:t>
      </w:r>
      <w:r w:rsidRPr="00C210D2">
        <w:rPr>
          <w:iCs/>
          <w:color w:val="000000" w:themeColor="text1"/>
          <w:lang w:val="da-DK"/>
        </w:rPr>
        <w:t xml:space="preserve">: </w:t>
      </w:r>
    </w:p>
    <w:p w14:paraId="65C07498"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Trẻ biết những việc nên làm và không nên làm khi bị bạn lấy/phá đồ chơi.</w:t>
      </w:r>
    </w:p>
    <w:p w14:paraId="2345E7D4"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Biết các chơi vui vẻ hoà đồng</w:t>
      </w:r>
      <w:r w:rsidRPr="00C210D2">
        <w:rPr>
          <w:rFonts w:cs="Times New Roman"/>
          <w:bCs/>
          <w:color w:val="000000" w:themeColor="text1"/>
          <w:lang w:val="vi-VN"/>
        </w:rPr>
        <w:t xml:space="preserve"> </w:t>
      </w:r>
      <w:r w:rsidRPr="00C210D2">
        <w:rPr>
          <w:rFonts w:cs="Times New Roman"/>
          <w:bCs/>
          <w:color w:val="000000" w:themeColor="text1"/>
        </w:rPr>
        <w:t>cùng bạn, cạnh bạn.</w:t>
      </w:r>
    </w:p>
    <w:p w14:paraId="4BDB661D"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Trẻ luôn bình tĩnh, biết kiểm soát cảm xúc của mình, chơi hoà đồng với bạn.</w:t>
      </w:r>
    </w:p>
    <w:p w14:paraId="3AE945EB" w14:textId="77777777" w:rsidR="00D93FB3" w:rsidRPr="00C210D2" w:rsidRDefault="00D93FB3" w:rsidP="00C02943">
      <w:pPr>
        <w:tabs>
          <w:tab w:val="center" w:pos="4680"/>
        </w:tabs>
        <w:spacing w:after="0" w:line="380" w:lineRule="exact"/>
        <w:outlineLvl w:val="0"/>
        <w:rPr>
          <w:rFonts w:cs="Times New Roman"/>
          <w:b/>
          <w:color w:val="000000" w:themeColor="text1"/>
        </w:rPr>
      </w:pPr>
      <w:r w:rsidRPr="00C210D2">
        <w:rPr>
          <w:rFonts w:cs="Times New Roman"/>
          <w:b/>
          <w:color w:val="000000" w:themeColor="text1"/>
        </w:rPr>
        <w:t>1.2. Chuẩn bị:</w:t>
      </w:r>
    </w:p>
    <w:p w14:paraId="222C2AFB"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Vi deo, ảnh bạn lấy, phá đồ chơicủa các bạn khác.</w:t>
      </w:r>
    </w:p>
    <w:p w14:paraId="13799429" w14:textId="77777777" w:rsidR="00D93FB3" w:rsidRPr="00C210D2" w:rsidRDefault="00D93FB3" w:rsidP="00C02943">
      <w:pPr>
        <w:spacing w:after="0" w:line="380" w:lineRule="exact"/>
        <w:rPr>
          <w:rFonts w:cs="Times New Roman"/>
          <w:b/>
          <w:color w:val="000000" w:themeColor="text1"/>
          <w:lang w:val="vi-VN"/>
        </w:rPr>
      </w:pPr>
      <w:r w:rsidRPr="00C210D2">
        <w:rPr>
          <w:rFonts w:cs="Times New Roman"/>
          <w:b/>
          <w:color w:val="000000" w:themeColor="text1"/>
        </w:rPr>
        <w:t xml:space="preserve">1.3. </w:t>
      </w:r>
      <w:r w:rsidRPr="00C210D2">
        <w:rPr>
          <w:rFonts w:cs="Times New Roman"/>
          <w:b/>
          <w:color w:val="000000" w:themeColor="text1"/>
          <w:lang w:val="vi-VN"/>
        </w:rPr>
        <w:t>Hướng dẫn:</w:t>
      </w:r>
    </w:p>
    <w:p w14:paraId="3A35AC7B" w14:textId="77777777"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Cho trẻ xem video, hình ảnh bạn nhỏ tranh dành đồ chơi với các bạn, không cho các bạn khác chơi.</w:t>
      </w:r>
    </w:p>
    <w:p w14:paraId="3826BE61" w14:textId="5C01E969"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Hỏi trẻ: </w:t>
      </w:r>
      <w:r w:rsidR="00B43BB2" w:rsidRPr="00C210D2">
        <w:rPr>
          <w:rFonts w:cs="Times New Roman"/>
          <w:color w:val="000000" w:themeColor="text1"/>
          <w:lang w:val="vi-VN"/>
        </w:rPr>
        <w:t xml:space="preserve">+ </w:t>
      </w:r>
      <w:r w:rsidRPr="00C210D2">
        <w:rPr>
          <w:rFonts w:cs="Times New Roman"/>
          <w:color w:val="000000" w:themeColor="text1"/>
        </w:rPr>
        <w:t>Các bạn đang làm gì?</w:t>
      </w:r>
    </w:p>
    <w:p w14:paraId="416264F5" w14:textId="34455888"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w:t>
      </w:r>
      <w:r w:rsidR="00B43BB2" w:rsidRPr="00C210D2">
        <w:rPr>
          <w:rFonts w:cs="Times New Roman"/>
          <w:color w:val="000000" w:themeColor="text1"/>
          <w:lang w:val="vi-VN"/>
        </w:rPr>
        <w:t xml:space="preserve">+ </w:t>
      </w:r>
      <w:r w:rsidRPr="00C210D2">
        <w:rPr>
          <w:rFonts w:cs="Times New Roman"/>
          <w:color w:val="000000" w:themeColor="text1"/>
        </w:rPr>
        <w:t>Bạn nhỏ này đang làm gì?</w:t>
      </w:r>
    </w:p>
    <w:p w14:paraId="76C7DD0C" w14:textId="4A885BB8"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w:t>
      </w:r>
      <w:r w:rsidR="00B43BB2" w:rsidRPr="00C210D2">
        <w:rPr>
          <w:rFonts w:cs="Times New Roman"/>
          <w:color w:val="000000" w:themeColor="text1"/>
          <w:lang w:val="vi-VN"/>
        </w:rPr>
        <w:t xml:space="preserve">+ </w:t>
      </w:r>
      <w:r w:rsidRPr="00C210D2">
        <w:rPr>
          <w:rFonts w:cs="Times New Roman"/>
          <w:color w:val="000000" w:themeColor="text1"/>
        </w:rPr>
        <w:t>Tranh dành đồ chơi là ngoan hay hư?</w:t>
      </w:r>
    </w:p>
    <w:p w14:paraId="6C781197" w14:textId="10F3F988"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w:t>
      </w:r>
      <w:r w:rsidR="00B43BB2" w:rsidRPr="00C210D2">
        <w:rPr>
          <w:rFonts w:cs="Times New Roman"/>
          <w:color w:val="000000" w:themeColor="text1"/>
          <w:lang w:val="vi-VN"/>
        </w:rPr>
        <w:t xml:space="preserve">+ </w:t>
      </w:r>
      <w:r w:rsidRPr="00C210D2">
        <w:rPr>
          <w:rFonts w:cs="Times New Roman"/>
          <w:color w:val="000000" w:themeColor="text1"/>
        </w:rPr>
        <w:t>Khi bạn tranh dành đồ chơi thì con làm gì?</w:t>
      </w:r>
    </w:p>
    <w:p w14:paraId="5547ADFD" w14:textId="77777777" w:rsidR="00D93FB3" w:rsidRPr="00C210D2" w:rsidRDefault="00D93FB3" w:rsidP="0081728E">
      <w:pPr>
        <w:tabs>
          <w:tab w:val="center" w:pos="4680"/>
        </w:tabs>
        <w:spacing w:after="0" w:line="380" w:lineRule="exact"/>
        <w:jc w:val="both"/>
        <w:outlineLvl w:val="0"/>
        <w:rPr>
          <w:rFonts w:cs="Times New Roman"/>
          <w:color w:val="000000" w:themeColor="text1"/>
        </w:rPr>
      </w:pPr>
      <w:r w:rsidRPr="00C210D2">
        <w:rPr>
          <w:rFonts w:cs="Times New Roman"/>
          <w:color w:val="000000" w:themeColor="text1"/>
        </w:rPr>
        <w:t>- Khi chơi cùng bạn, các con cần phải chia sẻ, chơi vui vẻ cùng bạn, không được tranh dành đồ chơi của nhau. Nếu bạn giằng, ủi tranh đồ chơi không nên cấu hay đánh lại bạn, mà bảo với bạn cho bạn mượn một lát, rồi đến lượt mình chơi. Hoặc cùng nhau chơi đồ chơi đó. Nếu không được có thể nói với cô giáo giúp đỡ.</w:t>
      </w:r>
    </w:p>
    <w:p w14:paraId="39EA9E8C" w14:textId="77777777"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Kết thúc: Nhận xét động viên khen trẻ.</w:t>
      </w:r>
    </w:p>
    <w:p w14:paraId="78D14051" w14:textId="77777777" w:rsidR="00D93FB3" w:rsidRPr="00C210D2" w:rsidRDefault="00D93FB3" w:rsidP="00C02943">
      <w:pPr>
        <w:tabs>
          <w:tab w:val="left" w:pos="5355"/>
          <w:tab w:val="left" w:pos="6145"/>
        </w:tabs>
        <w:spacing w:after="0" w:line="380"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0E9D4D01" w14:textId="77777777" w:rsidR="00D93FB3" w:rsidRPr="00C210D2" w:rsidRDefault="00D93FB3" w:rsidP="00C02943">
      <w:pPr>
        <w:tabs>
          <w:tab w:val="left" w:pos="0"/>
        </w:tabs>
        <w:spacing w:after="0" w:line="380" w:lineRule="exact"/>
        <w:rPr>
          <w:rFonts w:cs="Times New Roman"/>
          <w:color w:val="000000" w:themeColor="text1"/>
        </w:rPr>
      </w:pPr>
      <w:r w:rsidRPr="00C210D2">
        <w:rPr>
          <w:rFonts w:cs="Times New Roman"/>
          <w:color w:val="000000" w:themeColor="text1"/>
        </w:rPr>
        <w:t xml:space="preserve">- Vệ sinh trẻ sạch sẽ. </w:t>
      </w:r>
    </w:p>
    <w:p w14:paraId="439FD04B" w14:textId="77777777" w:rsidR="00D93FB3" w:rsidRPr="00C210D2" w:rsidRDefault="00D93FB3" w:rsidP="00C02943">
      <w:pPr>
        <w:tabs>
          <w:tab w:val="left" w:pos="0"/>
        </w:tabs>
        <w:spacing w:after="0" w:line="380" w:lineRule="exact"/>
        <w:rPr>
          <w:rFonts w:cs="Times New Roman"/>
          <w:color w:val="000000" w:themeColor="text1"/>
        </w:rPr>
      </w:pPr>
      <w:r w:rsidRPr="00C210D2">
        <w:rPr>
          <w:rFonts w:cs="Times New Roman"/>
          <w:color w:val="000000" w:themeColor="text1"/>
        </w:rPr>
        <w:t>- Đầu tóc, quần áo gọn gàng</w:t>
      </w:r>
    </w:p>
    <w:p w14:paraId="6506982C" w14:textId="77777777" w:rsidR="00D93FB3" w:rsidRPr="00C210D2" w:rsidRDefault="00D93FB3" w:rsidP="00C02943">
      <w:pPr>
        <w:tabs>
          <w:tab w:val="left" w:pos="0"/>
        </w:tabs>
        <w:spacing w:after="0" w:line="380" w:lineRule="exact"/>
        <w:rPr>
          <w:rFonts w:cs="Times New Roman"/>
          <w:color w:val="000000" w:themeColor="text1"/>
        </w:rPr>
      </w:pPr>
      <w:r w:rsidRPr="00C210D2">
        <w:rPr>
          <w:rFonts w:cs="Times New Roman"/>
          <w:color w:val="000000" w:themeColor="text1"/>
        </w:rPr>
        <w:t>- Kiểm tra đồ dùng cá nhân</w:t>
      </w:r>
    </w:p>
    <w:p w14:paraId="4908C266" w14:textId="77777777" w:rsidR="00D93FB3" w:rsidRPr="00C210D2" w:rsidRDefault="00D93FB3" w:rsidP="00C02943">
      <w:pPr>
        <w:tabs>
          <w:tab w:val="left" w:pos="5355"/>
          <w:tab w:val="left" w:pos="6145"/>
        </w:tabs>
        <w:spacing w:after="0" w:line="380" w:lineRule="exact"/>
        <w:rPr>
          <w:rFonts w:cs="Times New Roman"/>
          <w:color w:val="000000" w:themeColor="text1"/>
          <w:lang w:val="vi-VN"/>
        </w:rPr>
      </w:pPr>
      <w:r w:rsidRPr="00C210D2">
        <w:rPr>
          <w:rFonts w:cs="Times New Roman"/>
          <w:color w:val="000000" w:themeColor="text1"/>
          <w:lang w:val="vi-VN"/>
        </w:rPr>
        <w:t>- Trả trẻ đúng giờ.</w:t>
      </w:r>
    </w:p>
    <w:p w14:paraId="7016AAE7" w14:textId="77777777" w:rsidR="00D93FB3" w:rsidRPr="00C210D2" w:rsidRDefault="00D93FB3" w:rsidP="00C02943">
      <w:pPr>
        <w:spacing w:after="0" w:line="380" w:lineRule="exact"/>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557016B5" w14:textId="77777777" w:rsidR="00945794" w:rsidRDefault="00945794" w:rsidP="00C02943">
      <w:pPr>
        <w:pStyle w:val="ListParagraph"/>
        <w:spacing w:after="0" w:line="360" w:lineRule="exact"/>
        <w:ind w:left="0"/>
        <w:jc w:val="center"/>
        <w:rPr>
          <w:b/>
          <w:color w:val="000000" w:themeColor="text1"/>
        </w:rPr>
      </w:pPr>
    </w:p>
    <w:p w14:paraId="01275080" w14:textId="77777777" w:rsidR="00113253" w:rsidRDefault="00113253" w:rsidP="00C02943">
      <w:pPr>
        <w:pStyle w:val="ListParagraph"/>
        <w:spacing w:after="0" w:line="360" w:lineRule="exact"/>
        <w:ind w:left="0"/>
        <w:jc w:val="center"/>
        <w:rPr>
          <w:b/>
          <w:color w:val="000000" w:themeColor="text1"/>
        </w:rPr>
      </w:pPr>
    </w:p>
    <w:p w14:paraId="4EA7DAAA" w14:textId="77777777" w:rsidR="00113253" w:rsidRDefault="00113253" w:rsidP="00C02943">
      <w:pPr>
        <w:pStyle w:val="ListParagraph"/>
        <w:spacing w:after="0" w:line="360" w:lineRule="exact"/>
        <w:ind w:left="0"/>
        <w:jc w:val="center"/>
        <w:rPr>
          <w:b/>
          <w:color w:val="000000" w:themeColor="text1"/>
        </w:rPr>
      </w:pPr>
    </w:p>
    <w:p w14:paraId="67DF6BE5" w14:textId="6278F587" w:rsidR="00D93FB3" w:rsidRPr="00C210D2" w:rsidRDefault="00D93FB3" w:rsidP="00C02943">
      <w:pPr>
        <w:pStyle w:val="ListParagraph"/>
        <w:spacing w:after="0" w:line="360" w:lineRule="exact"/>
        <w:ind w:left="0"/>
        <w:jc w:val="center"/>
        <w:rPr>
          <w:b/>
          <w:color w:val="000000" w:themeColor="text1"/>
        </w:rPr>
      </w:pPr>
      <w:r w:rsidRPr="00C210D2">
        <w:rPr>
          <w:b/>
          <w:color w:val="000000" w:themeColor="text1"/>
        </w:rPr>
        <w:lastRenderedPageBreak/>
        <w:t xml:space="preserve">Thứ tư, ngày </w:t>
      </w:r>
      <w:r w:rsidR="00A816E2">
        <w:rPr>
          <w:b/>
          <w:color w:val="000000" w:themeColor="text1"/>
        </w:rPr>
        <w:t>26</w:t>
      </w:r>
      <w:r w:rsidRPr="00C210D2">
        <w:rPr>
          <w:b/>
          <w:color w:val="000000" w:themeColor="text1"/>
        </w:rPr>
        <w:t xml:space="preserve"> tháng 11 năm 2025</w:t>
      </w:r>
    </w:p>
    <w:p w14:paraId="013B223D" w14:textId="77777777" w:rsidR="00D93FB3" w:rsidRPr="00C210D2" w:rsidRDefault="00D93FB3" w:rsidP="00C02943">
      <w:pPr>
        <w:spacing w:after="0" w:line="36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2FB33DF5" w14:textId="77777777" w:rsidR="00574A0F" w:rsidRPr="00C210D2" w:rsidRDefault="00574A0F" w:rsidP="00C02943">
      <w:pPr>
        <w:spacing w:after="0" w:line="36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0A5CB7C0" w14:textId="77777777" w:rsidR="00574A0F" w:rsidRPr="00C210D2" w:rsidRDefault="00574A0F" w:rsidP="00C029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2201E8C4" w14:textId="534A0234" w:rsidR="00574A0F" w:rsidRPr="00C210D2" w:rsidRDefault="00574A0F" w:rsidP="00C02943">
      <w:pPr>
        <w:spacing w:after="0" w:line="360"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81728E">
        <w:rPr>
          <w:rFonts w:cs="Times New Roman"/>
          <w:color w:val="000000" w:themeColor="text1"/>
        </w:rPr>
        <w:t>nhóm thú</w:t>
      </w:r>
      <w:r w:rsidRPr="00C210D2">
        <w:rPr>
          <w:rFonts w:cs="Times New Roman"/>
          <w:color w:val="000000" w:themeColor="text1"/>
        </w:rPr>
        <w:t>: Chó, mèo,….</w:t>
      </w:r>
    </w:p>
    <w:p w14:paraId="3E4B5A88" w14:textId="77777777" w:rsidR="00574A0F" w:rsidRPr="00C210D2" w:rsidRDefault="00574A0F" w:rsidP="00C029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6BDCD724" w14:textId="77777777" w:rsidR="00574A0F" w:rsidRPr="00C210D2" w:rsidRDefault="00574A0F" w:rsidP="00C02943">
      <w:pPr>
        <w:spacing w:after="0" w:line="36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123661B6" w14:textId="77777777" w:rsidR="00574A0F" w:rsidRPr="00C210D2" w:rsidRDefault="00574A0F" w:rsidP="00C02943">
      <w:pPr>
        <w:spacing w:after="0" w:line="36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68352094" w14:textId="5F9E0485" w:rsidR="007D1D47" w:rsidRPr="00C210D2" w:rsidRDefault="00D93FB3" w:rsidP="00C02943">
      <w:pPr>
        <w:spacing w:after="0" w:line="36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 xml:space="preserve">(Theo </w:t>
      </w:r>
      <w:r w:rsidR="002C16DA">
        <w:rPr>
          <w:b/>
          <w:bCs/>
          <w:color w:val="000000" w:themeColor="text1"/>
          <w:lang w:val="vi-VN"/>
        </w:rPr>
        <w:t>tuần 2+4</w:t>
      </w:r>
      <w:r w:rsidR="007D1D47" w:rsidRPr="00C210D2">
        <w:rPr>
          <w:b/>
          <w:bCs/>
          <w:color w:val="000000" w:themeColor="text1"/>
        </w:rPr>
        <w:t>)</w:t>
      </w:r>
    </w:p>
    <w:p w14:paraId="32C71A51" w14:textId="77777777" w:rsidR="00891A07" w:rsidRPr="00F72A7E" w:rsidRDefault="00891A07" w:rsidP="00C02943">
      <w:pPr>
        <w:spacing w:after="0" w:line="360" w:lineRule="exact"/>
        <w:jc w:val="both"/>
        <w:rPr>
          <w:rFonts w:cs="Times New Roman"/>
          <w:b/>
          <w:color w:val="000000" w:themeColor="text1"/>
          <w:lang w:val="nl-NL"/>
        </w:rPr>
      </w:pPr>
      <w:r w:rsidRPr="00C210D2">
        <w:rPr>
          <w:rFonts w:cs="Times New Roman"/>
          <w:b/>
          <w:color w:val="000000" w:themeColor="text1"/>
          <w:lang w:val="nl-NL"/>
        </w:rPr>
        <w:t xml:space="preserve">II. HOẠT </w:t>
      </w:r>
      <w:r w:rsidRPr="00F72A7E">
        <w:rPr>
          <w:rFonts w:cs="Times New Roman"/>
          <w:b/>
          <w:color w:val="000000" w:themeColor="text1"/>
          <w:lang w:val="nl-NL"/>
        </w:rPr>
        <w:t>ĐỘNG CHƠI – TẬP CÓ CHỦ ĐỊNH</w:t>
      </w:r>
    </w:p>
    <w:p w14:paraId="0FD78D1B" w14:textId="77777777" w:rsidR="00D93FB3" w:rsidRPr="00F72A7E" w:rsidRDefault="00D93FB3" w:rsidP="00C02943">
      <w:pPr>
        <w:tabs>
          <w:tab w:val="left" w:leader="dot" w:pos="9639"/>
        </w:tabs>
        <w:spacing w:after="0" w:line="360" w:lineRule="exact"/>
        <w:ind w:left="2880"/>
        <w:rPr>
          <w:b/>
          <w:bCs/>
          <w:color w:val="000000" w:themeColor="text1"/>
        </w:rPr>
      </w:pPr>
      <w:r w:rsidRPr="00F72A7E">
        <w:rPr>
          <w:b/>
          <w:bCs/>
          <w:color w:val="000000" w:themeColor="text1"/>
        </w:rPr>
        <w:t>Lĩnh vực: Phát triển ngôn ngữ</w:t>
      </w:r>
    </w:p>
    <w:p w14:paraId="5B4D0A1E" w14:textId="77777777" w:rsidR="00D93FB3" w:rsidRPr="00F72A7E" w:rsidRDefault="00D93FB3" w:rsidP="00C02943">
      <w:pPr>
        <w:spacing w:after="0" w:line="360" w:lineRule="exact"/>
        <w:ind w:left="2880"/>
        <w:rPr>
          <w:rFonts w:cs="Times New Roman"/>
          <w:bCs/>
          <w:i/>
          <w:color w:val="000000" w:themeColor="text1"/>
          <w:sz w:val="32"/>
          <w:szCs w:val="32"/>
          <w:lang w:val="vi-VN"/>
        </w:rPr>
      </w:pPr>
      <w:r w:rsidRPr="00F72A7E">
        <w:rPr>
          <w:rFonts w:cs="Times New Roman"/>
          <w:b/>
          <w:color w:val="000000" w:themeColor="text1"/>
          <w:lang w:val="nl-NL"/>
        </w:rPr>
        <w:t>Đề tài:</w:t>
      </w:r>
      <w:r w:rsidRPr="00F72A7E">
        <w:rPr>
          <w:rFonts w:cs="Times New Roman"/>
          <w:b/>
          <w:color w:val="000000" w:themeColor="text1"/>
        </w:rPr>
        <w:t xml:space="preserve"> </w:t>
      </w:r>
      <w:r w:rsidRPr="00F72A7E">
        <w:rPr>
          <w:rFonts w:cs="Times New Roman"/>
          <w:b/>
          <w:color w:val="000000" w:themeColor="text1"/>
          <w:lang w:val="vi-VN"/>
        </w:rPr>
        <w:t>Truyện: Mèo thích ăn cá</w:t>
      </w:r>
    </w:p>
    <w:p w14:paraId="3589FB6A" w14:textId="77777777" w:rsidR="00D93FB3" w:rsidRPr="00F72A7E" w:rsidRDefault="00D93FB3" w:rsidP="00C02943">
      <w:pPr>
        <w:spacing w:after="0" w:line="360" w:lineRule="exact"/>
        <w:jc w:val="both"/>
        <w:rPr>
          <w:rFonts w:cs="Times New Roman"/>
          <w:b/>
          <w:color w:val="000000" w:themeColor="text1"/>
        </w:rPr>
      </w:pPr>
      <w:r w:rsidRPr="00F72A7E">
        <w:rPr>
          <w:rFonts w:cs="Times New Roman"/>
          <w:b/>
          <w:color w:val="000000" w:themeColor="text1"/>
        </w:rPr>
        <w:t>1. Mục đích - Yêu cầu:</w:t>
      </w:r>
    </w:p>
    <w:p w14:paraId="097ED52C" w14:textId="77777777" w:rsidR="00D93FB3" w:rsidRPr="00F72A7E" w:rsidRDefault="00D93FB3" w:rsidP="00C02943">
      <w:pPr>
        <w:spacing w:after="0" w:line="360" w:lineRule="exact"/>
        <w:jc w:val="both"/>
        <w:rPr>
          <w:rFonts w:cs="Times New Roman"/>
          <w:b/>
          <w:color w:val="000000" w:themeColor="text1"/>
        </w:rPr>
      </w:pPr>
      <w:r w:rsidRPr="00F72A7E">
        <w:rPr>
          <w:rFonts w:cs="Times New Roman"/>
          <w:b/>
          <w:color w:val="000000" w:themeColor="text1"/>
        </w:rPr>
        <w:t>1.1. Kiến thức:</w:t>
      </w:r>
    </w:p>
    <w:p w14:paraId="61C4AD48" w14:textId="77777777" w:rsidR="00D93FB3" w:rsidRPr="00C210D2" w:rsidRDefault="00D93FB3" w:rsidP="00C02943">
      <w:pPr>
        <w:spacing w:after="0" w:line="360" w:lineRule="exact"/>
        <w:jc w:val="both"/>
        <w:outlineLvl w:val="0"/>
        <w:rPr>
          <w:rFonts w:cs="Times New Roman"/>
          <w:color w:val="000000" w:themeColor="text1"/>
          <w:shd w:val="clear" w:color="auto" w:fill="FFFFFF"/>
        </w:rPr>
      </w:pPr>
      <w:r w:rsidRPr="00C210D2">
        <w:rPr>
          <w:rFonts w:cs="Times New Roman"/>
          <w:color w:val="000000" w:themeColor="text1"/>
          <w:shd w:val="clear" w:color="auto" w:fill="FFFFFF"/>
        </w:rPr>
        <w:t>- Trẻ biết tên câu truyện: “Méo thích ăn cá”; tên các nhân vật trong truyện: mèo mẹ, mèo con.</w:t>
      </w:r>
    </w:p>
    <w:p w14:paraId="51389B1E" w14:textId="77777777" w:rsidR="00D93FB3" w:rsidRPr="00C210D2" w:rsidRDefault="00D93FB3" w:rsidP="00C02943">
      <w:pPr>
        <w:spacing w:after="0" w:line="360" w:lineRule="exact"/>
        <w:jc w:val="both"/>
        <w:outlineLvl w:val="0"/>
        <w:rPr>
          <w:rFonts w:cs="Times New Roman"/>
          <w:b/>
          <w:color w:val="000000" w:themeColor="text1"/>
        </w:rPr>
      </w:pPr>
      <w:r w:rsidRPr="00C210D2">
        <w:rPr>
          <w:rFonts w:cs="Times New Roman"/>
          <w:b/>
          <w:color w:val="000000" w:themeColor="text1"/>
          <w:lang w:val="vi-VN"/>
        </w:rPr>
        <w:t xml:space="preserve">1.2. </w:t>
      </w:r>
      <w:r w:rsidRPr="00C210D2">
        <w:rPr>
          <w:rFonts w:cs="Times New Roman"/>
          <w:b/>
          <w:color w:val="000000" w:themeColor="text1"/>
        </w:rPr>
        <w:t>Kỹ năng:</w:t>
      </w:r>
    </w:p>
    <w:p w14:paraId="03A3A053" w14:textId="77777777" w:rsidR="00D93FB3" w:rsidRPr="00C210D2" w:rsidRDefault="00D93FB3" w:rsidP="00C02943">
      <w:pPr>
        <w:tabs>
          <w:tab w:val="center" w:pos="4680"/>
        </w:tabs>
        <w:spacing w:after="0" w:line="360" w:lineRule="exact"/>
        <w:jc w:val="both"/>
        <w:rPr>
          <w:color w:val="000000" w:themeColor="text1"/>
          <w:shd w:val="clear" w:color="auto" w:fill="FFFFFF"/>
        </w:rPr>
      </w:pPr>
      <w:r w:rsidRPr="00C210D2">
        <w:rPr>
          <w:rFonts w:cs="Times New Roman"/>
          <w:color w:val="000000" w:themeColor="text1"/>
          <w:shd w:val="clear" w:color="auto" w:fill="FFFFFF"/>
        </w:rPr>
        <w:t>- Trẻ chú ý lắng nghe cô kể chuyện</w:t>
      </w:r>
      <w:r w:rsidRPr="00C210D2">
        <w:rPr>
          <w:color w:val="000000" w:themeColor="text1"/>
          <w:shd w:val="clear" w:color="auto" w:fill="FFFFFF"/>
        </w:rPr>
        <w:t>.</w:t>
      </w:r>
    </w:p>
    <w:p w14:paraId="374A3C23" w14:textId="77777777" w:rsidR="00D93FB3" w:rsidRPr="00C210D2" w:rsidRDefault="00D93FB3" w:rsidP="00C02943">
      <w:pPr>
        <w:tabs>
          <w:tab w:val="center" w:pos="4680"/>
        </w:tabs>
        <w:spacing w:after="0" w:line="360" w:lineRule="exact"/>
        <w:jc w:val="both"/>
        <w:rPr>
          <w:rFonts w:cs="Times New Roman"/>
          <w:color w:val="000000" w:themeColor="text1"/>
          <w:spacing w:val="-10"/>
        </w:rPr>
      </w:pPr>
      <w:r w:rsidRPr="00C210D2">
        <w:rPr>
          <w:rFonts w:cs="Times New Roman"/>
          <w:color w:val="000000" w:themeColor="text1"/>
          <w:spacing w:val="-10"/>
        </w:rPr>
        <w:t>- Rèn cho trẻ trả lời một số câu hỏi của cô, rõ ràng, mạch lạc.</w:t>
      </w:r>
    </w:p>
    <w:p w14:paraId="35F1D618" w14:textId="77777777" w:rsidR="00D93FB3" w:rsidRPr="00C210D2" w:rsidRDefault="00D93FB3" w:rsidP="00C02943">
      <w:pPr>
        <w:tabs>
          <w:tab w:val="center" w:pos="4680"/>
        </w:tabs>
        <w:spacing w:after="0" w:line="360" w:lineRule="exact"/>
        <w:jc w:val="both"/>
        <w:rPr>
          <w:rFonts w:cs="Times New Roman"/>
          <w:b/>
          <w:color w:val="000000" w:themeColor="text1"/>
          <w:spacing w:val="-10"/>
        </w:rPr>
      </w:pPr>
      <w:r w:rsidRPr="00C210D2">
        <w:rPr>
          <w:rFonts w:cs="Times New Roman"/>
          <w:b/>
          <w:color w:val="000000" w:themeColor="text1"/>
          <w:lang w:val="vi-VN"/>
        </w:rPr>
        <w:t xml:space="preserve">1.3. </w:t>
      </w:r>
      <w:r w:rsidRPr="00C210D2">
        <w:rPr>
          <w:rFonts w:cs="Times New Roman"/>
          <w:b/>
          <w:color w:val="000000" w:themeColor="text1"/>
        </w:rPr>
        <w:t>Thái độ:</w:t>
      </w:r>
    </w:p>
    <w:p w14:paraId="19AF2638" w14:textId="77777777" w:rsidR="00D93FB3" w:rsidRPr="00C210D2" w:rsidRDefault="00D93FB3" w:rsidP="00C02943">
      <w:pPr>
        <w:tabs>
          <w:tab w:val="center" w:pos="4680"/>
        </w:tabs>
        <w:spacing w:after="0" w:line="360" w:lineRule="exact"/>
        <w:jc w:val="both"/>
        <w:rPr>
          <w:rFonts w:cs="Times New Roman"/>
          <w:color w:val="000000" w:themeColor="text1"/>
          <w:lang w:val="vi-VN"/>
        </w:rPr>
      </w:pPr>
      <w:r w:rsidRPr="00C210D2">
        <w:rPr>
          <w:rFonts w:cs="Times New Roman"/>
          <w:color w:val="000000" w:themeColor="text1"/>
        </w:rPr>
        <w:t xml:space="preserve">- Giáo dục trẻ biết </w:t>
      </w:r>
      <w:r w:rsidRPr="00C210D2">
        <w:rPr>
          <w:rFonts w:cs="Times New Roman"/>
          <w:color w:val="000000" w:themeColor="text1"/>
          <w:lang w:val="vi-VN"/>
        </w:rPr>
        <w:t>cảm ơn khi được người khác cho quà.</w:t>
      </w:r>
    </w:p>
    <w:p w14:paraId="6F5A0177" w14:textId="77777777" w:rsidR="00D93FB3" w:rsidRPr="00C210D2" w:rsidRDefault="00D93FB3" w:rsidP="00C02943">
      <w:pPr>
        <w:tabs>
          <w:tab w:val="center" w:pos="4680"/>
        </w:tabs>
        <w:spacing w:after="0" w:line="360" w:lineRule="exact"/>
        <w:jc w:val="both"/>
        <w:rPr>
          <w:rFonts w:cs="Times New Roman"/>
          <w:color w:val="000000" w:themeColor="text1"/>
        </w:rPr>
      </w:pPr>
      <w:r w:rsidRPr="00C210D2">
        <w:rPr>
          <w:rFonts w:cs="Times New Roman"/>
          <w:b/>
          <w:color w:val="000000" w:themeColor="text1"/>
        </w:rPr>
        <w:t>2. Chuẩn bị:</w:t>
      </w:r>
    </w:p>
    <w:p w14:paraId="6AF72B3D" w14:textId="77777777" w:rsidR="00D93FB3" w:rsidRPr="00C210D2" w:rsidRDefault="00D93FB3" w:rsidP="00C02943">
      <w:pPr>
        <w:tabs>
          <w:tab w:val="center" w:pos="4680"/>
        </w:tabs>
        <w:spacing w:after="0" w:line="360" w:lineRule="exact"/>
        <w:jc w:val="both"/>
        <w:rPr>
          <w:rFonts w:cs="Times New Roman"/>
          <w:b/>
          <w:i/>
          <w:iCs/>
          <w:color w:val="000000" w:themeColor="text1"/>
        </w:rPr>
      </w:pPr>
      <w:r w:rsidRPr="00C210D2">
        <w:rPr>
          <w:rFonts w:cs="Times New Roman"/>
          <w:b/>
          <w:i/>
          <w:iCs/>
          <w:color w:val="000000" w:themeColor="text1"/>
        </w:rPr>
        <w:t xml:space="preserve">2.1. </w:t>
      </w:r>
      <w:r w:rsidRPr="00C210D2">
        <w:rPr>
          <w:rFonts w:cs="Times New Roman"/>
          <w:b/>
          <w:iCs/>
          <w:color w:val="000000" w:themeColor="text1"/>
        </w:rPr>
        <w:t>Đồ dùng của cô:</w:t>
      </w:r>
      <w:r w:rsidRPr="00C210D2">
        <w:rPr>
          <w:rFonts w:cs="Times New Roman"/>
          <w:b/>
          <w:i/>
          <w:iCs/>
          <w:color w:val="000000" w:themeColor="text1"/>
        </w:rPr>
        <w:t xml:space="preserve"> </w:t>
      </w:r>
    </w:p>
    <w:p w14:paraId="2742AA7D" w14:textId="21C2B0DB" w:rsidR="00D93FB3" w:rsidRPr="00A94E54" w:rsidRDefault="00D93FB3" w:rsidP="00C02943">
      <w:pPr>
        <w:pStyle w:val="NormalWeb"/>
        <w:shd w:val="clear" w:color="auto" w:fill="FFFFFF"/>
        <w:spacing w:before="0" w:beforeAutospacing="0" w:after="0" w:afterAutospacing="0" w:line="360" w:lineRule="exact"/>
        <w:jc w:val="both"/>
        <w:rPr>
          <w:color w:val="000000" w:themeColor="text1"/>
          <w:sz w:val="21"/>
          <w:szCs w:val="21"/>
        </w:rPr>
      </w:pPr>
      <w:r w:rsidRPr="00C210D2">
        <w:rPr>
          <w:color w:val="000000" w:themeColor="text1"/>
          <w:sz w:val="28"/>
          <w:szCs w:val="28"/>
          <w:lang w:val="vi-VN"/>
        </w:rPr>
        <w:t>- Ti vi, que chỉ, tranh nội dung câu chuyện</w:t>
      </w:r>
      <w:r w:rsidR="00A94E54">
        <w:rPr>
          <w:color w:val="000000" w:themeColor="text1"/>
          <w:sz w:val="28"/>
          <w:szCs w:val="28"/>
        </w:rPr>
        <w:t>.</w:t>
      </w:r>
    </w:p>
    <w:p w14:paraId="43934378" w14:textId="77777777" w:rsidR="00D93FB3" w:rsidRPr="00C210D2" w:rsidRDefault="00D93FB3" w:rsidP="00C02943">
      <w:pPr>
        <w:pStyle w:val="NormalWeb"/>
        <w:shd w:val="clear" w:color="auto" w:fill="FFFFFF"/>
        <w:spacing w:before="0" w:beforeAutospacing="0" w:after="0" w:afterAutospacing="0" w:line="360" w:lineRule="exact"/>
        <w:jc w:val="both"/>
        <w:rPr>
          <w:color w:val="000000" w:themeColor="text1"/>
          <w:sz w:val="21"/>
          <w:szCs w:val="21"/>
        </w:rPr>
      </w:pPr>
      <w:r w:rsidRPr="00C210D2">
        <w:rPr>
          <w:color w:val="000000" w:themeColor="text1"/>
          <w:sz w:val="28"/>
          <w:szCs w:val="28"/>
          <w:lang w:val="vi-VN"/>
        </w:rPr>
        <w:t>- Nhạc bài hát: Rửa mặt như mèo.</w:t>
      </w:r>
    </w:p>
    <w:p w14:paraId="03902611" w14:textId="77777777" w:rsidR="00D93FB3" w:rsidRPr="00C210D2" w:rsidRDefault="00D93FB3" w:rsidP="00C02943">
      <w:pPr>
        <w:tabs>
          <w:tab w:val="center" w:pos="4680"/>
        </w:tabs>
        <w:spacing w:after="0" w:line="360" w:lineRule="exact"/>
        <w:jc w:val="both"/>
        <w:rPr>
          <w:rFonts w:cs="Times New Roman"/>
          <w:b/>
          <w:iCs/>
          <w:color w:val="000000" w:themeColor="text1"/>
        </w:rPr>
      </w:pPr>
      <w:r w:rsidRPr="00C210D2">
        <w:rPr>
          <w:rFonts w:cs="Times New Roman"/>
          <w:b/>
          <w:iCs/>
          <w:color w:val="000000" w:themeColor="text1"/>
          <w:lang w:val="vi-VN"/>
        </w:rPr>
        <w:t xml:space="preserve">2.2. </w:t>
      </w:r>
      <w:r w:rsidRPr="00C210D2">
        <w:rPr>
          <w:rFonts w:cs="Times New Roman"/>
          <w:b/>
          <w:iCs/>
          <w:color w:val="000000" w:themeColor="text1"/>
        </w:rPr>
        <w:t xml:space="preserve">Đồ dùng của trẻ: </w:t>
      </w:r>
    </w:p>
    <w:p w14:paraId="4C111AFD" w14:textId="77777777" w:rsidR="00D93FB3" w:rsidRPr="00C210D2" w:rsidRDefault="00D93FB3" w:rsidP="00C02943">
      <w:pPr>
        <w:pStyle w:val="NormalWeb"/>
        <w:shd w:val="clear" w:color="auto" w:fill="FFFFFF"/>
        <w:spacing w:before="0" w:beforeAutospacing="0" w:after="0" w:afterAutospacing="0" w:line="360" w:lineRule="exact"/>
        <w:jc w:val="both"/>
        <w:rPr>
          <w:rFonts w:ascii="Arial" w:hAnsi="Arial" w:cs="Arial"/>
          <w:color w:val="000000" w:themeColor="text1"/>
          <w:sz w:val="21"/>
          <w:szCs w:val="21"/>
        </w:rPr>
      </w:pPr>
      <w:r w:rsidRPr="00C210D2">
        <w:rPr>
          <w:color w:val="000000" w:themeColor="text1"/>
          <w:sz w:val="28"/>
          <w:szCs w:val="28"/>
          <w:lang w:val="vi-VN"/>
        </w:rPr>
        <w:t>- Gh</w:t>
      </w:r>
      <w:r w:rsidRPr="00C210D2">
        <w:rPr>
          <w:rFonts w:ascii="Calibri" w:hAnsi="Calibri" w:cs="Calibri"/>
          <w:color w:val="000000" w:themeColor="text1"/>
          <w:sz w:val="28"/>
          <w:szCs w:val="28"/>
          <w:lang w:val="vi-VN"/>
        </w:rPr>
        <w:t>ế</w:t>
      </w:r>
      <w:r w:rsidRPr="00C210D2">
        <w:rPr>
          <w:color w:val="000000" w:themeColor="text1"/>
          <w:sz w:val="28"/>
          <w:szCs w:val="28"/>
          <w:lang w:val="vi-VN"/>
        </w:rPr>
        <w:t xml:space="preserve"> </w:t>
      </w:r>
      <w:r w:rsidRPr="00C210D2">
        <w:rPr>
          <w:rFonts w:ascii="Calibri" w:hAnsi="Calibri" w:cs="Calibri"/>
          <w:color w:val="000000" w:themeColor="text1"/>
          <w:sz w:val="28"/>
          <w:szCs w:val="28"/>
          <w:lang w:val="vi-VN"/>
        </w:rPr>
        <w:t>đủ</w:t>
      </w:r>
      <w:r w:rsidRPr="00C210D2">
        <w:rPr>
          <w:color w:val="000000" w:themeColor="text1"/>
          <w:sz w:val="28"/>
          <w:szCs w:val="28"/>
          <w:lang w:val="vi-VN"/>
        </w:rPr>
        <w:t xml:space="preserve"> cho tr</w:t>
      </w:r>
      <w:r w:rsidRPr="00C210D2">
        <w:rPr>
          <w:rFonts w:ascii="Calibri" w:hAnsi="Calibri" w:cs="Calibri"/>
          <w:color w:val="000000" w:themeColor="text1"/>
          <w:sz w:val="28"/>
          <w:szCs w:val="28"/>
          <w:lang w:val="vi-VN"/>
        </w:rPr>
        <w:t>ẻ</w:t>
      </w:r>
      <w:r w:rsidRPr="00C210D2">
        <w:rPr>
          <w:color w:val="000000" w:themeColor="text1"/>
          <w:sz w:val="28"/>
          <w:szCs w:val="28"/>
          <w:lang w:val="vi-VN"/>
        </w:rPr>
        <w:t xml:space="preserve"> ng</w:t>
      </w:r>
      <w:r w:rsidRPr="00C210D2">
        <w:rPr>
          <w:rFonts w:ascii="Calibri" w:hAnsi="Calibri" w:cs="Calibri"/>
          <w:color w:val="000000" w:themeColor="text1"/>
          <w:sz w:val="28"/>
          <w:szCs w:val="28"/>
          <w:lang w:val="vi-VN"/>
        </w:rPr>
        <w:t>ồ</w:t>
      </w:r>
      <w:r w:rsidRPr="00C210D2">
        <w:rPr>
          <w:color w:val="000000" w:themeColor="text1"/>
          <w:sz w:val="28"/>
          <w:szCs w:val="28"/>
          <w:lang w:val="vi-VN"/>
        </w:rPr>
        <w:t>i</w:t>
      </w:r>
    </w:p>
    <w:p w14:paraId="47453A52" w14:textId="77777777" w:rsidR="00D93FB3" w:rsidRPr="00C210D2" w:rsidRDefault="00D93FB3" w:rsidP="00C02943">
      <w:pPr>
        <w:pStyle w:val="NormalWeb"/>
        <w:shd w:val="clear" w:color="auto" w:fill="FFFFFF"/>
        <w:spacing w:before="0" w:beforeAutospacing="0" w:after="0" w:afterAutospacing="0" w:line="360" w:lineRule="exact"/>
        <w:jc w:val="both"/>
        <w:rPr>
          <w:rFonts w:ascii="Arial" w:hAnsi="Arial" w:cs="Arial"/>
          <w:color w:val="000000" w:themeColor="text1"/>
          <w:sz w:val="21"/>
          <w:szCs w:val="21"/>
        </w:rPr>
      </w:pPr>
      <w:r w:rsidRPr="00C210D2">
        <w:rPr>
          <w:color w:val="000000" w:themeColor="text1"/>
          <w:sz w:val="28"/>
          <w:szCs w:val="28"/>
          <w:lang w:val="vi-VN"/>
        </w:rPr>
        <w:t>- Trang phục gọn gàng.</w:t>
      </w:r>
    </w:p>
    <w:p w14:paraId="45DB3088" w14:textId="77777777" w:rsidR="00D93FB3" w:rsidRPr="00C210D2" w:rsidRDefault="00D93FB3" w:rsidP="00C02943">
      <w:pPr>
        <w:tabs>
          <w:tab w:val="center" w:pos="4680"/>
        </w:tabs>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656"/>
      </w:tblGrid>
      <w:tr w:rsidR="00D93FB3" w:rsidRPr="00C210D2" w14:paraId="54C8C1F5" w14:textId="77777777" w:rsidTr="00B43BB2">
        <w:tc>
          <w:tcPr>
            <w:tcW w:w="6467" w:type="dxa"/>
            <w:tcBorders>
              <w:top w:val="single" w:sz="4" w:space="0" w:color="auto"/>
              <w:left w:val="single" w:sz="4" w:space="0" w:color="auto"/>
              <w:bottom w:val="single" w:sz="4" w:space="0" w:color="auto"/>
              <w:right w:val="single" w:sz="4" w:space="0" w:color="auto"/>
            </w:tcBorders>
          </w:tcPr>
          <w:p w14:paraId="04E1BBF5" w14:textId="77777777" w:rsidR="00D93FB3" w:rsidRPr="00C210D2" w:rsidRDefault="00D93FB3" w:rsidP="00C02943">
            <w:pPr>
              <w:tabs>
                <w:tab w:val="center" w:pos="4680"/>
              </w:tabs>
              <w:spacing w:after="0" w:line="360" w:lineRule="exact"/>
              <w:jc w:val="center"/>
              <w:rPr>
                <w:rFonts w:cs="Times New Roman"/>
                <w:b/>
                <w:color w:val="000000" w:themeColor="text1"/>
              </w:rPr>
            </w:pPr>
            <w:r w:rsidRPr="00C210D2">
              <w:rPr>
                <w:rFonts w:cs="Times New Roman"/>
                <w:b/>
                <w:color w:val="000000" w:themeColor="text1"/>
              </w:rPr>
              <w:t>Hoạt động của cô.</w:t>
            </w:r>
          </w:p>
        </w:tc>
        <w:tc>
          <w:tcPr>
            <w:tcW w:w="2715" w:type="dxa"/>
            <w:tcBorders>
              <w:top w:val="single" w:sz="4" w:space="0" w:color="auto"/>
              <w:left w:val="single" w:sz="4" w:space="0" w:color="auto"/>
              <w:bottom w:val="single" w:sz="4" w:space="0" w:color="auto"/>
              <w:right w:val="single" w:sz="4" w:space="0" w:color="auto"/>
            </w:tcBorders>
          </w:tcPr>
          <w:p w14:paraId="62F464B8" w14:textId="77777777" w:rsidR="00D93FB3" w:rsidRPr="00C210D2" w:rsidRDefault="00D93FB3" w:rsidP="00C02943">
            <w:pPr>
              <w:tabs>
                <w:tab w:val="center" w:pos="4680"/>
              </w:tabs>
              <w:spacing w:after="0" w:line="360" w:lineRule="exact"/>
              <w:rPr>
                <w:rFonts w:cs="Times New Roman"/>
                <w:b/>
                <w:color w:val="000000" w:themeColor="text1"/>
              </w:rPr>
            </w:pPr>
            <w:r w:rsidRPr="00C210D2">
              <w:rPr>
                <w:rFonts w:cs="Times New Roman"/>
                <w:b/>
                <w:color w:val="000000" w:themeColor="text1"/>
              </w:rPr>
              <w:t>Hoạt động của trẻ.</w:t>
            </w:r>
          </w:p>
        </w:tc>
      </w:tr>
      <w:tr w:rsidR="00D93FB3" w:rsidRPr="00C210D2" w14:paraId="2AEF2C6D" w14:textId="77777777" w:rsidTr="00B43BB2">
        <w:tc>
          <w:tcPr>
            <w:tcW w:w="6467" w:type="dxa"/>
            <w:tcBorders>
              <w:top w:val="single" w:sz="4" w:space="0" w:color="auto"/>
              <w:left w:val="single" w:sz="4" w:space="0" w:color="auto"/>
              <w:bottom w:val="single" w:sz="4" w:space="0" w:color="auto"/>
              <w:right w:val="single" w:sz="4" w:space="0" w:color="auto"/>
            </w:tcBorders>
          </w:tcPr>
          <w:p w14:paraId="34C5A90C" w14:textId="77777777" w:rsidR="00D93FB3" w:rsidRPr="00662B63" w:rsidRDefault="00D93FB3" w:rsidP="00662B63">
            <w:pPr>
              <w:tabs>
                <w:tab w:val="center" w:pos="4680"/>
              </w:tabs>
              <w:spacing w:after="0" w:line="360" w:lineRule="exact"/>
              <w:jc w:val="both"/>
              <w:rPr>
                <w:rFonts w:cs="Times New Roman"/>
                <w:b/>
                <w:color w:val="000000" w:themeColor="text1"/>
              </w:rPr>
            </w:pPr>
            <w:r w:rsidRPr="00662B63">
              <w:rPr>
                <w:rFonts w:cs="Times New Roman"/>
                <w:b/>
                <w:color w:val="000000" w:themeColor="text1"/>
              </w:rPr>
              <w:t>1. Ổn định tổ chức:</w:t>
            </w:r>
          </w:p>
          <w:p w14:paraId="1FBEDDCE" w14:textId="77777777" w:rsidR="00471FAF" w:rsidRPr="00662B63" w:rsidRDefault="00D93FB3" w:rsidP="00662B63">
            <w:pPr>
              <w:spacing w:after="0"/>
              <w:jc w:val="both"/>
              <w:rPr>
                <w:color w:val="000000" w:themeColor="text1"/>
              </w:rPr>
            </w:pPr>
            <w:r w:rsidRPr="00662B63">
              <w:rPr>
                <w:rFonts w:cs="Times New Roman"/>
                <w:color w:val="000000" w:themeColor="text1"/>
              </w:rPr>
              <w:t xml:space="preserve"> </w:t>
            </w:r>
            <w:r w:rsidR="00471FAF" w:rsidRPr="00662B63">
              <w:rPr>
                <w:color w:val="000000" w:themeColor="text1"/>
              </w:rPr>
              <w:t>- Cô cho trẻ hát “rửa mặt như mèo” và trò chuyện với trẻ.</w:t>
            </w:r>
          </w:p>
          <w:p w14:paraId="784FF648" w14:textId="77777777" w:rsidR="00471FAF" w:rsidRPr="00662B63" w:rsidRDefault="00471FAF" w:rsidP="00662B63">
            <w:pPr>
              <w:spacing w:after="0"/>
              <w:jc w:val="both"/>
              <w:rPr>
                <w:color w:val="000000" w:themeColor="text1"/>
              </w:rPr>
            </w:pPr>
            <w:r w:rsidRPr="00662B63">
              <w:rPr>
                <w:color w:val="000000" w:themeColor="text1"/>
              </w:rPr>
              <w:t>+ Trong bài hát nhắc đến con gì?</w:t>
            </w:r>
          </w:p>
          <w:p w14:paraId="2EA82F2E" w14:textId="77777777" w:rsidR="00471FAF" w:rsidRPr="00662B63" w:rsidRDefault="00471FAF" w:rsidP="00662B63">
            <w:pPr>
              <w:spacing w:after="0"/>
              <w:jc w:val="both"/>
              <w:rPr>
                <w:color w:val="000000" w:themeColor="text1"/>
              </w:rPr>
            </w:pPr>
            <w:r w:rsidRPr="00662B63">
              <w:rPr>
                <w:color w:val="000000" w:themeColor="text1"/>
              </w:rPr>
              <w:t>+ Các bạn có biết con mèo thích ăn gì nhất?</w:t>
            </w:r>
          </w:p>
          <w:p w14:paraId="0526B77B" w14:textId="77777777" w:rsidR="00471FAF" w:rsidRPr="00662B63" w:rsidRDefault="00471FAF" w:rsidP="00662B63">
            <w:pPr>
              <w:spacing w:after="0"/>
              <w:jc w:val="both"/>
              <w:rPr>
                <w:color w:val="000000" w:themeColor="text1"/>
              </w:rPr>
            </w:pPr>
            <w:r w:rsidRPr="00662B63">
              <w:rPr>
                <w:color w:val="000000" w:themeColor="text1"/>
              </w:rPr>
              <w:t>- Hôm nay cô cũng biết 1 câu chuyện rất hay nói về bạn mèo rất thích ăn cá để biết nội dung câu chuyện như thế nào thì các con ngồi ngoan lắng nghe cô kể câu chuyện " Mèo thích ăn cá"</w:t>
            </w:r>
          </w:p>
          <w:p w14:paraId="6EE79CC9" w14:textId="26504308" w:rsidR="00D93FB3" w:rsidRPr="00662B63" w:rsidRDefault="00D93FB3" w:rsidP="00662B63">
            <w:pPr>
              <w:tabs>
                <w:tab w:val="center" w:pos="4680"/>
              </w:tabs>
              <w:spacing w:after="0" w:line="360" w:lineRule="exact"/>
              <w:jc w:val="both"/>
              <w:rPr>
                <w:rFonts w:cs="Times New Roman"/>
                <w:b/>
                <w:color w:val="000000" w:themeColor="text1"/>
              </w:rPr>
            </w:pPr>
            <w:r w:rsidRPr="00662B63">
              <w:rPr>
                <w:rFonts w:cs="Times New Roman"/>
                <w:b/>
                <w:color w:val="000000" w:themeColor="text1"/>
              </w:rPr>
              <w:lastRenderedPageBreak/>
              <w:t xml:space="preserve">2. Nội dung: </w:t>
            </w:r>
            <w:r w:rsidR="008164D1" w:rsidRPr="00662B63">
              <w:rPr>
                <w:rFonts w:cs="Times New Roman"/>
                <w:bCs/>
                <w:color w:val="000000" w:themeColor="text1"/>
              </w:rPr>
              <w:t>Kể chuyện theo tranh:</w:t>
            </w:r>
            <w:r w:rsidR="008164D1" w:rsidRPr="00662B63">
              <w:rPr>
                <w:rFonts w:cs="Times New Roman"/>
                <w:b/>
                <w:color w:val="000000" w:themeColor="text1"/>
              </w:rPr>
              <w:t xml:space="preserve"> </w:t>
            </w:r>
            <w:r w:rsidR="008164D1" w:rsidRPr="00662B63">
              <w:rPr>
                <w:rFonts w:cs="Times New Roman"/>
                <w:bCs/>
                <w:color w:val="000000" w:themeColor="text1"/>
              </w:rPr>
              <w:t>“Mèo thích ăn cá”</w:t>
            </w:r>
          </w:p>
          <w:p w14:paraId="4676B9FD" w14:textId="68E33FA6" w:rsidR="00D93FB3" w:rsidRPr="00662B63" w:rsidRDefault="00D93FB3" w:rsidP="00662B63">
            <w:pPr>
              <w:spacing w:after="0" w:line="360" w:lineRule="exact"/>
              <w:jc w:val="both"/>
              <w:rPr>
                <w:rFonts w:cs="Times New Roman"/>
                <w:b/>
                <w:i/>
                <w:color w:val="000000" w:themeColor="text1"/>
                <w:sz w:val="32"/>
                <w:szCs w:val="32"/>
                <w:lang w:val="nl-NL"/>
              </w:rPr>
            </w:pPr>
            <w:r w:rsidRPr="00662B63">
              <w:rPr>
                <w:rFonts w:cs="Times New Roman"/>
                <w:b/>
                <w:color w:val="000000" w:themeColor="text1"/>
              </w:rPr>
              <w:t>2.1</w:t>
            </w:r>
            <w:r w:rsidR="008164D1" w:rsidRPr="00662B63">
              <w:rPr>
                <w:rFonts w:cs="Times New Roman"/>
                <w:b/>
                <w:color w:val="000000" w:themeColor="text1"/>
              </w:rPr>
              <w:t>.</w:t>
            </w:r>
            <w:r w:rsidRPr="00662B63">
              <w:rPr>
                <w:rFonts w:cs="Times New Roman"/>
                <w:b/>
                <w:color w:val="000000" w:themeColor="text1"/>
              </w:rPr>
              <w:t xml:space="preserve"> HĐ1: </w:t>
            </w:r>
            <w:r w:rsidR="00C818EB" w:rsidRPr="00662B63">
              <w:rPr>
                <w:rFonts w:cs="Times New Roman"/>
                <w:bCs/>
                <w:color w:val="000000" w:themeColor="text1"/>
              </w:rPr>
              <w:t>Kể chuyện theo tranh</w:t>
            </w:r>
            <w:r w:rsidRPr="00662B63">
              <w:rPr>
                <w:rFonts w:cs="Times New Roman"/>
                <w:bCs/>
                <w:color w:val="000000" w:themeColor="text1"/>
              </w:rPr>
              <w:t>:</w:t>
            </w:r>
            <w:r w:rsidRPr="00662B63">
              <w:rPr>
                <w:rFonts w:cs="Times New Roman"/>
                <w:b/>
                <w:color w:val="000000" w:themeColor="text1"/>
              </w:rPr>
              <w:t xml:space="preserve"> </w:t>
            </w:r>
            <w:r w:rsidRPr="00662B63">
              <w:rPr>
                <w:rFonts w:cs="Times New Roman"/>
                <w:bCs/>
                <w:color w:val="000000" w:themeColor="text1"/>
              </w:rPr>
              <w:t>“</w:t>
            </w:r>
            <w:r w:rsidR="00C818EB" w:rsidRPr="00662B63">
              <w:rPr>
                <w:rFonts w:cs="Times New Roman"/>
                <w:bCs/>
                <w:color w:val="000000" w:themeColor="text1"/>
              </w:rPr>
              <w:t>Mèo thích ăn cá”</w:t>
            </w:r>
          </w:p>
          <w:p w14:paraId="0669EEA6" w14:textId="5D7FC894" w:rsidR="00D93FB3" w:rsidRPr="00662B63" w:rsidRDefault="00D93FB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xml:space="preserve">- Cô đọc lần 1: </w:t>
            </w:r>
            <w:r w:rsidR="00C818EB" w:rsidRPr="00662B63">
              <w:rPr>
                <w:rFonts w:cs="Times New Roman"/>
                <w:color w:val="000000" w:themeColor="text1"/>
              </w:rPr>
              <w:t>Cô kể theo tranh</w:t>
            </w:r>
            <w:r w:rsidR="008164D1" w:rsidRPr="00662B63">
              <w:rPr>
                <w:rFonts w:cs="Times New Roman"/>
                <w:color w:val="000000" w:themeColor="text1"/>
              </w:rPr>
              <w:t>, g</w:t>
            </w:r>
            <w:r w:rsidRPr="00662B63">
              <w:rPr>
                <w:rFonts w:cs="Times New Roman"/>
                <w:color w:val="000000" w:themeColor="text1"/>
              </w:rPr>
              <w:t xml:space="preserve">iới thiệu tên </w:t>
            </w:r>
            <w:r w:rsidR="00C818EB" w:rsidRPr="00662B63">
              <w:rPr>
                <w:rFonts w:cs="Times New Roman"/>
                <w:color w:val="000000" w:themeColor="text1"/>
              </w:rPr>
              <w:t>truyện.</w:t>
            </w:r>
            <w:r w:rsidRPr="00662B63">
              <w:rPr>
                <w:rFonts w:cs="Times New Roman"/>
                <w:color w:val="000000" w:themeColor="text1"/>
              </w:rPr>
              <w:t xml:space="preserve"> </w:t>
            </w:r>
          </w:p>
          <w:p w14:paraId="5C0B1226" w14:textId="77777777" w:rsidR="00C818EB" w:rsidRPr="00662B63" w:rsidRDefault="00D93FB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xml:space="preserve">- Cô đọc  lần 2: </w:t>
            </w:r>
            <w:r w:rsidR="00C818EB" w:rsidRPr="00662B63">
              <w:rPr>
                <w:rFonts w:cs="Times New Roman"/>
                <w:color w:val="000000" w:themeColor="text1"/>
              </w:rPr>
              <w:t>Kết hợp cho trẻ xem tranh.</w:t>
            </w:r>
          </w:p>
          <w:p w14:paraId="28F516F8" w14:textId="11A8B8D4" w:rsidR="00D93FB3" w:rsidRPr="00662B63" w:rsidRDefault="00C818EB" w:rsidP="00662B63">
            <w:pPr>
              <w:tabs>
                <w:tab w:val="center" w:pos="4680"/>
              </w:tabs>
              <w:spacing w:after="0" w:line="360" w:lineRule="exact"/>
              <w:jc w:val="both"/>
              <w:rPr>
                <w:rFonts w:cs="Times New Roman"/>
                <w:b/>
                <w:bCs/>
                <w:color w:val="000000" w:themeColor="text1"/>
              </w:rPr>
            </w:pPr>
            <w:r w:rsidRPr="00662B63">
              <w:rPr>
                <w:rFonts w:cs="Times New Roman"/>
                <w:b/>
                <w:bCs/>
                <w:color w:val="000000" w:themeColor="text1"/>
              </w:rPr>
              <w:t>Đàm thoại:</w:t>
            </w:r>
            <w:r w:rsidR="00D93FB3" w:rsidRPr="00662B63">
              <w:rPr>
                <w:rFonts w:cs="Times New Roman"/>
                <w:b/>
                <w:bCs/>
                <w:color w:val="000000" w:themeColor="text1"/>
              </w:rPr>
              <w:t xml:space="preserve"> </w:t>
            </w:r>
          </w:p>
          <w:p w14:paraId="5D7EF891" w14:textId="1D0361B1" w:rsidR="00D93FB3"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w:t>
            </w:r>
            <w:r w:rsidR="00D93FB3" w:rsidRPr="00662B63">
              <w:rPr>
                <w:rFonts w:cs="Times New Roman"/>
                <w:color w:val="000000" w:themeColor="text1"/>
              </w:rPr>
              <w:t xml:space="preserve"> Cô vừa </w:t>
            </w:r>
            <w:r w:rsidR="00C818EB" w:rsidRPr="00662B63">
              <w:rPr>
                <w:rFonts w:cs="Times New Roman"/>
                <w:color w:val="000000" w:themeColor="text1"/>
              </w:rPr>
              <w:t>kể cho các con nghe câu chuyện</w:t>
            </w:r>
            <w:r w:rsidR="00D93FB3" w:rsidRPr="00662B63">
              <w:rPr>
                <w:rFonts w:cs="Times New Roman"/>
                <w:color w:val="000000" w:themeColor="text1"/>
              </w:rPr>
              <w:t xml:space="preserve"> g</w:t>
            </w:r>
            <w:r w:rsidR="00C818EB" w:rsidRPr="00662B63">
              <w:rPr>
                <w:rFonts w:cs="Times New Roman"/>
                <w:color w:val="000000" w:themeColor="text1"/>
              </w:rPr>
              <w:t>ì</w:t>
            </w:r>
            <w:r w:rsidR="00D93FB3" w:rsidRPr="00662B63">
              <w:rPr>
                <w:rFonts w:cs="Times New Roman"/>
                <w:color w:val="000000" w:themeColor="text1"/>
              </w:rPr>
              <w:t>?</w:t>
            </w:r>
          </w:p>
          <w:p w14:paraId="5EF8DE81" w14:textId="72EA8205" w:rsidR="00C818EB"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w:t>
            </w:r>
            <w:r w:rsidR="00C818EB" w:rsidRPr="00662B63">
              <w:rPr>
                <w:rFonts w:cs="Times New Roman"/>
                <w:color w:val="000000" w:themeColor="text1"/>
              </w:rPr>
              <w:t xml:space="preserve"> Trong chuyện có những ai?</w:t>
            </w:r>
          </w:p>
          <w:p w14:paraId="1409E069" w14:textId="77777777" w:rsidR="00C818EB" w:rsidRPr="00662B63" w:rsidRDefault="00C818EB" w:rsidP="00662B63">
            <w:pPr>
              <w:spacing w:after="0"/>
              <w:jc w:val="both"/>
              <w:rPr>
                <w:color w:val="000000" w:themeColor="text1"/>
              </w:rPr>
            </w:pPr>
            <w:r w:rsidRPr="00662B63">
              <w:rPr>
                <w:color w:val="000000" w:themeColor="text1"/>
              </w:rPr>
              <w:t>(mèo mẹ và bạn mèo con)</w:t>
            </w:r>
          </w:p>
          <w:p w14:paraId="553D2DF3" w14:textId="3ED670C5" w:rsidR="008164D1" w:rsidRPr="00662B63" w:rsidRDefault="008164D1" w:rsidP="00662B63">
            <w:pPr>
              <w:spacing w:after="0"/>
              <w:jc w:val="both"/>
              <w:rPr>
                <w:color w:val="000000" w:themeColor="text1"/>
              </w:rPr>
            </w:pPr>
            <w:r w:rsidRPr="00662B63">
              <w:rPr>
                <w:color w:val="000000" w:themeColor="text1"/>
              </w:rPr>
              <w:t>- Cô chỉ vào tranh và gọi 3-4 trẻ, cô hỏi:</w:t>
            </w:r>
          </w:p>
          <w:p w14:paraId="59F2EAD1" w14:textId="45A29204" w:rsidR="00C818EB" w:rsidRPr="00662B63" w:rsidRDefault="00C818EB" w:rsidP="00662B63">
            <w:pPr>
              <w:spacing w:after="0"/>
              <w:jc w:val="both"/>
              <w:rPr>
                <w:color w:val="000000" w:themeColor="text1"/>
              </w:rPr>
            </w:pPr>
            <w:r w:rsidRPr="00662B63">
              <w:rPr>
                <w:color w:val="000000" w:themeColor="text1"/>
              </w:rPr>
              <w:t>+ Bạn mèo con thích ăn gì?</w:t>
            </w:r>
          </w:p>
          <w:p w14:paraId="5697AE63" w14:textId="69B64840" w:rsidR="00C818EB" w:rsidRPr="00662B63" w:rsidRDefault="00C818EB" w:rsidP="00662B63">
            <w:pPr>
              <w:spacing w:after="0"/>
              <w:jc w:val="both"/>
              <w:rPr>
                <w:color w:val="000000" w:themeColor="text1"/>
              </w:rPr>
            </w:pPr>
            <w:r w:rsidRPr="00662B63">
              <w:rPr>
                <w:color w:val="000000" w:themeColor="text1"/>
              </w:rPr>
              <w:t>+ Ai đã mua cá cho bạn mèo con?</w:t>
            </w:r>
          </w:p>
          <w:p w14:paraId="78A371BB" w14:textId="21D2A078" w:rsidR="008164D1" w:rsidRPr="00662B63" w:rsidRDefault="008164D1" w:rsidP="00662B63">
            <w:pPr>
              <w:spacing w:after="0"/>
              <w:jc w:val="both"/>
              <w:rPr>
                <w:color w:val="000000" w:themeColor="text1"/>
              </w:rPr>
            </w:pPr>
            <w:r w:rsidRPr="00662B63">
              <w:rPr>
                <w:color w:val="000000" w:themeColor="text1"/>
              </w:rPr>
              <w:t>+ Khi được ăn cá mèo con nói gì?</w:t>
            </w:r>
          </w:p>
          <w:p w14:paraId="2A67DEFE" w14:textId="3586CE25" w:rsidR="008164D1" w:rsidRPr="00662B63" w:rsidRDefault="008164D1" w:rsidP="00662B63">
            <w:pPr>
              <w:spacing w:after="0"/>
              <w:jc w:val="both"/>
              <w:rPr>
                <w:color w:val="000000" w:themeColor="text1"/>
              </w:rPr>
            </w:pPr>
            <w:r w:rsidRPr="00662B63">
              <w:rPr>
                <w:color w:val="000000" w:themeColor="text1"/>
              </w:rPr>
              <w:t>- Cho trẻ nói các từ: Mèo, cá….</w:t>
            </w:r>
          </w:p>
          <w:p w14:paraId="5AD5955A" w14:textId="0A353872" w:rsidR="00D93FB3" w:rsidRPr="00662B63" w:rsidRDefault="00D93FB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xml:space="preserve">- Cô đọc lần 3: </w:t>
            </w:r>
            <w:r w:rsidR="00662B63" w:rsidRPr="00662B63">
              <w:rPr>
                <w:rFonts w:cs="Times New Roman"/>
                <w:color w:val="000000" w:themeColor="text1"/>
              </w:rPr>
              <w:t>Kết hợp cho trẻ xem trên video clip</w:t>
            </w:r>
          </w:p>
          <w:p w14:paraId="61F6DE93" w14:textId="77777777" w:rsidR="00662B63" w:rsidRPr="00662B63" w:rsidRDefault="00662B63" w:rsidP="00662B63">
            <w:pPr>
              <w:spacing w:after="0"/>
              <w:jc w:val="both"/>
              <w:rPr>
                <w:rFonts w:cs="Times New Roman"/>
                <w:color w:val="000000" w:themeColor="text1"/>
              </w:rPr>
            </w:pPr>
            <w:r w:rsidRPr="00662B63">
              <w:rPr>
                <w:rFonts w:cs="Times New Roman"/>
                <w:color w:val="000000" w:themeColor="text1"/>
              </w:rPr>
              <w:t xml:space="preserve">Hỏi: Cô vừa kể chuyện gì? </w:t>
            </w:r>
          </w:p>
          <w:p w14:paraId="7352219D" w14:textId="77D8AE08" w:rsidR="00662B63" w:rsidRPr="00662B63" w:rsidRDefault="00662B63" w:rsidP="00662B63">
            <w:pPr>
              <w:spacing w:after="0"/>
              <w:jc w:val="both"/>
              <w:rPr>
                <w:color w:val="000000" w:themeColor="text1"/>
              </w:rPr>
            </w:pPr>
            <w:r w:rsidRPr="00662B63">
              <w:rPr>
                <w:color w:val="000000" w:themeColor="text1"/>
              </w:rPr>
              <w:t>+ Ai đã mua cá cho bạn mèo con?</w:t>
            </w:r>
          </w:p>
          <w:p w14:paraId="76E89B76" w14:textId="21DC3235" w:rsidR="00662B63" w:rsidRPr="00662B63" w:rsidRDefault="00662B63" w:rsidP="00662B63">
            <w:pPr>
              <w:tabs>
                <w:tab w:val="center" w:pos="4680"/>
              </w:tabs>
              <w:spacing w:after="0" w:line="360" w:lineRule="exact"/>
              <w:jc w:val="both"/>
              <w:rPr>
                <w:rFonts w:cs="Times New Roman"/>
                <w:b/>
                <w:bCs/>
                <w:color w:val="000000" w:themeColor="text1"/>
              </w:rPr>
            </w:pPr>
            <w:r w:rsidRPr="00662B63">
              <w:rPr>
                <w:rFonts w:cs="Times New Roman"/>
                <w:b/>
                <w:bCs/>
                <w:color w:val="000000" w:themeColor="text1"/>
              </w:rPr>
              <w:t>2.2. HĐ2: VĐTN: Rửa mặt như mèo.</w:t>
            </w:r>
          </w:p>
          <w:p w14:paraId="77DEC151" w14:textId="50846792" w:rsidR="00662B63"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Cô cho trẻ vận động cùng cô 1-2 lần</w:t>
            </w:r>
          </w:p>
          <w:p w14:paraId="18D460A4" w14:textId="3DDD3852" w:rsidR="00662B63"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Hỏi trẻ tên bài hát?</w:t>
            </w:r>
          </w:p>
          <w:p w14:paraId="53A30B77" w14:textId="77777777" w:rsidR="00662B63" w:rsidRPr="00662B63" w:rsidRDefault="00662B63" w:rsidP="00662B63">
            <w:pPr>
              <w:spacing w:after="0"/>
              <w:jc w:val="both"/>
              <w:rPr>
                <w:color w:val="000000" w:themeColor="text1"/>
              </w:rPr>
            </w:pPr>
            <w:r w:rsidRPr="00662B63">
              <w:rPr>
                <w:rFonts w:cs="Times New Roman"/>
                <w:color w:val="000000" w:themeColor="text1"/>
                <w:spacing w:val="-6"/>
              </w:rPr>
              <w:t xml:space="preserve">- </w:t>
            </w:r>
            <w:r w:rsidRPr="00662B63">
              <w:rPr>
                <w:color w:val="000000" w:themeColor="text1"/>
              </w:rPr>
              <w:t>GD: Các con ạ chúng mình phải biết học tập theo bạn mèo con, khi ai cho các con quà hay mua cho các con thứ gì thì các con phải biết khoanh tay vào nói lời cảm ơn hay con xin ạ. Thế mới là những em bé ngoan được mọi người yêu quý.</w:t>
            </w:r>
          </w:p>
          <w:p w14:paraId="290D8D33" w14:textId="42A7F655" w:rsidR="00B80D1D" w:rsidRPr="00662B63" w:rsidRDefault="00D93FB3" w:rsidP="00662B63">
            <w:pPr>
              <w:spacing w:after="0"/>
              <w:jc w:val="both"/>
              <w:rPr>
                <w:color w:val="000000" w:themeColor="text1"/>
              </w:rPr>
            </w:pPr>
            <w:r w:rsidRPr="00662B63">
              <w:rPr>
                <w:rFonts w:cs="Times New Roman"/>
                <w:b/>
                <w:color w:val="000000" w:themeColor="text1"/>
              </w:rPr>
              <w:t>3</w:t>
            </w:r>
            <w:r w:rsidR="00662B63" w:rsidRPr="00662B63">
              <w:rPr>
                <w:rFonts w:cs="Times New Roman"/>
                <w:b/>
                <w:color w:val="000000" w:themeColor="text1"/>
              </w:rPr>
              <w:t>.</w:t>
            </w:r>
            <w:r w:rsidRPr="00662B63">
              <w:rPr>
                <w:rFonts w:cs="Times New Roman"/>
                <w:b/>
                <w:color w:val="000000" w:themeColor="text1"/>
              </w:rPr>
              <w:t xml:space="preserve"> Kết thúc</w:t>
            </w:r>
            <w:r w:rsidRPr="00662B63">
              <w:rPr>
                <w:rFonts w:cs="Times New Roman"/>
                <w:color w:val="000000" w:themeColor="text1"/>
              </w:rPr>
              <w:t xml:space="preserve">: </w:t>
            </w:r>
          </w:p>
          <w:p w14:paraId="746CC5C7" w14:textId="11DB2465" w:rsidR="00D93FB3" w:rsidRPr="00662B63" w:rsidRDefault="00B80D1D" w:rsidP="00662B63">
            <w:pPr>
              <w:tabs>
                <w:tab w:val="center" w:pos="4680"/>
              </w:tabs>
              <w:spacing w:after="0" w:line="360" w:lineRule="exact"/>
              <w:jc w:val="both"/>
              <w:rPr>
                <w:rFonts w:cs="Times New Roman"/>
                <w:color w:val="000000" w:themeColor="text1"/>
              </w:rPr>
            </w:pPr>
            <w:r w:rsidRPr="00662B63">
              <w:rPr>
                <w:rFonts w:cs="Times New Roman"/>
                <w:color w:val="000000" w:themeColor="text1"/>
                <w:lang w:val="vi-VN"/>
              </w:rPr>
              <w:t xml:space="preserve">- </w:t>
            </w:r>
            <w:r w:rsidR="00D93FB3" w:rsidRPr="00662B63">
              <w:rPr>
                <w:rFonts w:cs="Times New Roman"/>
                <w:color w:val="000000" w:themeColor="text1"/>
              </w:rPr>
              <w:t>Cô cùng trẻ hát bài “</w:t>
            </w:r>
            <w:r w:rsidR="00662B63" w:rsidRPr="00662B63">
              <w:rPr>
                <w:rFonts w:cs="Times New Roman"/>
                <w:color w:val="000000" w:themeColor="text1"/>
              </w:rPr>
              <w:t>Rửa mặt như mèo</w:t>
            </w:r>
            <w:r w:rsidR="00D93FB3" w:rsidRPr="00662B63">
              <w:rPr>
                <w:rFonts w:cs="Times New Roman"/>
                <w:color w:val="000000" w:themeColor="text1"/>
              </w:rPr>
              <w:t>” đi vòng tròn 1-2 vòng tròn rồi ra chơi</w:t>
            </w:r>
            <w:r w:rsidR="00662B63" w:rsidRPr="00662B63">
              <w:rPr>
                <w:rFonts w:cs="Times New Roman"/>
                <w:color w:val="000000" w:themeColor="text1"/>
              </w:rPr>
              <w:t>.</w:t>
            </w:r>
          </w:p>
        </w:tc>
        <w:tc>
          <w:tcPr>
            <w:tcW w:w="2715" w:type="dxa"/>
            <w:tcBorders>
              <w:top w:val="single" w:sz="4" w:space="0" w:color="auto"/>
              <w:left w:val="single" w:sz="4" w:space="0" w:color="auto"/>
              <w:bottom w:val="single" w:sz="4" w:space="0" w:color="auto"/>
              <w:right w:val="single" w:sz="4" w:space="0" w:color="auto"/>
            </w:tcBorders>
          </w:tcPr>
          <w:p w14:paraId="0BEC4F6C" w14:textId="77777777" w:rsidR="00D93FB3" w:rsidRDefault="00D93FB3" w:rsidP="00C02943">
            <w:pPr>
              <w:tabs>
                <w:tab w:val="center" w:pos="4680"/>
              </w:tabs>
              <w:spacing w:after="0" w:line="360" w:lineRule="exact"/>
              <w:rPr>
                <w:rFonts w:cs="Times New Roman"/>
                <w:color w:val="000000" w:themeColor="text1"/>
              </w:rPr>
            </w:pPr>
          </w:p>
          <w:p w14:paraId="6645D270" w14:textId="77777777" w:rsidR="00471FAF" w:rsidRPr="00C210D2" w:rsidRDefault="00471FAF" w:rsidP="00C02943">
            <w:pPr>
              <w:tabs>
                <w:tab w:val="center" w:pos="4680"/>
              </w:tabs>
              <w:spacing w:after="0" w:line="360" w:lineRule="exact"/>
              <w:rPr>
                <w:rFonts w:cs="Times New Roman"/>
                <w:color w:val="000000" w:themeColor="text1"/>
              </w:rPr>
            </w:pPr>
          </w:p>
          <w:p w14:paraId="03AF8A7A"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00600C31"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7FC06B2B" w14:textId="77777777" w:rsidR="00D93FB3"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6713CBEE" w14:textId="77777777" w:rsidR="00471FAF" w:rsidRDefault="00471FAF" w:rsidP="00C02943">
            <w:pPr>
              <w:tabs>
                <w:tab w:val="center" w:pos="4680"/>
              </w:tabs>
              <w:spacing w:after="0" w:line="360" w:lineRule="exact"/>
              <w:rPr>
                <w:rFonts w:cs="Times New Roman"/>
                <w:color w:val="000000" w:themeColor="text1"/>
              </w:rPr>
            </w:pPr>
          </w:p>
          <w:p w14:paraId="3299918A" w14:textId="77777777" w:rsidR="00471FAF" w:rsidRPr="00C210D2" w:rsidRDefault="00471FAF" w:rsidP="00C02943">
            <w:pPr>
              <w:tabs>
                <w:tab w:val="center" w:pos="4680"/>
              </w:tabs>
              <w:spacing w:after="0" w:line="360" w:lineRule="exact"/>
              <w:rPr>
                <w:rFonts w:cs="Times New Roman"/>
                <w:color w:val="000000" w:themeColor="text1"/>
              </w:rPr>
            </w:pPr>
          </w:p>
          <w:p w14:paraId="371EA7C1" w14:textId="77777777" w:rsidR="00471FAF" w:rsidRDefault="00471FAF" w:rsidP="00C02943">
            <w:pPr>
              <w:tabs>
                <w:tab w:val="center" w:pos="4680"/>
              </w:tabs>
              <w:spacing w:after="0" w:line="360" w:lineRule="exact"/>
              <w:rPr>
                <w:rFonts w:cs="Times New Roman"/>
                <w:color w:val="000000" w:themeColor="text1"/>
              </w:rPr>
            </w:pPr>
          </w:p>
          <w:p w14:paraId="076B9F53" w14:textId="1F82A0A9"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r w:rsidR="00471FAF">
              <w:rPr>
                <w:rFonts w:cs="Times New Roman"/>
                <w:color w:val="000000" w:themeColor="text1"/>
              </w:rPr>
              <w:t>Vâng ạ</w:t>
            </w:r>
          </w:p>
          <w:p w14:paraId="46CBE9B3" w14:textId="77777777" w:rsidR="00D93FB3" w:rsidRDefault="00D93FB3" w:rsidP="00C02943">
            <w:pPr>
              <w:tabs>
                <w:tab w:val="center" w:pos="4680"/>
              </w:tabs>
              <w:spacing w:after="0" w:line="360" w:lineRule="exact"/>
              <w:rPr>
                <w:rFonts w:cs="Times New Roman"/>
                <w:color w:val="000000" w:themeColor="text1"/>
              </w:rPr>
            </w:pPr>
          </w:p>
          <w:p w14:paraId="57B7241D" w14:textId="77777777" w:rsidR="00662B63" w:rsidRPr="00C210D2" w:rsidRDefault="00662B63" w:rsidP="00C02943">
            <w:pPr>
              <w:tabs>
                <w:tab w:val="center" w:pos="4680"/>
              </w:tabs>
              <w:spacing w:after="0" w:line="360" w:lineRule="exact"/>
              <w:rPr>
                <w:rFonts w:cs="Times New Roman"/>
                <w:color w:val="000000" w:themeColor="text1"/>
              </w:rPr>
            </w:pPr>
          </w:p>
          <w:p w14:paraId="42F8DD45" w14:textId="27F14DDE"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chú ý nghe</w:t>
            </w:r>
          </w:p>
          <w:p w14:paraId="485B0B51" w14:textId="77777777" w:rsidR="00662B63"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qs và lắng nghe</w:t>
            </w:r>
          </w:p>
          <w:p w14:paraId="1517244E" w14:textId="6F45159D"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p>
          <w:p w14:paraId="33D87976"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627663D7" w14:textId="77777777" w:rsidR="00662B63" w:rsidRPr="00C210D2" w:rsidRDefault="00662B63" w:rsidP="00662B6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12B87564" w14:textId="77777777" w:rsidR="00D93FB3" w:rsidRDefault="00D93FB3" w:rsidP="00C02943">
            <w:pPr>
              <w:tabs>
                <w:tab w:val="center" w:pos="4680"/>
              </w:tabs>
              <w:spacing w:after="0" w:line="360" w:lineRule="exact"/>
              <w:rPr>
                <w:rFonts w:cs="Times New Roman"/>
                <w:color w:val="000000" w:themeColor="text1"/>
              </w:rPr>
            </w:pPr>
          </w:p>
          <w:p w14:paraId="42D84745" w14:textId="77777777" w:rsidR="00662B63" w:rsidRDefault="00662B63" w:rsidP="00C02943">
            <w:pPr>
              <w:tabs>
                <w:tab w:val="center" w:pos="4680"/>
              </w:tabs>
              <w:spacing w:after="0" w:line="360" w:lineRule="exact"/>
              <w:rPr>
                <w:rFonts w:cs="Times New Roman"/>
                <w:color w:val="000000" w:themeColor="text1"/>
              </w:rPr>
            </w:pPr>
          </w:p>
          <w:p w14:paraId="7854252D" w14:textId="77777777" w:rsidR="00662B63" w:rsidRPr="00C210D2" w:rsidRDefault="00662B63" w:rsidP="00662B6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4F2319E5" w14:textId="77777777" w:rsidR="00662B63" w:rsidRPr="00C210D2" w:rsidRDefault="00662B63" w:rsidP="00662B6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10A54B6C" w14:textId="77777777" w:rsidR="00662B63" w:rsidRPr="00C210D2" w:rsidRDefault="00662B63" w:rsidP="00662B63">
            <w:pPr>
              <w:tabs>
                <w:tab w:val="center" w:pos="4680"/>
              </w:tabs>
              <w:spacing w:after="0" w:line="240" w:lineRule="auto"/>
              <w:rPr>
                <w:rFonts w:cs="Times New Roman"/>
                <w:color w:val="000000" w:themeColor="text1"/>
              </w:rPr>
            </w:pPr>
            <w:r w:rsidRPr="00C210D2">
              <w:rPr>
                <w:rFonts w:cs="Times New Roman"/>
                <w:color w:val="000000" w:themeColor="text1"/>
              </w:rPr>
              <w:t>- Trẻ trả lời.</w:t>
            </w:r>
          </w:p>
          <w:p w14:paraId="4FA09A89" w14:textId="77777777" w:rsidR="00662B63" w:rsidRPr="00C210D2" w:rsidRDefault="00662B63" w:rsidP="00662B63">
            <w:pPr>
              <w:tabs>
                <w:tab w:val="center" w:pos="4680"/>
              </w:tabs>
              <w:spacing w:after="0" w:line="240" w:lineRule="auto"/>
              <w:rPr>
                <w:rFonts w:cs="Times New Roman"/>
                <w:color w:val="000000" w:themeColor="text1"/>
              </w:rPr>
            </w:pPr>
          </w:p>
          <w:p w14:paraId="497C48C8" w14:textId="77777777" w:rsidR="00D93FB3"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chú ý nghe.</w:t>
            </w:r>
          </w:p>
          <w:p w14:paraId="599342E0" w14:textId="77777777" w:rsidR="00662B63" w:rsidRPr="00C210D2" w:rsidRDefault="00662B63" w:rsidP="0081728E">
            <w:pPr>
              <w:tabs>
                <w:tab w:val="center" w:pos="4680"/>
              </w:tabs>
              <w:spacing w:after="0"/>
              <w:rPr>
                <w:rFonts w:cs="Times New Roman"/>
                <w:color w:val="000000" w:themeColor="text1"/>
              </w:rPr>
            </w:pPr>
            <w:r w:rsidRPr="00C210D2">
              <w:rPr>
                <w:rFonts w:cs="Times New Roman"/>
                <w:color w:val="000000" w:themeColor="text1"/>
              </w:rPr>
              <w:t>- Trẻ trả lời.</w:t>
            </w:r>
          </w:p>
          <w:p w14:paraId="01797ED8" w14:textId="77777777" w:rsidR="00662B63" w:rsidRPr="00C210D2" w:rsidRDefault="00662B63" w:rsidP="0081728E">
            <w:pPr>
              <w:tabs>
                <w:tab w:val="center" w:pos="4680"/>
              </w:tabs>
              <w:spacing w:after="0"/>
              <w:rPr>
                <w:rFonts w:cs="Times New Roman"/>
                <w:color w:val="000000" w:themeColor="text1"/>
              </w:rPr>
            </w:pPr>
            <w:r w:rsidRPr="00C210D2">
              <w:rPr>
                <w:rFonts w:cs="Times New Roman"/>
                <w:color w:val="000000" w:themeColor="text1"/>
              </w:rPr>
              <w:t>- Trẻ trả lời.</w:t>
            </w:r>
          </w:p>
          <w:p w14:paraId="6A31A88B" w14:textId="77777777" w:rsidR="00662B63" w:rsidRPr="00C210D2" w:rsidRDefault="00662B63" w:rsidP="00662B63">
            <w:pPr>
              <w:tabs>
                <w:tab w:val="center" w:pos="4680"/>
              </w:tabs>
              <w:spacing w:after="0" w:line="240" w:lineRule="auto"/>
              <w:rPr>
                <w:rFonts w:cs="Times New Roman"/>
                <w:color w:val="000000" w:themeColor="text1"/>
              </w:rPr>
            </w:pPr>
          </w:p>
          <w:p w14:paraId="30283EF5" w14:textId="52954A75" w:rsidR="00D93FB3" w:rsidRPr="00C210D2" w:rsidRDefault="00662B63" w:rsidP="00C02943">
            <w:pPr>
              <w:tabs>
                <w:tab w:val="center" w:pos="4680"/>
              </w:tabs>
              <w:spacing w:after="0" w:line="360" w:lineRule="exact"/>
              <w:rPr>
                <w:rFonts w:cs="Times New Roman"/>
                <w:color w:val="000000" w:themeColor="text1"/>
              </w:rPr>
            </w:pPr>
            <w:r>
              <w:rPr>
                <w:rFonts w:cs="Times New Roman"/>
                <w:color w:val="000000" w:themeColor="text1"/>
              </w:rPr>
              <w:t>- Trẻ VĐ cùng cô</w:t>
            </w:r>
          </w:p>
          <w:p w14:paraId="13041B6B"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3C0A3B55" w14:textId="77777777" w:rsidR="00662B63" w:rsidRDefault="00662B63" w:rsidP="00C02943">
            <w:pPr>
              <w:tabs>
                <w:tab w:val="center" w:pos="4680"/>
              </w:tabs>
              <w:spacing w:after="0" w:line="360" w:lineRule="exact"/>
              <w:rPr>
                <w:rFonts w:cs="Times New Roman"/>
                <w:color w:val="000000" w:themeColor="text1"/>
              </w:rPr>
            </w:pPr>
          </w:p>
          <w:p w14:paraId="24518A31" w14:textId="4456410C"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chú ý nghe.</w:t>
            </w:r>
          </w:p>
          <w:p w14:paraId="672F2E8C" w14:textId="77777777" w:rsidR="00D93FB3" w:rsidRPr="00C210D2" w:rsidRDefault="00D93FB3" w:rsidP="00C02943">
            <w:pPr>
              <w:tabs>
                <w:tab w:val="center" w:pos="4680"/>
              </w:tabs>
              <w:spacing w:after="0" w:line="360" w:lineRule="exact"/>
              <w:rPr>
                <w:rFonts w:cs="Times New Roman"/>
                <w:color w:val="000000" w:themeColor="text1"/>
              </w:rPr>
            </w:pPr>
          </w:p>
          <w:p w14:paraId="74AB8865" w14:textId="77777777" w:rsidR="00662B63" w:rsidRDefault="00662B63" w:rsidP="00C02943">
            <w:pPr>
              <w:spacing w:after="0" w:line="360" w:lineRule="exact"/>
              <w:rPr>
                <w:rFonts w:cs="Times New Roman"/>
                <w:color w:val="000000" w:themeColor="text1"/>
              </w:rPr>
            </w:pPr>
          </w:p>
          <w:p w14:paraId="55A65AAA" w14:textId="77777777" w:rsidR="00662B63" w:rsidRDefault="00662B63" w:rsidP="00C02943">
            <w:pPr>
              <w:spacing w:after="0" w:line="360" w:lineRule="exact"/>
              <w:rPr>
                <w:rFonts w:cs="Times New Roman"/>
                <w:color w:val="000000" w:themeColor="text1"/>
              </w:rPr>
            </w:pPr>
          </w:p>
          <w:p w14:paraId="5FB281C5" w14:textId="77777777" w:rsidR="00662B63" w:rsidRDefault="00662B63" w:rsidP="00C02943">
            <w:pPr>
              <w:spacing w:after="0" w:line="360" w:lineRule="exact"/>
              <w:rPr>
                <w:rFonts w:cs="Times New Roman"/>
                <w:color w:val="000000" w:themeColor="text1"/>
              </w:rPr>
            </w:pPr>
          </w:p>
          <w:p w14:paraId="6EBFF64C" w14:textId="77777777" w:rsidR="00662B63" w:rsidRDefault="00662B63" w:rsidP="00C02943">
            <w:pPr>
              <w:spacing w:after="0" w:line="360" w:lineRule="exact"/>
              <w:rPr>
                <w:rFonts w:cs="Times New Roman"/>
                <w:color w:val="000000" w:themeColor="text1"/>
              </w:rPr>
            </w:pPr>
          </w:p>
          <w:p w14:paraId="15C468A5" w14:textId="5E293AC1" w:rsidR="00D93FB3" w:rsidRPr="00C210D2" w:rsidRDefault="00D93FB3" w:rsidP="00C02943">
            <w:pPr>
              <w:spacing w:after="0" w:line="360" w:lineRule="exact"/>
              <w:rPr>
                <w:rFonts w:cs="Times New Roman"/>
                <w:color w:val="000000" w:themeColor="text1"/>
              </w:rPr>
            </w:pPr>
            <w:r w:rsidRPr="00C210D2">
              <w:rPr>
                <w:rFonts w:cs="Times New Roman"/>
                <w:color w:val="000000" w:themeColor="text1"/>
              </w:rPr>
              <w:t xml:space="preserve">- Trẻ hát và đi theo cô. </w:t>
            </w:r>
          </w:p>
        </w:tc>
      </w:tr>
    </w:tbl>
    <w:p w14:paraId="34882B10" w14:textId="77777777" w:rsidR="00D93FB3" w:rsidRPr="00C210D2" w:rsidRDefault="00D93FB3" w:rsidP="00C02943">
      <w:pPr>
        <w:spacing w:after="0" w:line="360" w:lineRule="exact"/>
        <w:rPr>
          <w:rFonts w:cs="Times New Roman"/>
          <w:b/>
          <w:color w:val="000000" w:themeColor="text1"/>
          <w:sz w:val="26"/>
          <w:szCs w:val="26"/>
        </w:rPr>
      </w:pPr>
      <w:r w:rsidRPr="00C210D2">
        <w:rPr>
          <w:rFonts w:cs="Times New Roman"/>
          <w:b/>
          <w:color w:val="000000" w:themeColor="text1"/>
          <w:sz w:val="26"/>
          <w:szCs w:val="26"/>
          <w:lang w:val="vi-VN"/>
        </w:rPr>
        <w:t>II</w:t>
      </w:r>
      <w:r w:rsidRPr="00C210D2">
        <w:rPr>
          <w:rFonts w:cs="Times New Roman"/>
          <w:b/>
          <w:color w:val="000000" w:themeColor="text1"/>
          <w:sz w:val="26"/>
          <w:szCs w:val="26"/>
        </w:rPr>
        <w:t>I. HOẠT ĐỘNG GÓC.</w:t>
      </w:r>
    </w:p>
    <w:p w14:paraId="66E8DA01" w14:textId="77777777" w:rsidR="00D93FB3" w:rsidRPr="00C210D2" w:rsidRDefault="00D93FB3" w:rsidP="00C02943">
      <w:pPr>
        <w:spacing w:after="0" w:line="36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171D9E7E" w14:textId="77777777" w:rsidR="0081728E" w:rsidRDefault="00D93FB3" w:rsidP="00C02943">
      <w:pPr>
        <w:spacing w:after="0" w:line="360" w:lineRule="exact"/>
        <w:jc w:val="both"/>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81728E">
        <w:rPr>
          <w:bCs/>
          <w:color w:val="000000"/>
        </w:rPr>
        <w:t>Tô màu</w:t>
      </w:r>
      <w:r w:rsidR="0081728E" w:rsidRPr="00E511C4">
        <w:rPr>
          <w:bCs/>
          <w:color w:val="000000"/>
          <w:lang w:val="vi-VN"/>
        </w:rPr>
        <w:t xml:space="preserve"> tranh </w:t>
      </w:r>
      <w:r w:rsidR="0081728E">
        <w:rPr>
          <w:bCs/>
          <w:color w:val="000000"/>
        </w:rPr>
        <w:t>con chó, con mèo (</w:t>
      </w:r>
      <w:r w:rsidR="0081728E">
        <w:rPr>
          <w:bCs/>
          <w:color w:val="000000"/>
          <w:lang w:val="vi-VN"/>
        </w:rPr>
        <w:t xml:space="preserve">VĐTN bài </w:t>
      </w:r>
      <w:r w:rsidR="0081728E">
        <w:t>Rửa mặt như mèo)</w:t>
      </w:r>
    </w:p>
    <w:p w14:paraId="3B9803C6" w14:textId="037E15F9" w:rsidR="00D93FB3" w:rsidRPr="00C210D2" w:rsidRDefault="00D93FB3" w:rsidP="00C02943">
      <w:pPr>
        <w:spacing w:after="0" w:line="360" w:lineRule="exact"/>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51D5A04A" w14:textId="77777777" w:rsidR="00D93FB3" w:rsidRPr="00C210D2" w:rsidRDefault="00D93FB3" w:rsidP="00C02943">
      <w:pPr>
        <w:spacing w:after="0" w:line="36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0B731D2A" w14:textId="77777777" w:rsidR="00D93FB3" w:rsidRPr="00C210D2" w:rsidRDefault="00D93FB3" w:rsidP="00C02943">
      <w:pPr>
        <w:spacing w:after="0" w:line="360" w:lineRule="exact"/>
        <w:jc w:val="both"/>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5A328569" w14:textId="303BC516" w:rsidR="00D93FB3" w:rsidRPr="00C210D2" w:rsidRDefault="00D93FB3" w:rsidP="00C02943">
      <w:pPr>
        <w:spacing w:after="0" w:line="360" w:lineRule="exact"/>
        <w:jc w:val="both"/>
        <w:rPr>
          <w:b/>
          <w:color w:val="000000" w:themeColor="text1"/>
        </w:rPr>
      </w:pPr>
      <w:r w:rsidRPr="00C210D2">
        <w:rPr>
          <w:b/>
          <w:color w:val="000000" w:themeColor="text1"/>
        </w:rPr>
        <w:t>1. TC</w:t>
      </w:r>
      <w:r w:rsidR="0081728E">
        <w:rPr>
          <w:b/>
          <w:color w:val="000000" w:themeColor="text1"/>
        </w:rPr>
        <w:t>VĐ</w:t>
      </w:r>
      <w:r w:rsidRPr="00C210D2">
        <w:rPr>
          <w:b/>
          <w:color w:val="000000" w:themeColor="text1"/>
        </w:rPr>
        <w:t>: Mèo và chim sẻ.</w:t>
      </w:r>
    </w:p>
    <w:p w14:paraId="5F34ECFA" w14:textId="77777777" w:rsidR="00D93FB3" w:rsidRPr="00C210D2" w:rsidRDefault="00D93FB3" w:rsidP="00C02943">
      <w:pPr>
        <w:spacing w:after="0" w:line="360" w:lineRule="exact"/>
        <w:jc w:val="both"/>
        <w:rPr>
          <w:b/>
          <w:color w:val="000000" w:themeColor="text1"/>
        </w:rPr>
      </w:pPr>
      <w:r w:rsidRPr="00C210D2">
        <w:rPr>
          <w:b/>
          <w:color w:val="000000" w:themeColor="text1"/>
        </w:rPr>
        <w:t>1.1. Mục đích - yêu cầu:</w:t>
      </w:r>
    </w:p>
    <w:p w14:paraId="0C7418E0" w14:textId="77777777" w:rsidR="00D93FB3" w:rsidRPr="00C210D2" w:rsidRDefault="00D93FB3" w:rsidP="00C02943">
      <w:pPr>
        <w:spacing w:after="0" w:line="360" w:lineRule="exact"/>
        <w:jc w:val="both"/>
        <w:rPr>
          <w:color w:val="000000" w:themeColor="text1"/>
        </w:rPr>
      </w:pPr>
      <w:r w:rsidRPr="00C210D2">
        <w:rPr>
          <w:color w:val="000000" w:themeColor="text1"/>
        </w:rPr>
        <w:t xml:space="preserve">* Kiến thức: </w:t>
      </w:r>
    </w:p>
    <w:p w14:paraId="5CEB0BFC" w14:textId="77777777" w:rsidR="00D93FB3" w:rsidRPr="00C210D2" w:rsidRDefault="00D93FB3" w:rsidP="00C02943">
      <w:pPr>
        <w:spacing w:after="0" w:line="360" w:lineRule="exact"/>
        <w:jc w:val="both"/>
        <w:rPr>
          <w:color w:val="000000" w:themeColor="text1"/>
        </w:rPr>
      </w:pPr>
      <w:r w:rsidRPr="00C210D2">
        <w:rPr>
          <w:color w:val="000000" w:themeColor="text1"/>
          <w:lang w:val="vi-VN"/>
        </w:rPr>
        <w:t xml:space="preserve">- </w:t>
      </w:r>
      <w:r w:rsidRPr="00C210D2">
        <w:rPr>
          <w:color w:val="000000" w:themeColor="text1"/>
        </w:rPr>
        <w:t>Trẻ biết và nói được tên trò chơi và chơi trò chơi đúng cách chơi</w:t>
      </w:r>
    </w:p>
    <w:p w14:paraId="4037AEBE" w14:textId="77777777" w:rsidR="00D93FB3" w:rsidRPr="00C210D2" w:rsidRDefault="00D93FB3" w:rsidP="00C02943">
      <w:pPr>
        <w:spacing w:after="0" w:line="360" w:lineRule="exact"/>
        <w:jc w:val="both"/>
        <w:rPr>
          <w:color w:val="000000" w:themeColor="text1"/>
        </w:rPr>
      </w:pPr>
      <w:r w:rsidRPr="00C210D2">
        <w:rPr>
          <w:color w:val="000000" w:themeColor="text1"/>
        </w:rPr>
        <w:t xml:space="preserve">* Kỹ năng: </w:t>
      </w:r>
    </w:p>
    <w:p w14:paraId="333793F4" w14:textId="77777777" w:rsidR="00D93FB3" w:rsidRPr="00C210D2" w:rsidRDefault="00D93FB3" w:rsidP="00C02943">
      <w:pPr>
        <w:spacing w:after="0" w:line="360" w:lineRule="exact"/>
        <w:jc w:val="both"/>
        <w:rPr>
          <w:color w:val="000000" w:themeColor="text1"/>
        </w:rPr>
      </w:pPr>
      <w:r w:rsidRPr="00C210D2">
        <w:rPr>
          <w:color w:val="000000" w:themeColor="text1"/>
          <w:lang w:val="vi-VN"/>
        </w:rPr>
        <w:t xml:space="preserve">- </w:t>
      </w:r>
      <w:r w:rsidRPr="00C210D2">
        <w:rPr>
          <w:color w:val="000000" w:themeColor="text1"/>
        </w:rPr>
        <w:t>Trẻ biết chơi trò chơi cùng cô.</w:t>
      </w:r>
    </w:p>
    <w:p w14:paraId="7633C4D0" w14:textId="77777777" w:rsidR="00D93FB3" w:rsidRPr="00C210D2" w:rsidRDefault="00D93FB3" w:rsidP="00C02943">
      <w:pPr>
        <w:spacing w:after="0" w:line="360" w:lineRule="exact"/>
        <w:jc w:val="both"/>
        <w:rPr>
          <w:color w:val="000000" w:themeColor="text1"/>
        </w:rPr>
      </w:pPr>
      <w:r w:rsidRPr="00C210D2">
        <w:rPr>
          <w:color w:val="000000" w:themeColor="text1"/>
        </w:rPr>
        <w:lastRenderedPageBreak/>
        <w:t xml:space="preserve">* Thái độ: </w:t>
      </w:r>
    </w:p>
    <w:p w14:paraId="3B126336" w14:textId="77777777" w:rsidR="00D93FB3" w:rsidRPr="00C210D2" w:rsidRDefault="00D93FB3" w:rsidP="00C02943">
      <w:pPr>
        <w:spacing w:after="0" w:line="360" w:lineRule="exact"/>
        <w:jc w:val="both"/>
        <w:rPr>
          <w:color w:val="000000" w:themeColor="text1"/>
        </w:rPr>
      </w:pPr>
      <w:r w:rsidRPr="00C210D2">
        <w:rPr>
          <w:color w:val="000000" w:themeColor="text1"/>
          <w:lang w:val="vi-VN"/>
        </w:rPr>
        <w:t xml:space="preserve">- </w:t>
      </w:r>
      <w:r w:rsidRPr="00C210D2">
        <w:rPr>
          <w:color w:val="000000" w:themeColor="text1"/>
        </w:rPr>
        <w:t>Trẻ hứng thú chơi, chơi đoàn kết không xô đẩy nhau.</w:t>
      </w:r>
    </w:p>
    <w:p w14:paraId="4B74EE00" w14:textId="77777777" w:rsidR="00D93FB3" w:rsidRPr="00C210D2" w:rsidRDefault="00D93FB3" w:rsidP="00C02943">
      <w:pPr>
        <w:spacing w:after="0" w:line="360" w:lineRule="exact"/>
        <w:jc w:val="both"/>
        <w:rPr>
          <w:color w:val="000000" w:themeColor="text1"/>
        </w:rPr>
      </w:pPr>
      <w:r w:rsidRPr="00C210D2">
        <w:rPr>
          <w:b/>
          <w:color w:val="000000" w:themeColor="text1"/>
        </w:rPr>
        <w:t>1.2. Chuẩn bị:</w:t>
      </w:r>
      <w:r w:rsidRPr="00C210D2">
        <w:rPr>
          <w:color w:val="000000" w:themeColor="text1"/>
        </w:rPr>
        <w:t xml:space="preserve"> </w:t>
      </w:r>
    </w:p>
    <w:p w14:paraId="5FDB589B" w14:textId="77777777" w:rsidR="00D93FB3" w:rsidRPr="00C210D2" w:rsidRDefault="00D93FB3" w:rsidP="00C02943">
      <w:pPr>
        <w:spacing w:after="0" w:line="360" w:lineRule="exact"/>
        <w:jc w:val="both"/>
        <w:rPr>
          <w:b/>
          <w:color w:val="000000" w:themeColor="text1"/>
        </w:rPr>
      </w:pPr>
      <w:r w:rsidRPr="00C210D2">
        <w:rPr>
          <w:color w:val="000000" w:themeColor="text1"/>
          <w:lang w:val="vi-VN"/>
        </w:rPr>
        <w:t xml:space="preserve">- </w:t>
      </w:r>
      <w:r w:rsidRPr="00C210D2">
        <w:rPr>
          <w:color w:val="000000" w:themeColor="text1"/>
        </w:rPr>
        <w:t xml:space="preserve">Mũ mèo, mũ chim </w:t>
      </w:r>
    </w:p>
    <w:p w14:paraId="7CE30DA5" w14:textId="77777777" w:rsidR="00D93FB3" w:rsidRPr="00C210D2" w:rsidRDefault="00D93FB3" w:rsidP="0081728E">
      <w:pPr>
        <w:spacing w:after="0" w:line="240" w:lineRule="auto"/>
        <w:jc w:val="both"/>
        <w:rPr>
          <w:rFonts w:cs="Times New Roman"/>
          <w:b/>
          <w:color w:val="000000" w:themeColor="text1"/>
          <w:lang w:val="vi-VN"/>
        </w:rPr>
      </w:pPr>
      <w:r w:rsidRPr="00C210D2">
        <w:rPr>
          <w:b/>
          <w:color w:val="000000" w:themeColor="text1"/>
        </w:rPr>
        <w:t xml:space="preserve">3. </w:t>
      </w:r>
      <w:r w:rsidRPr="00C210D2">
        <w:rPr>
          <w:rFonts w:cs="Times New Roman"/>
          <w:b/>
          <w:color w:val="000000" w:themeColor="text1"/>
          <w:lang w:val="vi-VN"/>
        </w:rPr>
        <w:t>Hướng dẫn:</w:t>
      </w:r>
    </w:p>
    <w:p w14:paraId="2D8F5CE4" w14:textId="77777777" w:rsidR="00D93FB3" w:rsidRPr="00C210D2" w:rsidRDefault="00D93FB3" w:rsidP="0081728E">
      <w:pPr>
        <w:spacing w:after="0" w:line="240" w:lineRule="auto"/>
        <w:jc w:val="both"/>
        <w:rPr>
          <w:color w:val="000000" w:themeColor="text1"/>
          <w:lang w:val="vi-VN"/>
        </w:rPr>
      </w:pPr>
      <w:r w:rsidRPr="00C210D2">
        <w:rPr>
          <w:color w:val="000000" w:themeColor="text1"/>
          <w:lang w:val="vi-VN"/>
        </w:rPr>
        <w:t>*Ổn định tổ chức:</w:t>
      </w:r>
    </w:p>
    <w:p w14:paraId="6FEB6AAC" w14:textId="77777777" w:rsidR="00D93FB3" w:rsidRPr="00C210D2" w:rsidRDefault="00D93FB3" w:rsidP="0081728E">
      <w:pPr>
        <w:spacing w:after="0" w:line="240" w:lineRule="auto"/>
        <w:jc w:val="both"/>
        <w:rPr>
          <w:color w:val="000000" w:themeColor="text1"/>
          <w:lang w:val="vi-VN"/>
        </w:rPr>
      </w:pPr>
      <w:r w:rsidRPr="00C210D2">
        <w:rPr>
          <w:color w:val="000000" w:themeColor="text1"/>
          <w:lang w:val="vi-VN"/>
        </w:rPr>
        <w:t>- Giới thiệu bài học</w:t>
      </w:r>
    </w:p>
    <w:p w14:paraId="35682C24" w14:textId="77777777" w:rsidR="00D93FB3" w:rsidRPr="00C210D2" w:rsidRDefault="00D93FB3" w:rsidP="0081728E">
      <w:pPr>
        <w:spacing w:after="0" w:line="240" w:lineRule="auto"/>
        <w:jc w:val="both"/>
        <w:rPr>
          <w:color w:val="000000" w:themeColor="text1"/>
          <w:lang w:val="vi-VN"/>
        </w:rPr>
      </w:pPr>
      <w:r w:rsidRPr="00C210D2">
        <w:rPr>
          <w:color w:val="000000" w:themeColor="text1"/>
          <w:lang w:val="vi-VN"/>
        </w:rPr>
        <w:t>*Nội dung:</w:t>
      </w:r>
    </w:p>
    <w:p w14:paraId="78722B07" w14:textId="77777777" w:rsidR="00D93FB3" w:rsidRPr="00C210D2" w:rsidRDefault="00D93FB3" w:rsidP="0081728E">
      <w:pPr>
        <w:spacing w:after="0" w:line="240" w:lineRule="auto"/>
        <w:jc w:val="both"/>
        <w:rPr>
          <w:color w:val="000000" w:themeColor="text1"/>
        </w:rPr>
      </w:pPr>
      <w:r w:rsidRPr="00C210D2">
        <w:rPr>
          <w:color w:val="000000" w:themeColor="text1"/>
        </w:rPr>
        <w:t>- Xúm xít…. Hôm nay cô có trò chơi rất vui các con chơi cùng cô nào</w:t>
      </w:r>
    </w:p>
    <w:p w14:paraId="4EE9B676" w14:textId="77777777" w:rsidR="00D93FB3" w:rsidRPr="00C210D2" w:rsidRDefault="00D93FB3" w:rsidP="0081728E">
      <w:pPr>
        <w:spacing w:after="0" w:line="240" w:lineRule="auto"/>
        <w:jc w:val="both"/>
        <w:rPr>
          <w:color w:val="000000" w:themeColor="text1"/>
        </w:rPr>
      </w:pPr>
      <w:r w:rsidRPr="00C210D2">
        <w:rPr>
          <w:color w:val="000000" w:themeColor="text1"/>
        </w:rPr>
        <w:t>- Cô giới thiệu tên trò chơi, cách chơi cho trẻ ….</w:t>
      </w:r>
    </w:p>
    <w:p w14:paraId="77099DB6" w14:textId="77777777" w:rsidR="00D93FB3" w:rsidRPr="00C210D2" w:rsidRDefault="00D93FB3" w:rsidP="0081728E">
      <w:pPr>
        <w:spacing w:after="0" w:line="240" w:lineRule="auto"/>
        <w:jc w:val="both"/>
        <w:rPr>
          <w:color w:val="000000" w:themeColor="text1"/>
        </w:rPr>
      </w:pPr>
      <w:r w:rsidRPr="00C210D2">
        <w:rPr>
          <w:color w:val="000000" w:themeColor="text1"/>
        </w:rPr>
        <w:t>- Cô cháu cùng chơi trò chơi 3- 4 lần.</w:t>
      </w:r>
    </w:p>
    <w:p w14:paraId="46F44EF2" w14:textId="77777777" w:rsidR="00D93FB3" w:rsidRPr="00C210D2" w:rsidRDefault="00D93FB3" w:rsidP="0081728E">
      <w:pPr>
        <w:spacing w:after="0" w:line="240" w:lineRule="auto"/>
        <w:jc w:val="both"/>
        <w:rPr>
          <w:color w:val="000000" w:themeColor="text1"/>
        </w:rPr>
      </w:pPr>
      <w:r w:rsidRPr="00C210D2">
        <w:rPr>
          <w:color w:val="000000" w:themeColor="text1"/>
        </w:rPr>
        <w:t>- Sau mỗi lần chơi cô đều hỏi trẻ: Cô con mình vừa chơi trò chơi gì? Có chú chim nào bị mèo bắt không? Khi thấy mèo kêu các chú chim phải làm sao?</w:t>
      </w:r>
    </w:p>
    <w:p w14:paraId="25856F42" w14:textId="77777777" w:rsidR="00D93FB3" w:rsidRPr="00C210D2" w:rsidRDefault="00D93FB3" w:rsidP="0081728E">
      <w:pPr>
        <w:spacing w:after="0" w:line="240" w:lineRule="auto"/>
        <w:jc w:val="both"/>
        <w:rPr>
          <w:color w:val="000000" w:themeColor="text1"/>
        </w:rPr>
      </w:pPr>
      <w:r w:rsidRPr="00C210D2">
        <w:rPr>
          <w:color w:val="000000" w:themeColor="text1"/>
        </w:rPr>
        <w:t>- Giáo dục trẻ chơi đoàn kết không xô đẩy nhau.</w:t>
      </w:r>
    </w:p>
    <w:p w14:paraId="1B901AF9" w14:textId="4EF0A9AE" w:rsidR="00D93FB3" w:rsidRPr="00C210D2" w:rsidRDefault="00D93FB3" w:rsidP="0081728E">
      <w:pPr>
        <w:spacing w:after="0" w:line="240" w:lineRule="auto"/>
        <w:jc w:val="both"/>
        <w:rPr>
          <w:color w:val="000000" w:themeColor="text1"/>
        </w:rPr>
      </w:pPr>
      <w:r w:rsidRPr="00C210D2">
        <w:rPr>
          <w:color w:val="000000" w:themeColor="text1"/>
          <w:lang w:val="vi-VN"/>
        </w:rPr>
        <w:t>*</w:t>
      </w:r>
      <w:r w:rsidRPr="00C210D2">
        <w:rPr>
          <w:color w:val="000000" w:themeColor="text1"/>
        </w:rPr>
        <w:t>Kết thúc:</w:t>
      </w:r>
      <w:r w:rsidRPr="00C210D2">
        <w:rPr>
          <w:color w:val="000000" w:themeColor="text1"/>
          <w:lang w:val="vi-VN"/>
        </w:rPr>
        <w:t xml:space="preserve"> </w:t>
      </w:r>
      <w:r w:rsidRPr="00C210D2">
        <w:rPr>
          <w:color w:val="000000" w:themeColor="text1"/>
        </w:rPr>
        <w:t>Động viên khen trẻ.</w:t>
      </w:r>
    </w:p>
    <w:p w14:paraId="02677A35" w14:textId="77777777" w:rsidR="00D93FB3" w:rsidRPr="00C210D2" w:rsidRDefault="00D93FB3" w:rsidP="0081728E">
      <w:pPr>
        <w:tabs>
          <w:tab w:val="left" w:pos="5355"/>
          <w:tab w:val="left" w:pos="6145"/>
        </w:tabs>
        <w:spacing w:after="0" w:line="240" w:lineRule="auto"/>
        <w:jc w:val="both"/>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56C7FC20" w14:textId="77777777" w:rsidR="00D93FB3" w:rsidRPr="00C210D2" w:rsidRDefault="00D93FB3" w:rsidP="0081728E">
      <w:pPr>
        <w:tabs>
          <w:tab w:val="left" w:pos="0"/>
        </w:tabs>
        <w:spacing w:after="0" w:line="240" w:lineRule="auto"/>
        <w:jc w:val="both"/>
        <w:rPr>
          <w:rFonts w:cs="Times New Roman"/>
          <w:color w:val="000000" w:themeColor="text1"/>
        </w:rPr>
      </w:pPr>
      <w:r w:rsidRPr="00C210D2">
        <w:rPr>
          <w:rFonts w:cs="Times New Roman"/>
          <w:color w:val="000000" w:themeColor="text1"/>
        </w:rPr>
        <w:t xml:space="preserve">- Vệ sinh trẻ sạch sẽ. </w:t>
      </w:r>
    </w:p>
    <w:p w14:paraId="51202C4C" w14:textId="77777777" w:rsidR="00D93FB3" w:rsidRPr="00C210D2" w:rsidRDefault="00D93FB3" w:rsidP="0081728E">
      <w:pPr>
        <w:tabs>
          <w:tab w:val="left" w:pos="0"/>
        </w:tabs>
        <w:spacing w:after="0" w:line="240" w:lineRule="auto"/>
        <w:jc w:val="both"/>
        <w:rPr>
          <w:rFonts w:cs="Times New Roman"/>
          <w:color w:val="000000" w:themeColor="text1"/>
        </w:rPr>
      </w:pPr>
      <w:r w:rsidRPr="00C210D2">
        <w:rPr>
          <w:rFonts w:cs="Times New Roman"/>
          <w:color w:val="000000" w:themeColor="text1"/>
        </w:rPr>
        <w:t>- Đầu tóc, quần áo gọn gàng</w:t>
      </w:r>
    </w:p>
    <w:p w14:paraId="5A5033D4" w14:textId="77777777" w:rsidR="00D93FB3" w:rsidRPr="00C210D2" w:rsidRDefault="00D93FB3" w:rsidP="0081728E">
      <w:pPr>
        <w:tabs>
          <w:tab w:val="left" w:pos="0"/>
        </w:tabs>
        <w:spacing w:after="0" w:line="240" w:lineRule="auto"/>
        <w:jc w:val="both"/>
        <w:rPr>
          <w:rFonts w:cs="Times New Roman"/>
          <w:color w:val="000000" w:themeColor="text1"/>
        </w:rPr>
      </w:pPr>
      <w:r w:rsidRPr="00C210D2">
        <w:rPr>
          <w:rFonts w:cs="Times New Roman"/>
          <w:color w:val="000000" w:themeColor="text1"/>
        </w:rPr>
        <w:t>- Kiểm tra đồ dùng cá nhân</w:t>
      </w:r>
    </w:p>
    <w:p w14:paraId="51E12C26" w14:textId="77777777" w:rsidR="00D93FB3" w:rsidRPr="00C210D2" w:rsidRDefault="00D93FB3" w:rsidP="0081728E">
      <w:pPr>
        <w:tabs>
          <w:tab w:val="left" w:pos="5355"/>
          <w:tab w:val="left" w:pos="6145"/>
        </w:tabs>
        <w:spacing w:after="0" w:line="240" w:lineRule="auto"/>
        <w:jc w:val="both"/>
        <w:rPr>
          <w:rFonts w:cs="Times New Roman"/>
          <w:color w:val="000000" w:themeColor="text1"/>
          <w:lang w:val="vi-VN"/>
        </w:rPr>
      </w:pPr>
      <w:r w:rsidRPr="00C210D2">
        <w:rPr>
          <w:rFonts w:cs="Times New Roman"/>
          <w:color w:val="000000" w:themeColor="text1"/>
          <w:lang w:val="vi-VN"/>
        </w:rPr>
        <w:t>- Trả trẻ đúng giờ.</w:t>
      </w:r>
    </w:p>
    <w:p w14:paraId="4667895E" w14:textId="77777777" w:rsidR="00D93FB3" w:rsidRPr="00C210D2" w:rsidRDefault="00D93FB3" w:rsidP="0081728E">
      <w:pPr>
        <w:spacing w:after="0" w:line="240" w:lineRule="auto"/>
        <w:jc w:val="both"/>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29656B17" w14:textId="77777777" w:rsidR="00945794" w:rsidRDefault="00945794" w:rsidP="000919F8">
      <w:pPr>
        <w:pStyle w:val="ListParagraph"/>
        <w:spacing w:after="0" w:line="380" w:lineRule="exact"/>
        <w:ind w:left="0"/>
        <w:jc w:val="center"/>
        <w:rPr>
          <w:b/>
          <w:color w:val="000000" w:themeColor="text1"/>
          <w:lang w:val="nl-NL"/>
        </w:rPr>
      </w:pPr>
    </w:p>
    <w:p w14:paraId="7F798995" w14:textId="77777777" w:rsidR="00113253" w:rsidRDefault="00113253" w:rsidP="000919F8">
      <w:pPr>
        <w:pStyle w:val="ListParagraph"/>
        <w:spacing w:after="0" w:line="380" w:lineRule="exact"/>
        <w:ind w:left="0"/>
        <w:jc w:val="center"/>
        <w:rPr>
          <w:b/>
          <w:color w:val="000000" w:themeColor="text1"/>
          <w:lang w:val="nl-NL"/>
        </w:rPr>
      </w:pPr>
    </w:p>
    <w:p w14:paraId="3C380C37" w14:textId="77777777" w:rsidR="00113253" w:rsidRDefault="00113253" w:rsidP="000919F8">
      <w:pPr>
        <w:pStyle w:val="ListParagraph"/>
        <w:spacing w:after="0" w:line="380" w:lineRule="exact"/>
        <w:ind w:left="0"/>
        <w:jc w:val="center"/>
        <w:rPr>
          <w:b/>
          <w:color w:val="000000" w:themeColor="text1"/>
          <w:lang w:val="nl-NL"/>
        </w:rPr>
      </w:pPr>
    </w:p>
    <w:p w14:paraId="013981FA" w14:textId="7C7E0225" w:rsidR="00D93FB3" w:rsidRPr="00C210D2" w:rsidRDefault="00D93FB3" w:rsidP="000919F8">
      <w:pPr>
        <w:pStyle w:val="ListParagraph"/>
        <w:spacing w:after="0" w:line="380" w:lineRule="exact"/>
        <w:ind w:left="0"/>
        <w:jc w:val="center"/>
        <w:rPr>
          <w:b/>
          <w:color w:val="000000" w:themeColor="text1"/>
        </w:rPr>
      </w:pPr>
      <w:r w:rsidRPr="00C210D2">
        <w:rPr>
          <w:b/>
          <w:color w:val="000000" w:themeColor="text1"/>
          <w:lang w:val="nl-NL"/>
        </w:rPr>
        <w:t xml:space="preserve"> </w:t>
      </w:r>
      <w:r w:rsidRPr="00C210D2">
        <w:rPr>
          <w:b/>
          <w:color w:val="000000" w:themeColor="text1"/>
        </w:rPr>
        <w:t xml:space="preserve">Thứ năm, ngày </w:t>
      </w:r>
      <w:r w:rsidR="00A816E2">
        <w:rPr>
          <w:b/>
          <w:color w:val="000000" w:themeColor="text1"/>
        </w:rPr>
        <w:t>27</w:t>
      </w:r>
      <w:r w:rsidRPr="00C210D2">
        <w:rPr>
          <w:b/>
          <w:color w:val="000000" w:themeColor="text1"/>
        </w:rPr>
        <w:t xml:space="preserve"> tháng 11 năm 2025</w:t>
      </w:r>
    </w:p>
    <w:p w14:paraId="163BF4A4" w14:textId="77777777" w:rsidR="00D93FB3" w:rsidRPr="00C210D2" w:rsidRDefault="00D93FB3" w:rsidP="000919F8">
      <w:pPr>
        <w:spacing w:after="0" w:line="38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115A1030" w14:textId="77777777" w:rsidR="00574A0F" w:rsidRPr="00C210D2" w:rsidRDefault="00574A0F" w:rsidP="000919F8">
      <w:pPr>
        <w:spacing w:after="0" w:line="38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472BC240" w14:textId="77777777" w:rsidR="00574A0F" w:rsidRPr="00C210D2" w:rsidRDefault="00574A0F" w:rsidP="000919F8">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74C7EFA8" w14:textId="4AC4F1DC" w:rsidR="00574A0F" w:rsidRPr="00C210D2" w:rsidRDefault="00574A0F" w:rsidP="000919F8">
      <w:pPr>
        <w:spacing w:after="0" w:line="380"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81728E">
        <w:rPr>
          <w:rFonts w:cs="Times New Roman"/>
          <w:color w:val="000000" w:themeColor="text1"/>
        </w:rPr>
        <w:t>nhóm thú</w:t>
      </w:r>
      <w:r w:rsidRPr="00C210D2">
        <w:rPr>
          <w:rFonts w:cs="Times New Roman"/>
          <w:color w:val="000000" w:themeColor="text1"/>
        </w:rPr>
        <w:t>: Chó, mèo,….</w:t>
      </w:r>
    </w:p>
    <w:p w14:paraId="3541FB24" w14:textId="77777777" w:rsidR="00574A0F" w:rsidRPr="00C210D2" w:rsidRDefault="00574A0F" w:rsidP="000919F8">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3F4C5857" w14:textId="77777777" w:rsidR="00574A0F" w:rsidRPr="00C210D2" w:rsidRDefault="00574A0F" w:rsidP="000919F8">
      <w:pPr>
        <w:spacing w:after="0" w:line="38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6EE5C749" w14:textId="77777777" w:rsidR="00574A0F" w:rsidRPr="00C210D2" w:rsidRDefault="00574A0F" w:rsidP="000919F8">
      <w:pPr>
        <w:spacing w:after="0" w:line="38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0B76A297" w14:textId="6EA54A88" w:rsidR="007D1D47" w:rsidRPr="00C210D2" w:rsidRDefault="00D93FB3" w:rsidP="000919F8">
      <w:pPr>
        <w:spacing w:after="0" w:line="38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 xml:space="preserve">(Theo </w:t>
      </w:r>
      <w:r w:rsidR="002C16DA">
        <w:rPr>
          <w:b/>
          <w:bCs/>
          <w:color w:val="000000" w:themeColor="text1"/>
          <w:lang w:val="vi-VN"/>
        </w:rPr>
        <w:t>Tuần 2+4</w:t>
      </w:r>
      <w:r w:rsidR="007D1D47" w:rsidRPr="00C210D2">
        <w:rPr>
          <w:b/>
          <w:bCs/>
          <w:color w:val="000000" w:themeColor="text1"/>
        </w:rPr>
        <w:t>)</w:t>
      </w:r>
    </w:p>
    <w:p w14:paraId="012A7036" w14:textId="77777777" w:rsidR="00891A07" w:rsidRPr="00C210D2" w:rsidRDefault="00891A07" w:rsidP="000919F8">
      <w:pPr>
        <w:spacing w:after="0" w:line="38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7753DCC0" w14:textId="77777777" w:rsidR="00D93FB3" w:rsidRPr="00C210D2" w:rsidRDefault="00D93FB3" w:rsidP="000919F8">
      <w:pPr>
        <w:spacing w:after="0" w:line="380" w:lineRule="exact"/>
        <w:rPr>
          <w:rFonts w:cs="Times New Roman"/>
          <w:bCs/>
          <w:color w:val="000000" w:themeColor="text1"/>
          <w:lang w:val="sv-SE"/>
        </w:rPr>
      </w:pPr>
      <w:r w:rsidRPr="00C210D2">
        <w:rPr>
          <w:b/>
          <w:bCs/>
          <w:color w:val="000000" w:themeColor="text1"/>
        </w:rPr>
        <w:t xml:space="preserve">                                       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6748AA9B" w14:textId="77777777" w:rsidR="00D93FB3" w:rsidRPr="00C210D2" w:rsidRDefault="00D93FB3" w:rsidP="000919F8">
      <w:pPr>
        <w:spacing w:after="0" w:line="380" w:lineRule="exact"/>
        <w:rPr>
          <w:rFonts w:cs="Times New Roman"/>
          <w:iCs/>
          <w:color w:val="000000" w:themeColor="text1"/>
          <w:lang w:val="nl-NL"/>
        </w:rPr>
      </w:pPr>
      <w:r w:rsidRPr="00C210D2">
        <w:rPr>
          <w:rFonts w:cs="Times New Roman"/>
          <w:b/>
          <w:color w:val="000000" w:themeColor="text1"/>
          <w:sz w:val="32"/>
          <w:szCs w:val="32"/>
          <w:lang w:val="nl-NL"/>
        </w:rPr>
        <w:t xml:space="preserve">                                  </w:t>
      </w:r>
      <w:r w:rsidRPr="00C210D2">
        <w:rPr>
          <w:rFonts w:cs="Times New Roman"/>
          <w:b/>
          <w:color w:val="000000" w:themeColor="text1"/>
          <w:lang w:val="nl-NL"/>
        </w:rPr>
        <w:t xml:space="preserve">Đề tài: </w:t>
      </w:r>
      <w:r w:rsidRPr="00C210D2">
        <w:rPr>
          <w:rFonts w:cs="Times New Roman"/>
          <w:iCs/>
          <w:color w:val="000000" w:themeColor="text1"/>
          <w:lang w:val="nl-NL"/>
        </w:rPr>
        <w:t xml:space="preserve">Nghe hát: </w:t>
      </w:r>
      <w:r w:rsidRPr="00C210D2">
        <w:rPr>
          <w:rFonts w:cs="Times New Roman"/>
          <w:iCs/>
          <w:color w:val="000000" w:themeColor="text1"/>
          <w:lang w:val="pt-BR"/>
        </w:rPr>
        <w:t>Gà trống, mèo con và cún con</w:t>
      </w:r>
      <w:r w:rsidRPr="00C210D2">
        <w:rPr>
          <w:rFonts w:cs="Times New Roman"/>
          <w:iCs/>
          <w:color w:val="000000" w:themeColor="text1"/>
          <w:lang w:val="nl-NL"/>
        </w:rPr>
        <w:t xml:space="preserve"> </w:t>
      </w:r>
    </w:p>
    <w:p w14:paraId="69C5FC0F" w14:textId="77777777" w:rsidR="00D93FB3" w:rsidRPr="00C210D2" w:rsidRDefault="00D93FB3" w:rsidP="000919F8">
      <w:pPr>
        <w:spacing w:after="0" w:line="380" w:lineRule="exact"/>
        <w:rPr>
          <w:rFonts w:cs="Times New Roman"/>
          <w:iCs/>
          <w:color w:val="000000" w:themeColor="text1"/>
          <w:lang w:val="nl-NL"/>
        </w:rPr>
      </w:pPr>
      <w:r w:rsidRPr="00C210D2">
        <w:rPr>
          <w:rFonts w:cs="Times New Roman"/>
          <w:iCs/>
          <w:color w:val="000000" w:themeColor="text1"/>
          <w:sz w:val="26"/>
          <w:szCs w:val="26"/>
          <w:lang w:val="pt-BR"/>
        </w:rPr>
        <w:t xml:space="preserve">                                                       VĐTN:</w:t>
      </w:r>
      <w:r w:rsidRPr="00C210D2">
        <w:rPr>
          <w:rFonts w:cs="Times New Roman"/>
          <w:iCs/>
          <w:color w:val="000000" w:themeColor="text1"/>
          <w:lang w:val="pt-BR"/>
        </w:rPr>
        <w:t xml:space="preserve"> </w:t>
      </w:r>
      <w:r w:rsidRPr="00C210D2">
        <w:rPr>
          <w:rFonts w:cs="Times New Roman"/>
          <w:iCs/>
          <w:color w:val="000000" w:themeColor="text1"/>
          <w:lang w:val="nl-NL"/>
        </w:rPr>
        <w:t>Rửa mặt như mèo.</w:t>
      </w:r>
    </w:p>
    <w:p w14:paraId="6B63C009" w14:textId="565AE4E9" w:rsidR="00D93FB3" w:rsidRPr="00C210D2" w:rsidRDefault="00D93FB3" w:rsidP="000919F8">
      <w:pPr>
        <w:spacing w:after="0" w:line="380" w:lineRule="exact"/>
        <w:jc w:val="both"/>
        <w:rPr>
          <w:rFonts w:cs="Times New Roman"/>
          <w:color w:val="000000" w:themeColor="text1"/>
          <w:lang w:val="nl-NL"/>
        </w:rPr>
      </w:pPr>
      <w:r w:rsidRPr="00C210D2">
        <w:rPr>
          <w:rFonts w:cs="Times New Roman"/>
          <w:b/>
          <w:color w:val="000000" w:themeColor="text1"/>
          <w:lang w:val="nl-NL"/>
        </w:rPr>
        <w:t>1. Mục đích - Yêu cầu:</w:t>
      </w:r>
    </w:p>
    <w:p w14:paraId="6CCB0B62" w14:textId="77777777" w:rsidR="00D93FB3" w:rsidRPr="00C210D2" w:rsidRDefault="00D93FB3" w:rsidP="000919F8">
      <w:pPr>
        <w:spacing w:after="0" w:line="380" w:lineRule="exact"/>
        <w:jc w:val="both"/>
        <w:outlineLvl w:val="0"/>
        <w:rPr>
          <w:rFonts w:cs="Times New Roman"/>
          <w:b/>
          <w:color w:val="000000" w:themeColor="text1"/>
          <w:lang w:val="nl-NL"/>
        </w:rPr>
      </w:pPr>
      <w:r w:rsidRPr="00C210D2">
        <w:rPr>
          <w:rFonts w:cs="Times New Roman"/>
          <w:b/>
          <w:color w:val="000000" w:themeColor="text1"/>
          <w:lang w:val="nl-NL"/>
        </w:rPr>
        <w:t xml:space="preserve">1.1. Kiến thức: </w:t>
      </w:r>
    </w:p>
    <w:p w14:paraId="4480A104" w14:textId="77777777" w:rsidR="00D93FB3" w:rsidRPr="00C210D2" w:rsidRDefault="00D93FB3" w:rsidP="000919F8">
      <w:pPr>
        <w:spacing w:after="0" w:line="380" w:lineRule="exact"/>
        <w:jc w:val="both"/>
        <w:outlineLvl w:val="0"/>
        <w:rPr>
          <w:rFonts w:cs="Times New Roman"/>
          <w:i/>
          <w:color w:val="000000" w:themeColor="text1"/>
          <w:lang w:val="nl-NL"/>
        </w:rPr>
      </w:pPr>
      <w:r w:rsidRPr="00C210D2">
        <w:rPr>
          <w:rFonts w:cs="Times New Roman"/>
          <w:color w:val="000000" w:themeColor="text1"/>
          <w:lang w:val="nl-NL"/>
        </w:rPr>
        <w:lastRenderedPageBreak/>
        <w:t>- Trẻ có thể nhớ tên bài hát,</w:t>
      </w:r>
      <w:r w:rsidRPr="00C210D2">
        <w:rPr>
          <w:rFonts w:cs="Times New Roman"/>
          <w:color w:val="000000" w:themeColor="text1"/>
        </w:rPr>
        <w:t xml:space="preserve"> hiểu nội dung bài hát, biết vận động theo nhịp bài hát cùng cô. </w:t>
      </w:r>
    </w:p>
    <w:p w14:paraId="15ADFE62" w14:textId="77777777" w:rsidR="00D93FB3" w:rsidRPr="00C210D2" w:rsidRDefault="00D93FB3" w:rsidP="000919F8">
      <w:pPr>
        <w:spacing w:after="0" w:line="380" w:lineRule="exact"/>
        <w:jc w:val="both"/>
        <w:outlineLvl w:val="0"/>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 xml:space="preserve">ng: </w:t>
      </w:r>
    </w:p>
    <w:p w14:paraId="4F04A69B" w14:textId="77777777" w:rsidR="00D93FB3" w:rsidRPr="00C210D2" w:rsidRDefault="00D93FB3" w:rsidP="000919F8">
      <w:pPr>
        <w:spacing w:after="0" w:line="380" w:lineRule="exact"/>
        <w:jc w:val="both"/>
        <w:outlineLvl w:val="0"/>
        <w:rPr>
          <w:rFonts w:cs="Times New Roman"/>
          <w:i/>
          <w:color w:val="000000" w:themeColor="text1"/>
        </w:rPr>
      </w:pPr>
      <w:r w:rsidRPr="00C210D2">
        <w:rPr>
          <w:rFonts w:cs="Times New Roman"/>
          <w:color w:val="000000" w:themeColor="text1"/>
        </w:rPr>
        <w:t xml:space="preserve">- Rèn kỹ năng nghe nhạc, nghe hát. Trẻ bắt trước điệu bộ lắc lư cùng cô. </w:t>
      </w:r>
    </w:p>
    <w:p w14:paraId="00785A36" w14:textId="77777777" w:rsidR="00D93FB3" w:rsidRPr="00C210D2" w:rsidRDefault="00D93FB3" w:rsidP="000919F8">
      <w:pPr>
        <w:tabs>
          <w:tab w:val="left" w:pos="1980"/>
        </w:tabs>
        <w:spacing w:after="0" w:line="380" w:lineRule="exact"/>
        <w:jc w:val="both"/>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 xml:space="preserve">ộ: </w:t>
      </w:r>
    </w:p>
    <w:p w14:paraId="24296B30" w14:textId="77777777" w:rsidR="00D93FB3" w:rsidRPr="00C210D2" w:rsidRDefault="00D93FB3" w:rsidP="000919F8">
      <w:pPr>
        <w:tabs>
          <w:tab w:val="left" w:pos="1980"/>
        </w:tabs>
        <w:spacing w:after="0" w:line="380" w:lineRule="exact"/>
        <w:jc w:val="both"/>
        <w:rPr>
          <w:rFonts w:cs="Times New Roman"/>
          <w:color w:val="000000" w:themeColor="text1"/>
        </w:rPr>
      </w:pPr>
      <w:r w:rsidRPr="00C210D2">
        <w:rPr>
          <w:rFonts w:cs="Times New Roman"/>
          <w:color w:val="000000" w:themeColor="text1"/>
        </w:rPr>
        <w:t>- Giáo dục trẻ biết yêu quý chăm sóc bảo vệ những các con vật.</w:t>
      </w:r>
    </w:p>
    <w:p w14:paraId="6401D24C" w14:textId="77777777" w:rsidR="00D93FB3" w:rsidRPr="00C210D2" w:rsidRDefault="00D93FB3" w:rsidP="000919F8">
      <w:pPr>
        <w:tabs>
          <w:tab w:val="center" w:pos="4680"/>
        </w:tabs>
        <w:spacing w:after="0" w:line="380" w:lineRule="exact"/>
        <w:jc w:val="both"/>
        <w:outlineLvl w:val="0"/>
        <w:rPr>
          <w:rFonts w:cs="Times New Roman"/>
          <w:b/>
          <w:color w:val="000000" w:themeColor="text1"/>
        </w:rPr>
      </w:pPr>
      <w:r w:rsidRPr="00C210D2">
        <w:rPr>
          <w:rFonts w:cs="Times New Roman"/>
          <w:b/>
          <w:color w:val="000000" w:themeColor="text1"/>
        </w:rPr>
        <w:t>2. Chuẩn bị:</w:t>
      </w:r>
    </w:p>
    <w:p w14:paraId="34EDAC5A" w14:textId="77777777" w:rsidR="00D93FB3" w:rsidRPr="00C210D2" w:rsidRDefault="00D93FB3" w:rsidP="000919F8">
      <w:pPr>
        <w:tabs>
          <w:tab w:val="center" w:pos="4680"/>
        </w:tabs>
        <w:spacing w:after="0" w:line="380" w:lineRule="exact"/>
        <w:jc w:val="both"/>
        <w:rPr>
          <w:rFonts w:cs="Times New Roman"/>
          <w:b/>
          <w:color w:val="000000" w:themeColor="text1"/>
        </w:rPr>
      </w:pPr>
      <w:r w:rsidRPr="00C210D2">
        <w:rPr>
          <w:rFonts w:cs="Times New Roman"/>
          <w:b/>
          <w:color w:val="000000" w:themeColor="text1"/>
        </w:rPr>
        <w:t>2.1. Đồ dùng của cô.</w:t>
      </w:r>
    </w:p>
    <w:p w14:paraId="1CF9C8B9"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Máy tính có nhạc bài “Rửa mặt như mèo”, “Gà trống, mèo con và cún con”</w:t>
      </w:r>
    </w:p>
    <w:p w14:paraId="35961462"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Sắc xô. Mũ mèo.</w:t>
      </w:r>
    </w:p>
    <w:p w14:paraId="5998CFC3"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b/>
          <w:color w:val="000000" w:themeColor="text1"/>
        </w:rPr>
        <w:t>2.2. Đồ dùng của trẻ:</w:t>
      </w:r>
      <w:r w:rsidRPr="00C210D2">
        <w:rPr>
          <w:rFonts w:cs="Times New Roman"/>
          <w:color w:val="000000" w:themeColor="text1"/>
        </w:rPr>
        <w:t xml:space="preserve"> </w:t>
      </w:r>
    </w:p>
    <w:p w14:paraId="566755B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Sắc xô, mũ mèo đủ cho trẻ.</w:t>
      </w:r>
    </w:p>
    <w:p w14:paraId="55501A35" w14:textId="77777777" w:rsidR="00D93FB3" w:rsidRPr="00C210D2" w:rsidRDefault="00D93FB3" w:rsidP="000919F8">
      <w:pPr>
        <w:spacing w:after="0" w:line="38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746"/>
      </w:tblGrid>
      <w:tr w:rsidR="00D93FB3" w:rsidRPr="00C210D2" w14:paraId="1EE13CDF" w14:textId="77777777" w:rsidTr="00B43BB2">
        <w:tc>
          <w:tcPr>
            <w:tcW w:w="6379" w:type="dxa"/>
          </w:tcPr>
          <w:p w14:paraId="7D0A3D17" w14:textId="77777777" w:rsidR="00D93FB3" w:rsidRPr="00C210D2" w:rsidRDefault="00D93FB3" w:rsidP="0081728E">
            <w:pPr>
              <w:spacing w:after="0" w:line="380" w:lineRule="exact"/>
              <w:jc w:val="center"/>
              <w:rPr>
                <w:b/>
                <w:color w:val="000000" w:themeColor="text1"/>
              </w:rPr>
            </w:pPr>
            <w:r w:rsidRPr="00C210D2">
              <w:rPr>
                <w:b/>
                <w:color w:val="000000" w:themeColor="text1"/>
              </w:rPr>
              <w:t>Hoạt động của cô.</w:t>
            </w:r>
          </w:p>
        </w:tc>
        <w:tc>
          <w:tcPr>
            <w:tcW w:w="2803" w:type="dxa"/>
          </w:tcPr>
          <w:p w14:paraId="0CD69365" w14:textId="77777777" w:rsidR="00D93FB3" w:rsidRPr="00C210D2" w:rsidRDefault="00D93FB3" w:rsidP="0081728E">
            <w:pPr>
              <w:spacing w:after="0" w:line="380" w:lineRule="exact"/>
              <w:jc w:val="center"/>
              <w:rPr>
                <w:b/>
                <w:color w:val="000000" w:themeColor="text1"/>
              </w:rPr>
            </w:pPr>
            <w:r w:rsidRPr="00C210D2">
              <w:rPr>
                <w:b/>
                <w:color w:val="000000" w:themeColor="text1"/>
              </w:rPr>
              <w:t>Hoạt động của trẻ.</w:t>
            </w:r>
          </w:p>
        </w:tc>
      </w:tr>
      <w:tr w:rsidR="00D93FB3" w:rsidRPr="00C210D2" w14:paraId="2972E0C7" w14:textId="77777777" w:rsidTr="00B43BB2">
        <w:tc>
          <w:tcPr>
            <w:tcW w:w="6379" w:type="dxa"/>
          </w:tcPr>
          <w:p w14:paraId="41E8ECCF" w14:textId="77777777" w:rsidR="00D93FB3" w:rsidRPr="00C210D2" w:rsidRDefault="00D93FB3" w:rsidP="000919F8">
            <w:pPr>
              <w:spacing w:after="0" w:line="380" w:lineRule="exact"/>
              <w:jc w:val="both"/>
              <w:rPr>
                <w:b/>
                <w:color w:val="000000" w:themeColor="text1"/>
              </w:rPr>
            </w:pPr>
            <w:r w:rsidRPr="00C210D2">
              <w:rPr>
                <w:b/>
                <w:color w:val="000000" w:themeColor="text1"/>
              </w:rPr>
              <w:t>1. Ổn định tổ chức.</w:t>
            </w:r>
          </w:p>
          <w:p w14:paraId="1FD1AB13" w14:textId="77777777" w:rsidR="00D93FB3" w:rsidRPr="00C210D2" w:rsidRDefault="00D93FB3" w:rsidP="000919F8">
            <w:pPr>
              <w:spacing w:after="0" w:line="380" w:lineRule="exact"/>
              <w:jc w:val="both"/>
              <w:rPr>
                <w:color w:val="000000" w:themeColor="text1"/>
              </w:rPr>
            </w:pPr>
            <w:r w:rsidRPr="00C210D2">
              <w:rPr>
                <w:color w:val="000000" w:themeColor="text1"/>
              </w:rPr>
              <w:t>- Cô trò chuyện với trẻ về tên các con vật nuôi trong gia đình (Con chó, mèo, …). Có 1 bài hát rất hay nói về những con vật như gà, mèo, chó đấy các con cùng nghe cô hát nhé!</w:t>
            </w:r>
          </w:p>
          <w:p w14:paraId="499CC4A1"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b/>
                <w:i/>
                <w:color w:val="000000" w:themeColor="text1"/>
              </w:rPr>
              <w:t>2</w:t>
            </w:r>
            <w:r w:rsidRPr="00C210D2">
              <w:rPr>
                <w:rFonts w:cs="Times New Roman"/>
                <w:b/>
                <w:color w:val="000000" w:themeColor="text1"/>
              </w:rPr>
              <w:t xml:space="preserve">. Nội dung: </w:t>
            </w:r>
            <w:r w:rsidRPr="00C210D2">
              <w:rPr>
                <w:rFonts w:cs="Times New Roman"/>
                <w:color w:val="000000" w:themeColor="text1"/>
              </w:rPr>
              <w:t xml:space="preserve"> </w:t>
            </w:r>
          </w:p>
          <w:p w14:paraId="1E302E54" w14:textId="77777777" w:rsidR="00D93FB3" w:rsidRPr="00C210D2" w:rsidRDefault="00D93FB3" w:rsidP="000919F8">
            <w:pPr>
              <w:tabs>
                <w:tab w:val="center" w:pos="4680"/>
              </w:tabs>
              <w:spacing w:after="0" w:line="380" w:lineRule="exact"/>
              <w:jc w:val="both"/>
              <w:rPr>
                <w:rFonts w:cs="Times New Roman"/>
                <w:b/>
                <w:iCs/>
                <w:color w:val="000000" w:themeColor="text1"/>
              </w:rPr>
            </w:pPr>
            <w:r w:rsidRPr="00C210D2">
              <w:rPr>
                <w:rFonts w:cs="Times New Roman"/>
                <w:b/>
                <w:iCs/>
                <w:color w:val="000000" w:themeColor="text1"/>
              </w:rPr>
              <w:t xml:space="preserve">2.1. HĐ1: </w:t>
            </w:r>
            <w:r w:rsidRPr="00C210D2">
              <w:rPr>
                <w:bCs/>
                <w:color w:val="000000" w:themeColor="text1"/>
              </w:rPr>
              <w:t xml:space="preserve">Nghe hát: “Gà trống mèo con và cún con” </w:t>
            </w:r>
          </w:p>
          <w:p w14:paraId="396E1E30"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hát lần 1: Giới thiệu tên bài hát, tên tác giả.</w:t>
            </w:r>
          </w:p>
          <w:p w14:paraId="5088F0D4"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hát lần 2: Kết hợp vỗ tay. Khuyến khích trẻ vỗ tay cùng cô. Cô vừa hát bài gì?</w:t>
            </w:r>
          </w:p>
          <w:p w14:paraId="308BC33E" w14:textId="77777777" w:rsidR="00D93FB3" w:rsidRPr="00C210D2" w:rsidRDefault="00D93FB3" w:rsidP="000919F8">
            <w:pPr>
              <w:tabs>
                <w:tab w:val="center" w:pos="4680"/>
              </w:tabs>
              <w:spacing w:after="0" w:line="380" w:lineRule="exact"/>
              <w:jc w:val="both"/>
              <w:rPr>
                <w:rFonts w:cs="Times New Roman"/>
                <w:bCs/>
                <w:color w:val="000000" w:themeColor="text1"/>
              </w:rPr>
            </w:pPr>
            <w:r w:rsidRPr="00C210D2">
              <w:rPr>
                <w:rFonts w:cs="Times New Roman"/>
                <w:bCs/>
                <w:color w:val="000000" w:themeColor="text1"/>
              </w:rPr>
              <w:t xml:space="preserve">- Giảng nội dung: </w:t>
            </w:r>
            <w:r w:rsidRPr="00C210D2">
              <w:rPr>
                <w:rFonts w:cs="Times New Roman"/>
                <w:color w:val="000000" w:themeColor="text1"/>
              </w:rPr>
              <w:t xml:space="preserve">Bài hát nói về nhà em có con gà trống, mèo con, cún con. Gà trống thì gáy ò ó o, mèo con thì luôn dình bắt chuột còn cún con thì chăm canh gác nhà. </w:t>
            </w:r>
          </w:p>
          <w:p w14:paraId="7CCDED4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Đàm thoại: </w:t>
            </w:r>
          </w:p>
          <w:p w14:paraId="031488C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à em có nuôi con gì?</w:t>
            </w:r>
          </w:p>
          <w:p w14:paraId="45CFCE99"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Gà trống gáy làm sao?</w:t>
            </w:r>
          </w:p>
          <w:p w14:paraId="5035A60A"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Cô cho trẻ bắt trước gà trống gáy ò ó o 2-3 lần.</w:t>
            </w:r>
          </w:p>
          <w:p w14:paraId="352FB20A"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hát lần 3: Kết hợp đệm sắc xô và khuyến khích trẻ vỗ cùng cô. Hỏi trẻ tên bài hát.</w:t>
            </w:r>
          </w:p>
          <w:p w14:paraId="01CDEC6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hát lần 4: Kết hợp múa minh họa và khuyến khích trẻ hưởng ứng  cùng cô </w:t>
            </w:r>
          </w:p>
          <w:p w14:paraId="53F2B276" w14:textId="7B0D5BB7" w:rsidR="00D93FB3" w:rsidRPr="00C210D2" w:rsidRDefault="00B80D1D" w:rsidP="000919F8">
            <w:pPr>
              <w:tabs>
                <w:tab w:val="left" w:pos="1980"/>
              </w:tabs>
              <w:spacing w:after="0" w:line="380" w:lineRule="exact"/>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Giáo dục trẻ biết yêu quý chăm sóc bảo vệ những các con vật.</w:t>
            </w:r>
          </w:p>
          <w:p w14:paraId="20B5358F" w14:textId="77777777" w:rsidR="00D93FB3" w:rsidRPr="00C210D2" w:rsidRDefault="00D93FB3" w:rsidP="000919F8">
            <w:pPr>
              <w:spacing w:after="0" w:line="380" w:lineRule="exact"/>
              <w:jc w:val="both"/>
              <w:rPr>
                <w:rFonts w:cs="Times New Roman"/>
                <w:bCs/>
                <w:iCs/>
                <w:color w:val="000000" w:themeColor="text1"/>
                <w:sz w:val="32"/>
                <w:szCs w:val="32"/>
                <w:lang w:val="nl-NL"/>
              </w:rPr>
            </w:pPr>
            <w:r w:rsidRPr="00C210D2">
              <w:rPr>
                <w:rFonts w:cs="Times New Roman"/>
                <w:b/>
                <w:iCs/>
                <w:color w:val="000000" w:themeColor="text1"/>
              </w:rPr>
              <w:lastRenderedPageBreak/>
              <w:t>2.2. HĐ2: VĐTN:</w:t>
            </w:r>
            <w:r w:rsidRPr="00C210D2">
              <w:rPr>
                <w:rFonts w:cs="Times New Roman"/>
                <w:b/>
                <w:i/>
                <w:color w:val="000000" w:themeColor="text1"/>
              </w:rPr>
              <w:t xml:space="preserve"> </w:t>
            </w:r>
            <w:r w:rsidRPr="00C210D2">
              <w:rPr>
                <w:rFonts w:cs="Times New Roman"/>
                <w:color w:val="000000" w:themeColor="text1"/>
              </w:rPr>
              <w:t xml:space="preserve">“Rửa mặt như mèo” </w:t>
            </w:r>
          </w:p>
          <w:p w14:paraId="62D46D83"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vận động lần 1giới thiệu tên bài hát.</w:t>
            </w:r>
          </w:p>
          <w:p w14:paraId="0A7A2E22"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khuyến khích trẻ vận động cùng cô 2-3 lần</w:t>
            </w:r>
          </w:p>
          <w:p w14:paraId="0C488547"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Hỏi trẻ: Cô con mình vừa vân động bài hát gì?</w:t>
            </w:r>
          </w:p>
          <w:p w14:paraId="552DADBD" w14:textId="77777777" w:rsidR="00D93FB3" w:rsidRPr="00C210D2" w:rsidRDefault="00D93FB3" w:rsidP="000919F8">
            <w:pPr>
              <w:spacing w:after="0" w:line="380" w:lineRule="exact"/>
              <w:jc w:val="both"/>
              <w:rPr>
                <w:rFonts w:cs="Times New Roman"/>
                <w:color w:val="000000" w:themeColor="text1"/>
              </w:rPr>
            </w:pPr>
            <w:r w:rsidRPr="00C210D2">
              <w:rPr>
                <w:rFonts w:cs="Times New Roman"/>
                <w:b/>
                <w:i/>
                <w:color w:val="000000" w:themeColor="text1"/>
              </w:rPr>
              <w:t xml:space="preserve">3. Kết thúc: </w:t>
            </w:r>
            <w:r w:rsidRPr="00C210D2">
              <w:rPr>
                <w:rFonts w:cs="Times New Roman"/>
                <w:color w:val="000000" w:themeColor="text1"/>
              </w:rPr>
              <w:t>Cô cho trẻ ra chơi.</w:t>
            </w:r>
          </w:p>
        </w:tc>
        <w:tc>
          <w:tcPr>
            <w:tcW w:w="2803" w:type="dxa"/>
          </w:tcPr>
          <w:p w14:paraId="546F074C" w14:textId="77777777" w:rsidR="00D93FB3" w:rsidRPr="00C210D2" w:rsidRDefault="00D93FB3" w:rsidP="000919F8">
            <w:pPr>
              <w:spacing w:after="0" w:line="380" w:lineRule="exact"/>
              <w:jc w:val="both"/>
              <w:rPr>
                <w:color w:val="000000" w:themeColor="text1"/>
              </w:rPr>
            </w:pPr>
          </w:p>
          <w:p w14:paraId="4277CE11" w14:textId="77777777" w:rsidR="00D93FB3" w:rsidRPr="00C210D2" w:rsidRDefault="00D93FB3" w:rsidP="000919F8">
            <w:pPr>
              <w:spacing w:after="0" w:line="380" w:lineRule="exact"/>
              <w:jc w:val="both"/>
              <w:rPr>
                <w:color w:val="000000" w:themeColor="text1"/>
              </w:rPr>
            </w:pPr>
            <w:r w:rsidRPr="00C210D2">
              <w:rPr>
                <w:color w:val="000000" w:themeColor="text1"/>
              </w:rPr>
              <w:t>- Trẻ trò chuyện cùng cô.</w:t>
            </w:r>
          </w:p>
          <w:p w14:paraId="09294BC1" w14:textId="77777777" w:rsidR="00D93FB3" w:rsidRPr="00C210D2" w:rsidRDefault="00D93FB3" w:rsidP="000919F8">
            <w:pPr>
              <w:spacing w:after="0" w:line="380" w:lineRule="exact"/>
              <w:jc w:val="both"/>
              <w:rPr>
                <w:color w:val="000000" w:themeColor="text1"/>
              </w:rPr>
            </w:pPr>
            <w:r w:rsidRPr="00C210D2">
              <w:rPr>
                <w:color w:val="000000" w:themeColor="text1"/>
              </w:rPr>
              <w:t>- Trẻ lắng nghe.</w:t>
            </w:r>
          </w:p>
          <w:p w14:paraId="104BDBF8" w14:textId="77777777" w:rsidR="00D93FB3" w:rsidRPr="00C210D2" w:rsidRDefault="00D93FB3" w:rsidP="000919F8">
            <w:pPr>
              <w:spacing w:after="0" w:line="380" w:lineRule="exact"/>
              <w:jc w:val="both"/>
              <w:rPr>
                <w:color w:val="000000" w:themeColor="text1"/>
              </w:rPr>
            </w:pPr>
          </w:p>
          <w:p w14:paraId="49427D0E" w14:textId="77777777" w:rsidR="00D93FB3" w:rsidRPr="00C210D2" w:rsidRDefault="00D93FB3" w:rsidP="000919F8">
            <w:pPr>
              <w:spacing w:after="0" w:line="380" w:lineRule="exact"/>
              <w:jc w:val="both"/>
              <w:rPr>
                <w:color w:val="000000" w:themeColor="text1"/>
              </w:rPr>
            </w:pPr>
          </w:p>
          <w:p w14:paraId="16C45243" w14:textId="77777777" w:rsidR="00D93FB3" w:rsidRPr="00C210D2" w:rsidRDefault="00D93FB3" w:rsidP="000919F8">
            <w:pPr>
              <w:spacing w:after="0" w:line="380" w:lineRule="exact"/>
              <w:jc w:val="both"/>
              <w:rPr>
                <w:color w:val="000000" w:themeColor="text1"/>
              </w:rPr>
            </w:pPr>
          </w:p>
          <w:p w14:paraId="04949575" w14:textId="77777777" w:rsidR="00D93FB3" w:rsidRPr="00C210D2" w:rsidRDefault="00D93FB3" w:rsidP="000919F8">
            <w:pPr>
              <w:spacing w:after="0" w:line="380" w:lineRule="exact"/>
              <w:jc w:val="both"/>
              <w:rPr>
                <w:color w:val="000000" w:themeColor="text1"/>
              </w:rPr>
            </w:pPr>
            <w:r w:rsidRPr="00C210D2">
              <w:rPr>
                <w:color w:val="000000" w:themeColor="text1"/>
              </w:rPr>
              <w:t>- Trẻ nghe cô hát.</w:t>
            </w:r>
          </w:p>
          <w:p w14:paraId="5336570F" w14:textId="77777777" w:rsidR="00D93FB3" w:rsidRPr="00C210D2" w:rsidRDefault="00D93FB3" w:rsidP="000919F8">
            <w:pPr>
              <w:spacing w:after="0" w:line="380" w:lineRule="exact"/>
              <w:jc w:val="both"/>
              <w:rPr>
                <w:color w:val="000000" w:themeColor="text1"/>
              </w:rPr>
            </w:pPr>
            <w:r w:rsidRPr="00C210D2">
              <w:rPr>
                <w:color w:val="000000" w:themeColor="text1"/>
              </w:rPr>
              <w:t>- Trẻ vỗ tay cùng cô.</w:t>
            </w:r>
          </w:p>
          <w:p w14:paraId="66B6C512"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0CB32F97" w14:textId="77777777" w:rsidR="00D93FB3" w:rsidRPr="00C210D2" w:rsidRDefault="00D93FB3" w:rsidP="000919F8">
            <w:pPr>
              <w:spacing w:after="0" w:line="380" w:lineRule="exact"/>
              <w:jc w:val="both"/>
              <w:rPr>
                <w:color w:val="000000" w:themeColor="text1"/>
              </w:rPr>
            </w:pPr>
            <w:r w:rsidRPr="00C210D2">
              <w:rPr>
                <w:color w:val="000000" w:themeColor="text1"/>
              </w:rPr>
              <w:t>- Trẻ lắng nghe cô nói.</w:t>
            </w:r>
          </w:p>
          <w:p w14:paraId="5135647C" w14:textId="77777777" w:rsidR="00D93FB3" w:rsidRPr="00C210D2" w:rsidRDefault="00D93FB3" w:rsidP="000919F8">
            <w:pPr>
              <w:spacing w:after="0" w:line="380" w:lineRule="exact"/>
              <w:jc w:val="both"/>
              <w:rPr>
                <w:color w:val="000000" w:themeColor="text1"/>
              </w:rPr>
            </w:pPr>
          </w:p>
          <w:p w14:paraId="085CBE78" w14:textId="77777777" w:rsidR="00D93FB3" w:rsidRPr="00C210D2" w:rsidRDefault="00D93FB3" w:rsidP="000919F8">
            <w:pPr>
              <w:spacing w:after="0" w:line="380" w:lineRule="exact"/>
              <w:jc w:val="both"/>
              <w:rPr>
                <w:color w:val="000000" w:themeColor="text1"/>
              </w:rPr>
            </w:pPr>
          </w:p>
          <w:p w14:paraId="6903B7C4" w14:textId="780C9C14" w:rsidR="00D93FB3" w:rsidRPr="00C210D2" w:rsidRDefault="00D93FB3" w:rsidP="000919F8">
            <w:pPr>
              <w:spacing w:after="0" w:line="380" w:lineRule="exact"/>
              <w:jc w:val="both"/>
              <w:rPr>
                <w:color w:val="000000" w:themeColor="text1"/>
              </w:rPr>
            </w:pPr>
          </w:p>
          <w:p w14:paraId="16CC9884" w14:textId="77777777" w:rsidR="00B80D1D" w:rsidRPr="00C210D2" w:rsidRDefault="00B80D1D" w:rsidP="000919F8">
            <w:pPr>
              <w:spacing w:after="0" w:line="380" w:lineRule="exact"/>
              <w:jc w:val="both"/>
              <w:rPr>
                <w:color w:val="000000" w:themeColor="text1"/>
              </w:rPr>
            </w:pPr>
          </w:p>
          <w:p w14:paraId="4EADC08E"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7AC0E611"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55471C40" w14:textId="77777777" w:rsidR="00D93FB3" w:rsidRPr="00C210D2" w:rsidRDefault="00D93FB3" w:rsidP="000919F8">
            <w:pPr>
              <w:spacing w:after="0" w:line="380" w:lineRule="exact"/>
              <w:jc w:val="both"/>
              <w:rPr>
                <w:color w:val="000000" w:themeColor="text1"/>
              </w:rPr>
            </w:pPr>
            <w:r w:rsidRPr="00C210D2">
              <w:rPr>
                <w:color w:val="000000" w:themeColor="text1"/>
              </w:rPr>
              <w:t>- Trẻ bắt trước tiếng gà trống gáy.</w:t>
            </w:r>
          </w:p>
          <w:p w14:paraId="2413A9AE"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2161374E" w14:textId="77777777" w:rsidR="00D93FB3" w:rsidRPr="00C210D2" w:rsidRDefault="00D93FB3" w:rsidP="000919F8">
            <w:pPr>
              <w:spacing w:after="0" w:line="380" w:lineRule="exact"/>
              <w:jc w:val="both"/>
              <w:rPr>
                <w:color w:val="000000" w:themeColor="text1"/>
              </w:rPr>
            </w:pPr>
            <w:r w:rsidRPr="00C210D2">
              <w:rPr>
                <w:color w:val="000000" w:themeColor="text1"/>
              </w:rPr>
              <w:t>- Trẻ minh họa cùng cô.</w:t>
            </w:r>
          </w:p>
          <w:p w14:paraId="28792578" w14:textId="2215DF80" w:rsidR="00D93FB3" w:rsidRPr="00C210D2" w:rsidRDefault="00D93FB3" w:rsidP="000919F8">
            <w:pPr>
              <w:spacing w:after="0" w:line="380" w:lineRule="exact"/>
              <w:jc w:val="both"/>
              <w:rPr>
                <w:color w:val="000000" w:themeColor="text1"/>
              </w:rPr>
            </w:pPr>
          </w:p>
          <w:p w14:paraId="4A9F2F94" w14:textId="77777777" w:rsidR="00D93FB3" w:rsidRPr="00C210D2" w:rsidRDefault="00D93FB3" w:rsidP="000919F8">
            <w:pPr>
              <w:spacing w:after="0" w:line="380" w:lineRule="exact"/>
              <w:jc w:val="both"/>
              <w:rPr>
                <w:color w:val="000000" w:themeColor="text1"/>
              </w:rPr>
            </w:pPr>
            <w:r w:rsidRPr="00C210D2">
              <w:rPr>
                <w:color w:val="000000" w:themeColor="text1"/>
              </w:rPr>
              <w:t>- Trẻ qs lắng nghe.</w:t>
            </w:r>
          </w:p>
          <w:p w14:paraId="57F12970" w14:textId="77777777" w:rsidR="00D93FB3" w:rsidRPr="00C210D2" w:rsidRDefault="00D93FB3" w:rsidP="000919F8">
            <w:pPr>
              <w:spacing w:after="0" w:line="380" w:lineRule="exact"/>
              <w:jc w:val="both"/>
              <w:rPr>
                <w:color w:val="000000" w:themeColor="text1"/>
              </w:rPr>
            </w:pPr>
          </w:p>
          <w:p w14:paraId="59CFA45F" w14:textId="4A846282" w:rsidR="00D93FB3" w:rsidRPr="00C210D2" w:rsidRDefault="00D93FB3" w:rsidP="000919F8">
            <w:pPr>
              <w:spacing w:after="0" w:line="380" w:lineRule="exact"/>
              <w:jc w:val="both"/>
              <w:rPr>
                <w:color w:val="000000" w:themeColor="text1"/>
              </w:rPr>
            </w:pPr>
            <w:r w:rsidRPr="00C210D2">
              <w:rPr>
                <w:color w:val="000000" w:themeColor="text1"/>
              </w:rPr>
              <w:t>- Trẻ  vận động  cùng cô</w:t>
            </w:r>
          </w:p>
          <w:p w14:paraId="53C3E5C6" w14:textId="77777777" w:rsidR="00B80D1D" w:rsidRPr="00C210D2" w:rsidRDefault="00B80D1D" w:rsidP="000919F8">
            <w:pPr>
              <w:spacing w:after="0" w:line="380" w:lineRule="exact"/>
              <w:jc w:val="both"/>
              <w:rPr>
                <w:color w:val="000000" w:themeColor="text1"/>
              </w:rPr>
            </w:pPr>
          </w:p>
          <w:p w14:paraId="0DE1C5ED" w14:textId="77777777" w:rsidR="00D93FB3" w:rsidRPr="00C210D2" w:rsidRDefault="00D93FB3" w:rsidP="000919F8">
            <w:pPr>
              <w:spacing w:after="0" w:line="380" w:lineRule="exact"/>
              <w:jc w:val="both"/>
              <w:rPr>
                <w:color w:val="000000" w:themeColor="text1"/>
              </w:rPr>
            </w:pPr>
            <w:r w:rsidRPr="00C210D2">
              <w:rPr>
                <w:color w:val="000000" w:themeColor="text1"/>
              </w:rPr>
              <w:t>- Trẻ  đi ra ngoài.</w:t>
            </w:r>
          </w:p>
        </w:tc>
      </w:tr>
    </w:tbl>
    <w:p w14:paraId="3725F74E" w14:textId="77777777" w:rsidR="00D93FB3" w:rsidRPr="00C210D2" w:rsidRDefault="00D93FB3" w:rsidP="000919F8">
      <w:pPr>
        <w:spacing w:after="0" w:line="380" w:lineRule="exact"/>
        <w:rPr>
          <w:rFonts w:cs="Times New Roman"/>
          <w:b/>
          <w:color w:val="000000" w:themeColor="text1"/>
          <w:sz w:val="26"/>
          <w:szCs w:val="26"/>
        </w:rPr>
      </w:pPr>
      <w:r w:rsidRPr="00C210D2">
        <w:rPr>
          <w:rFonts w:cs="Times New Roman"/>
          <w:b/>
          <w:color w:val="000000" w:themeColor="text1"/>
          <w:sz w:val="26"/>
          <w:szCs w:val="26"/>
          <w:lang w:val="vi-VN"/>
        </w:rPr>
        <w:t>II</w:t>
      </w:r>
      <w:r w:rsidRPr="00C210D2">
        <w:rPr>
          <w:rFonts w:cs="Times New Roman"/>
          <w:b/>
          <w:color w:val="000000" w:themeColor="text1"/>
          <w:sz w:val="26"/>
          <w:szCs w:val="26"/>
        </w:rPr>
        <w:t>I. HOẠT ĐỘNG GÓC.</w:t>
      </w:r>
    </w:p>
    <w:p w14:paraId="468D29FA" w14:textId="77777777" w:rsidR="00D93FB3" w:rsidRPr="00C210D2" w:rsidRDefault="00D93FB3" w:rsidP="000919F8">
      <w:pPr>
        <w:spacing w:after="0" w:line="38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30902FF7" w14:textId="33D5D452" w:rsidR="00D93FB3" w:rsidRPr="00C210D2" w:rsidRDefault="00D93FB3" w:rsidP="000919F8">
      <w:pPr>
        <w:spacing w:after="0" w:line="380" w:lineRule="exact"/>
        <w:jc w:val="both"/>
        <w:rPr>
          <w:rFonts w:cs="Times New Roman"/>
          <w:color w:val="000000" w:themeColor="text1"/>
          <w:spacing w:val="4"/>
          <w:lang w:val="vi-VN"/>
        </w:rPr>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81728E">
        <w:rPr>
          <w:bCs/>
          <w:color w:val="000000"/>
        </w:rPr>
        <w:t>Tô màu</w:t>
      </w:r>
      <w:r w:rsidR="0081728E" w:rsidRPr="00E511C4">
        <w:rPr>
          <w:bCs/>
          <w:color w:val="000000"/>
          <w:lang w:val="vi-VN"/>
        </w:rPr>
        <w:t xml:space="preserve"> tranh </w:t>
      </w:r>
      <w:r w:rsidR="0081728E">
        <w:rPr>
          <w:bCs/>
          <w:color w:val="000000"/>
        </w:rPr>
        <w:t>con chó, con mèo (</w:t>
      </w:r>
      <w:r w:rsidR="0081728E">
        <w:rPr>
          <w:bCs/>
          <w:color w:val="000000"/>
          <w:lang w:val="vi-VN"/>
        </w:rPr>
        <w:t xml:space="preserve">VĐTN bài </w:t>
      </w:r>
      <w:r w:rsidR="0081728E">
        <w:t>Rửa mặt như mèo)</w:t>
      </w:r>
    </w:p>
    <w:p w14:paraId="268CEFE6" w14:textId="77777777" w:rsidR="00D93FB3" w:rsidRPr="00C210D2" w:rsidRDefault="00D93FB3" w:rsidP="000919F8">
      <w:pPr>
        <w:spacing w:after="0" w:line="380" w:lineRule="exact"/>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07DC03E1" w14:textId="77777777" w:rsidR="00D93FB3" w:rsidRPr="00C210D2" w:rsidRDefault="00D93FB3" w:rsidP="000919F8">
      <w:pPr>
        <w:spacing w:after="0" w:line="38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1E8D807E" w14:textId="77777777" w:rsidR="00D93FB3" w:rsidRPr="00C210D2" w:rsidRDefault="00D93FB3" w:rsidP="000919F8">
      <w:pPr>
        <w:spacing w:after="0" w:line="380"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35872CA1" w14:textId="77777777" w:rsidR="00D93FB3" w:rsidRPr="00C210D2" w:rsidRDefault="00D93FB3" w:rsidP="000919F8">
      <w:pPr>
        <w:tabs>
          <w:tab w:val="left" w:pos="2490"/>
        </w:tabs>
        <w:spacing w:after="0" w:line="380" w:lineRule="exact"/>
        <w:jc w:val="both"/>
        <w:rPr>
          <w:b/>
          <w:color w:val="000000" w:themeColor="text1"/>
        </w:rPr>
      </w:pPr>
      <w:r w:rsidRPr="00C210D2">
        <w:rPr>
          <w:rFonts w:cs="Times New Roman"/>
          <w:b/>
          <w:bCs/>
          <w:color w:val="000000" w:themeColor="text1"/>
        </w:rPr>
        <w:t>1.</w:t>
      </w:r>
      <w:r w:rsidRPr="00C210D2">
        <w:rPr>
          <w:b/>
          <w:color w:val="000000" w:themeColor="text1"/>
        </w:rPr>
        <w:t>Trò chơi: Bắt trước tiếng kêu của một số con vật</w:t>
      </w:r>
    </w:p>
    <w:p w14:paraId="1DC7E193" w14:textId="77777777" w:rsidR="00D93FB3" w:rsidRPr="00C210D2" w:rsidRDefault="00D93FB3" w:rsidP="000919F8">
      <w:pPr>
        <w:tabs>
          <w:tab w:val="left" w:pos="2490"/>
        </w:tabs>
        <w:spacing w:after="0" w:line="380" w:lineRule="exact"/>
        <w:jc w:val="both"/>
        <w:rPr>
          <w:b/>
          <w:color w:val="000000" w:themeColor="text1"/>
        </w:rPr>
      </w:pPr>
      <w:r w:rsidRPr="00C210D2">
        <w:rPr>
          <w:b/>
          <w:color w:val="000000" w:themeColor="text1"/>
        </w:rPr>
        <w:t xml:space="preserve">1.1. Mục đích </w:t>
      </w:r>
      <w:r w:rsidRPr="00C210D2">
        <w:rPr>
          <w:b/>
          <w:color w:val="000000" w:themeColor="text1"/>
          <w:lang w:val="vi-VN"/>
        </w:rPr>
        <w:t>-</w:t>
      </w:r>
      <w:r w:rsidRPr="00C210D2">
        <w:rPr>
          <w:b/>
          <w:color w:val="000000" w:themeColor="text1"/>
        </w:rPr>
        <w:t xml:space="preserve"> Yêu cầu:</w:t>
      </w:r>
    </w:p>
    <w:p w14:paraId="18258A03" w14:textId="747B3448" w:rsidR="00D93FB3" w:rsidRPr="00C210D2" w:rsidRDefault="00D93FB3" w:rsidP="000919F8">
      <w:pPr>
        <w:tabs>
          <w:tab w:val="left" w:pos="2490"/>
        </w:tabs>
        <w:spacing w:after="0" w:line="380" w:lineRule="exact"/>
        <w:jc w:val="both"/>
        <w:rPr>
          <w:color w:val="000000" w:themeColor="text1"/>
        </w:rPr>
      </w:pPr>
      <w:r w:rsidRPr="00C210D2">
        <w:rPr>
          <w:b/>
          <w:color w:val="000000" w:themeColor="text1"/>
        </w:rPr>
        <w:t xml:space="preserve"> - </w:t>
      </w:r>
      <w:r w:rsidRPr="00C210D2">
        <w:rPr>
          <w:color w:val="000000" w:themeColor="text1"/>
        </w:rPr>
        <w:t>Trẻ thích bắt trước tiếng kêu của các con vật.</w:t>
      </w:r>
    </w:p>
    <w:p w14:paraId="732C651C" w14:textId="77777777" w:rsidR="00D93FB3" w:rsidRPr="00C210D2" w:rsidRDefault="00D93FB3" w:rsidP="000919F8">
      <w:pPr>
        <w:tabs>
          <w:tab w:val="center" w:pos="2160"/>
          <w:tab w:val="left" w:pos="2490"/>
        </w:tabs>
        <w:spacing w:after="0" w:line="380" w:lineRule="exact"/>
        <w:jc w:val="both"/>
        <w:rPr>
          <w:color w:val="000000" w:themeColor="text1"/>
        </w:rPr>
      </w:pPr>
      <w:r w:rsidRPr="00C210D2">
        <w:rPr>
          <w:color w:val="000000" w:themeColor="text1"/>
        </w:rPr>
        <w:t xml:space="preserve"> -</w:t>
      </w:r>
      <w:r w:rsidRPr="00C210D2">
        <w:rPr>
          <w:b/>
          <w:color w:val="000000" w:themeColor="text1"/>
        </w:rPr>
        <w:t xml:space="preserve"> </w:t>
      </w:r>
      <w:r w:rsidRPr="00C210D2">
        <w:rPr>
          <w:color w:val="000000" w:themeColor="text1"/>
        </w:rPr>
        <w:t>Giúp trẻ phát triển ngôn ngữ.</w:t>
      </w:r>
    </w:p>
    <w:p w14:paraId="092FE314"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xml:space="preserve"> - Trẻ ngoan cùng bố, mẹ chăm sóc con vật nuôi trong gia đình.</w:t>
      </w:r>
    </w:p>
    <w:p w14:paraId="0D272C24" w14:textId="77777777" w:rsidR="00D93FB3" w:rsidRPr="00C210D2" w:rsidRDefault="00D93FB3" w:rsidP="000919F8">
      <w:pPr>
        <w:tabs>
          <w:tab w:val="left" w:pos="2490"/>
        </w:tabs>
        <w:spacing w:after="0" w:line="380" w:lineRule="exact"/>
        <w:jc w:val="both"/>
        <w:rPr>
          <w:color w:val="000000" w:themeColor="text1"/>
        </w:rPr>
      </w:pPr>
      <w:r w:rsidRPr="00C210D2">
        <w:rPr>
          <w:b/>
          <w:bCs/>
          <w:color w:val="000000" w:themeColor="text1"/>
        </w:rPr>
        <w:t xml:space="preserve">1.2. </w:t>
      </w:r>
      <w:r w:rsidRPr="00C210D2">
        <w:rPr>
          <w:b/>
          <w:color w:val="000000" w:themeColor="text1"/>
        </w:rPr>
        <w:t>Chuẩn bị:</w:t>
      </w:r>
      <w:r w:rsidRPr="00C210D2">
        <w:rPr>
          <w:color w:val="000000" w:themeColor="text1"/>
        </w:rPr>
        <w:t xml:space="preserve"> </w:t>
      </w:r>
    </w:p>
    <w:p w14:paraId="32D52B8F"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Tranh con gà trống, vịt, chó, mèo, bò, lợn, chiếu ngồi.</w:t>
      </w:r>
    </w:p>
    <w:p w14:paraId="36F4D58E" w14:textId="77777777" w:rsidR="00D93FB3" w:rsidRPr="00C210D2" w:rsidRDefault="00D93FB3" w:rsidP="000919F8">
      <w:pPr>
        <w:tabs>
          <w:tab w:val="left" w:pos="2490"/>
        </w:tabs>
        <w:spacing w:after="0" w:line="380" w:lineRule="exact"/>
        <w:jc w:val="both"/>
        <w:rPr>
          <w:b/>
          <w:color w:val="000000" w:themeColor="text1"/>
        </w:rPr>
      </w:pPr>
      <w:r w:rsidRPr="00C210D2">
        <w:rPr>
          <w:b/>
          <w:bCs/>
          <w:color w:val="000000" w:themeColor="text1"/>
        </w:rPr>
        <w:t>1.3.</w:t>
      </w:r>
      <w:r w:rsidRPr="00C210D2">
        <w:rPr>
          <w:color w:val="000000" w:themeColor="text1"/>
        </w:rPr>
        <w:t xml:space="preserve"> </w:t>
      </w:r>
      <w:r w:rsidRPr="00C210D2">
        <w:rPr>
          <w:b/>
          <w:color w:val="000000" w:themeColor="text1"/>
        </w:rPr>
        <w:t>Tiến trình hoạt động:</w:t>
      </w:r>
    </w:p>
    <w:p w14:paraId="69B182CC" w14:textId="77777777" w:rsidR="00D93FB3" w:rsidRPr="00C210D2" w:rsidRDefault="00D93FB3" w:rsidP="000919F8">
      <w:pPr>
        <w:tabs>
          <w:tab w:val="left" w:pos="2490"/>
        </w:tabs>
        <w:spacing w:after="0" w:line="380" w:lineRule="exact"/>
        <w:jc w:val="both"/>
        <w:rPr>
          <w:b/>
          <w:color w:val="000000" w:themeColor="text1"/>
          <w:lang w:val="vi-VN"/>
        </w:rPr>
      </w:pPr>
      <w:r w:rsidRPr="00C210D2">
        <w:rPr>
          <w:b/>
          <w:color w:val="000000" w:themeColor="text1"/>
          <w:lang w:val="vi-VN"/>
        </w:rPr>
        <w:t>*Ổn định:</w:t>
      </w:r>
    </w:p>
    <w:p w14:paraId="59F3C09F" w14:textId="77777777" w:rsidR="00D93FB3" w:rsidRPr="00C210D2" w:rsidRDefault="00D93FB3" w:rsidP="000919F8">
      <w:pPr>
        <w:tabs>
          <w:tab w:val="left" w:pos="2490"/>
        </w:tabs>
        <w:spacing w:after="0" w:line="380" w:lineRule="exact"/>
        <w:jc w:val="both"/>
        <w:rPr>
          <w:color w:val="000000" w:themeColor="text1"/>
          <w:lang w:val="vi-VN"/>
        </w:rPr>
      </w:pPr>
      <w:r w:rsidRPr="00C210D2">
        <w:rPr>
          <w:color w:val="000000" w:themeColor="text1"/>
          <w:lang w:val="vi-VN"/>
        </w:rPr>
        <w:t>- Cô cho trẻ VĐTN bài: “Gà trống, mèo con và cún con”</w:t>
      </w:r>
    </w:p>
    <w:p w14:paraId="77317EE8" w14:textId="77777777" w:rsidR="00D93FB3" w:rsidRPr="00C210D2" w:rsidRDefault="00D93FB3" w:rsidP="000919F8">
      <w:pPr>
        <w:tabs>
          <w:tab w:val="left" w:pos="2490"/>
        </w:tabs>
        <w:spacing w:after="0" w:line="380" w:lineRule="exact"/>
        <w:jc w:val="both"/>
        <w:rPr>
          <w:color w:val="000000" w:themeColor="text1"/>
          <w:lang w:val="vi-VN"/>
        </w:rPr>
      </w:pPr>
      <w:r w:rsidRPr="00C210D2">
        <w:rPr>
          <w:color w:val="000000" w:themeColor="text1"/>
          <w:lang w:val="vi-VN"/>
        </w:rPr>
        <w:t>- Hỏi trẻ: Tên bài hát? Trong bài hát có con gi?</w:t>
      </w:r>
    </w:p>
    <w:p w14:paraId="40DE80BE" w14:textId="77777777" w:rsidR="00D93FB3" w:rsidRPr="00C210D2" w:rsidRDefault="00D93FB3" w:rsidP="000919F8">
      <w:pPr>
        <w:tabs>
          <w:tab w:val="left" w:pos="2490"/>
        </w:tabs>
        <w:spacing w:after="0" w:line="380" w:lineRule="exact"/>
        <w:jc w:val="both"/>
        <w:rPr>
          <w:color w:val="000000" w:themeColor="text1"/>
          <w:lang w:val="vi-VN"/>
        </w:rPr>
      </w:pPr>
      <w:r w:rsidRPr="00C210D2">
        <w:rPr>
          <w:color w:val="000000" w:themeColor="text1"/>
          <w:lang w:val="vi-VN"/>
        </w:rPr>
        <w:t>* Nội dung:</w:t>
      </w:r>
    </w:p>
    <w:p w14:paraId="32FDD99B"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Cho trẻ ngồi chiếu cô đưa tranh: Chó, mèo giới thiệu tiếng kêu của từng con vật</w:t>
      </w:r>
    </w:p>
    <w:p w14:paraId="4F91EE51"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Cô cho trẻ bắt trước tiếng kêu của từng con vật theo cô</w:t>
      </w:r>
    </w:p>
    <w:p w14:paraId="2C707F8E"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xml:space="preserve">+ Cô hỏi: Gà trống gáy như thế nào? Gà con kêu làm sao? Vịt kêu như thế nào? Chó sủa làm sao? </w:t>
      </w:r>
    </w:p>
    <w:p w14:paraId="72DA342A"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Khuyến khích trẻ bắt trước tiếng kêu của từng con vật</w:t>
      </w:r>
    </w:p>
    <w:p w14:paraId="38101756"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Cô cho trẻ làm đi làm lại nhiều lần: bắt trước tiếng kêu các con vật</w:t>
      </w:r>
    </w:p>
    <w:p w14:paraId="5C5BFD41"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Giáo dục trẻ chăm sóc và bảo vệ các con vật nuôi trong gia đình.</w:t>
      </w:r>
    </w:p>
    <w:p w14:paraId="500F9D99"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xml:space="preserve"> * Kết thúc: </w:t>
      </w:r>
    </w:p>
    <w:p w14:paraId="021DE182" w14:textId="77777777" w:rsidR="00D93FB3" w:rsidRPr="00C210D2" w:rsidRDefault="00D93FB3" w:rsidP="000919F8">
      <w:pPr>
        <w:tabs>
          <w:tab w:val="left" w:pos="2490"/>
        </w:tabs>
        <w:spacing w:after="0" w:line="380" w:lineRule="exact"/>
        <w:jc w:val="both"/>
        <w:rPr>
          <w:b/>
          <w:color w:val="000000" w:themeColor="text1"/>
        </w:rPr>
      </w:pPr>
      <w:r w:rsidRPr="00C210D2">
        <w:rPr>
          <w:color w:val="000000" w:themeColor="text1"/>
          <w:lang w:val="vi-VN"/>
        </w:rPr>
        <w:t xml:space="preserve">- </w:t>
      </w:r>
      <w:r w:rsidRPr="00C210D2">
        <w:rPr>
          <w:color w:val="000000" w:themeColor="text1"/>
        </w:rPr>
        <w:t>Cho trẻ bài “Gà trống mèo con và cún con”</w:t>
      </w:r>
    </w:p>
    <w:p w14:paraId="4F60F36B" w14:textId="77777777" w:rsidR="00D93FB3" w:rsidRPr="00C210D2" w:rsidRDefault="00D93FB3" w:rsidP="000919F8">
      <w:pPr>
        <w:tabs>
          <w:tab w:val="left" w:pos="5355"/>
          <w:tab w:val="left" w:pos="6145"/>
        </w:tabs>
        <w:spacing w:after="0" w:line="380" w:lineRule="exact"/>
        <w:jc w:val="both"/>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55673CBE" w14:textId="77777777" w:rsidR="00D93FB3" w:rsidRPr="00C210D2" w:rsidRDefault="00D93FB3" w:rsidP="000919F8">
      <w:pPr>
        <w:tabs>
          <w:tab w:val="left" w:pos="0"/>
        </w:tabs>
        <w:spacing w:after="0" w:line="380" w:lineRule="exact"/>
        <w:jc w:val="both"/>
        <w:rPr>
          <w:rFonts w:cs="Times New Roman"/>
          <w:color w:val="000000" w:themeColor="text1"/>
        </w:rPr>
      </w:pPr>
      <w:r w:rsidRPr="00C210D2">
        <w:rPr>
          <w:rFonts w:cs="Times New Roman"/>
          <w:color w:val="000000" w:themeColor="text1"/>
        </w:rPr>
        <w:t xml:space="preserve">- Vệ sinh trẻ sạch sẽ. </w:t>
      </w:r>
    </w:p>
    <w:p w14:paraId="749232F1" w14:textId="77777777" w:rsidR="00D93FB3" w:rsidRPr="00C210D2" w:rsidRDefault="00D93FB3" w:rsidP="000919F8">
      <w:pPr>
        <w:tabs>
          <w:tab w:val="left" w:pos="0"/>
        </w:tabs>
        <w:spacing w:after="0" w:line="380" w:lineRule="exact"/>
        <w:jc w:val="both"/>
        <w:rPr>
          <w:rFonts w:cs="Times New Roman"/>
          <w:color w:val="000000" w:themeColor="text1"/>
        </w:rPr>
      </w:pPr>
      <w:r w:rsidRPr="00C210D2">
        <w:rPr>
          <w:rFonts w:cs="Times New Roman"/>
          <w:color w:val="000000" w:themeColor="text1"/>
        </w:rPr>
        <w:t>- Đầu tóc, quần áo gọn gàng</w:t>
      </w:r>
    </w:p>
    <w:p w14:paraId="27B9334D" w14:textId="77777777" w:rsidR="00D93FB3" w:rsidRPr="00C210D2" w:rsidRDefault="00D93FB3" w:rsidP="000919F8">
      <w:pPr>
        <w:tabs>
          <w:tab w:val="left" w:pos="0"/>
        </w:tabs>
        <w:spacing w:after="0" w:line="380" w:lineRule="exact"/>
        <w:jc w:val="both"/>
        <w:rPr>
          <w:rFonts w:cs="Times New Roman"/>
          <w:color w:val="000000" w:themeColor="text1"/>
        </w:rPr>
      </w:pPr>
      <w:r w:rsidRPr="00C210D2">
        <w:rPr>
          <w:rFonts w:cs="Times New Roman"/>
          <w:color w:val="000000" w:themeColor="text1"/>
        </w:rPr>
        <w:t>- Kiểm tra đồ dùng cá nhân</w:t>
      </w:r>
    </w:p>
    <w:p w14:paraId="06F1CC3F" w14:textId="77777777" w:rsidR="00D93FB3" w:rsidRPr="00C210D2" w:rsidRDefault="00D93FB3" w:rsidP="000919F8">
      <w:pPr>
        <w:tabs>
          <w:tab w:val="left" w:pos="5355"/>
          <w:tab w:val="left" w:pos="6145"/>
        </w:tabs>
        <w:spacing w:after="0" w:line="380" w:lineRule="exact"/>
        <w:jc w:val="both"/>
        <w:rPr>
          <w:rFonts w:cs="Times New Roman"/>
          <w:color w:val="000000" w:themeColor="text1"/>
          <w:lang w:val="vi-VN"/>
        </w:rPr>
      </w:pPr>
      <w:r w:rsidRPr="00C210D2">
        <w:rPr>
          <w:rFonts w:cs="Times New Roman"/>
          <w:color w:val="000000" w:themeColor="text1"/>
          <w:lang w:val="vi-VN"/>
        </w:rPr>
        <w:t>- Trả trẻ đúng giờ.</w:t>
      </w:r>
    </w:p>
    <w:p w14:paraId="0C0946B6" w14:textId="4D397B03" w:rsidR="00945794" w:rsidRPr="00113253" w:rsidRDefault="00D93FB3" w:rsidP="00113253">
      <w:pPr>
        <w:spacing w:after="0" w:line="380" w:lineRule="exact"/>
        <w:jc w:val="both"/>
        <w:rPr>
          <w:rFonts w:cs="Times New Roman"/>
          <w:color w:val="000000" w:themeColor="text1"/>
        </w:rPr>
      </w:pPr>
      <w:r w:rsidRPr="00C210D2">
        <w:rPr>
          <w:rFonts w:cs="Times New Roman"/>
          <w:color w:val="000000" w:themeColor="text1"/>
          <w:lang w:val="vi-VN"/>
        </w:rPr>
        <w:t>- Trao đổi với phụ huynh về tình hình sức khỏe, học tập của trẻ.</w:t>
      </w:r>
    </w:p>
    <w:p w14:paraId="0FBF9B13" w14:textId="2E942A9A" w:rsidR="00D93FB3" w:rsidRPr="00C210D2" w:rsidRDefault="00D93FB3" w:rsidP="00E047D6">
      <w:pPr>
        <w:pStyle w:val="ListParagraph"/>
        <w:spacing w:after="0"/>
        <w:ind w:left="0"/>
        <w:jc w:val="center"/>
        <w:rPr>
          <w:b/>
          <w:color w:val="000000" w:themeColor="text1"/>
        </w:rPr>
      </w:pPr>
      <w:r w:rsidRPr="00C210D2">
        <w:rPr>
          <w:b/>
          <w:color w:val="000000" w:themeColor="text1"/>
        </w:rPr>
        <w:lastRenderedPageBreak/>
        <w:t xml:space="preserve">Thứ sáu, ngày </w:t>
      </w:r>
      <w:r w:rsidR="00A816E2">
        <w:rPr>
          <w:b/>
          <w:color w:val="000000" w:themeColor="text1"/>
        </w:rPr>
        <w:t>28</w:t>
      </w:r>
      <w:r w:rsidRPr="00C210D2">
        <w:rPr>
          <w:b/>
          <w:color w:val="000000" w:themeColor="text1"/>
        </w:rPr>
        <w:t xml:space="preserve"> tháng 11 năm 2025</w:t>
      </w:r>
    </w:p>
    <w:p w14:paraId="44ACDAB4" w14:textId="77777777" w:rsidR="00D93FB3" w:rsidRPr="00C210D2" w:rsidRDefault="00D93FB3" w:rsidP="00D0288A">
      <w:pPr>
        <w:spacing w:after="0"/>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784F315F" w14:textId="77777777" w:rsidR="00574A0F" w:rsidRPr="00C210D2" w:rsidRDefault="00574A0F" w:rsidP="00574A0F">
      <w:pPr>
        <w:spacing w:after="0"/>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11261482" w14:textId="77777777" w:rsidR="00574A0F" w:rsidRPr="00C210D2" w:rsidRDefault="00574A0F" w:rsidP="00574A0F">
      <w:pPr>
        <w:spacing w:after="0"/>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7CED709A" w14:textId="7656BD75" w:rsidR="00574A0F" w:rsidRPr="00C210D2" w:rsidRDefault="00574A0F" w:rsidP="00574A0F">
      <w:pPr>
        <w:spacing w:after="0"/>
        <w:jc w:val="both"/>
        <w:rPr>
          <w:rFonts w:cs="Times New Roman"/>
          <w:color w:val="000000" w:themeColor="text1"/>
        </w:rPr>
      </w:pPr>
      <w:r w:rsidRPr="00C210D2">
        <w:rPr>
          <w:rFonts w:cs="Times New Roman"/>
          <w:color w:val="000000" w:themeColor="text1"/>
        </w:rPr>
        <w:t xml:space="preserve">- Cô trò chuyện cùng trẻ về những con vật </w:t>
      </w:r>
      <w:r w:rsidR="0081728E">
        <w:rPr>
          <w:rFonts w:cs="Times New Roman"/>
          <w:color w:val="000000" w:themeColor="text1"/>
        </w:rPr>
        <w:t>nhóm thú</w:t>
      </w:r>
      <w:r w:rsidRPr="00C210D2">
        <w:rPr>
          <w:rFonts w:cs="Times New Roman"/>
          <w:color w:val="000000" w:themeColor="text1"/>
        </w:rPr>
        <w:t>: Chó, mèo,….</w:t>
      </w:r>
    </w:p>
    <w:p w14:paraId="3C05B8AF" w14:textId="77777777" w:rsidR="00574A0F" w:rsidRPr="00C210D2" w:rsidRDefault="00574A0F" w:rsidP="00574A0F">
      <w:pPr>
        <w:spacing w:after="0"/>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428AEB6A" w14:textId="77777777" w:rsidR="00574A0F" w:rsidRPr="00C210D2" w:rsidRDefault="00574A0F" w:rsidP="00574A0F">
      <w:pPr>
        <w:spacing w:after="0" w:line="364"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6676132D" w14:textId="77777777" w:rsidR="00574A0F" w:rsidRPr="00C210D2" w:rsidRDefault="00574A0F" w:rsidP="00574A0F">
      <w:pPr>
        <w:spacing w:after="0"/>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2B2C8010" w14:textId="5119474F" w:rsidR="007D1D47" w:rsidRPr="00C210D2" w:rsidRDefault="00D93FB3" w:rsidP="007D1D47">
      <w:pPr>
        <w:spacing w:after="0" w:line="38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 xml:space="preserve">(Theo </w:t>
      </w:r>
      <w:r w:rsidR="002C16DA">
        <w:rPr>
          <w:b/>
          <w:bCs/>
          <w:color w:val="000000" w:themeColor="text1"/>
          <w:lang w:val="vi-VN"/>
        </w:rPr>
        <w:t>tuần 2+4</w:t>
      </w:r>
      <w:r w:rsidR="007D1D47" w:rsidRPr="00C210D2">
        <w:rPr>
          <w:b/>
          <w:bCs/>
          <w:color w:val="000000" w:themeColor="text1"/>
        </w:rPr>
        <w:t>)</w:t>
      </w:r>
    </w:p>
    <w:p w14:paraId="1FD2BCB6" w14:textId="77777777" w:rsidR="00891A07" w:rsidRPr="00C210D2" w:rsidRDefault="00891A07" w:rsidP="00891A07">
      <w:pPr>
        <w:spacing w:after="0" w:line="240" w:lineRule="auto"/>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591E4779" w14:textId="77777777" w:rsidR="00D93FB3" w:rsidRPr="00C210D2" w:rsidRDefault="00D93FB3" w:rsidP="00E047D6">
      <w:pPr>
        <w:spacing w:after="0"/>
        <w:jc w:val="center"/>
        <w:rPr>
          <w:rFonts w:cs="Times New Roman"/>
          <w:b/>
          <w:color w:val="000000" w:themeColor="text1"/>
          <w:lang w:val="sv-SE"/>
        </w:rPr>
      </w:pPr>
      <w:r w:rsidRPr="00C210D2">
        <w:rPr>
          <w:b/>
          <w:bCs/>
          <w:color w:val="000000" w:themeColor="text1"/>
        </w:rPr>
        <w:t xml:space="preserve">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79A8E4D7" w14:textId="77777777" w:rsidR="00D93FB3" w:rsidRPr="00C210D2" w:rsidRDefault="00D93FB3" w:rsidP="00E047D6">
      <w:pPr>
        <w:spacing w:after="0"/>
        <w:ind w:left="2880"/>
        <w:rPr>
          <w:rFonts w:cs="Times New Roman"/>
          <w:bCs/>
          <w:color w:val="000000" w:themeColor="text1"/>
          <w:sz w:val="32"/>
          <w:szCs w:val="32"/>
          <w:lang w:val="nl-NL"/>
        </w:rPr>
      </w:pPr>
      <w:r w:rsidRPr="00C210D2">
        <w:rPr>
          <w:rFonts w:cs="Times New Roman"/>
          <w:b/>
          <w:color w:val="000000" w:themeColor="text1"/>
          <w:lang w:val="nl-NL"/>
        </w:rPr>
        <w:t>Đề tài:</w:t>
      </w:r>
      <w:r w:rsidRPr="00C210D2">
        <w:rPr>
          <w:rFonts w:cs="Times New Roman"/>
          <w:b/>
          <w:color w:val="000000" w:themeColor="text1"/>
        </w:rPr>
        <w:t xml:space="preserve"> </w:t>
      </w:r>
      <w:r w:rsidRPr="00C210D2">
        <w:rPr>
          <w:rFonts w:cs="Times New Roman"/>
          <w:b/>
          <w:color w:val="000000" w:themeColor="text1"/>
          <w:lang w:val="nl-NL"/>
        </w:rPr>
        <w:t xml:space="preserve">HĐVĐV: </w:t>
      </w:r>
      <w:r w:rsidRPr="00C210D2">
        <w:rPr>
          <w:rFonts w:cs="Times New Roman"/>
          <w:bCs/>
          <w:color w:val="000000" w:themeColor="text1"/>
        </w:rPr>
        <w:t>Xếp đường đi cho các con vật.</w:t>
      </w:r>
    </w:p>
    <w:p w14:paraId="5F5FFDEC" w14:textId="77777777" w:rsidR="00D93FB3" w:rsidRPr="00C210D2" w:rsidRDefault="00D93FB3" w:rsidP="00E047D6">
      <w:pPr>
        <w:spacing w:after="0"/>
        <w:outlineLvl w:val="0"/>
        <w:rPr>
          <w:rFonts w:cs="Times New Roman"/>
          <w:b/>
          <w:color w:val="000000" w:themeColor="text1"/>
        </w:rPr>
      </w:pPr>
      <w:r w:rsidRPr="00C210D2">
        <w:rPr>
          <w:rFonts w:cs="Times New Roman"/>
          <w:b/>
          <w:color w:val="000000" w:themeColor="text1"/>
        </w:rPr>
        <w:t>1. Mục đích, yêu cầu:</w:t>
      </w:r>
    </w:p>
    <w:p w14:paraId="009D1D48" w14:textId="77777777" w:rsidR="00D93FB3" w:rsidRPr="00C210D2" w:rsidRDefault="00D93FB3" w:rsidP="00E047D6">
      <w:pPr>
        <w:spacing w:after="0"/>
        <w:outlineLvl w:val="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1.</w:t>
      </w:r>
      <w:r w:rsidRPr="00C210D2">
        <w:rPr>
          <w:rFonts w:cs="Times New Roman"/>
          <w:b/>
          <w:color w:val="000000" w:themeColor="text1"/>
        </w:rPr>
        <w:t xml:space="preserve"> Kiến thức:</w:t>
      </w:r>
    </w:p>
    <w:p w14:paraId="2678FEC4" w14:textId="77777777" w:rsidR="00D93FB3" w:rsidRPr="00C210D2" w:rsidRDefault="00D93FB3" w:rsidP="00E047D6">
      <w:pPr>
        <w:spacing w:after="0"/>
        <w:outlineLvl w:val="0"/>
        <w:rPr>
          <w:rFonts w:cs="Times New Roman"/>
          <w:i/>
          <w:color w:val="000000" w:themeColor="text1"/>
        </w:rPr>
      </w:pPr>
      <w:r w:rsidRPr="00C210D2">
        <w:rPr>
          <w:rFonts w:cs="Times New Roman"/>
          <w:color w:val="000000" w:themeColor="text1"/>
        </w:rPr>
        <w:t xml:space="preserve"> - Trẻ biết cách xếp sát cạnh nhau tạo thành con đường, trẻ có thể nhận biết được màu xanh qua đồ chơi. </w:t>
      </w:r>
    </w:p>
    <w:p w14:paraId="0AD2741B"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2.</w:t>
      </w:r>
      <w:r w:rsidRPr="00C210D2">
        <w:rPr>
          <w:rFonts w:cs="Times New Roman"/>
          <w:b/>
          <w:color w:val="000000" w:themeColor="text1"/>
        </w:rPr>
        <w:t xml:space="preserve"> Kỹ n</w:t>
      </w:r>
      <w:r w:rsidRPr="00C210D2">
        <w:rPr>
          <w:rFonts w:cs="Times New Roman" w:hint="eastAsia"/>
          <w:b/>
          <w:color w:val="000000" w:themeColor="text1"/>
        </w:rPr>
        <w:t>ă</w:t>
      </w:r>
      <w:r w:rsidRPr="00C210D2">
        <w:rPr>
          <w:rFonts w:cs="Times New Roman"/>
          <w:b/>
          <w:color w:val="000000" w:themeColor="text1"/>
        </w:rPr>
        <w:t>ng:</w:t>
      </w:r>
    </w:p>
    <w:p w14:paraId="46BCF90D" w14:textId="77777777" w:rsidR="00D93FB3" w:rsidRPr="00C210D2" w:rsidRDefault="00D93FB3" w:rsidP="00E047D6">
      <w:pPr>
        <w:spacing w:after="0"/>
        <w:outlineLvl w:val="0"/>
        <w:rPr>
          <w:rFonts w:cs="Times New Roman"/>
          <w:color w:val="000000" w:themeColor="text1"/>
        </w:rPr>
      </w:pPr>
      <w:r w:rsidRPr="00C210D2">
        <w:rPr>
          <w:rFonts w:cs="Times New Roman"/>
          <w:color w:val="000000" w:themeColor="text1"/>
        </w:rPr>
        <w:t xml:space="preserve">- Trẻ xếp được 4 -5 khối gỗ xát cạnh liền kề nhau thành con đường. Trả lời được câu hỏi của cô. </w:t>
      </w:r>
    </w:p>
    <w:p w14:paraId="5AAB439F" w14:textId="77777777" w:rsidR="00D93FB3" w:rsidRPr="00C210D2" w:rsidRDefault="00D93FB3" w:rsidP="00E047D6">
      <w:pPr>
        <w:spacing w:after="0"/>
        <w:outlineLvl w:val="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3.</w:t>
      </w:r>
      <w:r w:rsidRPr="00C210D2">
        <w:rPr>
          <w:rFonts w:cs="Times New Roman"/>
          <w:b/>
          <w:color w:val="000000" w:themeColor="text1"/>
        </w:rPr>
        <w:t xml:space="preserve"> Thái </w:t>
      </w:r>
      <w:r w:rsidRPr="00C210D2">
        <w:rPr>
          <w:rFonts w:cs="Times New Roman" w:hint="eastAsia"/>
          <w:b/>
          <w:color w:val="000000" w:themeColor="text1"/>
        </w:rPr>
        <w:t>đ</w:t>
      </w:r>
      <w:r w:rsidRPr="00C210D2">
        <w:rPr>
          <w:rFonts w:cs="Times New Roman"/>
          <w:b/>
          <w:color w:val="000000" w:themeColor="text1"/>
        </w:rPr>
        <w:t>ộ:</w:t>
      </w:r>
    </w:p>
    <w:p w14:paraId="774E0F76"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xml:space="preserve"> - Giáo dục trẻ không tranh dành đồ chơi của bạn, chơi xong biết cất đồ chơi đúng nơi quy định. </w:t>
      </w:r>
    </w:p>
    <w:p w14:paraId="08B426DE"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2. Chuẩn bị:</w:t>
      </w:r>
    </w:p>
    <w:p w14:paraId="0243D603"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1.</w:t>
      </w:r>
      <w:r w:rsidRPr="00C210D2">
        <w:rPr>
          <w:rFonts w:cs="Times New Roman"/>
          <w:b/>
          <w:color w:val="000000" w:themeColor="text1"/>
        </w:rPr>
        <w:t xml:space="preserve"> Đồ dùng của cô:</w:t>
      </w:r>
    </w:p>
    <w:p w14:paraId="7F75EFE0"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Hộp quà. Mô hình trang trại có nhiều các con vật.</w:t>
      </w:r>
    </w:p>
    <w:p w14:paraId="6A806CD2"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Rổ đựng các khối gỗ hình chữ nhật, gà, vịt bằng đồ chơi.</w:t>
      </w:r>
    </w:p>
    <w:p w14:paraId="5BDB9C37"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2.</w:t>
      </w:r>
      <w:r w:rsidRPr="00C210D2">
        <w:rPr>
          <w:rFonts w:cs="Times New Roman"/>
          <w:b/>
          <w:color w:val="000000" w:themeColor="text1"/>
        </w:rPr>
        <w:t xml:space="preserve"> Đồ dùng của trẻ:</w:t>
      </w:r>
    </w:p>
    <w:p w14:paraId="1304C15A" w14:textId="77777777" w:rsidR="00D93FB3" w:rsidRPr="00C210D2" w:rsidRDefault="00D93FB3" w:rsidP="00E047D6">
      <w:pPr>
        <w:spacing w:after="0"/>
        <w:rPr>
          <w:rFonts w:cs="Times New Roman"/>
          <w:i/>
          <w:color w:val="000000" w:themeColor="text1"/>
        </w:rPr>
      </w:pPr>
      <w:r w:rsidRPr="00C210D2">
        <w:rPr>
          <w:rFonts w:cs="Times New Roman"/>
          <w:color w:val="000000" w:themeColor="text1"/>
        </w:rPr>
        <w:t xml:space="preserve">-  Mỗi trẻ một rổ đồ chơi các khối gỗ hình chữ nhật, con gà, vịt bằng đồ chơi. </w:t>
      </w:r>
    </w:p>
    <w:p w14:paraId="387A453B" w14:textId="77777777" w:rsidR="00D93FB3" w:rsidRPr="00C210D2" w:rsidRDefault="00D93FB3" w:rsidP="00E047D6">
      <w:pPr>
        <w:spacing w:after="0"/>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D93FB3" w:rsidRPr="00C210D2" w14:paraId="4A85E7F7" w14:textId="77777777" w:rsidTr="00B43BB2">
        <w:tc>
          <w:tcPr>
            <w:tcW w:w="6521" w:type="dxa"/>
            <w:tcBorders>
              <w:top w:val="single" w:sz="4" w:space="0" w:color="auto"/>
              <w:left w:val="single" w:sz="4" w:space="0" w:color="auto"/>
              <w:bottom w:val="single" w:sz="4" w:space="0" w:color="auto"/>
              <w:right w:val="single" w:sz="4" w:space="0" w:color="auto"/>
            </w:tcBorders>
          </w:tcPr>
          <w:p w14:paraId="45BEB05D" w14:textId="77777777" w:rsidR="00D93FB3" w:rsidRPr="00C210D2" w:rsidRDefault="00D93FB3" w:rsidP="00E047D6">
            <w:pPr>
              <w:tabs>
                <w:tab w:val="center" w:pos="4680"/>
              </w:tabs>
              <w:spacing w:after="0"/>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3F80C803"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Hoạt động của trẻ.</w:t>
            </w:r>
          </w:p>
        </w:tc>
      </w:tr>
      <w:tr w:rsidR="00D93FB3" w:rsidRPr="00C210D2" w14:paraId="7C7348F1" w14:textId="77777777" w:rsidTr="00B43BB2">
        <w:tc>
          <w:tcPr>
            <w:tcW w:w="6521" w:type="dxa"/>
            <w:tcBorders>
              <w:top w:val="single" w:sz="4" w:space="0" w:color="auto"/>
              <w:left w:val="single" w:sz="4" w:space="0" w:color="auto"/>
              <w:bottom w:val="single" w:sz="4" w:space="0" w:color="auto"/>
              <w:right w:val="single" w:sz="4" w:space="0" w:color="auto"/>
            </w:tcBorders>
          </w:tcPr>
          <w:p w14:paraId="0E20D682" w14:textId="77777777" w:rsidR="00D93FB3" w:rsidRPr="00C210D2" w:rsidRDefault="00D93FB3" w:rsidP="00D0288A">
            <w:pPr>
              <w:spacing w:after="0"/>
              <w:jc w:val="both"/>
              <w:rPr>
                <w:rFonts w:cs="Times New Roman"/>
                <w:b/>
                <w:color w:val="000000" w:themeColor="text1"/>
              </w:rPr>
            </w:pPr>
            <w:r w:rsidRPr="00C210D2">
              <w:rPr>
                <w:rFonts w:cs="Times New Roman"/>
                <w:b/>
                <w:color w:val="000000" w:themeColor="text1"/>
              </w:rPr>
              <w:t>1. Ổn định tổ chức</w:t>
            </w:r>
          </w:p>
          <w:p w14:paraId="1CD202A9"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Cô trò chuyện với trẻ  về các con vật nuôi trong gia đình trẻ:</w:t>
            </w:r>
          </w:p>
          <w:p w14:paraId="3FBCC12C"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Nhà con nuôi những con gì?</w:t>
            </w:r>
          </w:p>
          <w:p w14:paraId="474B7C2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on gì nữa?</w:t>
            </w:r>
          </w:p>
          <w:p w14:paraId="35E74687"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Gà gáy như thế nào?</w:t>
            </w:r>
          </w:p>
          <w:p w14:paraId="048978C5"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Các con ạ những con vật này là những con vật rất có ích lợi đến đời sống của chúng mình chúng cũng được </w:t>
            </w:r>
            <w:r w:rsidRPr="00C210D2">
              <w:rPr>
                <w:rFonts w:cs="Times New Roman"/>
                <w:color w:val="000000" w:themeColor="text1"/>
              </w:rPr>
              <w:lastRenderedPageBreak/>
              <w:t>chăm sóc và bảo vệ vì thế hôm nay cô con mình cùng giúp các con vật xếp những con đường để cho chúng có đường đi về chuồng nhé!</w:t>
            </w:r>
          </w:p>
          <w:p w14:paraId="28EADB3C" w14:textId="77777777" w:rsidR="00D93FB3" w:rsidRPr="00C210D2" w:rsidRDefault="00D93FB3" w:rsidP="00D0288A">
            <w:pPr>
              <w:spacing w:after="0"/>
              <w:jc w:val="both"/>
              <w:rPr>
                <w:rFonts w:cs="Times New Roman"/>
                <w:bCs/>
                <w:color w:val="000000" w:themeColor="text1"/>
              </w:rPr>
            </w:pPr>
            <w:r w:rsidRPr="00C210D2">
              <w:rPr>
                <w:rFonts w:cs="Times New Roman"/>
                <w:b/>
                <w:color w:val="000000" w:themeColor="text1"/>
              </w:rPr>
              <w:t xml:space="preserve">2. Nội dung: </w:t>
            </w:r>
            <w:r w:rsidRPr="00C210D2">
              <w:rPr>
                <w:rFonts w:cs="Times New Roman"/>
                <w:bCs/>
                <w:color w:val="000000" w:themeColor="text1"/>
              </w:rPr>
              <w:t>Xếp đường đi cho các con vật</w:t>
            </w:r>
          </w:p>
          <w:p w14:paraId="54E95314" w14:textId="77777777" w:rsidR="00D93FB3" w:rsidRPr="00C210D2" w:rsidRDefault="00D93FB3" w:rsidP="00D0288A">
            <w:pPr>
              <w:spacing w:after="0"/>
              <w:jc w:val="both"/>
              <w:rPr>
                <w:rFonts w:cs="Times New Roman"/>
                <w:bCs/>
                <w:color w:val="000000" w:themeColor="text1"/>
              </w:rPr>
            </w:pPr>
            <w:r w:rsidRPr="00C210D2">
              <w:rPr>
                <w:rFonts w:cs="Times New Roman"/>
                <w:b/>
                <w:color w:val="000000" w:themeColor="text1"/>
              </w:rPr>
              <w:t xml:space="preserve">2.1. HĐ1: </w:t>
            </w:r>
            <w:r w:rsidRPr="00C210D2">
              <w:rPr>
                <w:rFonts w:cs="Times New Roman"/>
                <w:bCs/>
                <w:color w:val="000000" w:themeColor="text1"/>
              </w:rPr>
              <w:t>Quan sát mẫu:</w:t>
            </w:r>
          </w:p>
          <w:p w14:paraId="16250EA5" w14:textId="78AF1A8D"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đưa hộp qùa ra cho trẻ quan sát và đàm thoại.</w:t>
            </w:r>
          </w:p>
          <w:p w14:paraId="26AF8465"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Cô mở hộp qùa </w:t>
            </w:r>
          </w:p>
          <w:p w14:paraId="3676CFDD"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Đây là cái gì? Con đường có mầu gi?</w:t>
            </w:r>
          </w:p>
          <w:p w14:paraId="07111B78" w14:textId="284D73D1" w:rsidR="00D93FB3" w:rsidRPr="00C210D2" w:rsidRDefault="00D0288A" w:rsidP="00D0288A">
            <w:pPr>
              <w:spacing w:after="0"/>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Đây là con đường có mầu xanh rất là đẹp, được xếp bằng những khối gỗ chữ nhật… </w:t>
            </w:r>
          </w:p>
          <w:p w14:paraId="36577754" w14:textId="709A8689"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đưa ngôi nhà mẫu ra giới thiệu và hỏi trẻ: Cô có gì đây? Ngôi nhà xếp bằng gi? Có mầu gi?...</w:t>
            </w:r>
          </w:p>
          <w:p w14:paraId="548995D9" w14:textId="77777777" w:rsidR="00D93FB3" w:rsidRPr="00C210D2" w:rsidRDefault="00D93FB3" w:rsidP="00D0288A">
            <w:pPr>
              <w:spacing w:after="0"/>
              <w:jc w:val="both"/>
              <w:rPr>
                <w:rFonts w:cs="Times New Roman"/>
                <w:b/>
                <w:color w:val="000000" w:themeColor="text1"/>
              </w:rPr>
            </w:pPr>
            <w:r w:rsidRPr="00C210D2">
              <w:rPr>
                <w:rFonts w:cs="Times New Roman"/>
                <w:b/>
                <w:color w:val="000000" w:themeColor="text1"/>
              </w:rPr>
              <w:t xml:space="preserve">2.2. HĐ2: </w:t>
            </w:r>
            <w:r w:rsidRPr="00C210D2">
              <w:rPr>
                <w:rFonts w:cs="Times New Roman"/>
                <w:bCs/>
                <w:color w:val="000000" w:themeColor="text1"/>
              </w:rPr>
              <w:t>Cô làm mẫu.</w:t>
            </w:r>
          </w:p>
          <w:p w14:paraId="3D4698D9"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Cô làm mẫu lần 1: Không phân tích. </w:t>
            </w:r>
          </w:p>
          <w:p w14:paraId="58628FB4"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làm  mẫu lần 2: Phân tích. Cô đưa rổ đồ dùng ra hỏi trẻ trong rổ của cô có những gì?</w:t>
            </w:r>
          </w:p>
          <w:p w14:paraId="582FC22F"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À đúng rồi! Muốn xếp được con đường cho các con vật đi thì cô đã chuẩn bị rất nhiều các khối gỗ chữ nhật có màu xanh, rổ đựng. </w:t>
            </w:r>
          </w:p>
          <w:p w14:paraId="3B395E17"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Tay phải cô cầm khối gỗ có mầu xanh cô đặt ngay ngắn trước mặt, sau đó cô lại nhặt tiếp khối gỗ ở trong rổ cô xếp sát cạnh nhau và cứ như thế cô xếp hết các khối gỗ ở trong rồ ra cô xếp sát cạnh nhau tạo thành con đường cho các con vật đi đấy!</w:t>
            </w:r>
          </w:p>
          <w:p w14:paraId="22DB6A1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hỏi: Cô vừa xếp gì?</w:t>
            </w:r>
          </w:p>
          <w:p w14:paraId="568247CD"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ếp con đường cho ai?</w:t>
            </w:r>
          </w:p>
          <w:p w14:paraId="5F0973F0"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Giáo dục trẻ biết chăm sóc và bảo vệ các con vật, khi chơi không tranh đồ chơi, không ném đồ chơi vào bạn.</w:t>
            </w:r>
          </w:p>
          <w:p w14:paraId="08B1B0AE" w14:textId="77777777" w:rsidR="00D93FB3" w:rsidRPr="00C210D2" w:rsidRDefault="00D93FB3" w:rsidP="00D0288A">
            <w:pPr>
              <w:spacing w:after="0"/>
              <w:jc w:val="both"/>
              <w:rPr>
                <w:rFonts w:cs="Times New Roman"/>
                <w:bCs/>
                <w:color w:val="000000" w:themeColor="text1"/>
              </w:rPr>
            </w:pPr>
            <w:r w:rsidRPr="00C210D2">
              <w:rPr>
                <w:rFonts w:cs="Times New Roman"/>
                <w:b/>
                <w:color w:val="000000" w:themeColor="text1"/>
              </w:rPr>
              <w:t xml:space="preserve">2.3. HĐ3: </w:t>
            </w:r>
            <w:r w:rsidRPr="00C210D2">
              <w:rPr>
                <w:rFonts w:cs="Times New Roman"/>
                <w:bCs/>
                <w:color w:val="000000" w:themeColor="text1"/>
              </w:rPr>
              <w:t>Trẻ thực hiện.</w:t>
            </w:r>
          </w:p>
          <w:p w14:paraId="23D3CBA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Cô phát rổ đựng các khối gỗ cho trẻ xếp. Trong khi trẻ xếp, cô quan sát và nhắc trẻ xếp ngay ngắn.</w:t>
            </w:r>
          </w:p>
          <w:p w14:paraId="0F392B67"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hỏi: Con đang xếp cái gì?. Cho ai?..</w:t>
            </w:r>
          </w:p>
          <w:p w14:paraId="1F42BE73"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Trẻ nào chưa biết xếp cô có thể giúp trẻ để trẻ tạo ra sản phẩm </w:t>
            </w:r>
          </w:p>
          <w:p w14:paraId="5E9105D0" w14:textId="77777777" w:rsidR="00D93FB3" w:rsidRPr="00C210D2" w:rsidRDefault="00D93FB3" w:rsidP="00D0288A">
            <w:pPr>
              <w:spacing w:after="0"/>
              <w:jc w:val="both"/>
              <w:rPr>
                <w:rFonts w:cs="Times New Roman"/>
                <w:bCs/>
                <w:color w:val="000000" w:themeColor="text1"/>
              </w:rPr>
            </w:pPr>
            <w:r w:rsidRPr="00C210D2">
              <w:rPr>
                <w:rFonts w:cs="Times New Roman"/>
                <w:b/>
                <w:bCs/>
                <w:color w:val="000000" w:themeColor="text1"/>
              </w:rPr>
              <w:t>2.4.</w:t>
            </w:r>
            <w:r w:rsidRPr="00C210D2">
              <w:rPr>
                <w:rFonts w:cs="Times New Roman"/>
                <w:color w:val="000000" w:themeColor="text1"/>
              </w:rPr>
              <w:t xml:space="preserve"> </w:t>
            </w:r>
            <w:r w:rsidRPr="00C210D2">
              <w:rPr>
                <w:rFonts w:cs="Times New Roman"/>
                <w:b/>
                <w:color w:val="000000" w:themeColor="text1"/>
              </w:rPr>
              <w:t xml:space="preserve">HĐ4: </w:t>
            </w:r>
            <w:r w:rsidRPr="00C210D2">
              <w:rPr>
                <w:rFonts w:cs="Times New Roman"/>
                <w:bCs/>
                <w:color w:val="000000" w:themeColor="text1"/>
              </w:rPr>
              <w:t>Nhận xét sản phẩm.</w:t>
            </w:r>
          </w:p>
          <w:p w14:paraId="7C98D3B3"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nhận xét sản phẩm của từng trẻ, cô khuyến khích và động viên trẻ.</w:t>
            </w:r>
          </w:p>
          <w:p w14:paraId="0DFE83C0" w14:textId="197C6C30" w:rsidR="00D93FB3" w:rsidRPr="00C210D2" w:rsidRDefault="00D93FB3" w:rsidP="00D0288A">
            <w:pPr>
              <w:spacing w:after="0"/>
              <w:jc w:val="both"/>
              <w:rPr>
                <w:rFonts w:cs="Times New Roman"/>
                <w:color w:val="000000" w:themeColor="text1"/>
              </w:rPr>
            </w:pPr>
            <w:r w:rsidRPr="00C210D2">
              <w:rPr>
                <w:rFonts w:cs="Times New Roman"/>
                <w:b/>
                <w:color w:val="000000" w:themeColor="text1"/>
              </w:rPr>
              <w:t>3</w:t>
            </w:r>
            <w:r w:rsidR="0081728E">
              <w:rPr>
                <w:rFonts w:cs="Times New Roman"/>
                <w:b/>
                <w:color w:val="000000" w:themeColor="text1"/>
              </w:rPr>
              <w:t>.</w:t>
            </w:r>
            <w:r w:rsidRPr="00C210D2">
              <w:rPr>
                <w:rFonts w:cs="Times New Roman"/>
                <w:b/>
                <w:color w:val="000000" w:themeColor="text1"/>
              </w:rPr>
              <w:t xml:space="preserve"> Kết thúc:</w:t>
            </w:r>
            <w:r w:rsidRPr="00C210D2">
              <w:rPr>
                <w:rFonts w:cs="Times New Roman"/>
                <w:color w:val="000000" w:themeColor="text1"/>
              </w:rPr>
              <w:t xml:space="preserve"> Cô  khuyến khích trẻ cất đồ chơi vào đúng nơi quy định. </w:t>
            </w:r>
          </w:p>
        </w:tc>
        <w:tc>
          <w:tcPr>
            <w:tcW w:w="2551" w:type="dxa"/>
            <w:tcBorders>
              <w:top w:val="single" w:sz="4" w:space="0" w:color="auto"/>
              <w:left w:val="single" w:sz="4" w:space="0" w:color="auto"/>
              <w:bottom w:val="single" w:sz="4" w:space="0" w:color="auto"/>
              <w:right w:val="single" w:sz="4" w:space="0" w:color="auto"/>
            </w:tcBorders>
          </w:tcPr>
          <w:p w14:paraId="78110AD4" w14:textId="77777777" w:rsidR="00D93FB3" w:rsidRPr="00C210D2" w:rsidRDefault="00D93FB3" w:rsidP="00D0288A">
            <w:pPr>
              <w:spacing w:after="0"/>
              <w:jc w:val="both"/>
              <w:rPr>
                <w:rFonts w:cs="Times New Roman"/>
                <w:color w:val="000000" w:themeColor="text1"/>
              </w:rPr>
            </w:pPr>
          </w:p>
          <w:p w14:paraId="40D95C0E"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ò chuyện cùng cô.</w:t>
            </w:r>
          </w:p>
          <w:p w14:paraId="6DAD546F"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2D8D0DE0"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175A256A"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Trẻ trả lời.</w:t>
            </w:r>
          </w:p>
          <w:p w14:paraId="785A2194" w14:textId="77777777" w:rsidR="00D93FB3" w:rsidRPr="00C210D2" w:rsidRDefault="00D93FB3" w:rsidP="00D0288A">
            <w:pPr>
              <w:spacing w:after="0"/>
              <w:jc w:val="both"/>
              <w:rPr>
                <w:rFonts w:cs="Times New Roman"/>
                <w:color w:val="000000" w:themeColor="text1"/>
              </w:rPr>
            </w:pPr>
          </w:p>
          <w:p w14:paraId="34C7354F"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lắng nghe.</w:t>
            </w:r>
          </w:p>
          <w:p w14:paraId="29EE5660" w14:textId="3989EB4F" w:rsidR="00D93FB3" w:rsidRPr="00C210D2" w:rsidRDefault="00D93FB3" w:rsidP="00D0288A">
            <w:pPr>
              <w:spacing w:after="0"/>
              <w:jc w:val="both"/>
              <w:rPr>
                <w:rFonts w:cs="Times New Roman"/>
                <w:color w:val="000000" w:themeColor="text1"/>
              </w:rPr>
            </w:pPr>
          </w:p>
          <w:p w14:paraId="37747851" w14:textId="77777777" w:rsidR="00D93FB3" w:rsidRPr="00C210D2" w:rsidRDefault="00D93FB3" w:rsidP="00D0288A">
            <w:pPr>
              <w:spacing w:after="0"/>
              <w:jc w:val="both"/>
              <w:rPr>
                <w:rFonts w:cs="Times New Roman"/>
                <w:color w:val="000000" w:themeColor="text1"/>
              </w:rPr>
            </w:pPr>
          </w:p>
          <w:p w14:paraId="0A38944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379DC50F" w14:textId="77777777" w:rsidR="00D93FB3" w:rsidRPr="00C210D2" w:rsidRDefault="00D93FB3" w:rsidP="00D0288A">
            <w:pPr>
              <w:spacing w:after="0"/>
              <w:jc w:val="both"/>
              <w:rPr>
                <w:rFonts w:cs="Times New Roman"/>
                <w:color w:val="000000" w:themeColor="text1"/>
              </w:rPr>
            </w:pPr>
          </w:p>
          <w:p w14:paraId="3A9D92B0" w14:textId="77777777" w:rsidR="00D93FB3" w:rsidRPr="00C210D2" w:rsidRDefault="00D93FB3" w:rsidP="00D0288A">
            <w:pPr>
              <w:spacing w:after="0"/>
              <w:jc w:val="both"/>
              <w:rPr>
                <w:rFonts w:cs="Times New Roman"/>
                <w:color w:val="000000" w:themeColor="text1"/>
              </w:rPr>
            </w:pPr>
          </w:p>
          <w:p w14:paraId="4A11334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w:t>
            </w:r>
          </w:p>
          <w:p w14:paraId="10E9976B" w14:textId="77777777" w:rsidR="00D93FB3" w:rsidRPr="00C210D2" w:rsidRDefault="00D93FB3" w:rsidP="00D0288A">
            <w:pPr>
              <w:spacing w:after="0"/>
              <w:jc w:val="both"/>
              <w:rPr>
                <w:rFonts w:cs="Times New Roman"/>
                <w:color w:val="000000" w:themeColor="text1"/>
              </w:rPr>
            </w:pPr>
          </w:p>
          <w:p w14:paraId="6C62AF2C"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20E719E1"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w:t>
            </w:r>
          </w:p>
          <w:p w14:paraId="5CD89FFB" w14:textId="77777777" w:rsidR="00D93FB3" w:rsidRPr="00C210D2" w:rsidRDefault="00D93FB3" w:rsidP="00D0288A">
            <w:pPr>
              <w:spacing w:after="0"/>
              <w:jc w:val="both"/>
              <w:rPr>
                <w:rFonts w:cs="Times New Roman"/>
                <w:color w:val="000000" w:themeColor="text1"/>
              </w:rPr>
            </w:pPr>
          </w:p>
          <w:p w14:paraId="7D7E58D1" w14:textId="77777777" w:rsidR="00D93FB3" w:rsidRPr="00C210D2" w:rsidRDefault="00D93FB3" w:rsidP="00D0288A">
            <w:pPr>
              <w:spacing w:after="0"/>
              <w:jc w:val="both"/>
              <w:rPr>
                <w:rFonts w:cs="Times New Roman"/>
                <w:color w:val="000000" w:themeColor="text1"/>
              </w:rPr>
            </w:pPr>
          </w:p>
          <w:p w14:paraId="732234B2"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024C8ABA" w14:textId="77777777" w:rsidR="00D93FB3" w:rsidRPr="00C210D2" w:rsidRDefault="00D93FB3" w:rsidP="00D0288A">
            <w:pPr>
              <w:spacing w:after="0"/>
              <w:jc w:val="both"/>
              <w:rPr>
                <w:rFonts w:cs="Times New Roman"/>
                <w:color w:val="000000" w:themeColor="text1"/>
              </w:rPr>
            </w:pPr>
          </w:p>
          <w:p w14:paraId="4D72B100"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w:t>
            </w:r>
          </w:p>
          <w:p w14:paraId="43FD2604"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 và trả lời.</w:t>
            </w:r>
          </w:p>
          <w:p w14:paraId="61A85033"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Trẻ nghe cô nói và quan sát. </w:t>
            </w:r>
          </w:p>
          <w:p w14:paraId="1119B22F" w14:textId="77777777" w:rsidR="00D93FB3" w:rsidRPr="00C210D2" w:rsidRDefault="00D93FB3" w:rsidP="00D0288A">
            <w:pPr>
              <w:spacing w:after="0"/>
              <w:jc w:val="both"/>
              <w:rPr>
                <w:rFonts w:cs="Times New Roman"/>
                <w:color w:val="000000" w:themeColor="text1"/>
              </w:rPr>
            </w:pPr>
          </w:p>
          <w:p w14:paraId="21D58001" w14:textId="77777777" w:rsidR="00D93FB3" w:rsidRPr="00C210D2" w:rsidRDefault="00D93FB3" w:rsidP="00D0288A">
            <w:pPr>
              <w:spacing w:after="0"/>
              <w:jc w:val="both"/>
              <w:rPr>
                <w:rFonts w:cs="Times New Roman"/>
                <w:color w:val="000000" w:themeColor="text1"/>
              </w:rPr>
            </w:pPr>
          </w:p>
          <w:p w14:paraId="169C726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 và lắng nghe.</w:t>
            </w:r>
          </w:p>
          <w:p w14:paraId="0ADE345D" w14:textId="77777777" w:rsidR="00D93FB3" w:rsidRPr="00C210D2" w:rsidRDefault="00D93FB3" w:rsidP="00D0288A">
            <w:pPr>
              <w:spacing w:after="0"/>
              <w:jc w:val="both"/>
              <w:rPr>
                <w:rFonts w:cs="Times New Roman"/>
                <w:color w:val="000000" w:themeColor="text1"/>
              </w:rPr>
            </w:pPr>
          </w:p>
          <w:p w14:paraId="4766B74E" w14:textId="77777777" w:rsidR="00D93FB3" w:rsidRPr="00C210D2" w:rsidRDefault="00D93FB3" w:rsidP="00D0288A">
            <w:pPr>
              <w:spacing w:after="0"/>
              <w:jc w:val="both"/>
              <w:rPr>
                <w:rFonts w:cs="Times New Roman"/>
                <w:color w:val="000000" w:themeColor="text1"/>
              </w:rPr>
            </w:pPr>
          </w:p>
          <w:p w14:paraId="4A931941"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083CBE5D"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1D5FB0E8"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lắng nghe.</w:t>
            </w:r>
          </w:p>
          <w:p w14:paraId="7B1273D1" w14:textId="77777777" w:rsidR="00D93FB3" w:rsidRPr="00C210D2" w:rsidRDefault="00D93FB3" w:rsidP="00D0288A">
            <w:pPr>
              <w:spacing w:after="0"/>
              <w:jc w:val="both"/>
              <w:rPr>
                <w:rFonts w:cs="Times New Roman"/>
                <w:color w:val="000000" w:themeColor="text1"/>
              </w:rPr>
            </w:pPr>
          </w:p>
          <w:p w14:paraId="4E8022E8" w14:textId="3BDC2130" w:rsidR="00D93FB3" w:rsidRDefault="00D93FB3" w:rsidP="00D0288A">
            <w:pPr>
              <w:spacing w:after="0"/>
              <w:jc w:val="both"/>
              <w:rPr>
                <w:rFonts w:cs="Times New Roman"/>
                <w:color w:val="000000" w:themeColor="text1"/>
              </w:rPr>
            </w:pPr>
          </w:p>
          <w:p w14:paraId="66108135" w14:textId="77777777" w:rsidR="0081728E" w:rsidRPr="00C210D2" w:rsidRDefault="0081728E" w:rsidP="00D0288A">
            <w:pPr>
              <w:spacing w:after="0"/>
              <w:jc w:val="both"/>
              <w:rPr>
                <w:rFonts w:cs="Times New Roman"/>
                <w:color w:val="000000" w:themeColor="text1"/>
              </w:rPr>
            </w:pPr>
          </w:p>
          <w:p w14:paraId="2510DFBF" w14:textId="0A99A6FB" w:rsidR="00D93FB3" w:rsidRPr="00C210D2" w:rsidRDefault="00D93FB3" w:rsidP="00D0288A">
            <w:pPr>
              <w:spacing w:after="0"/>
              <w:jc w:val="both"/>
              <w:rPr>
                <w:rFonts w:cs="Times New Roman"/>
                <w:color w:val="000000" w:themeColor="text1"/>
              </w:rPr>
            </w:pPr>
            <w:r w:rsidRPr="00C210D2">
              <w:rPr>
                <w:rFonts w:cs="Times New Roman"/>
                <w:color w:val="000000" w:themeColor="text1"/>
              </w:rPr>
              <w:t>-</w:t>
            </w:r>
            <w:r w:rsidR="00D0288A" w:rsidRPr="00C210D2">
              <w:rPr>
                <w:rFonts w:cs="Times New Roman"/>
                <w:color w:val="000000" w:themeColor="text1"/>
                <w:lang w:val="vi-VN"/>
              </w:rPr>
              <w:t xml:space="preserve"> </w:t>
            </w:r>
            <w:r w:rsidRPr="00C210D2">
              <w:rPr>
                <w:rFonts w:cs="Times New Roman"/>
                <w:color w:val="000000" w:themeColor="text1"/>
              </w:rPr>
              <w:t>Trẻ thực hiện</w:t>
            </w:r>
          </w:p>
          <w:p w14:paraId="13647A6E"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10B991D9" w14:textId="764F583E" w:rsidR="00D93FB3" w:rsidRPr="00C210D2" w:rsidRDefault="00D93FB3" w:rsidP="00D0288A">
            <w:pPr>
              <w:spacing w:after="0"/>
              <w:jc w:val="both"/>
              <w:rPr>
                <w:rFonts w:cs="Times New Roman"/>
                <w:color w:val="000000" w:themeColor="text1"/>
              </w:rPr>
            </w:pPr>
          </w:p>
          <w:p w14:paraId="5CF93AEF" w14:textId="6056B8C4" w:rsidR="00D0288A" w:rsidRPr="00C210D2" w:rsidRDefault="00D0288A" w:rsidP="00D0288A">
            <w:pPr>
              <w:spacing w:after="0"/>
              <w:jc w:val="both"/>
              <w:rPr>
                <w:rFonts w:cs="Times New Roman"/>
                <w:color w:val="000000" w:themeColor="text1"/>
              </w:rPr>
            </w:pPr>
          </w:p>
          <w:p w14:paraId="79FB1E27" w14:textId="77777777" w:rsidR="00D0288A" w:rsidRPr="00C210D2" w:rsidRDefault="00D0288A" w:rsidP="00D0288A">
            <w:pPr>
              <w:spacing w:after="0"/>
              <w:jc w:val="both"/>
              <w:rPr>
                <w:rFonts w:cs="Times New Roman"/>
                <w:color w:val="000000" w:themeColor="text1"/>
              </w:rPr>
            </w:pPr>
          </w:p>
          <w:p w14:paraId="3A1CFB0A"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lắng nghe.</w:t>
            </w:r>
          </w:p>
          <w:p w14:paraId="04D773DF" w14:textId="77777777" w:rsidR="00D93FB3" w:rsidRPr="00C210D2" w:rsidRDefault="00D93FB3" w:rsidP="00D0288A">
            <w:pPr>
              <w:spacing w:after="0"/>
              <w:jc w:val="both"/>
              <w:rPr>
                <w:rFonts w:cs="Times New Roman"/>
                <w:color w:val="000000" w:themeColor="text1"/>
              </w:rPr>
            </w:pPr>
          </w:p>
          <w:p w14:paraId="5884DF31" w14:textId="43A7B0B8" w:rsidR="00D93FB3" w:rsidRPr="00C210D2" w:rsidRDefault="00D93FB3" w:rsidP="00D0288A">
            <w:pPr>
              <w:spacing w:after="0"/>
              <w:jc w:val="both"/>
              <w:rPr>
                <w:rFonts w:cs="Times New Roman"/>
                <w:color w:val="000000" w:themeColor="text1"/>
              </w:rPr>
            </w:pPr>
            <w:r w:rsidRPr="00C210D2">
              <w:rPr>
                <w:rFonts w:cs="Times New Roman"/>
                <w:color w:val="000000" w:themeColor="text1"/>
              </w:rPr>
              <w:t>-</w:t>
            </w:r>
            <w:r w:rsidR="00D0288A" w:rsidRPr="00C210D2">
              <w:rPr>
                <w:rFonts w:cs="Times New Roman"/>
                <w:color w:val="000000" w:themeColor="text1"/>
                <w:lang w:val="vi-VN"/>
              </w:rPr>
              <w:t xml:space="preserve"> </w:t>
            </w:r>
            <w:r w:rsidRPr="00C210D2">
              <w:rPr>
                <w:rFonts w:cs="Times New Roman"/>
                <w:color w:val="000000" w:themeColor="text1"/>
              </w:rPr>
              <w:t>Trẻ cất đồ chơi cùng cô rồi ra chơi.</w:t>
            </w:r>
          </w:p>
        </w:tc>
      </w:tr>
    </w:tbl>
    <w:p w14:paraId="6DC24633" w14:textId="77777777" w:rsidR="00D93FB3" w:rsidRPr="00C210D2" w:rsidRDefault="00D93FB3" w:rsidP="000919F8">
      <w:pPr>
        <w:spacing w:after="0" w:line="380" w:lineRule="exact"/>
        <w:rPr>
          <w:rFonts w:cs="Times New Roman"/>
          <w:b/>
          <w:color w:val="000000" w:themeColor="text1"/>
          <w:sz w:val="26"/>
          <w:szCs w:val="26"/>
        </w:rPr>
      </w:pPr>
      <w:r w:rsidRPr="00C210D2">
        <w:rPr>
          <w:rFonts w:cs="Times New Roman"/>
          <w:b/>
          <w:color w:val="000000" w:themeColor="text1"/>
          <w:sz w:val="26"/>
          <w:szCs w:val="26"/>
          <w:lang w:val="vi-VN"/>
        </w:rPr>
        <w:lastRenderedPageBreak/>
        <w:t>II</w:t>
      </w:r>
      <w:r w:rsidRPr="00C210D2">
        <w:rPr>
          <w:rFonts w:cs="Times New Roman"/>
          <w:b/>
          <w:color w:val="000000" w:themeColor="text1"/>
          <w:sz w:val="26"/>
          <w:szCs w:val="26"/>
        </w:rPr>
        <w:t>I. HOẠT ĐỘNG GÓC.</w:t>
      </w:r>
    </w:p>
    <w:p w14:paraId="510C0E15" w14:textId="77777777" w:rsidR="00D93FB3" w:rsidRPr="00C210D2" w:rsidRDefault="00D93FB3" w:rsidP="000919F8">
      <w:pPr>
        <w:spacing w:after="0" w:line="38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568529B3" w14:textId="7525A902" w:rsidR="00D93FB3" w:rsidRPr="00C210D2" w:rsidRDefault="00D93FB3" w:rsidP="000919F8">
      <w:pPr>
        <w:spacing w:after="0" w:line="380" w:lineRule="exact"/>
        <w:jc w:val="both"/>
        <w:rPr>
          <w:rFonts w:cs="Times New Roman"/>
          <w:color w:val="000000" w:themeColor="text1"/>
          <w:spacing w:val="4"/>
          <w:lang w:val="vi-VN"/>
        </w:rPr>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79117F">
        <w:rPr>
          <w:bCs/>
          <w:color w:val="000000"/>
        </w:rPr>
        <w:t>Tô màu</w:t>
      </w:r>
      <w:r w:rsidR="0079117F" w:rsidRPr="00E511C4">
        <w:rPr>
          <w:bCs/>
          <w:color w:val="000000"/>
          <w:lang w:val="vi-VN"/>
        </w:rPr>
        <w:t xml:space="preserve"> tranh </w:t>
      </w:r>
      <w:r w:rsidR="0079117F">
        <w:rPr>
          <w:bCs/>
          <w:color w:val="000000"/>
        </w:rPr>
        <w:t>con chó, con mèo (</w:t>
      </w:r>
      <w:r w:rsidR="0079117F">
        <w:rPr>
          <w:bCs/>
          <w:color w:val="000000"/>
          <w:lang w:val="vi-VN"/>
        </w:rPr>
        <w:t xml:space="preserve">VĐTN bài </w:t>
      </w:r>
      <w:r w:rsidR="0079117F">
        <w:t>Rửa mặt như mèo)</w:t>
      </w:r>
    </w:p>
    <w:p w14:paraId="4D9D8B59" w14:textId="77777777" w:rsidR="00D93FB3" w:rsidRPr="00C210D2" w:rsidRDefault="00D93FB3" w:rsidP="000919F8">
      <w:pPr>
        <w:spacing w:after="0" w:line="380" w:lineRule="exact"/>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2FF7AE93" w14:textId="77777777" w:rsidR="00D93FB3" w:rsidRPr="00C210D2" w:rsidRDefault="00D93FB3" w:rsidP="000919F8">
      <w:pPr>
        <w:spacing w:after="0" w:line="38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4BF0FDB1" w14:textId="77777777" w:rsidR="00D93FB3" w:rsidRPr="00C210D2" w:rsidRDefault="00D93FB3" w:rsidP="000919F8">
      <w:pPr>
        <w:spacing w:after="0" w:line="380" w:lineRule="exact"/>
        <w:jc w:val="both"/>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ƠI TẬP BUỔI CHIỀU</w:t>
      </w:r>
    </w:p>
    <w:p w14:paraId="7741434B" w14:textId="77777777" w:rsidR="00D93FB3" w:rsidRPr="00C210D2" w:rsidRDefault="00D93FB3" w:rsidP="000919F8">
      <w:pPr>
        <w:spacing w:after="0" w:line="380" w:lineRule="exact"/>
        <w:jc w:val="both"/>
        <w:outlineLvl w:val="0"/>
        <w:rPr>
          <w:rFonts w:cs="Times New Roman"/>
          <w:b/>
          <w:color w:val="000000" w:themeColor="text1"/>
          <w:sz w:val="26"/>
          <w:szCs w:val="26"/>
        </w:rPr>
      </w:pPr>
      <w:r w:rsidRPr="00C210D2">
        <w:rPr>
          <w:rFonts w:cs="Times New Roman"/>
          <w:b/>
          <w:color w:val="000000" w:themeColor="text1"/>
          <w:sz w:val="26"/>
          <w:szCs w:val="26"/>
        </w:rPr>
        <w:t xml:space="preserve">1. </w:t>
      </w:r>
      <w:r w:rsidRPr="00C210D2">
        <w:rPr>
          <w:b/>
          <w:color w:val="000000" w:themeColor="text1"/>
        </w:rPr>
        <w:t>TC: Đuổi theo bóng.</w:t>
      </w:r>
    </w:p>
    <w:p w14:paraId="1DBF85D7" w14:textId="77777777" w:rsidR="00D93FB3" w:rsidRPr="00C210D2" w:rsidRDefault="00D93FB3" w:rsidP="000919F8">
      <w:pPr>
        <w:spacing w:after="0" w:line="380" w:lineRule="exact"/>
        <w:jc w:val="both"/>
        <w:rPr>
          <w:b/>
          <w:color w:val="000000" w:themeColor="text1"/>
        </w:rPr>
      </w:pPr>
      <w:r w:rsidRPr="00C210D2">
        <w:rPr>
          <w:b/>
          <w:color w:val="000000" w:themeColor="text1"/>
        </w:rPr>
        <w:t xml:space="preserve">1.1. Mục đích </w:t>
      </w:r>
      <w:r w:rsidRPr="00C210D2">
        <w:rPr>
          <w:b/>
          <w:color w:val="000000" w:themeColor="text1"/>
          <w:lang w:val="vi-VN"/>
        </w:rPr>
        <w:t>-</w:t>
      </w:r>
      <w:r w:rsidRPr="00C210D2">
        <w:rPr>
          <w:b/>
          <w:color w:val="000000" w:themeColor="text1"/>
        </w:rPr>
        <w:t xml:space="preserve"> Yêu cầu:</w:t>
      </w:r>
      <w:r w:rsidRPr="00C210D2">
        <w:rPr>
          <w:color w:val="000000" w:themeColor="text1"/>
        </w:rPr>
        <w:tab/>
      </w:r>
      <w:r w:rsidRPr="00C210D2">
        <w:rPr>
          <w:color w:val="000000" w:themeColor="text1"/>
        </w:rPr>
        <w:tab/>
      </w:r>
      <w:r w:rsidRPr="00C210D2">
        <w:rPr>
          <w:color w:val="000000" w:themeColor="text1"/>
        </w:rPr>
        <w:tab/>
        <w:t xml:space="preserve"> </w:t>
      </w:r>
    </w:p>
    <w:p w14:paraId="577E4AAB" w14:textId="77777777" w:rsidR="00D93FB3" w:rsidRPr="00C210D2" w:rsidRDefault="00D93FB3" w:rsidP="000919F8">
      <w:pPr>
        <w:spacing w:after="0" w:line="380" w:lineRule="exact"/>
        <w:jc w:val="both"/>
        <w:rPr>
          <w:color w:val="000000" w:themeColor="text1"/>
        </w:rPr>
      </w:pPr>
      <w:r w:rsidRPr="00C210D2">
        <w:rPr>
          <w:color w:val="000000" w:themeColor="text1"/>
        </w:rPr>
        <w:t>- Kiến thức: Trẻ biết chơi trò chơi cùng cô và đuổi theo được bóng</w:t>
      </w:r>
    </w:p>
    <w:p w14:paraId="2303597D" w14:textId="77777777" w:rsidR="00D93FB3" w:rsidRPr="00C210D2" w:rsidRDefault="00D93FB3" w:rsidP="000919F8">
      <w:pPr>
        <w:spacing w:after="0" w:line="380" w:lineRule="exact"/>
        <w:jc w:val="both"/>
        <w:rPr>
          <w:color w:val="000000" w:themeColor="text1"/>
        </w:rPr>
      </w:pPr>
      <w:r w:rsidRPr="00C210D2">
        <w:rPr>
          <w:color w:val="000000" w:themeColor="text1"/>
        </w:rPr>
        <w:t>- Kỹ năng: Trẻ chạy và nhặt được bóng theo yêu cầu của cô.</w:t>
      </w:r>
    </w:p>
    <w:p w14:paraId="528CE24E" w14:textId="77777777" w:rsidR="00D93FB3" w:rsidRPr="00C210D2" w:rsidRDefault="00D93FB3" w:rsidP="000919F8">
      <w:pPr>
        <w:spacing w:after="0" w:line="380" w:lineRule="exact"/>
        <w:jc w:val="both"/>
        <w:rPr>
          <w:color w:val="000000" w:themeColor="text1"/>
        </w:rPr>
      </w:pPr>
      <w:r w:rsidRPr="00C210D2">
        <w:rPr>
          <w:color w:val="000000" w:themeColor="text1"/>
          <w:spacing w:val="-10"/>
        </w:rPr>
        <w:t>- Thái độ:  Giáo dục trẻ ngoan chơi đoàn kết với bạn, không tranh bóng của bạn.</w:t>
      </w:r>
    </w:p>
    <w:p w14:paraId="01D2B8A2" w14:textId="77777777" w:rsidR="00D93FB3" w:rsidRPr="00C210D2" w:rsidRDefault="00D93FB3" w:rsidP="000919F8">
      <w:pPr>
        <w:spacing w:after="0" w:line="380" w:lineRule="exact"/>
        <w:jc w:val="both"/>
        <w:rPr>
          <w:color w:val="000000" w:themeColor="text1"/>
        </w:rPr>
      </w:pPr>
      <w:r w:rsidRPr="00C210D2">
        <w:rPr>
          <w:b/>
          <w:color w:val="000000" w:themeColor="text1"/>
        </w:rPr>
        <w:t>1.2. Chuẩn bị</w:t>
      </w:r>
      <w:r w:rsidRPr="00C210D2">
        <w:rPr>
          <w:color w:val="000000" w:themeColor="text1"/>
        </w:rPr>
        <w:t>:</w:t>
      </w:r>
    </w:p>
    <w:p w14:paraId="0C01E0B8" w14:textId="77777777" w:rsidR="00D93FB3" w:rsidRPr="00C210D2" w:rsidRDefault="00D93FB3" w:rsidP="000919F8">
      <w:pPr>
        <w:spacing w:after="0" w:line="380" w:lineRule="exact"/>
        <w:jc w:val="both"/>
        <w:rPr>
          <w:b/>
          <w:color w:val="000000" w:themeColor="text1"/>
        </w:rPr>
      </w:pPr>
      <w:r w:rsidRPr="00C210D2">
        <w:rPr>
          <w:color w:val="000000" w:themeColor="text1"/>
        </w:rPr>
        <w:t>- Đồ dùng của cô</w:t>
      </w:r>
      <w:r w:rsidRPr="00C210D2">
        <w:rPr>
          <w:b/>
          <w:color w:val="000000" w:themeColor="text1"/>
        </w:rPr>
        <w:t>:</w:t>
      </w:r>
      <w:r w:rsidRPr="00C210D2">
        <w:rPr>
          <w:color w:val="000000" w:themeColor="text1"/>
        </w:rPr>
        <w:t xml:space="preserve"> Bóng  nhỏ 5 quả </w:t>
      </w:r>
    </w:p>
    <w:p w14:paraId="3F16995C" w14:textId="77777777" w:rsidR="00D93FB3" w:rsidRPr="00C210D2" w:rsidRDefault="00D93FB3" w:rsidP="000919F8">
      <w:pPr>
        <w:spacing w:after="0" w:line="380" w:lineRule="exact"/>
        <w:jc w:val="both"/>
        <w:rPr>
          <w:b/>
          <w:color w:val="000000" w:themeColor="text1"/>
        </w:rPr>
      </w:pPr>
      <w:r w:rsidRPr="00C210D2">
        <w:rPr>
          <w:color w:val="000000" w:themeColor="text1"/>
        </w:rPr>
        <w:t>- Đồ dùng của trẻ</w:t>
      </w:r>
      <w:r w:rsidRPr="00C210D2">
        <w:rPr>
          <w:b/>
          <w:color w:val="000000" w:themeColor="text1"/>
        </w:rPr>
        <w:t>:</w:t>
      </w:r>
      <w:r w:rsidRPr="00C210D2">
        <w:rPr>
          <w:color w:val="000000" w:themeColor="text1"/>
        </w:rPr>
        <w:t xml:space="preserve"> Bóng 15 quả và trang phục gọn gàng</w:t>
      </w:r>
    </w:p>
    <w:p w14:paraId="610636D4" w14:textId="77777777" w:rsidR="00D93FB3" w:rsidRPr="00C210D2" w:rsidRDefault="00D93FB3" w:rsidP="000919F8">
      <w:pPr>
        <w:spacing w:after="0" w:line="380" w:lineRule="exact"/>
        <w:jc w:val="both"/>
        <w:rPr>
          <w:rFonts w:cs="Times New Roman"/>
          <w:b/>
          <w:color w:val="000000" w:themeColor="text1"/>
          <w:lang w:val="vi-VN"/>
        </w:rPr>
      </w:pPr>
      <w:r w:rsidRPr="00C210D2">
        <w:rPr>
          <w:b/>
          <w:color w:val="000000" w:themeColor="text1"/>
        </w:rPr>
        <w:t xml:space="preserve">3. </w:t>
      </w:r>
      <w:r w:rsidRPr="00C210D2">
        <w:rPr>
          <w:rFonts w:cs="Times New Roman"/>
          <w:b/>
          <w:color w:val="000000" w:themeColor="text1"/>
          <w:lang w:val="vi-VN"/>
        </w:rPr>
        <w:t>Hướng dẫn:</w:t>
      </w:r>
    </w:p>
    <w:p w14:paraId="46723A75" w14:textId="77777777" w:rsidR="00D93FB3" w:rsidRPr="00C210D2" w:rsidRDefault="00D93FB3" w:rsidP="000919F8">
      <w:pPr>
        <w:spacing w:after="0" w:line="380" w:lineRule="exact"/>
        <w:jc w:val="both"/>
        <w:rPr>
          <w:color w:val="000000" w:themeColor="text1"/>
          <w:lang w:val="vi-VN"/>
        </w:rPr>
      </w:pPr>
      <w:r w:rsidRPr="00C210D2">
        <w:rPr>
          <w:color w:val="000000" w:themeColor="text1"/>
          <w:lang w:val="vi-VN"/>
        </w:rPr>
        <w:t>*</w:t>
      </w:r>
      <w:r w:rsidRPr="00C210D2">
        <w:rPr>
          <w:color w:val="000000" w:themeColor="text1"/>
        </w:rPr>
        <w:t xml:space="preserve">Ổn định tổ </w:t>
      </w:r>
      <w:r w:rsidRPr="00C210D2">
        <w:rPr>
          <w:color w:val="000000" w:themeColor="text1"/>
          <w:lang w:val="vi-VN"/>
        </w:rPr>
        <w:t>chức:</w:t>
      </w:r>
    </w:p>
    <w:p w14:paraId="2739735F" w14:textId="73BDF1DE" w:rsidR="00D93FB3" w:rsidRPr="00C210D2" w:rsidRDefault="00D93FB3" w:rsidP="000919F8">
      <w:pPr>
        <w:spacing w:after="0" w:line="380" w:lineRule="exact"/>
        <w:jc w:val="both"/>
        <w:rPr>
          <w:color w:val="000000" w:themeColor="text1"/>
          <w:lang w:val="vi-VN"/>
        </w:rPr>
      </w:pPr>
      <w:r w:rsidRPr="00C210D2">
        <w:rPr>
          <w:color w:val="000000" w:themeColor="text1"/>
          <w:lang w:val="vi-VN"/>
        </w:rPr>
        <w:t xml:space="preserve">- Trò chuyện với trẻ về các con vật </w:t>
      </w:r>
      <w:r w:rsidR="0079117F">
        <w:rPr>
          <w:color w:val="000000" w:themeColor="text1"/>
        </w:rPr>
        <w:t>nuôi</w:t>
      </w:r>
      <w:r w:rsidRPr="00C210D2">
        <w:rPr>
          <w:color w:val="000000" w:themeColor="text1"/>
          <w:lang w:val="vi-VN"/>
        </w:rPr>
        <w:t>.</w:t>
      </w:r>
    </w:p>
    <w:p w14:paraId="620BC752" w14:textId="77777777" w:rsidR="00D93FB3" w:rsidRPr="00C210D2" w:rsidRDefault="00D93FB3" w:rsidP="000919F8">
      <w:pPr>
        <w:spacing w:after="0" w:line="380" w:lineRule="exact"/>
        <w:jc w:val="both"/>
        <w:rPr>
          <w:b/>
          <w:color w:val="000000" w:themeColor="text1"/>
          <w:lang w:val="vi-VN"/>
        </w:rPr>
      </w:pPr>
      <w:r w:rsidRPr="00C210D2">
        <w:rPr>
          <w:color w:val="000000" w:themeColor="text1"/>
          <w:lang w:val="vi-VN"/>
        </w:rPr>
        <w:t>*Nội dung:</w:t>
      </w:r>
    </w:p>
    <w:p w14:paraId="78EA7D63" w14:textId="77777777" w:rsidR="00D93FB3" w:rsidRPr="00C210D2" w:rsidRDefault="00D93FB3" w:rsidP="000919F8">
      <w:pPr>
        <w:spacing w:after="0" w:line="380" w:lineRule="exact"/>
        <w:jc w:val="both"/>
        <w:rPr>
          <w:color w:val="000000" w:themeColor="text1"/>
        </w:rPr>
      </w:pPr>
      <w:r w:rsidRPr="00C210D2">
        <w:rPr>
          <w:color w:val="000000" w:themeColor="text1"/>
        </w:rPr>
        <w:t>- Cô giới thiệu tên trò chơi, cách chơi cho trẻ biết .</w:t>
      </w:r>
    </w:p>
    <w:p w14:paraId="56D92EAF" w14:textId="77777777" w:rsidR="00D93FB3" w:rsidRPr="00C210D2" w:rsidRDefault="00D93FB3" w:rsidP="000919F8">
      <w:pPr>
        <w:spacing w:after="0" w:line="380" w:lineRule="exact"/>
        <w:jc w:val="both"/>
        <w:rPr>
          <w:color w:val="000000" w:themeColor="text1"/>
        </w:rPr>
      </w:pPr>
      <w:r w:rsidRPr="00C210D2">
        <w:rPr>
          <w:color w:val="000000" w:themeColor="text1"/>
        </w:rPr>
        <w:t>- Cô cùng trẻ chơi trò chơi nhiều lần.</w:t>
      </w:r>
    </w:p>
    <w:p w14:paraId="64E0C2D1"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Trẻ đứng trên sàn nhà </w:t>
      </w:r>
    </w:p>
    <w:p w14:paraId="1D9EC490" w14:textId="743EE834" w:rsidR="00D93FB3" w:rsidRPr="00C210D2" w:rsidRDefault="00D93FB3" w:rsidP="000919F8">
      <w:pPr>
        <w:spacing w:after="0" w:line="380" w:lineRule="exact"/>
        <w:jc w:val="both"/>
        <w:rPr>
          <w:color w:val="000000" w:themeColor="text1"/>
        </w:rPr>
      </w:pPr>
      <w:r w:rsidRPr="00C210D2">
        <w:rPr>
          <w:color w:val="000000" w:themeColor="text1"/>
          <w:lang w:val="vi-VN"/>
        </w:rPr>
        <w:t>-</w:t>
      </w:r>
      <w:r w:rsidRPr="00C210D2">
        <w:rPr>
          <w:color w:val="000000" w:themeColor="text1"/>
        </w:rPr>
        <w:t xml:space="preserve"> Cô lăn bóng về phía trước và nói tên cá nhân trẻ (VD: Bạn </w:t>
      </w:r>
      <w:r w:rsidR="0079117F">
        <w:rPr>
          <w:color w:val="000000" w:themeColor="text1"/>
        </w:rPr>
        <w:t>Khôi</w:t>
      </w:r>
      <w:r w:rsidRPr="00C210D2">
        <w:rPr>
          <w:color w:val="000000" w:themeColor="text1"/>
        </w:rPr>
        <w:t>) chạy nhanh lấy bóng cho cô nào!</w:t>
      </w:r>
    </w:p>
    <w:p w14:paraId="6EE78CB8"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Cô đi lên cùng với trẻ rồi lại lăn bóng khoảng 4-5m để trẻ chạy tiếp. </w:t>
      </w:r>
    </w:p>
    <w:p w14:paraId="440E68D4" w14:textId="77777777" w:rsidR="00D93FB3" w:rsidRPr="00C210D2" w:rsidRDefault="00D93FB3" w:rsidP="000919F8">
      <w:pPr>
        <w:spacing w:after="0" w:line="380" w:lineRule="exact"/>
        <w:jc w:val="both"/>
        <w:rPr>
          <w:color w:val="000000" w:themeColor="text1"/>
        </w:rPr>
      </w:pPr>
      <w:r w:rsidRPr="00C210D2">
        <w:rPr>
          <w:color w:val="000000" w:themeColor="text1"/>
        </w:rPr>
        <w:t>- Sau đó cô nhặt bóng và chơi một lúc .</w:t>
      </w:r>
    </w:p>
    <w:p w14:paraId="77D85BC3" w14:textId="77777777" w:rsidR="00D93FB3" w:rsidRPr="00C210D2" w:rsidRDefault="00D93FB3" w:rsidP="000919F8">
      <w:pPr>
        <w:spacing w:after="0" w:line="380" w:lineRule="exact"/>
        <w:jc w:val="both"/>
        <w:rPr>
          <w:color w:val="000000" w:themeColor="text1"/>
        </w:rPr>
      </w:pPr>
      <w:r w:rsidRPr="00C210D2">
        <w:rPr>
          <w:color w:val="000000" w:themeColor="text1"/>
          <w:lang w:val="vi-VN"/>
        </w:rPr>
        <w:t>-</w:t>
      </w:r>
      <w:r w:rsidRPr="00C210D2">
        <w:rPr>
          <w:color w:val="000000" w:themeColor="text1"/>
        </w:rPr>
        <w:t xml:space="preserve"> Để khuyến khích trẻ chơi thích thú, khi trẻ sắp nhặt được bóng cô vừa vỗ tây vừa nói nhanh lên! Nhanh lên!</w:t>
      </w:r>
    </w:p>
    <w:p w14:paraId="4245445F"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Cô hỏi trẻ: Con đang làm gì đấy?   </w:t>
      </w:r>
    </w:p>
    <w:p w14:paraId="765CC627"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Con vừa nhặt được quả gì?  </w:t>
      </w:r>
    </w:p>
    <w:p w14:paraId="602AB79C" w14:textId="77777777" w:rsidR="00D93FB3" w:rsidRPr="00C210D2" w:rsidRDefault="00D93FB3" w:rsidP="000919F8">
      <w:pPr>
        <w:spacing w:after="0" w:line="380" w:lineRule="exact"/>
        <w:jc w:val="both"/>
        <w:rPr>
          <w:color w:val="000000" w:themeColor="text1"/>
        </w:rPr>
      </w:pPr>
      <w:r w:rsidRPr="00C210D2">
        <w:rPr>
          <w:color w:val="000000" w:themeColor="text1"/>
        </w:rPr>
        <w:t>- Quả bóng này mầu gì?</w:t>
      </w:r>
    </w:p>
    <w:p w14:paraId="61D2B5CF" w14:textId="77777777" w:rsidR="00D93FB3" w:rsidRPr="00C210D2" w:rsidRDefault="00D93FB3" w:rsidP="000919F8">
      <w:pPr>
        <w:spacing w:after="0" w:line="380" w:lineRule="exact"/>
        <w:jc w:val="both"/>
        <w:rPr>
          <w:color w:val="000000" w:themeColor="text1"/>
        </w:rPr>
      </w:pPr>
      <w:r w:rsidRPr="00C210D2">
        <w:rPr>
          <w:color w:val="000000" w:themeColor="text1"/>
          <w:lang w:val="vi-VN"/>
        </w:rPr>
        <w:t>*</w:t>
      </w:r>
      <w:r w:rsidRPr="00C210D2">
        <w:rPr>
          <w:color w:val="000000" w:themeColor="text1"/>
        </w:rPr>
        <w:t xml:space="preserve">Kết thúc: </w:t>
      </w:r>
    </w:p>
    <w:p w14:paraId="6B95B3BE" w14:textId="77777777" w:rsidR="00D93FB3" w:rsidRPr="00C210D2" w:rsidRDefault="00D93FB3" w:rsidP="000919F8">
      <w:pPr>
        <w:spacing w:after="0" w:line="380" w:lineRule="exact"/>
        <w:jc w:val="both"/>
        <w:rPr>
          <w:color w:val="000000" w:themeColor="text1"/>
        </w:rPr>
      </w:pPr>
      <w:r w:rsidRPr="00C210D2">
        <w:rPr>
          <w:color w:val="000000" w:themeColor="text1"/>
          <w:lang w:val="vi-VN"/>
        </w:rPr>
        <w:t xml:space="preserve">- </w:t>
      </w:r>
      <w:r w:rsidRPr="00C210D2">
        <w:rPr>
          <w:color w:val="000000" w:themeColor="text1"/>
        </w:rPr>
        <w:t xml:space="preserve">Cô con cùng thu dọn </w:t>
      </w:r>
      <w:r w:rsidRPr="00C210D2">
        <w:rPr>
          <w:color w:val="000000" w:themeColor="text1"/>
          <w:lang w:val="vi-VN"/>
        </w:rPr>
        <w:t>bóng</w:t>
      </w:r>
      <w:r w:rsidRPr="00C210D2">
        <w:rPr>
          <w:color w:val="000000" w:themeColor="text1"/>
        </w:rPr>
        <w:t xml:space="preserve"> cất vào tủ.</w:t>
      </w:r>
    </w:p>
    <w:p w14:paraId="691D6F4A" w14:textId="77777777" w:rsidR="00D93FB3" w:rsidRPr="00C210D2" w:rsidRDefault="00D93FB3" w:rsidP="000919F8">
      <w:pPr>
        <w:tabs>
          <w:tab w:val="left" w:pos="5355"/>
          <w:tab w:val="left" w:pos="6145"/>
        </w:tabs>
        <w:spacing w:after="0" w:line="380"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2943600C" w14:textId="77777777" w:rsidR="00D93FB3" w:rsidRPr="00C210D2" w:rsidRDefault="00D93FB3" w:rsidP="000919F8">
      <w:pPr>
        <w:tabs>
          <w:tab w:val="left" w:pos="0"/>
        </w:tabs>
        <w:spacing w:after="0" w:line="380" w:lineRule="exact"/>
        <w:rPr>
          <w:rFonts w:cs="Times New Roman"/>
          <w:color w:val="000000" w:themeColor="text1"/>
        </w:rPr>
      </w:pPr>
      <w:r w:rsidRPr="00C210D2">
        <w:rPr>
          <w:rFonts w:cs="Times New Roman"/>
          <w:color w:val="000000" w:themeColor="text1"/>
        </w:rPr>
        <w:t xml:space="preserve">- Vệ sinh trẻ sạch sẽ. </w:t>
      </w:r>
    </w:p>
    <w:p w14:paraId="18C870FF" w14:textId="77777777" w:rsidR="00D93FB3" w:rsidRPr="00C210D2" w:rsidRDefault="00D93FB3" w:rsidP="000919F8">
      <w:pPr>
        <w:tabs>
          <w:tab w:val="left" w:pos="0"/>
        </w:tabs>
        <w:spacing w:after="0" w:line="380" w:lineRule="exact"/>
        <w:rPr>
          <w:rFonts w:cs="Times New Roman"/>
          <w:color w:val="000000" w:themeColor="text1"/>
        </w:rPr>
      </w:pPr>
      <w:r w:rsidRPr="00C210D2">
        <w:rPr>
          <w:rFonts w:cs="Times New Roman"/>
          <w:color w:val="000000" w:themeColor="text1"/>
        </w:rPr>
        <w:t>- Đầu tóc, quần áo gọn gàng</w:t>
      </w:r>
    </w:p>
    <w:p w14:paraId="5CA3A8CC" w14:textId="77777777" w:rsidR="00D93FB3" w:rsidRPr="00C210D2" w:rsidRDefault="00D93FB3" w:rsidP="000919F8">
      <w:pPr>
        <w:tabs>
          <w:tab w:val="left" w:pos="0"/>
        </w:tabs>
        <w:spacing w:after="0" w:line="380" w:lineRule="exact"/>
        <w:rPr>
          <w:rFonts w:cs="Times New Roman"/>
          <w:color w:val="000000" w:themeColor="text1"/>
        </w:rPr>
      </w:pPr>
      <w:r w:rsidRPr="00C210D2">
        <w:rPr>
          <w:rFonts w:cs="Times New Roman"/>
          <w:color w:val="000000" w:themeColor="text1"/>
        </w:rPr>
        <w:t>- Kiểm tra đồ dùng cá nhân</w:t>
      </w:r>
    </w:p>
    <w:p w14:paraId="0D8F82DD" w14:textId="77777777" w:rsidR="00D93FB3" w:rsidRPr="00C210D2" w:rsidRDefault="00D93FB3" w:rsidP="000919F8">
      <w:pPr>
        <w:tabs>
          <w:tab w:val="left" w:pos="5355"/>
          <w:tab w:val="left" w:pos="6145"/>
        </w:tabs>
        <w:spacing w:after="0" w:line="380" w:lineRule="exact"/>
        <w:rPr>
          <w:rFonts w:cs="Times New Roman"/>
          <w:color w:val="000000" w:themeColor="text1"/>
          <w:lang w:val="vi-VN"/>
        </w:rPr>
      </w:pPr>
      <w:r w:rsidRPr="00C210D2">
        <w:rPr>
          <w:rFonts w:cs="Times New Roman"/>
          <w:color w:val="000000" w:themeColor="text1"/>
          <w:lang w:val="vi-VN"/>
        </w:rPr>
        <w:t>- Trả trẻ đúng giờ.</w:t>
      </w:r>
    </w:p>
    <w:p w14:paraId="7DB357D8" w14:textId="3131048C" w:rsidR="00A104B1" w:rsidRPr="00113253" w:rsidRDefault="00D93FB3" w:rsidP="00113253">
      <w:pPr>
        <w:spacing w:after="0" w:line="380" w:lineRule="exact"/>
        <w:rPr>
          <w:rFonts w:cs="Times New Roman"/>
          <w:color w:val="000000" w:themeColor="text1"/>
        </w:rPr>
      </w:pPr>
      <w:r w:rsidRPr="00C210D2">
        <w:rPr>
          <w:rFonts w:cs="Times New Roman"/>
          <w:color w:val="000000" w:themeColor="text1"/>
          <w:lang w:val="vi-VN"/>
        </w:rPr>
        <w:t>- Trao đổi với phụ huynh về tình hình sức khỏe, học tập của trẻ.</w:t>
      </w:r>
    </w:p>
    <w:sectPr w:rsidR="00A104B1" w:rsidRPr="00113253" w:rsidSect="00FF193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6717" w14:textId="77777777" w:rsidR="00724E91" w:rsidRDefault="00724E91" w:rsidP="0033697A">
      <w:pPr>
        <w:spacing w:after="0" w:line="240" w:lineRule="auto"/>
      </w:pPr>
      <w:r>
        <w:separator/>
      </w:r>
    </w:p>
  </w:endnote>
  <w:endnote w:type="continuationSeparator" w:id="0">
    <w:p w14:paraId="2A5D854B" w14:textId="77777777" w:rsidR="00724E91" w:rsidRDefault="00724E91" w:rsidP="0033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144C" w14:textId="77777777" w:rsidR="00724E91" w:rsidRDefault="00724E91" w:rsidP="0033697A">
      <w:pPr>
        <w:spacing w:after="0" w:line="240" w:lineRule="auto"/>
      </w:pPr>
      <w:r>
        <w:separator/>
      </w:r>
    </w:p>
  </w:footnote>
  <w:footnote w:type="continuationSeparator" w:id="0">
    <w:p w14:paraId="4D38B9D2" w14:textId="77777777" w:rsidR="00724E91" w:rsidRDefault="00724E91" w:rsidP="0033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593120F"/>
    <w:multiLevelType w:val="hybridMultilevel"/>
    <w:tmpl w:val="0016B388"/>
    <w:lvl w:ilvl="0" w:tplc="AEEABA8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FB2D70"/>
    <w:multiLevelType w:val="hybridMultilevel"/>
    <w:tmpl w:val="7C600C46"/>
    <w:lvl w:ilvl="0" w:tplc="8622252C">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09736F2"/>
    <w:multiLevelType w:val="hybridMultilevel"/>
    <w:tmpl w:val="F314E9BC"/>
    <w:lvl w:ilvl="0" w:tplc="96C6D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EF6"/>
    <w:multiLevelType w:val="hybridMultilevel"/>
    <w:tmpl w:val="99FCFA0C"/>
    <w:lvl w:ilvl="0" w:tplc="7D9C5D88">
      <w:start w:val="2"/>
      <w:numFmt w:val="upperRoman"/>
      <w:lvlText w:val="%1."/>
      <w:lvlJc w:val="left"/>
      <w:pPr>
        <w:tabs>
          <w:tab w:val="num" w:pos="1265"/>
        </w:tabs>
        <w:ind w:left="1265" w:hanging="720"/>
      </w:pPr>
      <w:rPr>
        <w:rFonts w:hint="default"/>
        <w:b w:val="0"/>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5" w15:restartNumberingAfterBreak="0">
    <w:nsid w:val="19771168"/>
    <w:multiLevelType w:val="hybridMultilevel"/>
    <w:tmpl w:val="299494D2"/>
    <w:lvl w:ilvl="0" w:tplc="525E44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9C72A4B"/>
    <w:multiLevelType w:val="multilevel"/>
    <w:tmpl w:val="82C8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4E3"/>
    <w:multiLevelType w:val="hybridMultilevel"/>
    <w:tmpl w:val="E2F46E94"/>
    <w:lvl w:ilvl="0" w:tplc="FF98ED22">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C7C6A3F"/>
    <w:multiLevelType w:val="hybridMultilevel"/>
    <w:tmpl w:val="D6E6CE3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563996"/>
    <w:multiLevelType w:val="multilevel"/>
    <w:tmpl w:val="E8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52D5D"/>
    <w:multiLevelType w:val="hybridMultilevel"/>
    <w:tmpl w:val="6804E9E4"/>
    <w:lvl w:ilvl="0" w:tplc="803034A8">
      <w:numFmt w:val="bullet"/>
      <w:lvlText w:val="-"/>
      <w:lvlJc w:val="left"/>
      <w:pPr>
        <w:tabs>
          <w:tab w:val="num" w:pos="530"/>
        </w:tabs>
        <w:ind w:left="53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E4B85"/>
    <w:multiLevelType w:val="hybridMultilevel"/>
    <w:tmpl w:val="1ED05C46"/>
    <w:lvl w:ilvl="0" w:tplc="5FFE29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1529F9"/>
    <w:multiLevelType w:val="multilevel"/>
    <w:tmpl w:val="C05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90964"/>
    <w:multiLevelType w:val="hybridMultilevel"/>
    <w:tmpl w:val="2ED4E9DE"/>
    <w:lvl w:ilvl="0" w:tplc="AF2A4A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CC9"/>
    <w:multiLevelType w:val="hybridMultilevel"/>
    <w:tmpl w:val="D26C04BC"/>
    <w:lvl w:ilvl="0" w:tplc="0F7091C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607A86"/>
    <w:multiLevelType w:val="hybridMultilevel"/>
    <w:tmpl w:val="3B72D564"/>
    <w:lvl w:ilvl="0" w:tplc="C4F2060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2AC1"/>
    <w:multiLevelType w:val="hybridMultilevel"/>
    <w:tmpl w:val="6A1E933C"/>
    <w:lvl w:ilvl="0" w:tplc="CAE2F494">
      <w:start w:val="2"/>
      <w:numFmt w:val="bullet"/>
      <w:lvlText w:val=""/>
      <w:lvlJc w:val="left"/>
      <w:pPr>
        <w:ind w:left="720" w:hanging="360"/>
      </w:pPr>
      <w:rPr>
        <w:rFonts w:ascii="Symbol" w:eastAsiaTheme="minorHAnsi" w:hAnsi="Symbol" w:cstheme="minorBidi" w:hint="default"/>
        <w:b w:val="0"/>
        <w:color w:val="60A5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21CC"/>
    <w:multiLevelType w:val="hybridMultilevel"/>
    <w:tmpl w:val="DBE2F322"/>
    <w:lvl w:ilvl="0" w:tplc="55E0C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363FF"/>
    <w:multiLevelType w:val="hybridMultilevel"/>
    <w:tmpl w:val="4D32096A"/>
    <w:lvl w:ilvl="0" w:tplc="C4F206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D383FF9"/>
    <w:multiLevelType w:val="hybridMultilevel"/>
    <w:tmpl w:val="61F2F0C4"/>
    <w:lvl w:ilvl="0" w:tplc="87D22D4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24F6"/>
    <w:multiLevelType w:val="hybridMultilevel"/>
    <w:tmpl w:val="466E4AF8"/>
    <w:lvl w:ilvl="0" w:tplc="F2CCFEBE">
      <w:start w:val="2"/>
      <w:numFmt w:val="bullet"/>
      <w:lvlText w:val=""/>
      <w:lvlJc w:val="left"/>
      <w:pPr>
        <w:tabs>
          <w:tab w:val="num" w:pos="530"/>
        </w:tabs>
        <w:ind w:left="530" w:hanging="360"/>
      </w:pPr>
      <w:rPr>
        <w:rFonts w:ascii="Symbol" w:eastAsia="Times New Roman" w:hAnsi="Symbol"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41DA7B22"/>
    <w:multiLevelType w:val="multilevel"/>
    <w:tmpl w:val="23E4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97DFF"/>
    <w:multiLevelType w:val="hybridMultilevel"/>
    <w:tmpl w:val="1A105DF0"/>
    <w:lvl w:ilvl="0" w:tplc="5B22BD34">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5" w15:restartNumberingAfterBreak="0">
    <w:nsid w:val="43F023B4"/>
    <w:multiLevelType w:val="hybridMultilevel"/>
    <w:tmpl w:val="5490B3EA"/>
    <w:lvl w:ilvl="0" w:tplc="91563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06B4"/>
    <w:multiLevelType w:val="multilevel"/>
    <w:tmpl w:val="90F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90886"/>
    <w:multiLevelType w:val="hybridMultilevel"/>
    <w:tmpl w:val="E8E411F8"/>
    <w:lvl w:ilvl="0" w:tplc="410CB6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3035B"/>
    <w:multiLevelType w:val="multilevel"/>
    <w:tmpl w:val="CE6EEA7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303560"/>
    <w:multiLevelType w:val="hybridMultilevel"/>
    <w:tmpl w:val="872C1FBE"/>
    <w:lvl w:ilvl="0" w:tplc="A68485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7031B"/>
    <w:multiLevelType w:val="multilevel"/>
    <w:tmpl w:val="9864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34D46"/>
    <w:multiLevelType w:val="hybridMultilevel"/>
    <w:tmpl w:val="6256E8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3641B"/>
    <w:multiLevelType w:val="hybridMultilevel"/>
    <w:tmpl w:val="CA4EC59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AA1D95"/>
    <w:multiLevelType w:val="hybridMultilevel"/>
    <w:tmpl w:val="B560D01C"/>
    <w:lvl w:ilvl="0" w:tplc="29DC49E2">
      <w:start w:val="2"/>
      <w:numFmt w:val="bullet"/>
      <w:lvlText w:val="-"/>
      <w:lvlJc w:val="left"/>
      <w:pPr>
        <w:tabs>
          <w:tab w:val="num" w:pos="1100"/>
        </w:tabs>
        <w:ind w:left="1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DA2140"/>
    <w:multiLevelType w:val="hybridMultilevel"/>
    <w:tmpl w:val="ADE0E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1F2AA6"/>
    <w:multiLevelType w:val="multilevel"/>
    <w:tmpl w:val="A92EF56E"/>
    <w:lvl w:ilvl="0">
      <w:start w:val="1"/>
      <w:numFmt w:val="decimal"/>
      <w:lvlText w:val="%1."/>
      <w:lvlJc w:val="left"/>
      <w:pPr>
        <w:ind w:left="525" w:hanging="525"/>
      </w:pPr>
      <w:rPr>
        <w:rFonts w:cs="Arial" w:hint="default"/>
        <w:i/>
      </w:rPr>
    </w:lvl>
    <w:lvl w:ilvl="1">
      <w:start w:val="1"/>
      <w:numFmt w:val="decimal"/>
      <w:lvlText w:val="%1.%2."/>
      <w:lvlJc w:val="left"/>
      <w:pPr>
        <w:ind w:left="720" w:hanging="720"/>
      </w:pPr>
      <w:rPr>
        <w:rFonts w:cs="Arial" w:hint="default"/>
        <w:i/>
      </w:rPr>
    </w:lvl>
    <w:lvl w:ilvl="2">
      <w:start w:val="1"/>
      <w:numFmt w:val="decimal"/>
      <w:lvlText w:val="%1.%2.%3."/>
      <w:lvlJc w:val="left"/>
      <w:pPr>
        <w:ind w:left="720" w:hanging="720"/>
      </w:pPr>
      <w:rPr>
        <w:rFonts w:cs="Arial" w:hint="default"/>
        <w:i/>
      </w:rPr>
    </w:lvl>
    <w:lvl w:ilvl="3">
      <w:start w:val="1"/>
      <w:numFmt w:val="decimal"/>
      <w:lvlText w:val="%1.%2.%3.%4."/>
      <w:lvlJc w:val="left"/>
      <w:pPr>
        <w:ind w:left="1080" w:hanging="1080"/>
      </w:pPr>
      <w:rPr>
        <w:rFonts w:cs="Arial" w:hint="default"/>
        <w:i/>
      </w:rPr>
    </w:lvl>
    <w:lvl w:ilvl="4">
      <w:start w:val="1"/>
      <w:numFmt w:val="decimal"/>
      <w:lvlText w:val="%1.%2.%3.%4.%5."/>
      <w:lvlJc w:val="left"/>
      <w:pPr>
        <w:ind w:left="1080" w:hanging="1080"/>
      </w:pPr>
      <w:rPr>
        <w:rFonts w:cs="Arial" w:hint="default"/>
        <w:i/>
      </w:rPr>
    </w:lvl>
    <w:lvl w:ilvl="5">
      <w:start w:val="1"/>
      <w:numFmt w:val="decimal"/>
      <w:lvlText w:val="%1.%2.%3.%4.%5.%6."/>
      <w:lvlJc w:val="left"/>
      <w:pPr>
        <w:ind w:left="1440" w:hanging="144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1800" w:hanging="1800"/>
      </w:pPr>
      <w:rPr>
        <w:rFonts w:cs="Arial" w:hint="default"/>
        <w:i/>
      </w:rPr>
    </w:lvl>
    <w:lvl w:ilvl="8">
      <w:start w:val="1"/>
      <w:numFmt w:val="decimal"/>
      <w:lvlText w:val="%1.%2.%3.%4.%5.%6.%7.%8.%9."/>
      <w:lvlJc w:val="left"/>
      <w:pPr>
        <w:ind w:left="2160" w:hanging="2160"/>
      </w:pPr>
      <w:rPr>
        <w:rFonts w:cs="Arial" w:hint="default"/>
        <w:i/>
      </w:rPr>
    </w:lvl>
  </w:abstractNum>
  <w:abstractNum w:abstractNumId="36" w15:restartNumberingAfterBreak="0">
    <w:nsid w:val="6E032FEC"/>
    <w:multiLevelType w:val="multilevel"/>
    <w:tmpl w:val="72B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B5D3C"/>
    <w:multiLevelType w:val="hybridMultilevel"/>
    <w:tmpl w:val="80D62952"/>
    <w:lvl w:ilvl="0" w:tplc="6CE274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F2CE8"/>
    <w:multiLevelType w:val="multilevel"/>
    <w:tmpl w:val="106EA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5015A"/>
    <w:multiLevelType w:val="hybridMultilevel"/>
    <w:tmpl w:val="0CC2AD6C"/>
    <w:lvl w:ilvl="0" w:tplc="308830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7809B3"/>
    <w:multiLevelType w:val="hybridMultilevel"/>
    <w:tmpl w:val="4F6072EA"/>
    <w:lvl w:ilvl="0" w:tplc="E4CAA9AA">
      <w:start w:val="3"/>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2000308379">
    <w:abstractNumId w:val="41"/>
  </w:num>
  <w:num w:numId="2" w16cid:durableId="853223650">
    <w:abstractNumId w:val="0"/>
  </w:num>
  <w:num w:numId="3" w16cid:durableId="409743334">
    <w:abstractNumId w:val="21"/>
  </w:num>
  <w:num w:numId="4" w16cid:durableId="544214431">
    <w:abstractNumId w:val="40"/>
  </w:num>
  <w:num w:numId="5" w16cid:durableId="1031688004">
    <w:abstractNumId w:val="38"/>
  </w:num>
  <w:num w:numId="6" w16cid:durableId="920716477">
    <w:abstractNumId w:val="19"/>
  </w:num>
  <w:num w:numId="7" w16cid:durableId="879435203">
    <w:abstractNumId w:val="13"/>
  </w:num>
  <w:num w:numId="8" w16cid:durableId="1168865250">
    <w:abstractNumId w:val="23"/>
  </w:num>
  <w:num w:numId="9" w16cid:durableId="1190100104">
    <w:abstractNumId w:val="6"/>
  </w:num>
  <w:num w:numId="10" w16cid:durableId="1745107259">
    <w:abstractNumId w:val="12"/>
  </w:num>
  <w:num w:numId="11" w16cid:durableId="327949173">
    <w:abstractNumId w:val="26"/>
  </w:num>
  <w:num w:numId="12" w16cid:durableId="1945922818">
    <w:abstractNumId w:val="30"/>
  </w:num>
  <w:num w:numId="13" w16cid:durableId="353269211">
    <w:abstractNumId w:val="36"/>
  </w:num>
  <w:num w:numId="14" w16cid:durableId="255795468">
    <w:abstractNumId w:val="39"/>
  </w:num>
  <w:num w:numId="15" w16cid:durableId="1140339711">
    <w:abstractNumId w:val="9"/>
  </w:num>
  <w:num w:numId="16" w16cid:durableId="1416825935">
    <w:abstractNumId w:val="17"/>
  </w:num>
  <w:num w:numId="17" w16cid:durableId="226840545">
    <w:abstractNumId w:val="28"/>
  </w:num>
  <w:num w:numId="18" w16cid:durableId="2666935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06492">
    <w:abstractNumId w:val="18"/>
  </w:num>
  <w:num w:numId="20" w16cid:durableId="1414548792">
    <w:abstractNumId w:val="4"/>
  </w:num>
  <w:num w:numId="21" w16cid:durableId="1864123303">
    <w:abstractNumId w:val="22"/>
  </w:num>
  <w:num w:numId="22" w16cid:durableId="654722185">
    <w:abstractNumId w:val="31"/>
  </w:num>
  <w:num w:numId="23" w16cid:durableId="1560939550">
    <w:abstractNumId w:val="37"/>
  </w:num>
  <w:num w:numId="24" w16cid:durableId="1221021734">
    <w:abstractNumId w:val="5"/>
  </w:num>
  <w:num w:numId="25" w16cid:durableId="2079981891">
    <w:abstractNumId w:val="34"/>
  </w:num>
  <w:num w:numId="26" w16cid:durableId="2060743426">
    <w:abstractNumId w:val="11"/>
  </w:num>
  <w:num w:numId="27" w16cid:durableId="290402163">
    <w:abstractNumId w:val="8"/>
  </w:num>
  <w:num w:numId="28" w16cid:durableId="13853274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2966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84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03">
    <w:abstractNumId w:val="33"/>
  </w:num>
  <w:num w:numId="32" w16cid:durableId="11778431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282231">
    <w:abstractNumId w:val="32"/>
  </w:num>
  <w:num w:numId="34" w16cid:durableId="267936253">
    <w:abstractNumId w:val="32"/>
  </w:num>
  <w:num w:numId="35" w16cid:durableId="2014644792">
    <w:abstractNumId w:val="29"/>
  </w:num>
  <w:num w:numId="36" w16cid:durableId="304507236">
    <w:abstractNumId w:val="10"/>
  </w:num>
  <w:num w:numId="37" w16cid:durableId="640425730">
    <w:abstractNumId w:val="27"/>
  </w:num>
  <w:num w:numId="38" w16cid:durableId="1448352183">
    <w:abstractNumId w:val="15"/>
  </w:num>
  <w:num w:numId="39" w16cid:durableId="4744962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055254">
    <w:abstractNumId w:val="3"/>
  </w:num>
  <w:num w:numId="41" w16cid:durableId="236401555">
    <w:abstractNumId w:val="2"/>
  </w:num>
  <w:num w:numId="42" w16cid:durableId="1820267133">
    <w:abstractNumId w:val="7"/>
  </w:num>
  <w:num w:numId="43" w16cid:durableId="2077241282">
    <w:abstractNumId w:val="43"/>
  </w:num>
  <w:num w:numId="44" w16cid:durableId="842822926">
    <w:abstractNumId w:val="24"/>
  </w:num>
  <w:num w:numId="45" w16cid:durableId="2029482608">
    <w:abstractNumId w:val="25"/>
  </w:num>
  <w:num w:numId="46" w16cid:durableId="790364539">
    <w:abstractNumId w:val="35"/>
  </w:num>
  <w:num w:numId="47" w16cid:durableId="1780683516">
    <w:abstractNumId w:val="1"/>
  </w:num>
  <w:num w:numId="48" w16cid:durableId="489563638">
    <w:abstractNumId w:val="20"/>
  </w:num>
  <w:num w:numId="49" w16cid:durableId="1706715024">
    <w:abstractNumId w:val="14"/>
  </w:num>
  <w:num w:numId="50" w16cid:durableId="1212496848">
    <w:abstractNumId w:val="42"/>
  </w:num>
  <w:num w:numId="51" w16cid:durableId="283270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5713"/>
    <w:rsid w:val="00011300"/>
    <w:rsid w:val="00012C02"/>
    <w:rsid w:val="000164AE"/>
    <w:rsid w:val="00024224"/>
    <w:rsid w:val="00030163"/>
    <w:rsid w:val="000316F1"/>
    <w:rsid w:val="00042990"/>
    <w:rsid w:val="0006068B"/>
    <w:rsid w:val="000627B0"/>
    <w:rsid w:val="000846C2"/>
    <w:rsid w:val="00086ECC"/>
    <w:rsid w:val="000919F8"/>
    <w:rsid w:val="000B5D9B"/>
    <w:rsid w:val="000C0B82"/>
    <w:rsid w:val="000C35CC"/>
    <w:rsid w:val="000C6A1E"/>
    <w:rsid w:val="000D5129"/>
    <w:rsid w:val="000E15D6"/>
    <w:rsid w:val="00106B3D"/>
    <w:rsid w:val="00107F06"/>
    <w:rsid w:val="00112B42"/>
    <w:rsid w:val="00113253"/>
    <w:rsid w:val="0011505A"/>
    <w:rsid w:val="00117DF0"/>
    <w:rsid w:val="00120E31"/>
    <w:rsid w:val="00124224"/>
    <w:rsid w:val="00125986"/>
    <w:rsid w:val="00126AEE"/>
    <w:rsid w:val="0013568B"/>
    <w:rsid w:val="001401CC"/>
    <w:rsid w:val="00143B5B"/>
    <w:rsid w:val="00146355"/>
    <w:rsid w:val="00155CC1"/>
    <w:rsid w:val="001578E4"/>
    <w:rsid w:val="001636D7"/>
    <w:rsid w:val="00164EAA"/>
    <w:rsid w:val="00165871"/>
    <w:rsid w:val="00166964"/>
    <w:rsid w:val="001676EA"/>
    <w:rsid w:val="0017203C"/>
    <w:rsid w:val="00172F53"/>
    <w:rsid w:val="00177FAD"/>
    <w:rsid w:val="001900BB"/>
    <w:rsid w:val="001A0797"/>
    <w:rsid w:val="001A1A7A"/>
    <w:rsid w:val="001B2780"/>
    <w:rsid w:val="001B617E"/>
    <w:rsid w:val="001B6631"/>
    <w:rsid w:val="001B7FBD"/>
    <w:rsid w:val="001C0271"/>
    <w:rsid w:val="001C798D"/>
    <w:rsid w:val="001D3205"/>
    <w:rsid w:val="001E0974"/>
    <w:rsid w:val="001E241F"/>
    <w:rsid w:val="001E401A"/>
    <w:rsid w:val="001E69FF"/>
    <w:rsid w:val="001E6EBC"/>
    <w:rsid w:val="001F0B42"/>
    <w:rsid w:val="001F270B"/>
    <w:rsid w:val="001F5EF3"/>
    <w:rsid w:val="001F7F13"/>
    <w:rsid w:val="00205ACA"/>
    <w:rsid w:val="0021065D"/>
    <w:rsid w:val="002120EB"/>
    <w:rsid w:val="002123FC"/>
    <w:rsid w:val="0023145C"/>
    <w:rsid w:val="00235181"/>
    <w:rsid w:val="00254CFC"/>
    <w:rsid w:val="002577FE"/>
    <w:rsid w:val="00263322"/>
    <w:rsid w:val="00266181"/>
    <w:rsid w:val="0027630D"/>
    <w:rsid w:val="002813CA"/>
    <w:rsid w:val="00281BB8"/>
    <w:rsid w:val="00284E7A"/>
    <w:rsid w:val="002948C3"/>
    <w:rsid w:val="002A223E"/>
    <w:rsid w:val="002B6D5D"/>
    <w:rsid w:val="002C16DA"/>
    <w:rsid w:val="002C3465"/>
    <w:rsid w:val="002D16BB"/>
    <w:rsid w:val="002E78D2"/>
    <w:rsid w:val="002F6640"/>
    <w:rsid w:val="002F6B75"/>
    <w:rsid w:val="003020D8"/>
    <w:rsid w:val="00302393"/>
    <w:rsid w:val="0030312D"/>
    <w:rsid w:val="00304402"/>
    <w:rsid w:val="0030531C"/>
    <w:rsid w:val="0030631A"/>
    <w:rsid w:val="003142B9"/>
    <w:rsid w:val="003168B8"/>
    <w:rsid w:val="003168F9"/>
    <w:rsid w:val="0032340E"/>
    <w:rsid w:val="00327B43"/>
    <w:rsid w:val="00331614"/>
    <w:rsid w:val="0033697A"/>
    <w:rsid w:val="00337ECE"/>
    <w:rsid w:val="0034111E"/>
    <w:rsid w:val="00344378"/>
    <w:rsid w:val="003543A0"/>
    <w:rsid w:val="0035723D"/>
    <w:rsid w:val="003635E1"/>
    <w:rsid w:val="00364200"/>
    <w:rsid w:val="00366FE7"/>
    <w:rsid w:val="00371DAD"/>
    <w:rsid w:val="00377E0C"/>
    <w:rsid w:val="00380E06"/>
    <w:rsid w:val="003817D2"/>
    <w:rsid w:val="00384EF4"/>
    <w:rsid w:val="00386126"/>
    <w:rsid w:val="0038711F"/>
    <w:rsid w:val="0039097D"/>
    <w:rsid w:val="00392A14"/>
    <w:rsid w:val="003A15D5"/>
    <w:rsid w:val="003A46DF"/>
    <w:rsid w:val="003A7741"/>
    <w:rsid w:val="003C13A4"/>
    <w:rsid w:val="003C5544"/>
    <w:rsid w:val="003D4811"/>
    <w:rsid w:val="003D669B"/>
    <w:rsid w:val="003F6A99"/>
    <w:rsid w:val="004008C6"/>
    <w:rsid w:val="00400DAB"/>
    <w:rsid w:val="0040243E"/>
    <w:rsid w:val="00405AA0"/>
    <w:rsid w:val="004066A4"/>
    <w:rsid w:val="00410BF4"/>
    <w:rsid w:val="0041446C"/>
    <w:rsid w:val="00414D99"/>
    <w:rsid w:val="0042755D"/>
    <w:rsid w:val="00427DA1"/>
    <w:rsid w:val="00432C75"/>
    <w:rsid w:val="004404E7"/>
    <w:rsid w:val="004427CC"/>
    <w:rsid w:val="00443539"/>
    <w:rsid w:val="0044384B"/>
    <w:rsid w:val="00443C44"/>
    <w:rsid w:val="0044449F"/>
    <w:rsid w:val="00444C7C"/>
    <w:rsid w:val="00447E75"/>
    <w:rsid w:val="0045117C"/>
    <w:rsid w:val="004546B4"/>
    <w:rsid w:val="0046334A"/>
    <w:rsid w:val="00471FAF"/>
    <w:rsid w:val="00484AC4"/>
    <w:rsid w:val="00490880"/>
    <w:rsid w:val="00491D02"/>
    <w:rsid w:val="00496309"/>
    <w:rsid w:val="004A556B"/>
    <w:rsid w:val="004B5202"/>
    <w:rsid w:val="004B5287"/>
    <w:rsid w:val="004B72E6"/>
    <w:rsid w:val="004C1ECF"/>
    <w:rsid w:val="004C3C65"/>
    <w:rsid w:val="004C493F"/>
    <w:rsid w:val="004C5C8A"/>
    <w:rsid w:val="004D0239"/>
    <w:rsid w:val="004D171F"/>
    <w:rsid w:val="004D3D95"/>
    <w:rsid w:val="004D7953"/>
    <w:rsid w:val="004E1AEC"/>
    <w:rsid w:val="004E39ED"/>
    <w:rsid w:val="004E689F"/>
    <w:rsid w:val="004F4009"/>
    <w:rsid w:val="004F5BE8"/>
    <w:rsid w:val="00502F53"/>
    <w:rsid w:val="00504EDC"/>
    <w:rsid w:val="005059FC"/>
    <w:rsid w:val="00507977"/>
    <w:rsid w:val="0051795D"/>
    <w:rsid w:val="00522CC9"/>
    <w:rsid w:val="00525797"/>
    <w:rsid w:val="00525CA0"/>
    <w:rsid w:val="00527660"/>
    <w:rsid w:val="005303D8"/>
    <w:rsid w:val="00532341"/>
    <w:rsid w:val="005333ED"/>
    <w:rsid w:val="00534F88"/>
    <w:rsid w:val="005373E5"/>
    <w:rsid w:val="0054013D"/>
    <w:rsid w:val="0054049F"/>
    <w:rsid w:val="00541F84"/>
    <w:rsid w:val="005521FE"/>
    <w:rsid w:val="00554ED1"/>
    <w:rsid w:val="0057037B"/>
    <w:rsid w:val="00570E54"/>
    <w:rsid w:val="00574A0F"/>
    <w:rsid w:val="005778F1"/>
    <w:rsid w:val="005805EC"/>
    <w:rsid w:val="0058413B"/>
    <w:rsid w:val="00590984"/>
    <w:rsid w:val="0059385A"/>
    <w:rsid w:val="005A3C22"/>
    <w:rsid w:val="005A60F2"/>
    <w:rsid w:val="005B6ABA"/>
    <w:rsid w:val="005C1A4C"/>
    <w:rsid w:val="005D125E"/>
    <w:rsid w:val="005F2717"/>
    <w:rsid w:val="00612414"/>
    <w:rsid w:val="006179CE"/>
    <w:rsid w:val="00630088"/>
    <w:rsid w:val="00630191"/>
    <w:rsid w:val="00661D88"/>
    <w:rsid w:val="00662B63"/>
    <w:rsid w:val="0067048A"/>
    <w:rsid w:val="00670872"/>
    <w:rsid w:val="00671B80"/>
    <w:rsid w:val="00681442"/>
    <w:rsid w:val="00683AD6"/>
    <w:rsid w:val="00687CE0"/>
    <w:rsid w:val="00695392"/>
    <w:rsid w:val="00695EC6"/>
    <w:rsid w:val="00697D8B"/>
    <w:rsid w:val="006A35A9"/>
    <w:rsid w:val="006B17E7"/>
    <w:rsid w:val="006B70CF"/>
    <w:rsid w:val="006D00C6"/>
    <w:rsid w:val="006D31A7"/>
    <w:rsid w:val="006D7E26"/>
    <w:rsid w:val="006E3F81"/>
    <w:rsid w:val="006E536E"/>
    <w:rsid w:val="006F7047"/>
    <w:rsid w:val="00714EE1"/>
    <w:rsid w:val="007159DC"/>
    <w:rsid w:val="00715FD6"/>
    <w:rsid w:val="007232B3"/>
    <w:rsid w:val="00724E91"/>
    <w:rsid w:val="00725880"/>
    <w:rsid w:val="00741539"/>
    <w:rsid w:val="00741E80"/>
    <w:rsid w:val="007459DA"/>
    <w:rsid w:val="00745B4F"/>
    <w:rsid w:val="00752E6A"/>
    <w:rsid w:val="00755AA4"/>
    <w:rsid w:val="0075716F"/>
    <w:rsid w:val="007644DA"/>
    <w:rsid w:val="007804E3"/>
    <w:rsid w:val="0079117F"/>
    <w:rsid w:val="007954FC"/>
    <w:rsid w:val="007A0073"/>
    <w:rsid w:val="007A278B"/>
    <w:rsid w:val="007A2BB3"/>
    <w:rsid w:val="007A42A5"/>
    <w:rsid w:val="007A49DB"/>
    <w:rsid w:val="007B2C23"/>
    <w:rsid w:val="007C0FD8"/>
    <w:rsid w:val="007C1903"/>
    <w:rsid w:val="007C5F5A"/>
    <w:rsid w:val="007C6E98"/>
    <w:rsid w:val="007C7B3F"/>
    <w:rsid w:val="007D1D47"/>
    <w:rsid w:val="007D55BF"/>
    <w:rsid w:val="007E771B"/>
    <w:rsid w:val="007F44BA"/>
    <w:rsid w:val="007F5F4C"/>
    <w:rsid w:val="00803DB2"/>
    <w:rsid w:val="00806AEF"/>
    <w:rsid w:val="008117FD"/>
    <w:rsid w:val="00812024"/>
    <w:rsid w:val="008164D1"/>
    <w:rsid w:val="0081728E"/>
    <w:rsid w:val="008177C8"/>
    <w:rsid w:val="0084022B"/>
    <w:rsid w:val="008409B9"/>
    <w:rsid w:val="008424FC"/>
    <w:rsid w:val="00843A1B"/>
    <w:rsid w:val="008505EF"/>
    <w:rsid w:val="00853856"/>
    <w:rsid w:val="00855EEF"/>
    <w:rsid w:val="008569D6"/>
    <w:rsid w:val="00862847"/>
    <w:rsid w:val="0086330D"/>
    <w:rsid w:val="00866ED4"/>
    <w:rsid w:val="00874332"/>
    <w:rsid w:val="008747D8"/>
    <w:rsid w:val="00877570"/>
    <w:rsid w:val="008779E7"/>
    <w:rsid w:val="00891A07"/>
    <w:rsid w:val="00891B44"/>
    <w:rsid w:val="008B089F"/>
    <w:rsid w:val="008B532D"/>
    <w:rsid w:val="008C18B2"/>
    <w:rsid w:val="008E048B"/>
    <w:rsid w:val="008E16D9"/>
    <w:rsid w:val="008E1833"/>
    <w:rsid w:val="008E2033"/>
    <w:rsid w:val="008E2D3F"/>
    <w:rsid w:val="008E3EEE"/>
    <w:rsid w:val="008E65DE"/>
    <w:rsid w:val="008F33EC"/>
    <w:rsid w:val="008F6038"/>
    <w:rsid w:val="00900E5E"/>
    <w:rsid w:val="00903774"/>
    <w:rsid w:val="009141F8"/>
    <w:rsid w:val="009155CA"/>
    <w:rsid w:val="0093327E"/>
    <w:rsid w:val="00933DC6"/>
    <w:rsid w:val="009351D7"/>
    <w:rsid w:val="00940295"/>
    <w:rsid w:val="00940E67"/>
    <w:rsid w:val="00943638"/>
    <w:rsid w:val="00945794"/>
    <w:rsid w:val="00957775"/>
    <w:rsid w:val="0096748B"/>
    <w:rsid w:val="00975274"/>
    <w:rsid w:val="00985F0C"/>
    <w:rsid w:val="009931BD"/>
    <w:rsid w:val="00995905"/>
    <w:rsid w:val="009A0838"/>
    <w:rsid w:val="009B17D8"/>
    <w:rsid w:val="009B1A31"/>
    <w:rsid w:val="009C2828"/>
    <w:rsid w:val="009C4B3F"/>
    <w:rsid w:val="009C7C4A"/>
    <w:rsid w:val="009E40F9"/>
    <w:rsid w:val="009F006D"/>
    <w:rsid w:val="009F5772"/>
    <w:rsid w:val="009F69DB"/>
    <w:rsid w:val="00A104B1"/>
    <w:rsid w:val="00A17CEB"/>
    <w:rsid w:val="00A26FD2"/>
    <w:rsid w:val="00A5413D"/>
    <w:rsid w:val="00A54481"/>
    <w:rsid w:val="00A54D8B"/>
    <w:rsid w:val="00A67964"/>
    <w:rsid w:val="00A739FC"/>
    <w:rsid w:val="00A816E2"/>
    <w:rsid w:val="00A94E54"/>
    <w:rsid w:val="00AA0CF0"/>
    <w:rsid w:val="00AA4D1D"/>
    <w:rsid w:val="00AA7242"/>
    <w:rsid w:val="00AB3FF3"/>
    <w:rsid w:val="00AB6767"/>
    <w:rsid w:val="00AC1C35"/>
    <w:rsid w:val="00AC61EF"/>
    <w:rsid w:val="00AC6B94"/>
    <w:rsid w:val="00AC70E6"/>
    <w:rsid w:val="00AD3C04"/>
    <w:rsid w:val="00AD6855"/>
    <w:rsid w:val="00AD6C31"/>
    <w:rsid w:val="00AE0361"/>
    <w:rsid w:val="00AE35FF"/>
    <w:rsid w:val="00AE543F"/>
    <w:rsid w:val="00B01B37"/>
    <w:rsid w:val="00B15ACF"/>
    <w:rsid w:val="00B16CC7"/>
    <w:rsid w:val="00B2072E"/>
    <w:rsid w:val="00B24991"/>
    <w:rsid w:val="00B25A40"/>
    <w:rsid w:val="00B26177"/>
    <w:rsid w:val="00B4229B"/>
    <w:rsid w:val="00B4266C"/>
    <w:rsid w:val="00B43BB2"/>
    <w:rsid w:val="00B47DCE"/>
    <w:rsid w:val="00B47FB7"/>
    <w:rsid w:val="00B653E4"/>
    <w:rsid w:val="00B72C8D"/>
    <w:rsid w:val="00B80D1D"/>
    <w:rsid w:val="00B813D7"/>
    <w:rsid w:val="00B843FE"/>
    <w:rsid w:val="00BB181D"/>
    <w:rsid w:val="00BB187C"/>
    <w:rsid w:val="00BB5C33"/>
    <w:rsid w:val="00BB73CF"/>
    <w:rsid w:val="00BC347A"/>
    <w:rsid w:val="00BC3969"/>
    <w:rsid w:val="00BC7204"/>
    <w:rsid w:val="00BD4044"/>
    <w:rsid w:val="00BE2D6B"/>
    <w:rsid w:val="00C02943"/>
    <w:rsid w:val="00C04888"/>
    <w:rsid w:val="00C07B4C"/>
    <w:rsid w:val="00C12DC6"/>
    <w:rsid w:val="00C1492A"/>
    <w:rsid w:val="00C210D2"/>
    <w:rsid w:val="00C27979"/>
    <w:rsid w:val="00C305C0"/>
    <w:rsid w:val="00C31F6A"/>
    <w:rsid w:val="00C334F9"/>
    <w:rsid w:val="00C35137"/>
    <w:rsid w:val="00C35E6F"/>
    <w:rsid w:val="00C41C49"/>
    <w:rsid w:val="00C47176"/>
    <w:rsid w:val="00C47689"/>
    <w:rsid w:val="00C504E2"/>
    <w:rsid w:val="00C56AB7"/>
    <w:rsid w:val="00C57F25"/>
    <w:rsid w:val="00C57F4A"/>
    <w:rsid w:val="00C70644"/>
    <w:rsid w:val="00C71302"/>
    <w:rsid w:val="00C72008"/>
    <w:rsid w:val="00C818EB"/>
    <w:rsid w:val="00C93838"/>
    <w:rsid w:val="00CA2A61"/>
    <w:rsid w:val="00CA2C3D"/>
    <w:rsid w:val="00CA4FA4"/>
    <w:rsid w:val="00CA6407"/>
    <w:rsid w:val="00CB24A2"/>
    <w:rsid w:val="00CC0F9D"/>
    <w:rsid w:val="00CD2027"/>
    <w:rsid w:val="00CD71DF"/>
    <w:rsid w:val="00CE6A88"/>
    <w:rsid w:val="00CF3239"/>
    <w:rsid w:val="00D00E93"/>
    <w:rsid w:val="00D00F48"/>
    <w:rsid w:val="00D00FE1"/>
    <w:rsid w:val="00D0288A"/>
    <w:rsid w:val="00D02F12"/>
    <w:rsid w:val="00D0368E"/>
    <w:rsid w:val="00D046DE"/>
    <w:rsid w:val="00D05722"/>
    <w:rsid w:val="00D13B76"/>
    <w:rsid w:val="00D16FDA"/>
    <w:rsid w:val="00D20E14"/>
    <w:rsid w:val="00D3013B"/>
    <w:rsid w:val="00D42364"/>
    <w:rsid w:val="00D4429C"/>
    <w:rsid w:val="00D464E2"/>
    <w:rsid w:val="00D61351"/>
    <w:rsid w:val="00D62DAA"/>
    <w:rsid w:val="00D73B34"/>
    <w:rsid w:val="00D75F1A"/>
    <w:rsid w:val="00D81E6D"/>
    <w:rsid w:val="00D81FF7"/>
    <w:rsid w:val="00D8579B"/>
    <w:rsid w:val="00D87A7D"/>
    <w:rsid w:val="00D93FB3"/>
    <w:rsid w:val="00DA0D6B"/>
    <w:rsid w:val="00DA1ED4"/>
    <w:rsid w:val="00DA703A"/>
    <w:rsid w:val="00DB0881"/>
    <w:rsid w:val="00DB68B3"/>
    <w:rsid w:val="00DC0B87"/>
    <w:rsid w:val="00DC157E"/>
    <w:rsid w:val="00DC35BF"/>
    <w:rsid w:val="00DC67C7"/>
    <w:rsid w:val="00DC7248"/>
    <w:rsid w:val="00DD1ED7"/>
    <w:rsid w:val="00DD4521"/>
    <w:rsid w:val="00DD4E57"/>
    <w:rsid w:val="00DE68E2"/>
    <w:rsid w:val="00E047D6"/>
    <w:rsid w:val="00E104B2"/>
    <w:rsid w:val="00E107BF"/>
    <w:rsid w:val="00E129B4"/>
    <w:rsid w:val="00E12B48"/>
    <w:rsid w:val="00E304C2"/>
    <w:rsid w:val="00E359D6"/>
    <w:rsid w:val="00E378E7"/>
    <w:rsid w:val="00E501EF"/>
    <w:rsid w:val="00E525C6"/>
    <w:rsid w:val="00E55196"/>
    <w:rsid w:val="00E56EBD"/>
    <w:rsid w:val="00E56F1D"/>
    <w:rsid w:val="00E64262"/>
    <w:rsid w:val="00E73A05"/>
    <w:rsid w:val="00E96597"/>
    <w:rsid w:val="00EA64B7"/>
    <w:rsid w:val="00EB06F7"/>
    <w:rsid w:val="00EB0799"/>
    <w:rsid w:val="00EB4443"/>
    <w:rsid w:val="00EC4805"/>
    <w:rsid w:val="00EC6E62"/>
    <w:rsid w:val="00ED6D68"/>
    <w:rsid w:val="00EE39FF"/>
    <w:rsid w:val="00EE4AEA"/>
    <w:rsid w:val="00EF11F1"/>
    <w:rsid w:val="00EF1984"/>
    <w:rsid w:val="00EF41A9"/>
    <w:rsid w:val="00EF4C6D"/>
    <w:rsid w:val="00F03714"/>
    <w:rsid w:val="00F058D8"/>
    <w:rsid w:val="00F135BE"/>
    <w:rsid w:val="00F13CDE"/>
    <w:rsid w:val="00F14B17"/>
    <w:rsid w:val="00F17F2A"/>
    <w:rsid w:val="00F20BB9"/>
    <w:rsid w:val="00F25AC2"/>
    <w:rsid w:val="00F27556"/>
    <w:rsid w:val="00F31544"/>
    <w:rsid w:val="00F33C0D"/>
    <w:rsid w:val="00F35267"/>
    <w:rsid w:val="00F36FE6"/>
    <w:rsid w:val="00F40B11"/>
    <w:rsid w:val="00F60AE0"/>
    <w:rsid w:val="00F72A7E"/>
    <w:rsid w:val="00F72EE1"/>
    <w:rsid w:val="00F74023"/>
    <w:rsid w:val="00F90F7B"/>
    <w:rsid w:val="00F95233"/>
    <w:rsid w:val="00FA2CD2"/>
    <w:rsid w:val="00FA6723"/>
    <w:rsid w:val="00FA6A26"/>
    <w:rsid w:val="00FB2DFB"/>
    <w:rsid w:val="00FD0A1C"/>
    <w:rsid w:val="00FE7468"/>
    <w:rsid w:val="00FF1930"/>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EF2F9BD6-BEA0-46AA-B92A-6529639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nhideWhenUsed/>
    <w:rsid w:val="0033697A"/>
    <w:pPr>
      <w:tabs>
        <w:tab w:val="center" w:pos="4680"/>
        <w:tab w:val="right" w:pos="9360"/>
      </w:tabs>
      <w:spacing w:after="0" w:line="240" w:lineRule="auto"/>
    </w:pPr>
  </w:style>
  <w:style w:type="character" w:customStyle="1" w:styleId="HeaderChar">
    <w:name w:val="Header Char"/>
    <w:basedOn w:val="DefaultParagraphFont"/>
    <w:link w:val="Header"/>
    <w:rsid w:val="0033697A"/>
  </w:style>
  <w:style w:type="paragraph" w:styleId="Footer">
    <w:name w:val="footer"/>
    <w:basedOn w:val="Normal"/>
    <w:link w:val="FooterChar"/>
    <w:unhideWhenUsed/>
    <w:rsid w:val="0033697A"/>
    <w:pPr>
      <w:tabs>
        <w:tab w:val="center" w:pos="4680"/>
        <w:tab w:val="right" w:pos="9360"/>
      </w:tabs>
      <w:spacing w:after="0" w:line="240" w:lineRule="auto"/>
    </w:pPr>
  </w:style>
  <w:style w:type="character" w:customStyle="1" w:styleId="FooterChar">
    <w:name w:val="Footer Char"/>
    <w:basedOn w:val="DefaultParagraphFont"/>
    <w:link w:val="Footer"/>
    <w:rsid w:val="0033697A"/>
  </w:style>
  <w:style w:type="character" w:styleId="Strong">
    <w:name w:val="Strong"/>
    <w:basedOn w:val="DefaultParagraphFont"/>
    <w:uiPriority w:val="22"/>
    <w:qFormat/>
    <w:rsid w:val="00F25AC2"/>
    <w:rPr>
      <w:b/>
      <w:bCs/>
    </w:rPr>
  </w:style>
  <w:style w:type="character" w:styleId="PageNumber">
    <w:name w:val="page number"/>
    <w:basedOn w:val="DefaultParagraphFont"/>
    <w:rsid w:val="00D93FB3"/>
  </w:style>
  <w:style w:type="paragraph" w:customStyle="1" w:styleId="CharChar">
    <w:name w:val="Char Char"/>
    <w:basedOn w:val="Normal"/>
    <w:rsid w:val="00D93FB3"/>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D93FB3"/>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D93FB3"/>
    <w:rPr>
      <w:rFonts w:ascii="Segoe UI" w:eastAsia="Times New Roman" w:hAnsi="Segoe UI" w:cs="Times New Roman"/>
      <w:sz w:val="18"/>
      <w:szCs w:val="18"/>
      <w:lang w:val="x-none" w:eastAsia="x-none"/>
    </w:rPr>
  </w:style>
  <w:style w:type="character" w:customStyle="1" w:styleId="apple-converted-space">
    <w:name w:val="apple-converted-space"/>
    <w:basedOn w:val="DefaultParagraphFont"/>
    <w:rsid w:val="00D93FB3"/>
  </w:style>
  <w:style w:type="paragraph" w:customStyle="1" w:styleId="CharCharCharCharCharChar">
    <w:name w:val="Char Char Char Char Char Char"/>
    <w:basedOn w:val="Normal"/>
    <w:rsid w:val="00D93FB3"/>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593129614">
      <w:bodyDiv w:val="1"/>
      <w:marLeft w:val="0"/>
      <w:marRight w:val="0"/>
      <w:marTop w:val="0"/>
      <w:marBottom w:val="0"/>
      <w:divBdr>
        <w:top w:val="none" w:sz="0" w:space="0" w:color="auto"/>
        <w:left w:val="none" w:sz="0" w:space="0" w:color="auto"/>
        <w:bottom w:val="none" w:sz="0" w:space="0" w:color="auto"/>
        <w:right w:val="none" w:sz="0" w:space="0" w:color="auto"/>
      </w:divBdr>
    </w:div>
    <w:div w:id="646859440">
      <w:bodyDiv w:val="1"/>
      <w:marLeft w:val="0"/>
      <w:marRight w:val="0"/>
      <w:marTop w:val="0"/>
      <w:marBottom w:val="0"/>
      <w:divBdr>
        <w:top w:val="none" w:sz="0" w:space="0" w:color="auto"/>
        <w:left w:val="none" w:sz="0" w:space="0" w:color="auto"/>
        <w:bottom w:val="none" w:sz="0" w:space="0" w:color="auto"/>
        <w:right w:val="none" w:sz="0" w:space="0" w:color="auto"/>
      </w:divBdr>
    </w:div>
    <w:div w:id="1133788290">
      <w:bodyDiv w:val="1"/>
      <w:marLeft w:val="0"/>
      <w:marRight w:val="0"/>
      <w:marTop w:val="0"/>
      <w:marBottom w:val="0"/>
      <w:divBdr>
        <w:top w:val="none" w:sz="0" w:space="0" w:color="auto"/>
        <w:left w:val="none" w:sz="0" w:space="0" w:color="auto"/>
        <w:bottom w:val="none" w:sz="0" w:space="0" w:color="auto"/>
        <w:right w:val="none" w:sz="0" w:space="0" w:color="auto"/>
      </w:divBdr>
    </w:div>
    <w:div w:id="1138036484">
      <w:bodyDiv w:val="1"/>
      <w:marLeft w:val="0"/>
      <w:marRight w:val="0"/>
      <w:marTop w:val="0"/>
      <w:marBottom w:val="0"/>
      <w:divBdr>
        <w:top w:val="none" w:sz="0" w:space="0" w:color="auto"/>
        <w:left w:val="none" w:sz="0" w:space="0" w:color="auto"/>
        <w:bottom w:val="none" w:sz="0" w:space="0" w:color="auto"/>
        <w:right w:val="none" w:sz="0" w:space="0" w:color="auto"/>
      </w:divBdr>
    </w:div>
    <w:div w:id="1202399234">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2086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FE6D-0CC1-470A-9B61-4F18FA7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9</cp:revision>
  <dcterms:created xsi:type="dcterms:W3CDTF">2025-10-22T13:41:00Z</dcterms:created>
  <dcterms:modified xsi:type="dcterms:W3CDTF">2025-10-31T02:04:00Z</dcterms:modified>
</cp:coreProperties>
</file>